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5279" w14:textId="10759C26" w:rsidR="00D5156B" w:rsidRDefault="00A576C9" w:rsidP="00A576C9">
      <w:pPr>
        <w:pStyle w:val="Heading1"/>
        <w:jc w:val="center"/>
      </w:pPr>
      <w:r>
        <w:t>Hướng dẫn sử dụng BSS Magento 2 Seo Extension</w:t>
      </w:r>
    </w:p>
    <w:p w14:paraId="266376C7" w14:textId="77777777" w:rsidR="00A576C9" w:rsidRDefault="00A576C9" w:rsidP="00A576C9"/>
    <w:p w14:paraId="4CEEE5E3" w14:textId="77777777" w:rsidR="00D0429A" w:rsidRDefault="00A576C9" w:rsidP="00A576C9">
      <w:r>
        <w:t>Magento 2 SEO Extension bởi BSS Comerce là gói SEO hoàn chỉnh để tối đa hiệu quả cho tối ưu hoá tìm kiếm cho doanh nghiệp thương mại điện tử của bạn</w:t>
      </w:r>
      <w:r w:rsidR="007F002C">
        <w:t xml:space="preserve">. Nó bao gồm các công cụ chủ yếu cho hiệu suất SEO tuyệt vời như Rich Snippets, XML sitemap, HTML Sitemap, SEO Report, SEO Toolbar và hơn thế. </w:t>
      </w:r>
    </w:p>
    <w:tbl>
      <w:tblPr>
        <w:tblStyle w:val="TableGrid"/>
        <w:tblW w:w="0" w:type="auto"/>
        <w:tblLook w:val="04A0" w:firstRow="1" w:lastRow="0" w:firstColumn="1" w:lastColumn="0" w:noHBand="0" w:noVBand="1"/>
      </w:tblPr>
      <w:tblGrid>
        <w:gridCol w:w="9350"/>
      </w:tblGrid>
      <w:tr w:rsidR="00D0429A" w14:paraId="3044A904" w14:textId="77777777" w:rsidTr="00D0429A">
        <w:tc>
          <w:tcPr>
            <w:tcW w:w="9350" w:type="dxa"/>
          </w:tcPr>
          <w:p w14:paraId="5612FE0F" w14:textId="77777777" w:rsidR="006F0818" w:rsidRDefault="006F0818" w:rsidP="006F0818">
            <w:pPr>
              <w:rPr>
                <w:shd w:val="clear" w:color="auto" w:fill="FFFFFF"/>
              </w:rPr>
            </w:pPr>
          </w:p>
          <w:p w14:paraId="3797CDE8" w14:textId="77777777" w:rsidR="006F0818" w:rsidRDefault="006F0818" w:rsidP="006F0818">
            <w:pPr>
              <w:rPr>
                <w:shd w:val="clear" w:color="auto" w:fill="FFFFFF"/>
              </w:rPr>
            </w:pPr>
            <w:r>
              <w:rPr>
                <w:shd w:val="clear" w:color="auto" w:fill="FFFFFF"/>
              </w:rPr>
              <w:t>Bạn có thể tham khảo thêm về cách dùng tại:</w:t>
            </w:r>
          </w:p>
          <w:p w14:paraId="25CA92EE" w14:textId="6773871B" w:rsidR="006F0818" w:rsidRDefault="006F0818" w:rsidP="006F0818">
            <w:pPr>
              <w:rPr>
                <w:shd w:val="clear" w:color="auto" w:fill="FFFFFF"/>
              </w:rPr>
            </w:pPr>
          </w:p>
          <w:p w14:paraId="55C30FA0" w14:textId="77777777" w:rsidR="00D0429A" w:rsidRDefault="00B562D9" w:rsidP="006F0818">
            <w:pPr>
              <w:rPr>
                <w:rFonts w:cs="Arial"/>
                <w:shd w:val="clear" w:color="auto" w:fill="FFFFFF"/>
              </w:rPr>
            </w:pPr>
            <w:hyperlink r:id="rId8" w:history="1">
              <w:r w:rsidR="00D0429A" w:rsidRPr="006F0818">
                <w:rPr>
                  <w:rStyle w:val="Hyperlink"/>
                  <w:rFonts w:cs="Arial"/>
                  <w:shd w:val="clear" w:color="auto" w:fill="FFFFFF"/>
                </w:rPr>
                <w:t>https://www.youtube.com/watch?v=0yVwHDJwlaE</w:t>
              </w:r>
            </w:hyperlink>
            <w:r w:rsidR="00D0429A" w:rsidRPr="006F0818">
              <w:rPr>
                <w:rFonts w:cs="Arial"/>
                <w:shd w:val="clear" w:color="auto" w:fill="FFFFFF"/>
              </w:rPr>
              <w:t xml:space="preserve"> </w:t>
            </w:r>
          </w:p>
          <w:p w14:paraId="7C46BBF4" w14:textId="77777777" w:rsidR="00902AF7" w:rsidRDefault="00902AF7" w:rsidP="006F0818">
            <w:pPr>
              <w:rPr>
                <w:rFonts w:cs="Arial"/>
                <w:shd w:val="clear" w:color="auto" w:fill="FFFFFF"/>
              </w:rPr>
            </w:pPr>
          </w:p>
          <w:p w14:paraId="4EE10278" w14:textId="52CBE137" w:rsidR="00905262" w:rsidRDefault="00B562D9" w:rsidP="006F0818">
            <w:pPr>
              <w:rPr>
                <w:rFonts w:cs="Arial"/>
                <w:shd w:val="clear" w:color="auto" w:fill="FFFFFF"/>
              </w:rPr>
            </w:pPr>
            <w:hyperlink r:id="rId9" w:history="1">
              <w:r w:rsidR="00902AF7" w:rsidRPr="00A76E77">
                <w:rPr>
                  <w:rStyle w:val="Hyperlink"/>
                  <w:rFonts w:cs="Arial"/>
                  <w:shd w:val="clear" w:color="auto" w:fill="FFFFFF"/>
                </w:rPr>
                <w:t>https://wiki.bsscommerce.com/docs/magento-2-seo-extensions/magento-2-seo-extension/installation-guide/</w:t>
              </w:r>
            </w:hyperlink>
            <w:r w:rsidR="00905262">
              <w:rPr>
                <w:rFonts w:cs="Arial"/>
                <w:shd w:val="clear" w:color="auto" w:fill="FFFFFF"/>
              </w:rPr>
              <w:t xml:space="preserve"> </w:t>
            </w:r>
          </w:p>
          <w:p w14:paraId="728BE17B" w14:textId="77777777" w:rsidR="00902AF7" w:rsidRDefault="00902AF7" w:rsidP="006F0818">
            <w:pPr>
              <w:rPr>
                <w:rFonts w:cs="Arial"/>
                <w:shd w:val="clear" w:color="auto" w:fill="FFFFFF"/>
              </w:rPr>
            </w:pPr>
          </w:p>
          <w:p w14:paraId="6C1D6708" w14:textId="56763210" w:rsidR="00905262" w:rsidRDefault="00B562D9" w:rsidP="006F0818">
            <w:pPr>
              <w:rPr>
                <w:rFonts w:cs="Arial"/>
                <w:shd w:val="clear" w:color="auto" w:fill="FFFFFF"/>
              </w:rPr>
            </w:pPr>
            <w:hyperlink r:id="rId10" w:anchor="post-738-_isw80wefnib" w:history="1">
              <w:r w:rsidR="00905262" w:rsidRPr="00A76E77">
                <w:rPr>
                  <w:rStyle w:val="Hyperlink"/>
                  <w:rFonts w:cs="Arial"/>
                  <w:shd w:val="clear" w:color="auto" w:fill="FFFFFF"/>
                </w:rPr>
                <w:t>https://wiki.bsscommerce.com/docs/magento-2-seo-extensions/magento-2-seo-extension/user-guide/#post-738-_isw80wefnib</w:t>
              </w:r>
            </w:hyperlink>
            <w:r w:rsidR="00905262">
              <w:rPr>
                <w:rFonts w:cs="Arial"/>
                <w:shd w:val="clear" w:color="auto" w:fill="FFFFFF"/>
              </w:rPr>
              <w:t xml:space="preserve"> </w:t>
            </w:r>
          </w:p>
          <w:p w14:paraId="7D36BFDC" w14:textId="77777777" w:rsidR="00C70F60" w:rsidRDefault="00C70F60" w:rsidP="006F0818">
            <w:pPr>
              <w:rPr>
                <w:rFonts w:cs="Arial"/>
                <w:shd w:val="clear" w:color="auto" w:fill="FFFFFF"/>
              </w:rPr>
            </w:pPr>
          </w:p>
          <w:p w14:paraId="386B5069" w14:textId="20409D7B" w:rsidR="00C70F60" w:rsidRPr="006F0818" w:rsidRDefault="00B562D9" w:rsidP="006F0818">
            <w:pPr>
              <w:rPr>
                <w:rFonts w:cs="Arial"/>
                <w:shd w:val="clear" w:color="auto" w:fill="FFFFFF"/>
              </w:rPr>
            </w:pPr>
            <w:hyperlink r:id="rId11" w:history="1">
              <w:r w:rsidR="00C70F60" w:rsidRPr="00A76E77">
                <w:rPr>
                  <w:rStyle w:val="Hyperlink"/>
                  <w:rFonts w:cs="Arial"/>
                  <w:shd w:val="clear" w:color="auto" w:fill="FFFFFF"/>
                </w:rPr>
                <w:t>https://www.magetop.com/blog/cach-tang-toc-magento-2/</w:t>
              </w:r>
            </w:hyperlink>
            <w:r w:rsidR="00C70F60">
              <w:rPr>
                <w:rFonts w:cs="Arial"/>
                <w:shd w:val="clear" w:color="auto" w:fill="FFFFFF"/>
              </w:rPr>
              <w:t xml:space="preserve"> </w:t>
            </w:r>
          </w:p>
          <w:p w14:paraId="461BB6E7" w14:textId="687F8507" w:rsidR="006F0818" w:rsidRDefault="006F0818" w:rsidP="00A576C9"/>
        </w:tc>
      </w:tr>
    </w:tbl>
    <w:p w14:paraId="50D06BC9" w14:textId="03F621D1" w:rsidR="00A576C9" w:rsidRDefault="00A576C9" w:rsidP="00A576C9">
      <w:r>
        <w:t xml:space="preserve"> </w:t>
      </w:r>
    </w:p>
    <w:p w14:paraId="7F1F3C06" w14:textId="7794D0D1" w:rsidR="00D0429A" w:rsidRDefault="00D0429A" w:rsidP="00BE0969">
      <w:pPr>
        <w:pStyle w:val="Heading2"/>
      </w:pPr>
      <w:r>
        <w:t>1. Bộ công cụ này làm việc thế nào ?</w:t>
      </w:r>
    </w:p>
    <w:p w14:paraId="604FFC74" w14:textId="77777777" w:rsidR="00D0429A" w:rsidRDefault="00D0429A" w:rsidP="00A576C9"/>
    <w:p w14:paraId="359A5CC4" w14:textId="455220E8" w:rsidR="00BE0969" w:rsidRDefault="00D0429A" w:rsidP="00A576C9">
      <w:r>
        <w:t xml:space="preserve">Bạn có thể truy cập vào nó từ Store / Configuration/ BSS Comerce và có thể bắt đầu làm việc với nó. </w:t>
      </w:r>
    </w:p>
    <w:p w14:paraId="7DE59D2C" w14:textId="594FD311" w:rsidR="00BE0969" w:rsidRDefault="00BE0969" w:rsidP="005855DF">
      <w:pPr>
        <w:pStyle w:val="Heading2"/>
      </w:pPr>
      <w:r>
        <w:t xml:space="preserve">2. In SEO Core </w:t>
      </w:r>
    </w:p>
    <w:p w14:paraId="6CCB963F" w14:textId="77777777" w:rsidR="00BE0969" w:rsidRDefault="00BE0969" w:rsidP="00A576C9"/>
    <w:p w14:paraId="060F545C" w14:textId="77777777" w:rsidR="005855DF" w:rsidRDefault="00BE0969" w:rsidP="00A576C9">
      <w:r>
        <w:t>Trong phần này nó cho phép bạn thiết lập các thiết lập chung cho SEO cho toàn bộ website của bạn</w:t>
      </w:r>
      <w:r w:rsidR="005855DF">
        <w:t xml:space="preserve">. </w:t>
      </w:r>
    </w:p>
    <w:p w14:paraId="66610778" w14:textId="4A7FFDF4" w:rsidR="00BE0969" w:rsidRDefault="005855DF" w:rsidP="00A576C9">
      <w:r>
        <w:rPr>
          <w:noProof/>
        </w:rPr>
        <w:lastRenderedPageBreak/>
        <w:drawing>
          <wp:inline distT="0" distB="0" distL="0" distR="0" wp14:anchorId="2B3E4BB0" wp14:editId="1AFD5FEB">
            <wp:extent cx="5943600" cy="22879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eneral se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87905"/>
                    </a:xfrm>
                    <a:prstGeom prst="rect">
                      <a:avLst/>
                    </a:prstGeom>
                  </pic:spPr>
                </pic:pic>
              </a:graphicData>
            </a:graphic>
          </wp:inline>
        </w:drawing>
      </w:r>
      <w:r w:rsidR="00BE0969">
        <w:t xml:space="preserve"> </w:t>
      </w:r>
    </w:p>
    <w:p w14:paraId="055574BF" w14:textId="5AD4A778" w:rsidR="005855DF" w:rsidRDefault="00F911FF" w:rsidP="00A576C9">
      <w:r>
        <w:t>Trong Enable Custom H1 Page: Chọn Yes để cho phép, hoặc No để từ chối chức năng này</w:t>
      </w:r>
      <w:r w:rsidR="008C62DF">
        <w:t xml:space="preserve">. Nếu chọn Yes, thẻ H1 của trang sẽ được cho phép cho việc tối ưu công cụ tìm kiếm cho mỗi trang, CMS, và trang sửa sản phẩm. </w:t>
      </w:r>
    </w:p>
    <w:p w14:paraId="25C93304" w14:textId="7B230706" w:rsidR="00EC0617" w:rsidRDefault="00EC0617" w:rsidP="00A576C9"/>
    <w:p w14:paraId="6D9BD616" w14:textId="32B6E0E5" w:rsidR="008D7BE9" w:rsidRDefault="008D7BE9" w:rsidP="00A576C9">
      <w:r>
        <w:rPr>
          <w:noProof/>
        </w:rPr>
        <w:drawing>
          <wp:inline distT="0" distB="0" distL="0" distR="0" wp14:anchorId="329F8FE0" wp14:editId="09592367">
            <wp:extent cx="5943600" cy="2940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ord-image-150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3BAFDEEA" w14:textId="27F8DE0B" w:rsidR="008D7BE9" w:rsidRDefault="0015245B" w:rsidP="00A576C9">
      <w:r>
        <w:t xml:space="preserve">Đây là một đặc điểm hữu dụng cho chủ cửa hàng trong các trường hợp </w:t>
      </w:r>
      <w:r w:rsidR="00BA7430">
        <w:t>cụ thể</w:t>
      </w:r>
      <w:r>
        <w:t xml:space="preserve">. </w:t>
      </w:r>
    </w:p>
    <w:p w14:paraId="75C3A48F" w14:textId="00680205" w:rsidR="00F04AF6" w:rsidRDefault="00F04AF6" w:rsidP="00A576C9">
      <w:r>
        <w:t>Cho ví dụ, nếu bạn chạy một khuyến mại cho sản phẩm A và muốn để đặt tiêu đề bắt mắt và không muốn chuyển tên sản phẩm (the H1 như là một thiết lập mặc định), bạn có thể nhập H1 giống như “</w:t>
      </w:r>
      <w:r w:rsidRPr="004C78BF">
        <w:rPr>
          <w:i/>
          <w:color w:val="FF0000"/>
        </w:rPr>
        <w:t>Hot Deal 50% Off Strive Shoulder Pack | Today Only</w:t>
      </w:r>
      <w:r>
        <w:t>”</w:t>
      </w:r>
      <w:r w:rsidR="00A83F12">
        <w:t xml:space="preserve">. </w:t>
      </w:r>
      <w:r w:rsidR="004C78BF">
        <w:t xml:space="preserve">Khách hàng sẽ nhìn thấy tiêu đề mới (New Heading) trên product page, thay thế cho Heading 1. Tuy nhiên tên của sản phẩm sẽ không thay đổi và nó vẫn hiển thị trong giỏ hàng và checkout page. </w:t>
      </w:r>
    </w:p>
    <w:p w14:paraId="0713CAB2" w14:textId="3411B0CF" w:rsidR="0022247D" w:rsidRDefault="0022247D" w:rsidP="00A576C9">
      <w:r>
        <w:rPr>
          <w:noProof/>
        </w:rPr>
        <w:lastRenderedPageBreak/>
        <w:drawing>
          <wp:inline distT="0" distB="0" distL="0" distR="0" wp14:anchorId="25B8BA23" wp14:editId="799BAE38">
            <wp:extent cx="5943600" cy="3714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ord-image-128.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477A3E9" w14:textId="419141F4" w:rsidR="0022247D" w:rsidRDefault="006E2FB0" w:rsidP="00A576C9">
      <w:r>
        <w:t xml:space="preserve">Trong Google Site Verification Code: Nếu bạn sử dụng Google Search Console, bạn cần để nhập mã cung cấp bởi Google. Nó sẽ giúp đỡ module để show số lượt hiển thị của site của bạn, clicks, CTR,… từ Google Search Console. </w:t>
      </w:r>
    </w:p>
    <w:p w14:paraId="7C9C11D1" w14:textId="77777777" w:rsidR="006E2FB0" w:rsidRDefault="006E2FB0" w:rsidP="00A576C9"/>
    <w:p w14:paraId="0A6484FA" w14:textId="48ADDE20" w:rsidR="006E2FB0" w:rsidRDefault="006E2FB0" w:rsidP="00A576C9">
      <w:r>
        <w:t>Cho ví dụ:</w:t>
      </w:r>
    </w:p>
    <w:p w14:paraId="4D4E1CA6" w14:textId="77777777" w:rsidR="006E2FB0" w:rsidRDefault="006E2FB0" w:rsidP="00A576C9"/>
    <w:p w14:paraId="512F58F3" w14:textId="2DC66000" w:rsidR="006E2FB0" w:rsidRDefault="006E2FB0" w:rsidP="00F43E25">
      <w:pPr>
        <w:pStyle w:val="ListParagraph"/>
        <w:numPr>
          <w:ilvl w:val="0"/>
          <w:numId w:val="1"/>
        </w:numPr>
      </w:pPr>
      <w:r>
        <w:t xml:space="preserve">Meta Tag cung cấp bởi </w:t>
      </w:r>
      <w:r w:rsidRPr="006E2FB0">
        <w:rPr>
          <w:b/>
        </w:rPr>
        <w:t>Google</w:t>
      </w:r>
      <w:r>
        <w:t xml:space="preserve"> như bên dưới: </w:t>
      </w:r>
    </w:p>
    <w:tbl>
      <w:tblPr>
        <w:tblStyle w:val="TableGrid"/>
        <w:tblW w:w="0" w:type="auto"/>
        <w:tblLook w:val="04A0" w:firstRow="1" w:lastRow="0" w:firstColumn="1" w:lastColumn="0" w:noHBand="0" w:noVBand="1"/>
      </w:tblPr>
      <w:tblGrid>
        <w:gridCol w:w="9350"/>
      </w:tblGrid>
      <w:tr w:rsidR="006E2FB0" w14:paraId="0C608BD3" w14:textId="77777777" w:rsidTr="006E2FB0">
        <w:tc>
          <w:tcPr>
            <w:tcW w:w="9350" w:type="dxa"/>
          </w:tcPr>
          <w:p w14:paraId="2A04C64D" w14:textId="77777777" w:rsidR="006E2FB0" w:rsidRDefault="006E2FB0" w:rsidP="006E2FB0">
            <w:pPr>
              <w:rPr>
                <w:shd w:val="clear" w:color="auto" w:fill="FFFFFF"/>
              </w:rPr>
            </w:pPr>
          </w:p>
          <w:p w14:paraId="55B8B501" w14:textId="77777777" w:rsidR="006E2FB0" w:rsidRDefault="006E2FB0" w:rsidP="006E2FB0">
            <w:pPr>
              <w:rPr>
                <w:shd w:val="clear" w:color="auto" w:fill="FFFFFF"/>
              </w:rPr>
            </w:pPr>
            <w:r>
              <w:rPr>
                <w:shd w:val="clear" w:color="auto" w:fill="FFFFFF"/>
              </w:rPr>
              <w:t>&lt;meta name="google-site-verification" content="_rHp4oQoxOfKF8VN85ZiKWEZO_5ThgO8r7HaIKKJ0eI" /&gt;</w:t>
            </w:r>
          </w:p>
          <w:p w14:paraId="78C72EEF" w14:textId="164813F4" w:rsidR="006E2FB0" w:rsidRDefault="006E2FB0" w:rsidP="006E2FB0"/>
        </w:tc>
      </w:tr>
    </w:tbl>
    <w:p w14:paraId="3B3650CB" w14:textId="77777777" w:rsidR="006E2FB0" w:rsidRDefault="006E2FB0" w:rsidP="006E2FB0"/>
    <w:p w14:paraId="66323D9F" w14:textId="445FB86C" w:rsidR="006E2FB0" w:rsidRDefault="006E2FB0" w:rsidP="006E2FB0">
      <w:r>
        <w:t xml:space="preserve">Bạn sẽ nhập code như bên dưới: </w:t>
      </w:r>
    </w:p>
    <w:tbl>
      <w:tblPr>
        <w:tblStyle w:val="TableGrid"/>
        <w:tblW w:w="0" w:type="auto"/>
        <w:tblLook w:val="04A0" w:firstRow="1" w:lastRow="0" w:firstColumn="1" w:lastColumn="0" w:noHBand="0" w:noVBand="1"/>
      </w:tblPr>
      <w:tblGrid>
        <w:gridCol w:w="9350"/>
      </w:tblGrid>
      <w:tr w:rsidR="006E2FB0" w14:paraId="56165B9F" w14:textId="77777777" w:rsidTr="006E2FB0">
        <w:tc>
          <w:tcPr>
            <w:tcW w:w="9350" w:type="dxa"/>
          </w:tcPr>
          <w:p w14:paraId="1095966E" w14:textId="77777777" w:rsidR="006E2FB0" w:rsidRDefault="006E2FB0" w:rsidP="006E2FB0"/>
          <w:p w14:paraId="40E79D98" w14:textId="77777777" w:rsidR="006E2FB0" w:rsidRDefault="006E2FB0" w:rsidP="006E2FB0">
            <w:r w:rsidRPr="006E2FB0">
              <w:t>_rHp4oQoxOfKF8VN85ZiKWEZO_5ThgO8r7HaIKKJ0eI</w:t>
            </w:r>
          </w:p>
          <w:p w14:paraId="2908EA6F" w14:textId="6CEF6EF4" w:rsidR="006E2FB0" w:rsidRDefault="006E2FB0" w:rsidP="006E2FB0"/>
        </w:tc>
      </w:tr>
    </w:tbl>
    <w:p w14:paraId="3072EFA1" w14:textId="77777777" w:rsidR="006E2FB0" w:rsidRDefault="006E2FB0" w:rsidP="006E2FB0"/>
    <w:p w14:paraId="235EC9C4" w14:textId="6BCDA08D" w:rsidR="002F3807" w:rsidRDefault="002F3807" w:rsidP="00F43E25">
      <w:pPr>
        <w:pStyle w:val="ListParagraph"/>
        <w:numPr>
          <w:ilvl w:val="0"/>
          <w:numId w:val="1"/>
        </w:numPr>
      </w:pPr>
      <w:r>
        <w:t xml:space="preserve">Meta Tag cung cấp bởi Bing như bên dưới: </w:t>
      </w:r>
    </w:p>
    <w:tbl>
      <w:tblPr>
        <w:tblStyle w:val="TableGrid"/>
        <w:tblW w:w="0" w:type="auto"/>
        <w:tblLook w:val="04A0" w:firstRow="1" w:lastRow="0" w:firstColumn="1" w:lastColumn="0" w:noHBand="0" w:noVBand="1"/>
      </w:tblPr>
      <w:tblGrid>
        <w:gridCol w:w="9350"/>
      </w:tblGrid>
      <w:tr w:rsidR="002F3807" w14:paraId="755C6FFD" w14:textId="77777777" w:rsidTr="002F3807">
        <w:tc>
          <w:tcPr>
            <w:tcW w:w="9350" w:type="dxa"/>
          </w:tcPr>
          <w:p w14:paraId="60BD50AF" w14:textId="77777777" w:rsidR="002F3807" w:rsidRDefault="002F3807" w:rsidP="002F3807">
            <w:pPr>
              <w:rPr>
                <w:shd w:val="clear" w:color="auto" w:fill="FFFFFF"/>
              </w:rPr>
            </w:pPr>
          </w:p>
          <w:p w14:paraId="59CD2A28" w14:textId="77777777" w:rsidR="002F3807" w:rsidRDefault="002F3807" w:rsidP="002F3807">
            <w:pPr>
              <w:rPr>
                <w:shd w:val="clear" w:color="auto" w:fill="FFFFFF"/>
              </w:rPr>
            </w:pPr>
            <w:r>
              <w:rPr>
                <w:shd w:val="clear" w:color="auto" w:fill="FFFFFF"/>
              </w:rPr>
              <w:lastRenderedPageBreak/>
              <w:t>&lt;meta name="msvalidate.01" content="9FD50240145DBB177642FF639FD4A222" /&gt;</w:t>
            </w:r>
          </w:p>
          <w:p w14:paraId="3665AAF6" w14:textId="59EC7E7C" w:rsidR="002F3807" w:rsidRDefault="002F3807" w:rsidP="002F3807"/>
        </w:tc>
      </w:tr>
    </w:tbl>
    <w:p w14:paraId="6536364A" w14:textId="77777777" w:rsidR="002F3807" w:rsidRDefault="002F3807" w:rsidP="002F3807"/>
    <w:p w14:paraId="4F8E03FB" w14:textId="04B61A03" w:rsidR="00EC0617" w:rsidRDefault="00EC0617" w:rsidP="002F3807">
      <w:r>
        <w:t xml:space="preserve">Bạn sẽ nhập code như bên dưới: </w:t>
      </w:r>
    </w:p>
    <w:tbl>
      <w:tblPr>
        <w:tblStyle w:val="TableGrid"/>
        <w:tblW w:w="0" w:type="auto"/>
        <w:tblLook w:val="04A0" w:firstRow="1" w:lastRow="0" w:firstColumn="1" w:lastColumn="0" w:noHBand="0" w:noVBand="1"/>
      </w:tblPr>
      <w:tblGrid>
        <w:gridCol w:w="9350"/>
      </w:tblGrid>
      <w:tr w:rsidR="00EC0617" w14:paraId="549A1567" w14:textId="77777777" w:rsidTr="00EC0617">
        <w:tc>
          <w:tcPr>
            <w:tcW w:w="9350" w:type="dxa"/>
          </w:tcPr>
          <w:p w14:paraId="652B9904" w14:textId="27E60A09" w:rsidR="00EC0617" w:rsidRDefault="00EC0617" w:rsidP="00EC0617">
            <w:r>
              <w:rPr>
                <w:shd w:val="clear" w:color="auto" w:fill="FFFFFF"/>
              </w:rPr>
              <w:t>9FD50240145DBB177642FF639FD4A222</w:t>
            </w:r>
          </w:p>
        </w:tc>
      </w:tr>
    </w:tbl>
    <w:p w14:paraId="163B86FB" w14:textId="77777777" w:rsidR="00EC0617" w:rsidRDefault="00EC0617" w:rsidP="002F3807"/>
    <w:p w14:paraId="09D15F1A" w14:textId="12FFDF5F" w:rsidR="00EC0617" w:rsidRDefault="00EC0617" w:rsidP="00EC0617">
      <w:pPr>
        <w:pStyle w:val="Heading2"/>
      </w:pPr>
      <w:r>
        <w:t xml:space="preserve">3. In Rich Snippets </w:t>
      </w:r>
    </w:p>
    <w:p w14:paraId="403A2DE7" w14:textId="77777777" w:rsidR="00EC0617" w:rsidRDefault="00EC0617" w:rsidP="002F3807"/>
    <w:p w14:paraId="7D28FAED" w14:textId="7A48E352" w:rsidR="00EC0617" w:rsidRDefault="00EC0617" w:rsidP="002F3807">
      <w:r>
        <w:t xml:space="preserve">Magento 2 Rich Snippets sẽ thêm </w:t>
      </w:r>
      <w:r w:rsidRPr="00645893">
        <w:rPr>
          <w:i/>
          <w:color w:val="FF0000"/>
        </w:rPr>
        <w:t>rich Snippets, breadcrumbs, rating, price, reviews, etc</w:t>
      </w:r>
      <w:r>
        <w:t xml:space="preserve">,… cho products và các thông tin khác cho Magento 2 Store của bạn tới trang kết quả tìm kiếm. </w:t>
      </w:r>
    </w:p>
    <w:p w14:paraId="166F260A" w14:textId="0FEACEAF" w:rsidR="00ED651F" w:rsidRDefault="00ED651F" w:rsidP="002F3807">
      <w:r>
        <w:rPr>
          <w:noProof/>
        </w:rPr>
        <w:drawing>
          <wp:inline distT="0" distB="0" distL="0" distR="0" wp14:anchorId="3E07D58F" wp14:editId="69749387">
            <wp:extent cx="5943600" cy="13684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eneral-option-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p w14:paraId="47057165" w14:textId="2FBD36BB" w:rsidR="00645893" w:rsidRDefault="00645893" w:rsidP="002F3807">
      <w:r>
        <w:t xml:space="preserve">Trong </w:t>
      </w:r>
      <w:r w:rsidRPr="00DC5C57">
        <w:rPr>
          <w:b/>
        </w:rPr>
        <w:t>Enable</w:t>
      </w:r>
      <w:r>
        <w:t xml:space="preserve">: chọn </w:t>
      </w:r>
      <w:r w:rsidRPr="00DC5C57">
        <w:rPr>
          <w:b/>
          <w:color w:val="FF0000"/>
        </w:rPr>
        <w:t>Yes</w:t>
      </w:r>
      <w:r w:rsidRPr="00DC5C57">
        <w:rPr>
          <w:color w:val="FF0000"/>
        </w:rPr>
        <w:t xml:space="preserve"> </w:t>
      </w:r>
      <w:r>
        <w:t xml:space="preserve">để cho phép đặc điểm này hoặc chọn </w:t>
      </w:r>
      <w:r w:rsidRPr="00DC5C57">
        <w:rPr>
          <w:b/>
          <w:color w:val="FF0000"/>
        </w:rPr>
        <w:t>No</w:t>
      </w:r>
      <w:r w:rsidRPr="00DC5C57">
        <w:rPr>
          <w:color w:val="FF0000"/>
        </w:rPr>
        <w:t xml:space="preserve"> </w:t>
      </w:r>
      <w:r>
        <w:t xml:space="preserve">để vô hiệu hoá nó. </w:t>
      </w:r>
    </w:p>
    <w:p w14:paraId="384C81CD" w14:textId="77777777" w:rsidR="00ED651F" w:rsidRDefault="00ED651F" w:rsidP="002F3807"/>
    <w:p w14:paraId="45F263CA" w14:textId="29035D82" w:rsidR="00DC5C57" w:rsidRDefault="00DC5C57" w:rsidP="00DC5C57">
      <w:pPr>
        <w:pStyle w:val="Heading3"/>
      </w:pPr>
      <w:r>
        <w:t xml:space="preserve">3.1 Site Structure – Cấu trúc Site </w:t>
      </w:r>
    </w:p>
    <w:p w14:paraId="466EF03E" w14:textId="36FA4A91" w:rsidR="00DC5C57" w:rsidRDefault="002C0E99" w:rsidP="002F3807">
      <w:r>
        <w:rPr>
          <w:noProof/>
        </w:rPr>
        <w:drawing>
          <wp:inline distT="0" distB="0" distL="0" distR="0" wp14:anchorId="3B0B7FCE" wp14:editId="69C08552">
            <wp:extent cx="5943600" cy="30130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ite-structur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19C77E39" w14:textId="77777777" w:rsidR="002C0E99" w:rsidRDefault="002C0E99" w:rsidP="002F3807"/>
    <w:p w14:paraId="00A42EA6" w14:textId="77777777" w:rsidR="005E63ED" w:rsidRDefault="00BB3D1A" w:rsidP="00F43E25">
      <w:pPr>
        <w:pStyle w:val="ListParagraph"/>
        <w:numPr>
          <w:ilvl w:val="0"/>
          <w:numId w:val="1"/>
        </w:numPr>
      </w:pPr>
      <w:r>
        <w:lastRenderedPageBreak/>
        <w:t xml:space="preserve">Trong </w:t>
      </w:r>
      <w:r w:rsidRPr="00B531B1">
        <w:rPr>
          <w:b/>
        </w:rPr>
        <w:t>Sitename in Search Result</w:t>
      </w:r>
      <w:r>
        <w:t xml:space="preserve">: Chọn Yes để hiển thị tên của website bạn gán trong kết quả tìm kiếm (Search Result). Nếu không thì, chọn No, Nếu bạn chọn No, thì the </w:t>
      </w:r>
      <w:r w:rsidRPr="005E63ED">
        <w:rPr>
          <w:b/>
          <w:color w:val="FF0000"/>
        </w:rPr>
        <w:t>Show Search Box in Search Result</w:t>
      </w:r>
      <w:r w:rsidRPr="005E63ED">
        <w:rPr>
          <w:color w:val="FF0000"/>
        </w:rPr>
        <w:t xml:space="preserve"> </w:t>
      </w:r>
      <w:r>
        <w:t xml:space="preserve">sẽ bị vô hiệu hoá. </w:t>
      </w:r>
    </w:p>
    <w:p w14:paraId="12848639" w14:textId="77777777" w:rsidR="005E63ED" w:rsidRDefault="005E63ED" w:rsidP="005E63ED">
      <w:pPr>
        <w:pStyle w:val="ListParagraph"/>
      </w:pPr>
    </w:p>
    <w:p w14:paraId="185BC98D" w14:textId="359E3C85" w:rsidR="005E63ED" w:rsidRDefault="005E63ED" w:rsidP="00F43E25">
      <w:pPr>
        <w:pStyle w:val="ListParagraph"/>
        <w:numPr>
          <w:ilvl w:val="0"/>
          <w:numId w:val="1"/>
        </w:numPr>
      </w:pPr>
      <w:r>
        <w:t xml:space="preserve">Trong </w:t>
      </w:r>
      <w:r w:rsidRPr="00B531B1">
        <w:rPr>
          <w:b/>
        </w:rPr>
        <w:t>Website Name</w:t>
      </w:r>
      <w:r>
        <w:t xml:space="preserve">: chọn tên của website của bạn để hiển thị trong kết quả tìm kiếm </w:t>
      </w:r>
    </w:p>
    <w:p w14:paraId="75B544D4" w14:textId="77777777" w:rsidR="005E63ED" w:rsidRDefault="005E63ED" w:rsidP="005E63ED">
      <w:pPr>
        <w:pStyle w:val="ListParagraph"/>
      </w:pPr>
    </w:p>
    <w:p w14:paraId="011DF7BA" w14:textId="2C47B559" w:rsidR="005E63ED" w:rsidRDefault="005E63ED" w:rsidP="00F43E25">
      <w:pPr>
        <w:pStyle w:val="ListParagraph"/>
        <w:numPr>
          <w:ilvl w:val="0"/>
          <w:numId w:val="1"/>
        </w:numPr>
      </w:pPr>
      <w:r>
        <w:t xml:space="preserve">Trong </w:t>
      </w:r>
      <w:r w:rsidRPr="00B531B1">
        <w:rPr>
          <w:b/>
        </w:rPr>
        <w:t>Website Description</w:t>
      </w:r>
      <w:r>
        <w:t>: nhập Description để áp dụng cho tất cả các trang ( ngoại trừ cho sản phẩm và category pages)</w:t>
      </w:r>
    </w:p>
    <w:p w14:paraId="15630525" w14:textId="77777777" w:rsidR="005E63ED" w:rsidRDefault="005E63ED" w:rsidP="005E63ED">
      <w:pPr>
        <w:pStyle w:val="ListParagraph"/>
      </w:pPr>
    </w:p>
    <w:p w14:paraId="5604E8C7" w14:textId="364B07BE" w:rsidR="005E63ED" w:rsidRDefault="005E63ED" w:rsidP="00F43E25">
      <w:pPr>
        <w:pStyle w:val="ListParagraph"/>
        <w:numPr>
          <w:ilvl w:val="0"/>
          <w:numId w:val="1"/>
        </w:numPr>
      </w:pPr>
      <w:r>
        <w:t xml:space="preserve">Trong </w:t>
      </w:r>
      <w:r w:rsidRPr="00B531B1">
        <w:rPr>
          <w:b/>
        </w:rPr>
        <w:t>Website Image</w:t>
      </w:r>
      <w:r>
        <w:t xml:space="preserve">: Chọn một ảnh cho Website của bạn để hiển thị khi chia sẻ thông qua Open Graph trên Facebook và thông qua Twitter Card trên Twitter. </w:t>
      </w:r>
    </w:p>
    <w:p w14:paraId="7AFB66D1" w14:textId="77777777" w:rsidR="00B531B1" w:rsidRDefault="00B531B1" w:rsidP="00B531B1">
      <w:pPr>
        <w:pStyle w:val="ListParagraph"/>
      </w:pPr>
    </w:p>
    <w:p w14:paraId="14181572" w14:textId="782BB08B" w:rsidR="00B531B1" w:rsidRDefault="00B531B1" w:rsidP="00F43E25">
      <w:pPr>
        <w:pStyle w:val="ListParagraph"/>
        <w:numPr>
          <w:ilvl w:val="0"/>
          <w:numId w:val="1"/>
        </w:numPr>
      </w:pPr>
      <w:r>
        <w:t xml:space="preserve">Trong </w:t>
      </w:r>
      <w:r w:rsidRPr="00CB64FD">
        <w:rPr>
          <w:b/>
        </w:rPr>
        <w:t>Show Search Box in Search Result</w:t>
      </w:r>
      <w:r>
        <w:t xml:space="preserve">: chọn Yes để hiển thị một search box cụ thể cho website của bạn, ngược lại chọn </w:t>
      </w:r>
      <w:r w:rsidRPr="00CB64FD">
        <w:rPr>
          <w:b/>
          <w:color w:val="FF0000"/>
        </w:rPr>
        <w:t>No</w:t>
      </w:r>
      <w:r>
        <w:t xml:space="preserve">. </w:t>
      </w:r>
    </w:p>
    <w:p w14:paraId="2EE8930F" w14:textId="77777777" w:rsidR="00CB64FD" w:rsidRDefault="00CB64FD" w:rsidP="00CB64FD">
      <w:pPr>
        <w:pStyle w:val="ListParagraph"/>
      </w:pPr>
    </w:p>
    <w:p w14:paraId="0BE36D66" w14:textId="58241F19" w:rsidR="00CB64FD" w:rsidRDefault="00CB64FD" w:rsidP="00F43E25">
      <w:pPr>
        <w:pStyle w:val="ListParagraph"/>
        <w:numPr>
          <w:ilvl w:val="0"/>
          <w:numId w:val="1"/>
        </w:numPr>
      </w:pPr>
      <w:r>
        <w:t xml:space="preserve">Trong </w:t>
      </w:r>
      <w:r w:rsidRPr="00CE745D">
        <w:rPr>
          <w:b/>
        </w:rPr>
        <w:t>Twitter Username</w:t>
      </w:r>
      <w:r>
        <w:t xml:space="preserve">: nhập Twitter Username với @ để hỗ trợ Twitter card. </w:t>
      </w:r>
    </w:p>
    <w:p w14:paraId="3878C0B3" w14:textId="77777777" w:rsidR="00CE745D" w:rsidRDefault="00CE745D" w:rsidP="00CE745D">
      <w:pPr>
        <w:pStyle w:val="ListParagraph"/>
      </w:pPr>
    </w:p>
    <w:p w14:paraId="144FD774" w14:textId="0DF3DB9C" w:rsidR="005E63ED" w:rsidRDefault="00CE745D" w:rsidP="00F43E25">
      <w:pPr>
        <w:pStyle w:val="ListParagraph"/>
        <w:numPr>
          <w:ilvl w:val="0"/>
          <w:numId w:val="1"/>
        </w:numPr>
      </w:pPr>
      <w:r>
        <w:t xml:space="preserve">Trong </w:t>
      </w:r>
      <w:r w:rsidRPr="00CF0279">
        <w:rPr>
          <w:b/>
        </w:rPr>
        <w:t>Show Breadcrumbs</w:t>
      </w:r>
      <w:r>
        <w:t xml:space="preserve">: chọn </w:t>
      </w:r>
      <w:r w:rsidRPr="005742D8">
        <w:rPr>
          <w:b/>
          <w:color w:val="FF0000"/>
        </w:rPr>
        <w:t>Yes</w:t>
      </w:r>
      <w:r w:rsidRPr="005742D8">
        <w:rPr>
          <w:color w:val="FF0000"/>
        </w:rPr>
        <w:t xml:space="preserve"> </w:t>
      </w:r>
      <w:r>
        <w:t xml:space="preserve">để hiển thị breadcrumbs (navigation path) đường dẫn điều hướng của trang sản phẩm thay vì các URL trong kết quả tìm kiếm thông thường. </w:t>
      </w:r>
      <w:r w:rsidR="00CF0279">
        <w:t xml:space="preserve">Ngược lại, chọn </w:t>
      </w:r>
      <w:r w:rsidR="00CF0279" w:rsidRPr="00CF0279">
        <w:rPr>
          <w:b/>
          <w:color w:val="FF0000"/>
        </w:rPr>
        <w:t>No</w:t>
      </w:r>
      <w:r w:rsidR="00CF0279">
        <w:t xml:space="preserve">. </w:t>
      </w:r>
    </w:p>
    <w:p w14:paraId="252F0085" w14:textId="77777777" w:rsidR="002C0E99" w:rsidRDefault="002C0E99" w:rsidP="002F3807"/>
    <w:p w14:paraId="01270CB0" w14:textId="77777777" w:rsidR="00DC5C57" w:rsidRDefault="00DC5C57" w:rsidP="002F3807"/>
    <w:p w14:paraId="5BCC12F3" w14:textId="77777777" w:rsidR="00DC5C57" w:rsidRDefault="00DC5C57" w:rsidP="002F3807"/>
    <w:p w14:paraId="3EFFD60F" w14:textId="77777777" w:rsidR="00DC5C57" w:rsidRDefault="00DC5C57" w:rsidP="002F3807"/>
    <w:p w14:paraId="34A0CD98" w14:textId="3C97AD99" w:rsidR="00DC5C57" w:rsidRDefault="00DC5C57" w:rsidP="00DC5C57">
      <w:pPr>
        <w:pStyle w:val="Heading3"/>
      </w:pPr>
      <w:r>
        <w:lastRenderedPageBreak/>
        <w:t xml:space="preserve">3.2 Local Business </w:t>
      </w:r>
    </w:p>
    <w:p w14:paraId="17FC13FE" w14:textId="78FA31DF" w:rsidR="00DC5C57" w:rsidRDefault="005742D8" w:rsidP="002F3807">
      <w:r>
        <w:rPr>
          <w:noProof/>
        </w:rPr>
        <w:drawing>
          <wp:inline distT="0" distB="0" distL="0" distR="0" wp14:anchorId="315824E2" wp14:editId="3D83E240">
            <wp:extent cx="5943600" cy="58178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ord-image-15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17870"/>
                    </a:xfrm>
                    <a:prstGeom prst="rect">
                      <a:avLst/>
                    </a:prstGeom>
                  </pic:spPr>
                </pic:pic>
              </a:graphicData>
            </a:graphic>
          </wp:inline>
        </w:drawing>
      </w:r>
    </w:p>
    <w:p w14:paraId="65AD1578" w14:textId="77777777" w:rsidR="00DC5C57" w:rsidRDefault="00DC5C57" w:rsidP="002F3807"/>
    <w:p w14:paraId="42051C87" w14:textId="4AD1FC86" w:rsidR="00DC5C57" w:rsidRDefault="005742D8" w:rsidP="00F43E25">
      <w:pPr>
        <w:pStyle w:val="ListParagraph"/>
        <w:numPr>
          <w:ilvl w:val="0"/>
          <w:numId w:val="2"/>
        </w:numPr>
      </w:pPr>
      <w:r>
        <w:t xml:space="preserve">Trong </w:t>
      </w:r>
      <w:r w:rsidRPr="00CA51BC">
        <w:rPr>
          <w:b/>
        </w:rPr>
        <w:t>Enable Local Business</w:t>
      </w:r>
      <w:r>
        <w:t xml:space="preserve">: chọn </w:t>
      </w:r>
      <w:r w:rsidRPr="00CA51BC">
        <w:rPr>
          <w:b/>
          <w:color w:val="FF0000"/>
        </w:rPr>
        <w:t>Yes</w:t>
      </w:r>
      <w:r w:rsidRPr="00CA51BC">
        <w:rPr>
          <w:color w:val="FF0000"/>
        </w:rPr>
        <w:t xml:space="preserve"> </w:t>
      </w:r>
      <w:r>
        <w:t xml:space="preserve">để hiển thị thông tin về website của bạn trong kết quả tìm kiếm. Ngược lại, chọn </w:t>
      </w:r>
      <w:r w:rsidRPr="00CA51BC">
        <w:rPr>
          <w:b/>
          <w:color w:val="FF0000"/>
        </w:rPr>
        <w:t>No</w:t>
      </w:r>
      <w:r>
        <w:t xml:space="preserve">. Nếu bạn chọn No, tất cả các thiết lập theo thiết lập này sẽ bị vô hiệu hoá. </w:t>
      </w:r>
    </w:p>
    <w:p w14:paraId="0265993A" w14:textId="77777777" w:rsidR="00CA51BC" w:rsidRDefault="00CA51BC" w:rsidP="00CA51BC">
      <w:pPr>
        <w:ind w:left="360"/>
      </w:pPr>
    </w:p>
    <w:p w14:paraId="1AEBBFBD" w14:textId="0C6E1010" w:rsidR="00CA51BC" w:rsidRDefault="00CA51BC" w:rsidP="00F43E25">
      <w:pPr>
        <w:pStyle w:val="ListParagraph"/>
        <w:numPr>
          <w:ilvl w:val="0"/>
          <w:numId w:val="2"/>
        </w:numPr>
      </w:pPr>
      <w:r>
        <w:t xml:space="preserve">Trong </w:t>
      </w:r>
      <w:r w:rsidRPr="00A73205">
        <w:rPr>
          <w:b/>
        </w:rPr>
        <w:t>Business Type</w:t>
      </w:r>
      <w:r>
        <w:t>: Chọn loại hình doanh nghiệp phù hợp với bạn từ danh sách thả xuống Dropdown box</w:t>
      </w:r>
      <w:r w:rsidR="00C277B7">
        <w:t xml:space="preserve">. </w:t>
      </w:r>
    </w:p>
    <w:p w14:paraId="16E546FF" w14:textId="77777777" w:rsidR="00A73205" w:rsidRDefault="00A73205" w:rsidP="00A73205">
      <w:pPr>
        <w:pStyle w:val="ListParagraph"/>
      </w:pPr>
    </w:p>
    <w:p w14:paraId="3965F142" w14:textId="210C7F30" w:rsidR="00A73205" w:rsidRDefault="00A73205" w:rsidP="00F43E25">
      <w:pPr>
        <w:pStyle w:val="ListParagraph"/>
        <w:numPr>
          <w:ilvl w:val="0"/>
          <w:numId w:val="2"/>
        </w:numPr>
      </w:pPr>
      <w:r>
        <w:t xml:space="preserve">Trong </w:t>
      </w:r>
      <w:r w:rsidRPr="00C12EFB">
        <w:rPr>
          <w:b/>
        </w:rPr>
        <w:t>Logo</w:t>
      </w:r>
      <w:r>
        <w:t>: Chọn Logo của doanh nghiệp của bạn</w:t>
      </w:r>
    </w:p>
    <w:p w14:paraId="4F2C9109" w14:textId="77777777" w:rsidR="00C12EFB" w:rsidRDefault="00C12EFB" w:rsidP="00C12EFB">
      <w:pPr>
        <w:pStyle w:val="ListParagraph"/>
      </w:pPr>
    </w:p>
    <w:p w14:paraId="0FB28888" w14:textId="22DA8D00" w:rsidR="00C12EFB" w:rsidRDefault="00C12EFB" w:rsidP="00F43E25">
      <w:pPr>
        <w:pStyle w:val="ListParagraph"/>
        <w:numPr>
          <w:ilvl w:val="0"/>
          <w:numId w:val="2"/>
        </w:numPr>
      </w:pPr>
      <w:r>
        <w:lastRenderedPageBreak/>
        <w:t xml:space="preserve">Trong </w:t>
      </w:r>
      <w:r w:rsidRPr="00914FF7">
        <w:rPr>
          <w:b/>
        </w:rPr>
        <w:t>Name of Business</w:t>
      </w:r>
      <w:r>
        <w:t xml:space="preserve">: chọn tên của doanh nghiệp của bạn để hiển thị trong kết quả tìm kiếm </w:t>
      </w:r>
    </w:p>
    <w:p w14:paraId="355FFBFD" w14:textId="77777777" w:rsidR="00C12EFB" w:rsidRDefault="00C12EFB" w:rsidP="00C12EFB">
      <w:pPr>
        <w:pStyle w:val="ListParagraph"/>
      </w:pPr>
    </w:p>
    <w:p w14:paraId="61736445" w14:textId="4D750C7F" w:rsidR="00C12EFB" w:rsidRDefault="00C12EFB" w:rsidP="00F43E25">
      <w:pPr>
        <w:pStyle w:val="ListParagraph"/>
        <w:numPr>
          <w:ilvl w:val="0"/>
          <w:numId w:val="2"/>
        </w:numPr>
      </w:pPr>
      <w:r>
        <w:t xml:space="preserve">Trong </w:t>
      </w:r>
      <w:r w:rsidRPr="00914FF7">
        <w:rPr>
          <w:b/>
        </w:rPr>
        <w:t>Email</w:t>
      </w:r>
      <w:r>
        <w:t xml:space="preserve">: Nhập email của bạn </w:t>
      </w:r>
    </w:p>
    <w:p w14:paraId="1E6D3D61" w14:textId="77777777" w:rsidR="00C12EFB" w:rsidRDefault="00C12EFB" w:rsidP="00C12EFB">
      <w:pPr>
        <w:pStyle w:val="ListParagraph"/>
      </w:pPr>
    </w:p>
    <w:p w14:paraId="6B7DA021" w14:textId="7918144B" w:rsidR="00C12EFB" w:rsidRDefault="00C12EFB" w:rsidP="00F43E25">
      <w:pPr>
        <w:pStyle w:val="ListParagraph"/>
        <w:numPr>
          <w:ilvl w:val="0"/>
          <w:numId w:val="2"/>
        </w:numPr>
      </w:pPr>
      <w:r>
        <w:t xml:space="preserve">Trong </w:t>
      </w:r>
      <w:r w:rsidRPr="00914FF7">
        <w:rPr>
          <w:b/>
        </w:rPr>
        <w:t>Telephone</w:t>
      </w:r>
      <w:r>
        <w:t>: Nhập số điện thoại của doanh nghiệp của bạn</w:t>
      </w:r>
    </w:p>
    <w:p w14:paraId="6F569C90" w14:textId="77777777" w:rsidR="00914FF7" w:rsidRDefault="00914FF7" w:rsidP="00914FF7">
      <w:pPr>
        <w:pStyle w:val="ListParagraph"/>
      </w:pPr>
    </w:p>
    <w:p w14:paraId="034E566F" w14:textId="0FF2D482" w:rsidR="00914FF7" w:rsidRDefault="00914FF7" w:rsidP="00F43E25">
      <w:pPr>
        <w:pStyle w:val="ListParagraph"/>
        <w:numPr>
          <w:ilvl w:val="0"/>
          <w:numId w:val="2"/>
        </w:numPr>
      </w:pPr>
      <w:r>
        <w:t xml:space="preserve">Trong </w:t>
      </w:r>
      <w:r w:rsidRPr="00235288">
        <w:rPr>
          <w:b/>
        </w:rPr>
        <w:t>Price Range</w:t>
      </w:r>
      <w:r>
        <w:t xml:space="preserve">: Nhập phạm vi giá của doanh nghiệp của bạn </w:t>
      </w:r>
    </w:p>
    <w:p w14:paraId="164FD762" w14:textId="77777777" w:rsidR="00602238" w:rsidRDefault="00602238" w:rsidP="00602238">
      <w:pPr>
        <w:pStyle w:val="ListParagraph"/>
      </w:pPr>
    </w:p>
    <w:p w14:paraId="79503D62" w14:textId="253AB2EB" w:rsidR="00602238" w:rsidRDefault="00602238" w:rsidP="00F43E25">
      <w:pPr>
        <w:pStyle w:val="ListParagraph"/>
        <w:numPr>
          <w:ilvl w:val="0"/>
          <w:numId w:val="2"/>
        </w:numPr>
      </w:pPr>
      <w:r>
        <w:t xml:space="preserve">Trong </w:t>
      </w:r>
      <w:r w:rsidRPr="00235288">
        <w:rPr>
          <w:b/>
        </w:rPr>
        <w:t>Locality</w:t>
      </w:r>
      <w:r>
        <w:t xml:space="preserve">: Nhập địa phương của doanh nghiệp của bạn </w:t>
      </w:r>
    </w:p>
    <w:p w14:paraId="57EE9F8F" w14:textId="77777777" w:rsidR="00602238" w:rsidRDefault="00602238" w:rsidP="00602238">
      <w:pPr>
        <w:pStyle w:val="ListParagraph"/>
      </w:pPr>
    </w:p>
    <w:p w14:paraId="6242516D" w14:textId="1C4CE270" w:rsidR="00602238" w:rsidRDefault="00602238" w:rsidP="00F43E25">
      <w:pPr>
        <w:pStyle w:val="ListParagraph"/>
        <w:numPr>
          <w:ilvl w:val="0"/>
          <w:numId w:val="2"/>
        </w:numPr>
      </w:pPr>
      <w:r>
        <w:t xml:space="preserve">Trong </w:t>
      </w:r>
      <w:r w:rsidRPr="00235288">
        <w:rPr>
          <w:b/>
        </w:rPr>
        <w:t>Country</w:t>
      </w:r>
      <w:r>
        <w:t>: nhập quốc gia của doanh nghiệp của bạn trong 2 ký tự in hoa theo ISO 3166 -1 Alpha – 2 Country Code</w:t>
      </w:r>
    </w:p>
    <w:tbl>
      <w:tblPr>
        <w:tblStyle w:val="TableGrid"/>
        <w:tblW w:w="0" w:type="auto"/>
        <w:tblInd w:w="360" w:type="dxa"/>
        <w:tblLook w:val="04A0" w:firstRow="1" w:lastRow="0" w:firstColumn="1" w:lastColumn="0" w:noHBand="0" w:noVBand="1"/>
      </w:tblPr>
      <w:tblGrid>
        <w:gridCol w:w="8990"/>
      </w:tblGrid>
      <w:tr w:rsidR="00602238" w14:paraId="59A4B19C" w14:textId="77777777" w:rsidTr="00602238">
        <w:tc>
          <w:tcPr>
            <w:tcW w:w="9350" w:type="dxa"/>
          </w:tcPr>
          <w:p w14:paraId="65F2EA76" w14:textId="77777777" w:rsidR="00602238" w:rsidRDefault="00602238" w:rsidP="00602238"/>
          <w:p w14:paraId="3319A1B6" w14:textId="77777777" w:rsidR="00602238" w:rsidRDefault="00B562D9" w:rsidP="00602238">
            <w:hyperlink r:id="rId18" w:history="1">
              <w:r w:rsidR="00602238" w:rsidRPr="00A76E77">
                <w:rPr>
                  <w:rStyle w:val="Hyperlink"/>
                </w:rPr>
                <w:t>https://en.wikipedia.org/wiki/ISO_3166-1_alpha-2</w:t>
              </w:r>
            </w:hyperlink>
            <w:r w:rsidR="00602238">
              <w:t xml:space="preserve"> </w:t>
            </w:r>
          </w:p>
          <w:p w14:paraId="1BA9BC2C" w14:textId="176DAF83" w:rsidR="00602238" w:rsidRDefault="00602238" w:rsidP="00602238"/>
        </w:tc>
      </w:tr>
    </w:tbl>
    <w:p w14:paraId="4C97A513" w14:textId="77777777" w:rsidR="00602238" w:rsidRDefault="00602238" w:rsidP="00602238">
      <w:pPr>
        <w:ind w:left="360"/>
      </w:pPr>
    </w:p>
    <w:p w14:paraId="30B4287C" w14:textId="1B887B00" w:rsidR="00D266A9" w:rsidRDefault="00602238" w:rsidP="00F43E25">
      <w:pPr>
        <w:pStyle w:val="ListParagraph"/>
        <w:numPr>
          <w:ilvl w:val="0"/>
          <w:numId w:val="3"/>
        </w:numPr>
      </w:pPr>
      <w:r>
        <w:t xml:space="preserve">Trong </w:t>
      </w:r>
      <w:r w:rsidRPr="00235288">
        <w:rPr>
          <w:b/>
        </w:rPr>
        <w:t>Post Code</w:t>
      </w:r>
      <w:r>
        <w:t xml:space="preserve">: Nhập business postcode của bạn </w:t>
      </w:r>
    </w:p>
    <w:p w14:paraId="5DE37488" w14:textId="77777777" w:rsidR="00D266A9" w:rsidRDefault="00D266A9" w:rsidP="00D266A9">
      <w:pPr>
        <w:pStyle w:val="ListParagraph"/>
      </w:pPr>
    </w:p>
    <w:p w14:paraId="1DAFC5D6" w14:textId="1860A051" w:rsidR="00D266A9" w:rsidRDefault="00D266A9" w:rsidP="00F43E25">
      <w:pPr>
        <w:pStyle w:val="ListParagraph"/>
        <w:numPr>
          <w:ilvl w:val="0"/>
          <w:numId w:val="3"/>
        </w:numPr>
      </w:pPr>
      <w:r>
        <w:t xml:space="preserve">Trong </w:t>
      </w:r>
      <w:r w:rsidRPr="00235288">
        <w:rPr>
          <w:b/>
        </w:rPr>
        <w:t>Social Profile Links</w:t>
      </w:r>
      <w:r>
        <w:t>: nhập business social profile link. Xin nhập 1 liên kết trên mỗi dòng</w:t>
      </w:r>
    </w:p>
    <w:p w14:paraId="1DC150FE" w14:textId="7AB9DB71" w:rsidR="00602238" w:rsidRDefault="00235288" w:rsidP="00602238">
      <w:r>
        <w:t xml:space="preserve">Cho nhiều thông tin hơn về các thuộc tính của Store có thể khám phá thêm tại: </w:t>
      </w:r>
    </w:p>
    <w:tbl>
      <w:tblPr>
        <w:tblStyle w:val="TableGrid"/>
        <w:tblW w:w="0" w:type="auto"/>
        <w:tblLook w:val="04A0" w:firstRow="1" w:lastRow="0" w:firstColumn="1" w:lastColumn="0" w:noHBand="0" w:noVBand="1"/>
      </w:tblPr>
      <w:tblGrid>
        <w:gridCol w:w="9350"/>
      </w:tblGrid>
      <w:tr w:rsidR="00235288" w14:paraId="0EDABD41" w14:textId="77777777" w:rsidTr="00235288">
        <w:tc>
          <w:tcPr>
            <w:tcW w:w="9350" w:type="dxa"/>
          </w:tcPr>
          <w:p w14:paraId="7C284E8F" w14:textId="77777777" w:rsidR="00235288" w:rsidRDefault="00235288" w:rsidP="00602238"/>
          <w:p w14:paraId="315ACDD2" w14:textId="77777777" w:rsidR="00235288" w:rsidRDefault="00B562D9" w:rsidP="00602238">
            <w:hyperlink r:id="rId19" w:history="1">
              <w:r w:rsidR="00235288" w:rsidRPr="00A76E77">
                <w:rPr>
                  <w:rStyle w:val="Hyperlink"/>
                </w:rPr>
                <w:t>https://schema.org/Store</w:t>
              </w:r>
            </w:hyperlink>
            <w:r w:rsidR="00235288">
              <w:t xml:space="preserve"> </w:t>
            </w:r>
          </w:p>
          <w:p w14:paraId="056856E8" w14:textId="65A16839" w:rsidR="00235288" w:rsidRDefault="00235288" w:rsidP="00602238"/>
        </w:tc>
      </w:tr>
    </w:tbl>
    <w:p w14:paraId="62BFFF81" w14:textId="77777777" w:rsidR="00235288" w:rsidRDefault="00235288" w:rsidP="00602238"/>
    <w:p w14:paraId="59242C80" w14:textId="77777777" w:rsidR="00DC5C57" w:rsidRDefault="00DC5C57" w:rsidP="002F3807"/>
    <w:p w14:paraId="3C1D790E" w14:textId="64D7F733" w:rsidR="00DC5C57" w:rsidRDefault="00DC5C57" w:rsidP="00DC5C57">
      <w:pPr>
        <w:pStyle w:val="Heading3"/>
      </w:pPr>
      <w:r>
        <w:t xml:space="preserve">3.3 Product Options </w:t>
      </w:r>
    </w:p>
    <w:p w14:paraId="51B9ED78" w14:textId="77777777" w:rsidR="00DC5C57" w:rsidRDefault="00DC5C57" w:rsidP="002F3807"/>
    <w:p w14:paraId="5ED07648" w14:textId="5C383218" w:rsidR="00C21A7D" w:rsidRDefault="00C21A7D" w:rsidP="00F43E25">
      <w:pPr>
        <w:pStyle w:val="ListParagraph"/>
        <w:numPr>
          <w:ilvl w:val="0"/>
          <w:numId w:val="4"/>
        </w:numPr>
      </w:pPr>
      <w:r>
        <w:t xml:space="preserve">Trong </w:t>
      </w:r>
      <w:r w:rsidRPr="00CA172D">
        <w:rPr>
          <w:b/>
        </w:rPr>
        <w:t>Show Name</w:t>
      </w:r>
      <w:r>
        <w:t xml:space="preserve">: Chọn </w:t>
      </w:r>
      <w:r w:rsidRPr="00D6319D">
        <w:rPr>
          <w:b/>
          <w:color w:val="FF0000"/>
        </w:rPr>
        <w:t>Yes</w:t>
      </w:r>
      <w:r w:rsidRPr="00D6319D">
        <w:rPr>
          <w:color w:val="FF0000"/>
        </w:rPr>
        <w:t xml:space="preserve"> </w:t>
      </w:r>
      <w:r>
        <w:t xml:space="preserve">để hiển thị product name trong kết quả tìm kiếm. Nếu không chọn </w:t>
      </w:r>
      <w:r w:rsidRPr="00D6319D">
        <w:rPr>
          <w:b/>
          <w:color w:val="FF0000"/>
        </w:rPr>
        <w:t>No</w:t>
      </w:r>
      <w:r>
        <w:t xml:space="preserve">. Tất cả các thiết lập theo sau đó sẽ bị vô hiệu hoá. </w:t>
      </w:r>
    </w:p>
    <w:p w14:paraId="2426DD37" w14:textId="77777777" w:rsidR="00D6319D" w:rsidRDefault="00D6319D" w:rsidP="00D6319D">
      <w:pPr>
        <w:ind w:left="360"/>
      </w:pPr>
    </w:p>
    <w:p w14:paraId="69533747" w14:textId="7C273063" w:rsidR="00D6319D" w:rsidRDefault="00D6319D" w:rsidP="00F43E25">
      <w:pPr>
        <w:pStyle w:val="ListParagraph"/>
        <w:numPr>
          <w:ilvl w:val="0"/>
          <w:numId w:val="4"/>
        </w:numPr>
      </w:pPr>
      <w:r>
        <w:t xml:space="preserve">Trong </w:t>
      </w:r>
      <w:r w:rsidRPr="00CA172D">
        <w:rPr>
          <w:b/>
        </w:rPr>
        <w:t>Show Image</w:t>
      </w:r>
      <w:r>
        <w:t xml:space="preserve">: chọn Yes để hiển thị ảnh của sản phẩm trong kết quả search. Ngược lại chọn No. </w:t>
      </w:r>
    </w:p>
    <w:p w14:paraId="4C333ADD" w14:textId="3F3BBA31" w:rsidR="00DC5C57" w:rsidRDefault="00C21A7D" w:rsidP="002F3807">
      <w:r>
        <w:rPr>
          <w:noProof/>
        </w:rPr>
        <w:lastRenderedPageBreak/>
        <w:drawing>
          <wp:inline distT="0" distB="0" distL="0" distR="0" wp14:anchorId="7162C4B0" wp14:editId="71FBAAB2">
            <wp:extent cx="5943600" cy="576389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ord-image-15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763895"/>
                    </a:xfrm>
                    <a:prstGeom prst="rect">
                      <a:avLst/>
                    </a:prstGeom>
                  </pic:spPr>
                </pic:pic>
              </a:graphicData>
            </a:graphic>
          </wp:inline>
        </w:drawing>
      </w:r>
    </w:p>
    <w:p w14:paraId="66255A46" w14:textId="2DB99DEC" w:rsidR="00DC5C57" w:rsidRDefault="00CA172D" w:rsidP="00F43E25">
      <w:pPr>
        <w:pStyle w:val="ListParagraph"/>
        <w:numPr>
          <w:ilvl w:val="0"/>
          <w:numId w:val="5"/>
        </w:numPr>
      </w:pPr>
      <w:r>
        <w:t xml:space="preserve">Trong </w:t>
      </w:r>
      <w:r w:rsidRPr="001C3893">
        <w:rPr>
          <w:b/>
        </w:rPr>
        <w:t>Show Description</w:t>
      </w:r>
      <w:r>
        <w:t xml:space="preserve">: Chọn </w:t>
      </w:r>
      <w:r w:rsidRPr="00CA172D">
        <w:rPr>
          <w:b/>
          <w:color w:val="FF0000"/>
        </w:rPr>
        <w:t>Yes</w:t>
      </w:r>
      <w:r w:rsidRPr="00CA172D">
        <w:rPr>
          <w:color w:val="FF0000"/>
        </w:rPr>
        <w:t xml:space="preserve"> </w:t>
      </w:r>
      <w:r>
        <w:t xml:space="preserve">để hiển thị miêu tả sản phẩm trong kết quả search. Ngược lại, chọn </w:t>
      </w:r>
      <w:r w:rsidRPr="00CA172D">
        <w:rPr>
          <w:b/>
          <w:color w:val="FF0000"/>
        </w:rPr>
        <w:t>No</w:t>
      </w:r>
      <w:r>
        <w:t>.</w:t>
      </w:r>
    </w:p>
    <w:p w14:paraId="1E3C2A35" w14:textId="77777777" w:rsidR="001C3893" w:rsidRDefault="001C3893" w:rsidP="001C3893">
      <w:pPr>
        <w:pStyle w:val="ListParagraph"/>
      </w:pPr>
    </w:p>
    <w:p w14:paraId="44EC2466" w14:textId="323D49B4" w:rsidR="00CA172D" w:rsidRDefault="00CA172D" w:rsidP="00F43E25">
      <w:pPr>
        <w:pStyle w:val="ListParagraph"/>
        <w:numPr>
          <w:ilvl w:val="0"/>
          <w:numId w:val="5"/>
        </w:numPr>
      </w:pPr>
      <w:r>
        <w:t xml:space="preserve">Trong </w:t>
      </w:r>
      <w:r w:rsidRPr="001C3893">
        <w:rPr>
          <w:b/>
        </w:rPr>
        <w:t>Show Review</w:t>
      </w:r>
      <w:r>
        <w:t xml:space="preserve">: chọn </w:t>
      </w:r>
      <w:r w:rsidRPr="001C3893">
        <w:rPr>
          <w:b/>
          <w:color w:val="FF0000"/>
        </w:rPr>
        <w:t>Yes</w:t>
      </w:r>
      <w:r w:rsidRPr="001C3893">
        <w:rPr>
          <w:color w:val="FF0000"/>
        </w:rPr>
        <w:t xml:space="preserve"> </w:t>
      </w:r>
      <w:r>
        <w:t xml:space="preserve">để hiển thị đánh giá sản phẩm trong kết quả tìm kiếm. Ngược lại chọn </w:t>
      </w:r>
      <w:r w:rsidRPr="001C3893">
        <w:rPr>
          <w:b/>
          <w:color w:val="FF0000"/>
        </w:rPr>
        <w:t>No</w:t>
      </w:r>
      <w:r>
        <w:t xml:space="preserve">. </w:t>
      </w:r>
    </w:p>
    <w:p w14:paraId="657D4801" w14:textId="77777777" w:rsidR="001C3893" w:rsidRDefault="001C3893" w:rsidP="001C3893">
      <w:pPr>
        <w:pStyle w:val="ListParagraph"/>
      </w:pPr>
    </w:p>
    <w:p w14:paraId="49D0ACAD" w14:textId="77777777" w:rsidR="001C3893" w:rsidRDefault="001C3893" w:rsidP="001C3893">
      <w:pPr>
        <w:pStyle w:val="ListParagraph"/>
      </w:pPr>
    </w:p>
    <w:p w14:paraId="206D0AD9" w14:textId="1F661A5F" w:rsidR="001C3893" w:rsidRDefault="001C3893" w:rsidP="00F43E25">
      <w:pPr>
        <w:pStyle w:val="ListParagraph"/>
        <w:numPr>
          <w:ilvl w:val="0"/>
          <w:numId w:val="5"/>
        </w:numPr>
      </w:pPr>
      <w:r>
        <w:t xml:space="preserve">Trong </w:t>
      </w:r>
      <w:r w:rsidRPr="001C3893">
        <w:rPr>
          <w:b/>
        </w:rPr>
        <w:t>Show Avg. Rating</w:t>
      </w:r>
      <w:r>
        <w:t xml:space="preserve">: chọn Yes để hiển thị trung bình đánh giá của sản phẩm trong kết quả tìm kiếm. Ngược lại chọn </w:t>
      </w:r>
      <w:r w:rsidRPr="001C3893">
        <w:rPr>
          <w:b/>
          <w:color w:val="FF0000"/>
        </w:rPr>
        <w:t>No</w:t>
      </w:r>
      <w:r>
        <w:t xml:space="preserve">. </w:t>
      </w:r>
    </w:p>
    <w:p w14:paraId="1FC2486D" w14:textId="77777777" w:rsidR="001C3893" w:rsidRDefault="001C3893" w:rsidP="001C3893">
      <w:pPr>
        <w:pStyle w:val="ListParagraph"/>
      </w:pPr>
    </w:p>
    <w:p w14:paraId="2B0E6476" w14:textId="7B614D3E" w:rsidR="001C3893" w:rsidRDefault="001C3893" w:rsidP="00F43E25">
      <w:pPr>
        <w:pStyle w:val="ListParagraph"/>
        <w:numPr>
          <w:ilvl w:val="0"/>
          <w:numId w:val="5"/>
        </w:numPr>
      </w:pPr>
      <w:r>
        <w:t xml:space="preserve">Trong </w:t>
      </w:r>
      <w:r w:rsidRPr="00BB67C7">
        <w:rPr>
          <w:b/>
        </w:rPr>
        <w:t>Show Price</w:t>
      </w:r>
      <w:r>
        <w:t xml:space="preserve">: Chọn </w:t>
      </w:r>
      <w:r w:rsidRPr="00BB67C7">
        <w:rPr>
          <w:b/>
        </w:rPr>
        <w:t>Yes</w:t>
      </w:r>
      <w:r>
        <w:t xml:space="preserve"> để hiển thị giá sản phẩm trong kết quả tìm kiếm. Ngược lại chọn </w:t>
      </w:r>
      <w:r w:rsidRPr="00BB67C7">
        <w:rPr>
          <w:b/>
        </w:rPr>
        <w:t>No</w:t>
      </w:r>
      <w:r>
        <w:t>.</w:t>
      </w:r>
    </w:p>
    <w:p w14:paraId="21ADAC68" w14:textId="77777777" w:rsidR="00BB67C7" w:rsidRDefault="00BB67C7" w:rsidP="00BB67C7">
      <w:pPr>
        <w:pStyle w:val="ListParagraph"/>
      </w:pPr>
    </w:p>
    <w:p w14:paraId="16A70D15" w14:textId="6F645465" w:rsidR="00BB67C7" w:rsidRDefault="00BB67C7" w:rsidP="00F43E25">
      <w:pPr>
        <w:pStyle w:val="ListParagraph"/>
        <w:numPr>
          <w:ilvl w:val="0"/>
          <w:numId w:val="5"/>
        </w:numPr>
      </w:pPr>
      <w:r>
        <w:lastRenderedPageBreak/>
        <w:t xml:space="preserve">Trong </w:t>
      </w:r>
      <w:r w:rsidRPr="002E6D2C">
        <w:rPr>
          <w:b/>
        </w:rPr>
        <w:t>Show Availability</w:t>
      </w:r>
      <w:r>
        <w:t xml:space="preserve">: Chọn Yes để hiển thị tìm trạng còn hàng của sản phẩm ( trong in stock/out of stock) trong kết quả tìm kiếm. Ngược lại chọn No. </w:t>
      </w:r>
    </w:p>
    <w:p w14:paraId="77068A7E" w14:textId="77777777" w:rsidR="00BB67C7" w:rsidRDefault="00BB67C7" w:rsidP="00BB67C7">
      <w:pPr>
        <w:pStyle w:val="ListParagraph"/>
      </w:pPr>
    </w:p>
    <w:p w14:paraId="3AF8A1CF" w14:textId="7303F9D8" w:rsidR="00BB67C7" w:rsidRDefault="00BB67C7" w:rsidP="00F43E25">
      <w:pPr>
        <w:pStyle w:val="ListParagraph"/>
        <w:numPr>
          <w:ilvl w:val="0"/>
          <w:numId w:val="5"/>
        </w:numPr>
      </w:pPr>
      <w:r>
        <w:t xml:space="preserve">Trong </w:t>
      </w:r>
      <w:r w:rsidR="00B21C9C" w:rsidRPr="002E6D2C">
        <w:rPr>
          <w:b/>
        </w:rPr>
        <w:t>Show Conditions</w:t>
      </w:r>
      <w:r w:rsidR="00B21C9C">
        <w:t>: Chọn Yes để hiển thị điều kiện mới của các sản phẩm. Chúng tôi hỗ trợ các thuộc tính mới để xuất hiện trong kết quả tìm kiếm.</w:t>
      </w:r>
    </w:p>
    <w:p w14:paraId="46A76E0E" w14:textId="77777777" w:rsidR="00446A34" w:rsidRDefault="00446A34" w:rsidP="00446A34">
      <w:pPr>
        <w:pStyle w:val="ListParagraph"/>
      </w:pPr>
    </w:p>
    <w:p w14:paraId="14C78E36" w14:textId="003A57B6" w:rsidR="00446A34" w:rsidRDefault="00446A34" w:rsidP="00F43E25">
      <w:pPr>
        <w:pStyle w:val="ListParagraph"/>
        <w:numPr>
          <w:ilvl w:val="0"/>
          <w:numId w:val="5"/>
        </w:numPr>
      </w:pPr>
      <w:r>
        <w:t xml:space="preserve">Trong </w:t>
      </w:r>
      <w:r w:rsidRPr="00271D27">
        <w:rPr>
          <w:b/>
        </w:rPr>
        <w:t>Add Category</w:t>
      </w:r>
      <w:r>
        <w:t>: Nếu bạn chọn Enable, đường dẫn Category đã được thêm tới Product URL hiển thị trong kết quả tìm kiếm (SERPs).</w:t>
      </w:r>
    </w:p>
    <w:p w14:paraId="594392DE" w14:textId="77777777" w:rsidR="00446A34" w:rsidRDefault="00446A34" w:rsidP="00446A34">
      <w:pPr>
        <w:pStyle w:val="ListParagraph"/>
      </w:pPr>
    </w:p>
    <w:p w14:paraId="04670BBF" w14:textId="08E44E76" w:rsidR="00446A34" w:rsidRDefault="00446A34" w:rsidP="00F43E25">
      <w:pPr>
        <w:pStyle w:val="ListParagraph"/>
        <w:numPr>
          <w:ilvl w:val="0"/>
          <w:numId w:val="5"/>
        </w:numPr>
      </w:pPr>
      <w:r>
        <w:t xml:space="preserve">Trong </w:t>
      </w:r>
      <w:r w:rsidRPr="00271D27">
        <w:rPr>
          <w:b/>
        </w:rPr>
        <w:t>Add Brand</w:t>
      </w:r>
      <w:r>
        <w:t xml:space="preserve">: Chọn một Attribute Code của Brand để xuất hiện trong kết quả tìm kiếm </w:t>
      </w:r>
    </w:p>
    <w:p w14:paraId="30AD7C7E" w14:textId="77777777" w:rsidR="008E5DA5" w:rsidRDefault="008E5DA5" w:rsidP="008E5DA5">
      <w:pPr>
        <w:pStyle w:val="ListParagraph"/>
      </w:pPr>
    </w:p>
    <w:p w14:paraId="423CC710" w14:textId="27AA797A" w:rsidR="008E5DA5" w:rsidRDefault="008E5DA5" w:rsidP="00F43E25">
      <w:pPr>
        <w:pStyle w:val="ListParagraph"/>
        <w:numPr>
          <w:ilvl w:val="0"/>
          <w:numId w:val="5"/>
        </w:numPr>
      </w:pPr>
      <w:r>
        <w:t xml:space="preserve">Trong </w:t>
      </w:r>
      <w:r w:rsidRPr="00271D27">
        <w:rPr>
          <w:b/>
        </w:rPr>
        <w:t>Add Gtin</w:t>
      </w:r>
      <w:r>
        <w:t xml:space="preserve">: </w:t>
      </w:r>
      <w:r w:rsidR="0034449B">
        <w:t xml:space="preserve">Chọn một GTIN để hiển thị trên kết quả tìm kiếm </w:t>
      </w:r>
    </w:p>
    <w:p w14:paraId="433341A8" w14:textId="77777777" w:rsidR="00D14A1E" w:rsidRDefault="00D14A1E" w:rsidP="00D14A1E">
      <w:pPr>
        <w:pStyle w:val="ListParagraph"/>
      </w:pPr>
    </w:p>
    <w:p w14:paraId="1A22C6D9" w14:textId="564E0816" w:rsidR="00D14A1E" w:rsidRDefault="00D14A1E" w:rsidP="00F43E25">
      <w:pPr>
        <w:pStyle w:val="ListParagraph"/>
        <w:numPr>
          <w:ilvl w:val="0"/>
          <w:numId w:val="5"/>
        </w:numPr>
      </w:pPr>
      <w:r>
        <w:t xml:space="preserve">Trong </w:t>
      </w:r>
      <w:r w:rsidRPr="00271D27">
        <w:rPr>
          <w:b/>
        </w:rPr>
        <w:t>Custom Properties</w:t>
      </w:r>
      <w:r>
        <w:t xml:space="preserve">: Tuỳ chỉnh một số Rich Snippet và gán nó tới một attribute. Bạn cần nhập thuộc tính tuỳ chính theo cấu trúc của Rich Snippet. </w:t>
      </w:r>
      <w:r w:rsidR="00271D27">
        <w:t xml:space="preserve">Nếu không bạn sẽ gặp vấn đề khi kiểm tra website của bạn trên Google Structed Data Testing Tool. </w:t>
      </w:r>
    </w:p>
    <w:p w14:paraId="0A991F4B" w14:textId="77777777" w:rsidR="00271D27" w:rsidRDefault="00271D27" w:rsidP="00271D27">
      <w:pPr>
        <w:pStyle w:val="ListParagraph"/>
      </w:pPr>
    </w:p>
    <w:tbl>
      <w:tblPr>
        <w:tblStyle w:val="TableGrid"/>
        <w:tblW w:w="0" w:type="auto"/>
        <w:tblLook w:val="04A0" w:firstRow="1" w:lastRow="0" w:firstColumn="1" w:lastColumn="0" w:noHBand="0" w:noVBand="1"/>
      </w:tblPr>
      <w:tblGrid>
        <w:gridCol w:w="9350"/>
      </w:tblGrid>
      <w:tr w:rsidR="00271D27" w14:paraId="4C020E95" w14:textId="77777777" w:rsidTr="00271D27">
        <w:tc>
          <w:tcPr>
            <w:tcW w:w="9350" w:type="dxa"/>
          </w:tcPr>
          <w:p w14:paraId="529F8019" w14:textId="47CFDC69" w:rsidR="00271D27" w:rsidRDefault="00B562D9" w:rsidP="00271D27">
            <w:hyperlink r:id="rId21" w:history="1">
              <w:r w:rsidR="00271D27" w:rsidRPr="00A76E77">
                <w:rPr>
                  <w:rStyle w:val="Hyperlink"/>
                </w:rPr>
                <w:t>https://developers.google.com/search/docs/appearance/structured-data?hl=vi</w:t>
              </w:r>
            </w:hyperlink>
            <w:r w:rsidR="00271D27">
              <w:t xml:space="preserve"> </w:t>
            </w:r>
          </w:p>
        </w:tc>
      </w:tr>
    </w:tbl>
    <w:p w14:paraId="06B4848F" w14:textId="77777777" w:rsidR="00271D27" w:rsidRDefault="00271D27" w:rsidP="00271D27"/>
    <w:p w14:paraId="64661A3B" w14:textId="77777777" w:rsidR="00DC5C57" w:rsidRDefault="00DC5C57" w:rsidP="002F3807"/>
    <w:p w14:paraId="3C09437E" w14:textId="218BC9D2" w:rsidR="00DC5C57" w:rsidRDefault="00DC5C57" w:rsidP="00DC5C57">
      <w:pPr>
        <w:pStyle w:val="Heading3"/>
      </w:pPr>
      <w:r>
        <w:t xml:space="preserve">3.4 Category Options </w:t>
      </w:r>
    </w:p>
    <w:p w14:paraId="4A6F0E7E" w14:textId="2E7AB069" w:rsidR="00DC5C57" w:rsidRDefault="00271D27" w:rsidP="002F3807">
      <w:r>
        <w:rPr>
          <w:noProof/>
        </w:rPr>
        <w:drawing>
          <wp:inline distT="0" distB="0" distL="0" distR="0" wp14:anchorId="33CE7234" wp14:editId="09E403FF">
            <wp:extent cx="5943600" cy="1780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ord-image-15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14:paraId="0ACA5329" w14:textId="77777777" w:rsidR="00DC5C57" w:rsidRDefault="00DC5C57" w:rsidP="002F3807"/>
    <w:p w14:paraId="0B79FC05" w14:textId="78F64329" w:rsidR="00271D27" w:rsidRDefault="00271D27" w:rsidP="00F43E25">
      <w:pPr>
        <w:pStyle w:val="ListParagraph"/>
        <w:numPr>
          <w:ilvl w:val="0"/>
          <w:numId w:val="6"/>
        </w:numPr>
      </w:pPr>
      <w:r>
        <w:t xml:space="preserve">Trong </w:t>
      </w:r>
      <w:r w:rsidRPr="003F0371">
        <w:rPr>
          <w:b/>
        </w:rPr>
        <w:t>Show Name</w:t>
      </w:r>
      <w:r>
        <w:t>:</w:t>
      </w:r>
      <w:r w:rsidR="000F32DF">
        <w:t xml:space="preserve"> Chọn Yes để hiển thị tên danh mục (Category name) trong kết quả tìm kiếm. Nếu không, chọn No, tất cả các cài đặt sau sẽ bị vô hiệu hoá</w:t>
      </w:r>
      <w:r w:rsidR="006122D8">
        <w:t xml:space="preserve">. </w:t>
      </w:r>
    </w:p>
    <w:p w14:paraId="61C61000" w14:textId="77777777" w:rsidR="00271D27" w:rsidRDefault="00271D27" w:rsidP="002F3807"/>
    <w:p w14:paraId="470F9B61" w14:textId="6CDAE169" w:rsidR="00271D27" w:rsidRDefault="00271D27" w:rsidP="00F43E25">
      <w:pPr>
        <w:pStyle w:val="ListParagraph"/>
        <w:numPr>
          <w:ilvl w:val="0"/>
          <w:numId w:val="6"/>
        </w:numPr>
      </w:pPr>
      <w:r>
        <w:t xml:space="preserve">Trong </w:t>
      </w:r>
      <w:r w:rsidRPr="003F0371">
        <w:rPr>
          <w:b/>
        </w:rPr>
        <w:t>Show Description</w:t>
      </w:r>
      <w:r>
        <w:t>:</w:t>
      </w:r>
      <w:r w:rsidR="006122D8">
        <w:t xml:space="preserve"> Chọn </w:t>
      </w:r>
      <w:r w:rsidR="006122D8" w:rsidRPr="006122D8">
        <w:rPr>
          <w:b/>
        </w:rPr>
        <w:t>Yes</w:t>
      </w:r>
      <w:r w:rsidR="006122D8">
        <w:t xml:space="preserve"> để hiển thị miêu tả danh mục (Category Description) trong kết quả search. Nếu không chọn </w:t>
      </w:r>
      <w:r w:rsidR="006122D8" w:rsidRPr="006122D8">
        <w:rPr>
          <w:b/>
        </w:rPr>
        <w:t>No</w:t>
      </w:r>
      <w:r w:rsidR="006122D8">
        <w:t xml:space="preserve">. </w:t>
      </w:r>
    </w:p>
    <w:p w14:paraId="3CC8AD48" w14:textId="77777777" w:rsidR="00271D27" w:rsidRDefault="00271D27" w:rsidP="002F3807"/>
    <w:p w14:paraId="545F711A" w14:textId="0242A340" w:rsidR="002F3553" w:rsidRDefault="00271D27" w:rsidP="00F43E25">
      <w:pPr>
        <w:pStyle w:val="ListParagraph"/>
        <w:numPr>
          <w:ilvl w:val="0"/>
          <w:numId w:val="6"/>
        </w:numPr>
      </w:pPr>
      <w:r>
        <w:lastRenderedPageBreak/>
        <w:t xml:space="preserve">Trong </w:t>
      </w:r>
      <w:r w:rsidRPr="00DD4656">
        <w:rPr>
          <w:b/>
        </w:rPr>
        <w:t>Show Product Offers</w:t>
      </w:r>
      <w:r>
        <w:t>:</w:t>
      </w:r>
      <w:r w:rsidR="006122D8">
        <w:t xml:space="preserve"> </w:t>
      </w:r>
      <w:r w:rsidR="002F3553">
        <w:t xml:space="preserve">Chọn Yes để hiển thị các sản phẩm có ưu đãi trong kết quả tìm kiếm. Ngược lại chọn No. </w:t>
      </w:r>
    </w:p>
    <w:p w14:paraId="74FFEEDB" w14:textId="77777777" w:rsidR="002F3553" w:rsidRDefault="002F3553" w:rsidP="002F3553">
      <w:pPr>
        <w:pStyle w:val="ListParagraph"/>
      </w:pPr>
    </w:p>
    <w:p w14:paraId="6A32A993" w14:textId="4A3F879E" w:rsidR="00271D27" w:rsidRDefault="002F3553" w:rsidP="00F43E25">
      <w:pPr>
        <w:pStyle w:val="ListParagraph"/>
        <w:numPr>
          <w:ilvl w:val="0"/>
          <w:numId w:val="6"/>
        </w:numPr>
      </w:pPr>
      <w:r>
        <w:t xml:space="preserve">Trong </w:t>
      </w:r>
      <w:r w:rsidRPr="002F3553">
        <w:rPr>
          <w:b/>
        </w:rPr>
        <w:t>Show Image</w:t>
      </w:r>
      <w:r>
        <w:t xml:space="preserve">: </w:t>
      </w:r>
      <w:r w:rsidR="006122D8">
        <w:t>Chọn Yes để hiển thị category image (ảnh danh mục) trong kết quả tìm kiếm. Nếu không, chọn No.</w:t>
      </w:r>
    </w:p>
    <w:p w14:paraId="6ED2D8E8" w14:textId="77777777" w:rsidR="00DC5C57" w:rsidRDefault="00DC5C57" w:rsidP="002F3807"/>
    <w:p w14:paraId="29D832E6" w14:textId="77777777" w:rsidR="00DC5C57" w:rsidRDefault="00DC5C57" w:rsidP="002F3807"/>
    <w:p w14:paraId="21EB9482" w14:textId="03116695" w:rsidR="00DC5C57" w:rsidRDefault="00DC5C57" w:rsidP="00DC5C57">
      <w:pPr>
        <w:pStyle w:val="Heading3"/>
      </w:pPr>
      <w:r>
        <w:t xml:space="preserve">3.5 Open Graph </w:t>
      </w:r>
    </w:p>
    <w:p w14:paraId="0EE50585" w14:textId="0A20DCFB" w:rsidR="00DC5C57" w:rsidRDefault="003F0371" w:rsidP="002F3807">
      <w:r>
        <w:rPr>
          <w:noProof/>
        </w:rPr>
        <w:drawing>
          <wp:inline distT="0" distB="0" distL="0" distR="0" wp14:anchorId="29CA35D8" wp14:editId="034B4519">
            <wp:extent cx="5943600" cy="177101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pen-graph-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771015"/>
                    </a:xfrm>
                    <a:prstGeom prst="rect">
                      <a:avLst/>
                    </a:prstGeom>
                  </pic:spPr>
                </pic:pic>
              </a:graphicData>
            </a:graphic>
          </wp:inline>
        </w:drawing>
      </w:r>
    </w:p>
    <w:p w14:paraId="4D991C7F" w14:textId="77777777" w:rsidR="00DC5C57" w:rsidRDefault="00DC5C57" w:rsidP="002F3807"/>
    <w:p w14:paraId="22359598" w14:textId="61E866FC" w:rsidR="003F0371" w:rsidRDefault="003F0371" w:rsidP="00F43E25">
      <w:pPr>
        <w:pStyle w:val="ListParagraph"/>
        <w:numPr>
          <w:ilvl w:val="0"/>
          <w:numId w:val="7"/>
        </w:numPr>
      </w:pPr>
      <w:r>
        <w:t xml:space="preserve">Trong </w:t>
      </w:r>
      <w:r w:rsidRPr="000735FF">
        <w:rPr>
          <w:b/>
        </w:rPr>
        <w:t>Enable for Product Page</w:t>
      </w:r>
      <w:r>
        <w:t xml:space="preserve">: Chọn Yes để cho phép Open Graph khi chia sẻ trang sản phẩm qua Faceboook. Nếu không, chọn No. </w:t>
      </w:r>
    </w:p>
    <w:p w14:paraId="6DE6549D" w14:textId="3B01A1F6" w:rsidR="003F0371" w:rsidRDefault="003F0371" w:rsidP="00F43E25">
      <w:pPr>
        <w:pStyle w:val="ListParagraph"/>
        <w:numPr>
          <w:ilvl w:val="0"/>
          <w:numId w:val="7"/>
        </w:numPr>
      </w:pPr>
      <w:r>
        <w:t xml:space="preserve">Trong </w:t>
      </w:r>
      <w:r w:rsidRPr="000735FF">
        <w:rPr>
          <w:b/>
        </w:rPr>
        <w:t xml:space="preserve">Enable for Category </w:t>
      </w:r>
      <w:r w:rsidR="00C43164" w:rsidRPr="000735FF">
        <w:rPr>
          <w:b/>
        </w:rPr>
        <w:t>P</w:t>
      </w:r>
      <w:r w:rsidRPr="000735FF">
        <w:rPr>
          <w:b/>
        </w:rPr>
        <w:t>age</w:t>
      </w:r>
      <w:r>
        <w:t xml:space="preserve"> </w:t>
      </w:r>
      <w:r w:rsidR="00C43164">
        <w:t xml:space="preserve">: Chọn Yes để cho phép Open Graph khi chia sẻ Category Page qua Facebook. Nếu không, chọn No. </w:t>
      </w:r>
    </w:p>
    <w:p w14:paraId="419A2B47" w14:textId="64AA30C3" w:rsidR="003F0371" w:rsidRDefault="003F0371" w:rsidP="00F43E25">
      <w:pPr>
        <w:pStyle w:val="ListParagraph"/>
        <w:numPr>
          <w:ilvl w:val="0"/>
          <w:numId w:val="7"/>
        </w:numPr>
      </w:pPr>
      <w:r>
        <w:t xml:space="preserve">Trong </w:t>
      </w:r>
      <w:r w:rsidRPr="000735FF">
        <w:rPr>
          <w:b/>
        </w:rPr>
        <w:t>Enable for Website</w:t>
      </w:r>
      <w:r>
        <w:t>:</w:t>
      </w:r>
      <w:r w:rsidR="00C43164">
        <w:t>Chọn Yes để cho phép Open Graph khi chia sẻ trang chủ (homepage) qua Facebook. Nếu không, chọn No.</w:t>
      </w:r>
    </w:p>
    <w:p w14:paraId="05E72117" w14:textId="77777777" w:rsidR="00DC5C57" w:rsidRDefault="00DC5C57" w:rsidP="002F3807"/>
    <w:p w14:paraId="0EED1785" w14:textId="3B1EB19F" w:rsidR="00DC5C57" w:rsidRDefault="00DC5C57" w:rsidP="00DC5C57">
      <w:pPr>
        <w:pStyle w:val="Heading3"/>
      </w:pPr>
      <w:r>
        <w:t xml:space="preserve">3.6 Twitter Card </w:t>
      </w:r>
    </w:p>
    <w:p w14:paraId="38AC0A94" w14:textId="3091AAC2" w:rsidR="00DC5C57" w:rsidRDefault="000735FF" w:rsidP="002F3807">
      <w:r>
        <w:rPr>
          <w:noProof/>
        </w:rPr>
        <w:drawing>
          <wp:inline distT="0" distB="0" distL="0" distR="0" wp14:anchorId="5F50ACBE" wp14:editId="6E7056EC">
            <wp:extent cx="5943600" cy="19856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itter-card-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14:paraId="0264C47E" w14:textId="2F9AC457" w:rsidR="00DC5C57" w:rsidRDefault="00001861" w:rsidP="00F43E25">
      <w:pPr>
        <w:pStyle w:val="ListParagraph"/>
        <w:numPr>
          <w:ilvl w:val="0"/>
          <w:numId w:val="8"/>
        </w:numPr>
      </w:pPr>
      <w:r>
        <w:t xml:space="preserve">Trong </w:t>
      </w:r>
      <w:r w:rsidRPr="00001861">
        <w:rPr>
          <w:b/>
        </w:rPr>
        <w:t>Enable for Product Page</w:t>
      </w:r>
      <w:r>
        <w:t>:</w:t>
      </w:r>
      <w:r w:rsidR="00A04B1C">
        <w:t xml:space="preserve"> Chọn </w:t>
      </w:r>
      <w:r w:rsidR="00A04B1C" w:rsidRPr="00D318F9">
        <w:rPr>
          <w:b/>
        </w:rPr>
        <w:t>Yes</w:t>
      </w:r>
      <w:r w:rsidR="00A04B1C">
        <w:t xml:space="preserve"> để cho phép Twitter Card khi chia sẻ Product Page thông qua Twitter. Nếu không chọn </w:t>
      </w:r>
      <w:r w:rsidR="00A04B1C" w:rsidRPr="00D318F9">
        <w:rPr>
          <w:b/>
        </w:rPr>
        <w:t>No</w:t>
      </w:r>
      <w:r w:rsidR="00A04B1C">
        <w:t xml:space="preserve">. </w:t>
      </w:r>
    </w:p>
    <w:p w14:paraId="0403C858" w14:textId="42E0E5F4" w:rsidR="00001861" w:rsidRDefault="00001861" w:rsidP="00F43E25">
      <w:pPr>
        <w:pStyle w:val="ListParagraph"/>
        <w:numPr>
          <w:ilvl w:val="0"/>
          <w:numId w:val="8"/>
        </w:numPr>
      </w:pPr>
      <w:r>
        <w:lastRenderedPageBreak/>
        <w:t xml:space="preserve">Trong </w:t>
      </w:r>
      <w:r w:rsidRPr="00001861">
        <w:rPr>
          <w:b/>
        </w:rPr>
        <w:t>Enable for Category Page</w:t>
      </w:r>
      <w:r>
        <w:t>:</w:t>
      </w:r>
      <w:r w:rsidR="00D318F9">
        <w:t xml:space="preserve"> Chọn </w:t>
      </w:r>
      <w:r w:rsidR="00D318F9" w:rsidRPr="00406699">
        <w:rPr>
          <w:b/>
        </w:rPr>
        <w:t>Yes</w:t>
      </w:r>
      <w:r w:rsidR="00D318F9">
        <w:t xml:space="preserve"> để cho phép Twitter Card khi chia sẻ Category Pages thông qua Twitter. Nếu không, chọn </w:t>
      </w:r>
      <w:r w:rsidR="00D318F9" w:rsidRPr="00406699">
        <w:rPr>
          <w:b/>
        </w:rPr>
        <w:t>No</w:t>
      </w:r>
      <w:r w:rsidR="00D318F9">
        <w:t xml:space="preserve">. </w:t>
      </w:r>
    </w:p>
    <w:p w14:paraId="7791E6A8" w14:textId="400217E4" w:rsidR="00001861" w:rsidRDefault="00001861" w:rsidP="00F43E25">
      <w:pPr>
        <w:pStyle w:val="ListParagraph"/>
        <w:numPr>
          <w:ilvl w:val="0"/>
          <w:numId w:val="8"/>
        </w:numPr>
      </w:pPr>
      <w:r>
        <w:t xml:space="preserve">Trong </w:t>
      </w:r>
      <w:r w:rsidRPr="00001861">
        <w:rPr>
          <w:b/>
        </w:rPr>
        <w:t>Enable for Website</w:t>
      </w:r>
      <w:r>
        <w:t>:</w:t>
      </w:r>
      <w:r w:rsidR="00406699">
        <w:t xml:space="preserve"> Chọn </w:t>
      </w:r>
      <w:r w:rsidR="00406699" w:rsidRPr="003A5DFC">
        <w:rPr>
          <w:b/>
        </w:rPr>
        <w:t>Yes</w:t>
      </w:r>
      <w:r w:rsidR="00406699">
        <w:t xml:space="preserve"> để cho phép Twitter Card khi chia sẻ Homepage qua Twitter. Nếu không chọn </w:t>
      </w:r>
      <w:r w:rsidR="00406699" w:rsidRPr="003A5DFC">
        <w:rPr>
          <w:b/>
        </w:rPr>
        <w:t>No</w:t>
      </w:r>
      <w:r w:rsidR="00406699">
        <w:t xml:space="preserve">. </w:t>
      </w:r>
    </w:p>
    <w:p w14:paraId="468F04BF" w14:textId="6629A332" w:rsidR="003A5DFC" w:rsidRDefault="00814C75" w:rsidP="003A5DFC">
      <w:pPr>
        <w:ind w:left="360"/>
      </w:pPr>
      <w:r>
        <w:t xml:space="preserve">Sau khi người quản trị cài đặt và cấu hình Extension, nó có thể mất vài ngày hoặc tới vài tháng, phụ thuộc vào tầng suất mà Google thu thập dữ liệu trang web của bạn, để hiển thị snippet trên SERPs. Để xác thực dữ liệu tới rich snippet của bạn, bạn có thể sử dụng cung cụ cung cấp bởi Google. </w:t>
      </w:r>
    </w:p>
    <w:tbl>
      <w:tblPr>
        <w:tblStyle w:val="TableGrid"/>
        <w:tblW w:w="0" w:type="auto"/>
        <w:tblInd w:w="360" w:type="dxa"/>
        <w:tblLook w:val="04A0" w:firstRow="1" w:lastRow="0" w:firstColumn="1" w:lastColumn="0" w:noHBand="0" w:noVBand="1"/>
      </w:tblPr>
      <w:tblGrid>
        <w:gridCol w:w="8990"/>
      </w:tblGrid>
      <w:tr w:rsidR="00866727" w14:paraId="2274B331" w14:textId="77777777" w:rsidTr="00866727">
        <w:tc>
          <w:tcPr>
            <w:tcW w:w="9350" w:type="dxa"/>
          </w:tcPr>
          <w:p w14:paraId="02DAE44B" w14:textId="67960953" w:rsidR="00866727" w:rsidRDefault="00B562D9" w:rsidP="003A5DFC">
            <w:hyperlink r:id="rId25" w:history="1">
              <w:r w:rsidR="00866727" w:rsidRPr="00A76E77">
                <w:rPr>
                  <w:rStyle w:val="Hyperlink"/>
                </w:rPr>
                <w:t>https://developers.google.com/search/docs/appearance/structured-data?hl=vi</w:t>
              </w:r>
            </w:hyperlink>
            <w:r w:rsidR="00866727">
              <w:t xml:space="preserve"> </w:t>
            </w:r>
          </w:p>
        </w:tc>
      </w:tr>
    </w:tbl>
    <w:p w14:paraId="027F8CE4" w14:textId="77777777" w:rsidR="00866727" w:rsidRDefault="00866727" w:rsidP="003A5DFC">
      <w:pPr>
        <w:ind w:left="360"/>
      </w:pPr>
    </w:p>
    <w:p w14:paraId="01F0A446" w14:textId="07DAD338" w:rsidR="00866727" w:rsidRDefault="00866727" w:rsidP="00730A8E">
      <w:pPr>
        <w:pStyle w:val="Heading2"/>
      </w:pPr>
      <w:r>
        <w:t xml:space="preserve">4. Google XML Sitemap </w:t>
      </w:r>
    </w:p>
    <w:p w14:paraId="127B0CAC" w14:textId="77777777" w:rsidR="00730A8E" w:rsidRDefault="00730A8E" w:rsidP="003A5DFC">
      <w:pPr>
        <w:ind w:left="360"/>
      </w:pPr>
    </w:p>
    <w:p w14:paraId="15A1D9A2" w14:textId="7A812579" w:rsidR="00730A8E" w:rsidRDefault="00730A8E" w:rsidP="00730A8E">
      <w:r>
        <w:t xml:space="preserve">Magento 2 XML Sitemap tạo và phân chia XML sitemap </w:t>
      </w:r>
      <w:r w:rsidR="001E5EC8">
        <w:t xml:space="preserve">cho cửa hàng Magento 2 của bạn để thúc đẩy việc thu thập thông tin của các công cụ tìm kiếm. </w:t>
      </w:r>
    </w:p>
    <w:p w14:paraId="682A6E13" w14:textId="582F70EF" w:rsidR="00A65A82" w:rsidRDefault="00A65A82" w:rsidP="00730A8E">
      <w:r>
        <w:t>Để cấu hình XML Sitemap cho cửa hàng Magento 2, xin làm theo 2 bước sau:</w:t>
      </w:r>
    </w:p>
    <w:p w14:paraId="2C07EFEE" w14:textId="77777777" w:rsidR="00A65A82" w:rsidRDefault="00A65A82" w:rsidP="00F43E25">
      <w:pPr>
        <w:pStyle w:val="ListParagraph"/>
        <w:numPr>
          <w:ilvl w:val="0"/>
          <w:numId w:val="9"/>
        </w:numPr>
      </w:pPr>
      <w:r>
        <w:t>Bước 1: Cấu hình thiết lập của Extension tại Stores /Configuration/BSSComerce/Google XML Sitemap</w:t>
      </w:r>
    </w:p>
    <w:p w14:paraId="5D4C6E47" w14:textId="6D573E25" w:rsidR="00A65A82" w:rsidRDefault="00A65A82" w:rsidP="00F43E25">
      <w:pPr>
        <w:pStyle w:val="ListParagraph"/>
        <w:numPr>
          <w:ilvl w:val="0"/>
          <w:numId w:val="9"/>
        </w:numPr>
      </w:pPr>
      <w:r>
        <w:t xml:space="preserve">Bước 2: Tạo một XML Sitemap mới tại Marketing / Google XML  </w:t>
      </w:r>
    </w:p>
    <w:p w14:paraId="2F0C642E" w14:textId="77777777" w:rsidR="00A65A82" w:rsidRDefault="00A65A82" w:rsidP="00730A8E"/>
    <w:p w14:paraId="46F7F3AC" w14:textId="314BEC6B" w:rsidR="00A65A82" w:rsidRDefault="00A65A82" w:rsidP="00730A8E">
      <w:r>
        <w:t xml:space="preserve">Đầu tiên, chúng tôi sẽ chỉ cho bạn cách cấu hình cài đặt tính năng này. </w:t>
      </w:r>
    </w:p>
    <w:p w14:paraId="53725DB1" w14:textId="77777777" w:rsidR="00187E1C" w:rsidRDefault="00187E1C" w:rsidP="00730A8E"/>
    <w:p w14:paraId="6581247E" w14:textId="146BC8EC" w:rsidR="00187E1C" w:rsidRDefault="00187E1C" w:rsidP="00F17A42">
      <w:pPr>
        <w:pStyle w:val="Heading3"/>
      </w:pPr>
      <w:r>
        <w:lastRenderedPageBreak/>
        <w:t xml:space="preserve">4.1 General Settings </w:t>
      </w:r>
    </w:p>
    <w:p w14:paraId="2661E3C5" w14:textId="32B10743" w:rsidR="00187E1C" w:rsidRDefault="00F17A42" w:rsidP="00730A8E">
      <w:r>
        <w:rPr>
          <w:noProof/>
        </w:rPr>
        <w:drawing>
          <wp:inline distT="0" distB="0" distL="0" distR="0" wp14:anchorId="4C705208" wp14:editId="7F3352B6">
            <wp:extent cx="5943600" cy="447548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word-image-151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6EF90022" w14:textId="77777777" w:rsidR="00F17A42" w:rsidRDefault="00F17A42" w:rsidP="00730A8E"/>
    <w:p w14:paraId="733E5DCC" w14:textId="77777777" w:rsidR="00F17A42" w:rsidRDefault="00F17A42" w:rsidP="00F43E25">
      <w:pPr>
        <w:pStyle w:val="ListParagraph"/>
        <w:numPr>
          <w:ilvl w:val="0"/>
          <w:numId w:val="10"/>
        </w:numPr>
      </w:pPr>
      <w:r>
        <w:t xml:space="preserve">Trong </w:t>
      </w:r>
      <w:r w:rsidRPr="00644592">
        <w:rPr>
          <w:b/>
        </w:rPr>
        <w:t>Enable</w:t>
      </w:r>
      <w:r>
        <w:t xml:space="preserve">: Chọn Yes để sinh ra một XML Sitemap </w:t>
      </w:r>
    </w:p>
    <w:p w14:paraId="3DB6E765" w14:textId="77777777" w:rsidR="00F17A42" w:rsidRDefault="00F17A42" w:rsidP="00F43E25">
      <w:pPr>
        <w:pStyle w:val="ListParagraph"/>
        <w:numPr>
          <w:ilvl w:val="0"/>
          <w:numId w:val="10"/>
        </w:numPr>
      </w:pPr>
      <w:r>
        <w:t xml:space="preserve">Trong </w:t>
      </w:r>
      <w:r w:rsidRPr="00644592">
        <w:rPr>
          <w:b/>
        </w:rPr>
        <w:t>Frequency</w:t>
      </w:r>
      <w:r>
        <w:t xml:space="preserve">: chọn tầng xuất mà extension cật nhật sitemap. Có các tuỳ chọn là Daily – Weekly – Monthly </w:t>
      </w:r>
    </w:p>
    <w:p w14:paraId="70D6F755" w14:textId="77777777" w:rsidR="0052483B" w:rsidRDefault="00F17A42" w:rsidP="00F43E25">
      <w:pPr>
        <w:pStyle w:val="ListParagraph"/>
        <w:numPr>
          <w:ilvl w:val="0"/>
          <w:numId w:val="10"/>
        </w:numPr>
      </w:pPr>
      <w:r>
        <w:t xml:space="preserve">Trong </w:t>
      </w:r>
      <w:r w:rsidRPr="00644592">
        <w:rPr>
          <w:b/>
        </w:rPr>
        <w:t>Error Email Recipient</w:t>
      </w:r>
      <w:r>
        <w:t>: chọn người nhận để nhận một email báo lỗi khi có lỗi xảy ra</w:t>
      </w:r>
      <w:r w:rsidR="0052483B">
        <w:t>.</w:t>
      </w:r>
    </w:p>
    <w:p w14:paraId="42DE6B6B" w14:textId="5802B8C2" w:rsidR="00F17A42" w:rsidRDefault="00F17A42" w:rsidP="00F43E25">
      <w:pPr>
        <w:pStyle w:val="ListParagraph"/>
        <w:numPr>
          <w:ilvl w:val="0"/>
          <w:numId w:val="10"/>
        </w:numPr>
      </w:pPr>
      <w:r>
        <w:t xml:space="preserve">Trong </w:t>
      </w:r>
      <w:r w:rsidRPr="00644592">
        <w:rPr>
          <w:b/>
        </w:rPr>
        <w:t>Error Email Sender</w:t>
      </w:r>
      <w:r>
        <w:t>:</w:t>
      </w:r>
      <w:r w:rsidR="0052483B">
        <w:t xml:space="preserve"> Chọn tên của người gửi hiển thị trong email lỗi </w:t>
      </w:r>
    </w:p>
    <w:p w14:paraId="5B36410B" w14:textId="77777777" w:rsidR="00D2245C" w:rsidRDefault="00D2245C" w:rsidP="00F43E25">
      <w:pPr>
        <w:pStyle w:val="ListParagraph"/>
        <w:numPr>
          <w:ilvl w:val="0"/>
          <w:numId w:val="10"/>
        </w:numPr>
      </w:pPr>
      <w:r>
        <w:t xml:space="preserve">Trong </w:t>
      </w:r>
      <w:r w:rsidRPr="00644592">
        <w:rPr>
          <w:b/>
        </w:rPr>
        <w:t>Error Email Template</w:t>
      </w:r>
      <w:r>
        <w:t>: Chọn template cho email lỗi</w:t>
      </w:r>
    </w:p>
    <w:p w14:paraId="13B91C39" w14:textId="77777777" w:rsidR="00786650" w:rsidRDefault="00F17A42" w:rsidP="00F43E25">
      <w:pPr>
        <w:pStyle w:val="ListParagraph"/>
        <w:numPr>
          <w:ilvl w:val="0"/>
          <w:numId w:val="10"/>
        </w:numPr>
      </w:pPr>
      <w:r>
        <w:t xml:space="preserve">Trong </w:t>
      </w:r>
      <w:r w:rsidRPr="00644592">
        <w:rPr>
          <w:b/>
        </w:rPr>
        <w:t>Root Path</w:t>
      </w:r>
      <w:r>
        <w:t>:</w:t>
      </w:r>
      <w:r w:rsidR="00D2245C">
        <w:t xml:space="preserve"> chỉ định đường dẫn gốc cho XML Sitemap</w:t>
      </w:r>
    </w:p>
    <w:p w14:paraId="10CD6402" w14:textId="4F12C779" w:rsidR="00786650" w:rsidRDefault="00F17A42" w:rsidP="00F43E25">
      <w:pPr>
        <w:pStyle w:val="ListParagraph"/>
        <w:numPr>
          <w:ilvl w:val="0"/>
          <w:numId w:val="10"/>
        </w:numPr>
      </w:pPr>
      <w:r>
        <w:t xml:space="preserve">Trong </w:t>
      </w:r>
      <w:r w:rsidRPr="00644592">
        <w:rPr>
          <w:b/>
        </w:rPr>
        <w:t>Sitemap Title</w:t>
      </w:r>
      <w:r>
        <w:t>:</w:t>
      </w:r>
      <w:r w:rsidR="00786650">
        <w:t xml:space="preserve"> nhập tiêu đề cho sitemap</w:t>
      </w:r>
    </w:p>
    <w:p w14:paraId="2BC95499" w14:textId="64FB3241" w:rsidR="00F17A42" w:rsidRDefault="00F17A42" w:rsidP="00F43E25">
      <w:pPr>
        <w:pStyle w:val="ListParagraph"/>
        <w:numPr>
          <w:ilvl w:val="0"/>
          <w:numId w:val="10"/>
        </w:numPr>
      </w:pPr>
      <w:r>
        <w:t xml:space="preserve">Trong </w:t>
      </w:r>
      <w:r w:rsidRPr="00644592">
        <w:rPr>
          <w:b/>
        </w:rPr>
        <w:t>Sitemap Description</w:t>
      </w:r>
      <w:r w:rsidR="00F53696">
        <w:t>: Nhập miêu tả cho Sitemap</w:t>
      </w:r>
    </w:p>
    <w:p w14:paraId="0607BCBC" w14:textId="77777777" w:rsidR="00187E1C" w:rsidRDefault="00187E1C" w:rsidP="00730A8E"/>
    <w:p w14:paraId="293D58D4" w14:textId="3185865F" w:rsidR="000D5636" w:rsidRDefault="000D5636" w:rsidP="00C8759E">
      <w:pPr>
        <w:pStyle w:val="Heading3"/>
      </w:pPr>
      <w:r>
        <w:lastRenderedPageBreak/>
        <w:t>4.2 Homepage Options</w:t>
      </w:r>
    </w:p>
    <w:p w14:paraId="53DE3C2A" w14:textId="6B697839" w:rsidR="00CB59A5" w:rsidRDefault="003652EC" w:rsidP="00730A8E">
      <w:r>
        <w:rPr>
          <w:noProof/>
        </w:rPr>
        <w:drawing>
          <wp:inline distT="0" distB="0" distL="0" distR="0" wp14:anchorId="4836023E" wp14:editId="0CDAC3A4">
            <wp:extent cx="5943600" cy="23888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omepage-option-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p>
    <w:p w14:paraId="0F58FEBF" w14:textId="484AC9F7" w:rsidR="00C8759E" w:rsidRDefault="00A51CCE" w:rsidP="00F43E25">
      <w:pPr>
        <w:pStyle w:val="ListParagraph"/>
        <w:numPr>
          <w:ilvl w:val="0"/>
          <w:numId w:val="11"/>
        </w:numPr>
      </w:pPr>
      <w:r>
        <w:t xml:space="preserve">Trong </w:t>
      </w:r>
      <w:r w:rsidRPr="00A51CCE">
        <w:rPr>
          <w:b/>
        </w:rPr>
        <w:t>Show Homepage</w:t>
      </w:r>
      <w:r>
        <w:t>: Chọn Yes để hiển thị Homepage trong XML sitemap. Nếu không, chọn No để ẩn nó.</w:t>
      </w:r>
    </w:p>
    <w:p w14:paraId="3C05D040" w14:textId="5E9AC46E" w:rsidR="00A51CCE" w:rsidRDefault="00A51CCE" w:rsidP="00F43E25">
      <w:pPr>
        <w:pStyle w:val="ListParagraph"/>
        <w:numPr>
          <w:ilvl w:val="0"/>
          <w:numId w:val="11"/>
        </w:numPr>
      </w:pPr>
      <w:r>
        <w:t xml:space="preserve">Trong </w:t>
      </w:r>
      <w:r w:rsidRPr="00F967E2">
        <w:rPr>
          <w:b/>
        </w:rPr>
        <w:t>Frequency</w:t>
      </w:r>
      <w:r>
        <w:t xml:space="preserve">: chọn frequency (tần suất) cho công cụ tìm kiếm để lập chỉ mục trang chủ. Có các tuỳ chọn </w:t>
      </w:r>
      <w:r w:rsidRPr="00C725FC">
        <w:rPr>
          <w:b/>
        </w:rPr>
        <w:t>Always - Hourly - Daily - Weekly - Monthly - Yearly – Never</w:t>
      </w:r>
      <w:r w:rsidRPr="00A51CCE">
        <w:t xml:space="preserve"> </w:t>
      </w:r>
    </w:p>
    <w:p w14:paraId="74359FEA" w14:textId="68F5851B" w:rsidR="00C725FC" w:rsidRDefault="00C725FC" w:rsidP="00F43E25">
      <w:pPr>
        <w:pStyle w:val="ListParagraph"/>
        <w:numPr>
          <w:ilvl w:val="0"/>
          <w:numId w:val="11"/>
        </w:numPr>
      </w:pPr>
      <w:r>
        <w:t xml:space="preserve">Trong </w:t>
      </w:r>
      <w:r w:rsidRPr="00F967E2">
        <w:rPr>
          <w:b/>
        </w:rPr>
        <w:t>Priority</w:t>
      </w:r>
      <w:r>
        <w:t xml:space="preserve">: Chọn mức độ ưu tiên cho trình thu thập thông tin của công cụ tìm kiếm để lập chỉ mục Trang chủ. Các giá trị hợp lệ nằm trong khoảng 0.0 đến 1.0. </w:t>
      </w:r>
    </w:p>
    <w:p w14:paraId="08ECE9B0" w14:textId="0550F5E2" w:rsidR="000A3586" w:rsidRPr="00A51CCE" w:rsidRDefault="000A3586" w:rsidP="00F43E25">
      <w:pPr>
        <w:pStyle w:val="ListParagraph"/>
        <w:numPr>
          <w:ilvl w:val="0"/>
          <w:numId w:val="11"/>
        </w:numPr>
      </w:pPr>
      <w:r>
        <w:t xml:space="preserve">Trong </w:t>
      </w:r>
      <w:r w:rsidRPr="00F967E2">
        <w:rPr>
          <w:b/>
        </w:rPr>
        <w:t>Enable Modify</w:t>
      </w:r>
      <w:r>
        <w:t xml:space="preserve">: Chọn </w:t>
      </w:r>
      <w:r w:rsidRPr="00F967E2">
        <w:rPr>
          <w:b/>
        </w:rPr>
        <w:t>Yes</w:t>
      </w:r>
      <w:r>
        <w:t xml:space="preserve"> để hiển thị thời gian của chỉnh sửa muộn nhất của trang chủ trong XML sitemap file. Nếu không, chọn </w:t>
      </w:r>
      <w:r w:rsidRPr="00F967E2">
        <w:rPr>
          <w:b/>
        </w:rPr>
        <w:t>No</w:t>
      </w:r>
      <w:r>
        <w:t xml:space="preserve"> để ẩn nó. </w:t>
      </w:r>
    </w:p>
    <w:p w14:paraId="0FB7099A" w14:textId="77777777" w:rsidR="00CB59A5" w:rsidRDefault="00CB59A5" w:rsidP="00730A8E"/>
    <w:p w14:paraId="7BF81376" w14:textId="2B30EB65" w:rsidR="00CB59A5" w:rsidRDefault="00CB59A5" w:rsidP="00C8759E">
      <w:pPr>
        <w:pStyle w:val="Heading3"/>
      </w:pPr>
      <w:r>
        <w:t xml:space="preserve">4.3 Category Options </w:t>
      </w:r>
    </w:p>
    <w:p w14:paraId="770F90BF" w14:textId="14F246E0" w:rsidR="00CB59A5" w:rsidRDefault="003652EC" w:rsidP="00730A8E">
      <w:r>
        <w:rPr>
          <w:noProof/>
        </w:rPr>
        <w:drawing>
          <wp:inline distT="0" distB="0" distL="0" distR="0" wp14:anchorId="2D95C090" wp14:editId="2B0F5EF7">
            <wp:extent cx="5943600" cy="23501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tegories-options-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674C4292" w14:textId="77777777" w:rsidR="001843E5" w:rsidRDefault="001843E5" w:rsidP="00730A8E"/>
    <w:p w14:paraId="07BAFD34" w14:textId="304ADFC5" w:rsidR="003652EC" w:rsidRPr="009322A4" w:rsidRDefault="003652EC" w:rsidP="00F43E25">
      <w:pPr>
        <w:pStyle w:val="ListParagraph"/>
        <w:numPr>
          <w:ilvl w:val="0"/>
          <w:numId w:val="12"/>
        </w:numPr>
      </w:pPr>
      <w:r>
        <w:t xml:space="preserve">Trong </w:t>
      </w:r>
      <w:r w:rsidRPr="00DA3DE2">
        <w:rPr>
          <w:b/>
        </w:rPr>
        <w:t>Frequency</w:t>
      </w:r>
      <w:r>
        <w:t>: Chọn tần suất để trình thu thập thông tin của công cụ tìm kiếm (search enginee crawlers) lập chỉ mục các danh mụ</w:t>
      </w:r>
      <w:r w:rsidR="009322A4">
        <w:t xml:space="preserve">c. Các tuỳ chọn là </w:t>
      </w:r>
      <w:r w:rsidR="009322A4" w:rsidRPr="009322A4">
        <w:t>Always - Hourly - Daily - Weekly - Monthly - Yearly - Never.</w:t>
      </w:r>
    </w:p>
    <w:p w14:paraId="5B8162E6" w14:textId="3496A5FB" w:rsidR="003652EC" w:rsidRDefault="003652EC" w:rsidP="00F43E25">
      <w:pPr>
        <w:pStyle w:val="ListParagraph"/>
        <w:numPr>
          <w:ilvl w:val="0"/>
          <w:numId w:val="12"/>
        </w:numPr>
      </w:pPr>
      <w:r>
        <w:lastRenderedPageBreak/>
        <w:t xml:space="preserve">Trong </w:t>
      </w:r>
      <w:r w:rsidRPr="00DA3DE2">
        <w:rPr>
          <w:b/>
        </w:rPr>
        <w:t>Priority</w:t>
      </w:r>
      <w:r w:rsidR="009322A4">
        <w:t xml:space="preserve">: chọn mức độ ưu tiên cho trình thu thập thông tin để đánh chỉ mục cho trang danh mục. Giá trị hợp lệ của nó từ 0.0 – 1.0 . </w:t>
      </w:r>
    </w:p>
    <w:p w14:paraId="00644F49" w14:textId="62943EF8" w:rsidR="003652EC" w:rsidRDefault="003652EC" w:rsidP="00F43E25">
      <w:pPr>
        <w:pStyle w:val="ListParagraph"/>
        <w:numPr>
          <w:ilvl w:val="0"/>
          <w:numId w:val="12"/>
        </w:numPr>
      </w:pPr>
      <w:r>
        <w:t xml:space="preserve">Trong </w:t>
      </w:r>
      <w:r w:rsidRPr="00DA3DE2">
        <w:rPr>
          <w:b/>
        </w:rPr>
        <w:t>Disable Category and All Product on Category</w:t>
      </w:r>
      <w:r>
        <w:t>:</w:t>
      </w:r>
      <w:r w:rsidR="00DA3DE2">
        <w:t xml:space="preserve"> Điền ID của các danh mục bạn muốn để ẩn từ sitemap (</w:t>
      </w:r>
      <w:r w:rsidR="00DA3DE2" w:rsidRPr="00F349A8">
        <w:rPr>
          <w:i/>
        </w:rPr>
        <w:t>phân cách bởi dấu</w:t>
      </w:r>
      <w:r w:rsidR="00DA3DE2">
        <w:t xml:space="preserve"> ,). Các sản phẩm trong danh mục đã chọn sẽ không ảnh hưởng bởi cài đặt này. </w:t>
      </w:r>
    </w:p>
    <w:p w14:paraId="6C5708E5" w14:textId="77777777" w:rsidR="00F349A8" w:rsidRDefault="00F349A8" w:rsidP="003652EC"/>
    <w:p w14:paraId="432A2525" w14:textId="44910283" w:rsidR="003652EC" w:rsidRDefault="00E631AD" w:rsidP="00F349A8">
      <w:pPr>
        <w:pStyle w:val="IntenseQuote"/>
      </w:pPr>
      <w:r>
        <w:t xml:space="preserve">Bạn có thể loại trừ các danh mục từ XML sitemap bằng cách cấu hình nó trong mỗi trang sửa danh mục. </w:t>
      </w:r>
      <w:r w:rsidR="0058245B">
        <w:t xml:space="preserve">Một khi bạn thiết lập Yes cho cấu hình này, danh mục đã được liệt kê trong cấu hình </w:t>
      </w:r>
      <w:r w:rsidR="0058245B" w:rsidRPr="0058245B">
        <w:rPr>
          <w:b/>
          <w:color w:val="FF0000"/>
        </w:rPr>
        <w:t>Disable Category and All Products on Category</w:t>
      </w:r>
      <w:r w:rsidR="0058245B">
        <w:t xml:space="preserve">. </w:t>
      </w:r>
    </w:p>
    <w:p w14:paraId="73A2DA31" w14:textId="27E5ACA3" w:rsidR="001843E5" w:rsidRDefault="0058245B" w:rsidP="00730A8E">
      <w:r>
        <w:rPr>
          <w:noProof/>
        </w:rPr>
        <w:drawing>
          <wp:inline distT="0" distB="0" distL="0" distR="0" wp14:anchorId="311CBF9C" wp14:editId="18F3918D">
            <wp:extent cx="5943600" cy="23882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word-image-151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4862A014" w14:textId="77777777" w:rsidR="00C8759E" w:rsidRDefault="00C8759E" w:rsidP="00730A8E"/>
    <w:p w14:paraId="0AA3FD74" w14:textId="77777777" w:rsidR="00C8759E" w:rsidRDefault="00C8759E" w:rsidP="00730A8E"/>
    <w:p w14:paraId="49996D01" w14:textId="1DF7AC16" w:rsidR="001843E5" w:rsidRDefault="001843E5" w:rsidP="00C8759E">
      <w:pPr>
        <w:pStyle w:val="Heading3"/>
      </w:pPr>
      <w:r>
        <w:lastRenderedPageBreak/>
        <w:t>4.4 Product Options</w:t>
      </w:r>
    </w:p>
    <w:p w14:paraId="0BF62E73" w14:textId="1779317A" w:rsidR="00E56AD7" w:rsidRDefault="00F27D26" w:rsidP="00730A8E">
      <w:r>
        <w:rPr>
          <w:noProof/>
        </w:rPr>
        <w:drawing>
          <wp:inline distT="0" distB="0" distL="0" distR="0" wp14:anchorId="1F6BC281" wp14:editId="2341368E">
            <wp:extent cx="5943600" cy="57175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roduct-options-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717540"/>
                    </a:xfrm>
                    <a:prstGeom prst="rect">
                      <a:avLst/>
                    </a:prstGeom>
                  </pic:spPr>
                </pic:pic>
              </a:graphicData>
            </a:graphic>
          </wp:inline>
        </w:drawing>
      </w:r>
    </w:p>
    <w:p w14:paraId="7E6095F7" w14:textId="77777777" w:rsidR="00E56AD7" w:rsidRDefault="00E56AD7" w:rsidP="00730A8E"/>
    <w:p w14:paraId="17D6A640" w14:textId="293D2B9D" w:rsidR="00F27D26" w:rsidRDefault="00F27D26" w:rsidP="00F43E25">
      <w:pPr>
        <w:pStyle w:val="ListParagraph"/>
        <w:numPr>
          <w:ilvl w:val="0"/>
          <w:numId w:val="13"/>
        </w:numPr>
      </w:pPr>
      <w:r>
        <w:t xml:space="preserve">Trong </w:t>
      </w:r>
      <w:r w:rsidRPr="000A37B9">
        <w:rPr>
          <w:b/>
        </w:rPr>
        <w:t>Enable Path</w:t>
      </w:r>
      <w:r>
        <w:t xml:space="preserve">: Nếu bạn chọn Yes, Use Categories Path for Product URLs (cấu hình đường dẫn danh mục cho sản phẩm)  cũng được bật. Cấu hình này được tìm thấy bằng cách đi đến </w:t>
      </w:r>
      <w:r w:rsidRPr="00F27D26">
        <w:rPr>
          <w:b/>
        </w:rPr>
        <w:t>Stores / Config</w:t>
      </w:r>
      <w:r w:rsidR="00FC459B">
        <w:rPr>
          <w:b/>
        </w:rPr>
        <w:t>uration/ Catalog/ Search Engine</w:t>
      </w:r>
      <w:r w:rsidRPr="00F27D26">
        <w:rPr>
          <w:b/>
        </w:rPr>
        <w:t xml:space="preserve"> Optimization/ Use Categories Path for Product URL</w:t>
      </w:r>
      <w:r>
        <w:t xml:space="preserve">. </w:t>
      </w:r>
    </w:p>
    <w:p w14:paraId="20B4B5BA" w14:textId="77777777" w:rsidR="00F27D26" w:rsidRDefault="00F27D26" w:rsidP="00730A8E"/>
    <w:p w14:paraId="2199DC9A" w14:textId="2E51669F" w:rsidR="00F27D26" w:rsidRPr="00891896" w:rsidRDefault="00F27D26" w:rsidP="00F43E25">
      <w:pPr>
        <w:pStyle w:val="ListParagraph"/>
        <w:numPr>
          <w:ilvl w:val="0"/>
          <w:numId w:val="13"/>
        </w:numPr>
      </w:pPr>
      <w:r>
        <w:t xml:space="preserve">Trong </w:t>
      </w:r>
      <w:r w:rsidRPr="00F27D26">
        <w:rPr>
          <w:b/>
        </w:rPr>
        <w:t>Frequency</w:t>
      </w:r>
      <w:r>
        <w:t xml:space="preserve">: </w:t>
      </w:r>
      <w:r w:rsidR="000A37B9">
        <w:t xml:space="preserve">Chọn tần suất cho trình thu thập thông tin của công cụ tìm kiếm lập chỉ mục các trang sản phẩm. </w:t>
      </w:r>
      <w:r w:rsidR="00891896">
        <w:t xml:space="preserve">Chúng ta có các tuỳ chọn như sau: </w:t>
      </w:r>
      <w:r w:rsidR="00891896" w:rsidRPr="00891896">
        <w:t>Always - Hourly - Daily - Weekly - Monthly - Yearly - Never.</w:t>
      </w:r>
    </w:p>
    <w:p w14:paraId="26B0C5B5" w14:textId="77777777" w:rsidR="00F27D26" w:rsidRDefault="00F27D26" w:rsidP="00730A8E"/>
    <w:p w14:paraId="3FB915FE" w14:textId="5C307FA1" w:rsidR="00F27D26" w:rsidRDefault="00F27D26" w:rsidP="00F43E25">
      <w:pPr>
        <w:pStyle w:val="ListParagraph"/>
        <w:numPr>
          <w:ilvl w:val="0"/>
          <w:numId w:val="13"/>
        </w:numPr>
      </w:pPr>
      <w:r>
        <w:lastRenderedPageBreak/>
        <w:t xml:space="preserve">Trong </w:t>
      </w:r>
      <w:r w:rsidRPr="000A37B9">
        <w:rPr>
          <w:b/>
        </w:rPr>
        <w:t>Priority</w:t>
      </w:r>
      <w:r>
        <w:t>:</w:t>
      </w:r>
      <w:r w:rsidR="00891896">
        <w:t xml:space="preserve"> chọn mức độ ưu tiên cho trình thu thập thông tin của công cụ tìm kiếm để lập chỉ mục các trang sản phẩm. Giá trị hợp lệ nằm trong 0.0 – 1.0. </w:t>
      </w:r>
    </w:p>
    <w:p w14:paraId="2AE6C872" w14:textId="77777777" w:rsidR="000A37B9" w:rsidRDefault="000A37B9" w:rsidP="000A37B9">
      <w:pPr>
        <w:pStyle w:val="ListParagraph"/>
      </w:pPr>
    </w:p>
    <w:p w14:paraId="259A48C7" w14:textId="1E4F2916" w:rsidR="000A37B9" w:rsidRDefault="000A37B9" w:rsidP="00F43E25">
      <w:pPr>
        <w:pStyle w:val="ListParagraph"/>
        <w:numPr>
          <w:ilvl w:val="0"/>
          <w:numId w:val="13"/>
        </w:numPr>
      </w:pPr>
      <w:r>
        <w:t xml:space="preserve">Trong </w:t>
      </w:r>
      <w:r w:rsidRPr="000A37B9">
        <w:rPr>
          <w:b/>
        </w:rPr>
        <w:t>Add Images to Sitemap</w:t>
      </w:r>
      <w:r>
        <w:t xml:space="preserve">: </w:t>
      </w:r>
      <w:r w:rsidR="0055461B">
        <w:t xml:space="preserve">Chọn cách bạn muốn thêm các ảnh của sản phẩm vào trong XML sitemap. Chúng ta có 3 tuỳ chọn cho việc này. </w:t>
      </w:r>
    </w:p>
    <w:p w14:paraId="5DE8001D" w14:textId="77777777" w:rsidR="0055461B" w:rsidRDefault="0055461B" w:rsidP="0055461B">
      <w:pPr>
        <w:pStyle w:val="ListParagraph"/>
      </w:pPr>
    </w:p>
    <w:p w14:paraId="44AC3A8E" w14:textId="5591CE3F" w:rsidR="0055461B" w:rsidRDefault="0055461B" w:rsidP="00F43E25">
      <w:pPr>
        <w:pStyle w:val="ListParagraph"/>
        <w:numPr>
          <w:ilvl w:val="0"/>
          <w:numId w:val="14"/>
        </w:numPr>
      </w:pPr>
      <w:r w:rsidRPr="00C91918">
        <w:rPr>
          <w:b/>
        </w:rPr>
        <w:t>No</w:t>
      </w:r>
      <w:r>
        <w:t xml:space="preserve">: Không thêm các hình ảnh tới sitemap </w:t>
      </w:r>
    </w:p>
    <w:p w14:paraId="15C8DB4D" w14:textId="62DE732E" w:rsidR="0055461B" w:rsidRDefault="0055461B" w:rsidP="00F43E25">
      <w:pPr>
        <w:pStyle w:val="ListParagraph"/>
        <w:numPr>
          <w:ilvl w:val="0"/>
          <w:numId w:val="14"/>
        </w:numPr>
      </w:pPr>
      <w:r w:rsidRPr="00C91918">
        <w:rPr>
          <w:b/>
        </w:rPr>
        <w:t>Base Only</w:t>
      </w:r>
      <w:r>
        <w:t>: chỉ thêm các ảnh cơ bản (Base Images) của sản phẩm vào trong sitemap</w:t>
      </w:r>
    </w:p>
    <w:p w14:paraId="1A3AF53A" w14:textId="0AF5A5FF" w:rsidR="0055461B" w:rsidRDefault="0055461B" w:rsidP="00F43E25">
      <w:pPr>
        <w:pStyle w:val="ListParagraph"/>
        <w:numPr>
          <w:ilvl w:val="0"/>
          <w:numId w:val="14"/>
        </w:numPr>
      </w:pPr>
      <w:r w:rsidRPr="00C91918">
        <w:rPr>
          <w:b/>
        </w:rPr>
        <w:t>All</w:t>
      </w:r>
      <w:r>
        <w:t>: thêm tất cả ảnh của sản phẩm vào trong sitemap</w:t>
      </w:r>
    </w:p>
    <w:p w14:paraId="639483E7" w14:textId="77777777" w:rsidR="00F27D26" w:rsidRDefault="00F27D26" w:rsidP="00730A8E"/>
    <w:p w14:paraId="1BBF737C" w14:textId="597AD05E" w:rsidR="00F27D26" w:rsidRDefault="00F27D26" w:rsidP="00F43E25">
      <w:pPr>
        <w:pStyle w:val="ListParagraph"/>
        <w:numPr>
          <w:ilvl w:val="0"/>
          <w:numId w:val="13"/>
        </w:numPr>
      </w:pPr>
      <w:r>
        <w:t xml:space="preserve">Trong </w:t>
      </w:r>
      <w:r w:rsidRPr="000A37B9">
        <w:rPr>
          <w:b/>
        </w:rPr>
        <w:t>Disable Product</w:t>
      </w:r>
      <w:r>
        <w:t xml:space="preserve">: </w:t>
      </w:r>
      <w:r w:rsidR="00C91918">
        <w:t>Điền ID của các sản phẩm bạn muốn ẩn từ sitemap (phân cách nhau bởi dấu phẩy , )</w:t>
      </w:r>
    </w:p>
    <w:p w14:paraId="503F0AFB" w14:textId="77777777" w:rsidR="00C8759E" w:rsidRDefault="00C8759E" w:rsidP="00730A8E"/>
    <w:p w14:paraId="1D950FBC" w14:textId="0AA4E0A3" w:rsidR="00C8759E" w:rsidRDefault="00323F9C" w:rsidP="00730A8E">
      <w:r>
        <w:t xml:space="preserve">Bạn có thể loại trừ các sản phẩm khởi XML Sitemap bằng cách cấu hình nó trên mỗi trang sửa sản phẩm. Một khi bạn cài đặt Yes cho cấu hình này, sản phẩm sẽ được liệt kê trong </w:t>
      </w:r>
      <w:r w:rsidRPr="00F578B7">
        <w:rPr>
          <w:b/>
        </w:rPr>
        <w:t>Disable Product</w:t>
      </w:r>
      <w:r>
        <w:t xml:space="preserve"> config. </w:t>
      </w:r>
    </w:p>
    <w:p w14:paraId="337C7741" w14:textId="32C9506E" w:rsidR="00C8759E" w:rsidRDefault="00F578B7" w:rsidP="00730A8E">
      <w:r>
        <w:rPr>
          <w:noProof/>
        </w:rPr>
        <w:drawing>
          <wp:inline distT="0" distB="0" distL="0" distR="0" wp14:anchorId="701F6AD1" wp14:editId="4E6ABC0F">
            <wp:extent cx="5943600" cy="25831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ord-image-151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5A661AAB" w14:textId="77777777" w:rsidR="00E56AD7" w:rsidRDefault="00E56AD7" w:rsidP="00730A8E"/>
    <w:p w14:paraId="1A19E85E" w14:textId="24B99446" w:rsidR="00E56AD7" w:rsidRDefault="00E56AD7" w:rsidP="00C8759E">
      <w:pPr>
        <w:pStyle w:val="Heading3"/>
      </w:pPr>
      <w:r>
        <w:lastRenderedPageBreak/>
        <w:t xml:space="preserve">4.5 CMS Page Options </w:t>
      </w:r>
    </w:p>
    <w:p w14:paraId="6EF4143E" w14:textId="6352C83D" w:rsidR="00E56AD7" w:rsidRDefault="00D45E7E" w:rsidP="00730A8E">
      <w:r>
        <w:rPr>
          <w:noProof/>
        </w:rPr>
        <w:drawing>
          <wp:inline distT="0" distB="0" distL="0" distR="0" wp14:anchorId="79D8BBA6" wp14:editId="3073B99A">
            <wp:extent cx="5221292" cy="27908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ms-page-options-2.png"/>
                    <pic:cNvPicPr/>
                  </pic:nvPicPr>
                  <pic:blipFill>
                    <a:blip r:embed="rId32">
                      <a:extLst>
                        <a:ext uri="{28A0092B-C50C-407E-A947-70E740481C1C}">
                          <a14:useLocalDpi xmlns:a14="http://schemas.microsoft.com/office/drawing/2010/main" val="0"/>
                        </a:ext>
                      </a:extLst>
                    </a:blip>
                    <a:stretch>
                      <a:fillRect/>
                    </a:stretch>
                  </pic:blipFill>
                  <pic:spPr>
                    <a:xfrm>
                      <a:off x="0" y="0"/>
                      <a:ext cx="5224562" cy="2792573"/>
                    </a:xfrm>
                    <a:prstGeom prst="rect">
                      <a:avLst/>
                    </a:prstGeom>
                  </pic:spPr>
                </pic:pic>
              </a:graphicData>
            </a:graphic>
          </wp:inline>
        </w:drawing>
      </w:r>
    </w:p>
    <w:p w14:paraId="059B579B" w14:textId="77777777" w:rsidR="00C8759E" w:rsidRDefault="00C8759E" w:rsidP="00730A8E"/>
    <w:p w14:paraId="7C30E7A1" w14:textId="03B38778" w:rsidR="001337D4" w:rsidRDefault="001337D4" w:rsidP="00F43E25">
      <w:pPr>
        <w:pStyle w:val="ListParagraph"/>
        <w:numPr>
          <w:ilvl w:val="0"/>
          <w:numId w:val="13"/>
        </w:numPr>
      </w:pPr>
      <w:r>
        <w:t xml:space="preserve">Trong </w:t>
      </w:r>
      <w:r w:rsidRPr="001337D4">
        <w:rPr>
          <w:b/>
        </w:rPr>
        <w:t>Frequency</w:t>
      </w:r>
      <w:r>
        <w:t xml:space="preserve">: Chọn tần suất để trình thu thập thông tin của công cụ tìm kiếm (search enginee crawlers) lập chỉ mục các trang của CMS. Chúng ta có các tuỳ chọn đó là </w:t>
      </w:r>
      <w:r w:rsidRPr="001337D4">
        <w:t>Always - Hourly - Daily - Weekly - Monthly - Yearly - Never.</w:t>
      </w:r>
    </w:p>
    <w:p w14:paraId="6E6FA3A4" w14:textId="3DD8E550" w:rsidR="001337D4" w:rsidRDefault="001337D4" w:rsidP="00F43E25">
      <w:pPr>
        <w:pStyle w:val="ListParagraph"/>
        <w:numPr>
          <w:ilvl w:val="0"/>
          <w:numId w:val="13"/>
        </w:numPr>
      </w:pPr>
      <w:r>
        <w:t xml:space="preserve">Trong </w:t>
      </w:r>
      <w:r w:rsidRPr="002F22E0">
        <w:rPr>
          <w:b/>
        </w:rPr>
        <w:t>Priority</w:t>
      </w:r>
      <w:r>
        <w:t xml:space="preserve">: Chọn mức độ ưu tiên cho trình thu thập thông tin lập chỉ mục các pages. Giá trị hợp lệ từ 0.0 – 1.0 </w:t>
      </w:r>
    </w:p>
    <w:p w14:paraId="7E79FDBE" w14:textId="12945E98" w:rsidR="00E56AD7" w:rsidRDefault="001337D4" w:rsidP="00F43E25">
      <w:pPr>
        <w:pStyle w:val="ListParagraph"/>
        <w:numPr>
          <w:ilvl w:val="0"/>
          <w:numId w:val="13"/>
        </w:numPr>
      </w:pPr>
      <w:r>
        <w:t xml:space="preserve">Trong </w:t>
      </w:r>
      <w:r w:rsidRPr="002F22E0">
        <w:rPr>
          <w:b/>
        </w:rPr>
        <w:t>Disable CMS Link</w:t>
      </w:r>
      <w:r>
        <w:t xml:space="preserve">: Chọn CMS links để vô hiệu hoá từ XML Sitemap </w:t>
      </w:r>
    </w:p>
    <w:p w14:paraId="60FDB705" w14:textId="77777777" w:rsidR="002F22E0" w:rsidRDefault="002F22E0" w:rsidP="002F22E0"/>
    <w:p w14:paraId="29086AB2" w14:textId="2A828133" w:rsidR="00E56AD7" w:rsidRDefault="00913453" w:rsidP="00C8759E">
      <w:pPr>
        <w:pStyle w:val="Heading3"/>
      </w:pPr>
      <w:r>
        <w:t xml:space="preserve">4.6 Addditinal Link List </w:t>
      </w:r>
    </w:p>
    <w:p w14:paraId="1D2EE135" w14:textId="14FF0D66" w:rsidR="00913453" w:rsidRDefault="00CD5CA0" w:rsidP="00730A8E">
      <w:r>
        <w:rPr>
          <w:noProof/>
        </w:rPr>
        <w:drawing>
          <wp:inline distT="0" distB="0" distL="0" distR="0" wp14:anchorId="17B1B3A9" wp14:editId="3BBD3B5E">
            <wp:extent cx="5044957" cy="2728912"/>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dditional-link-list-2.png"/>
                    <pic:cNvPicPr/>
                  </pic:nvPicPr>
                  <pic:blipFill>
                    <a:blip r:embed="rId33">
                      <a:extLst>
                        <a:ext uri="{28A0092B-C50C-407E-A947-70E740481C1C}">
                          <a14:useLocalDpi xmlns:a14="http://schemas.microsoft.com/office/drawing/2010/main" val="0"/>
                        </a:ext>
                      </a:extLst>
                    </a:blip>
                    <a:stretch>
                      <a:fillRect/>
                    </a:stretch>
                  </pic:blipFill>
                  <pic:spPr>
                    <a:xfrm>
                      <a:off x="0" y="0"/>
                      <a:ext cx="5046882" cy="2729953"/>
                    </a:xfrm>
                    <a:prstGeom prst="rect">
                      <a:avLst/>
                    </a:prstGeom>
                  </pic:spPr>
                </pic:pic>
              </a:graphicData>
            </a:graphic>
          </wp:inline>
        </w:drawing>
      </w:r>
    </w:p>
    <w:p w14:paraId="65A114F6" w14:textId="4CFAC160" w:rsidR="00C8759E" w:rsidRDefault="002F22E0" w:rsidP="00F43E25">
      <w:pPr>
        <w:pStyle w:val="ListParagraph"/>
        <w:numPr>
          <w:ilvl w:val="0"/>
          <w:numId w:val="15"/>
        </w:numPr>
      </w:pPr>
      <w:r>
        <w:lastRenderedPageBreak/>
        <w:t xml:space="preserve">Trong </w:t>
      </w:r>
      <w:r w:rsidRPr="002F22E0">
        <w:rPr>
          <w:b/>
        </w:rPr>
        <w:t>Frequency</w:t>
      </w:r>
      <w:r>
        <w:t xml:space="preserve">: Chọn tầng xuất cho trình thu thập thông tin của công cụ tìm kiếm lập chỉ mục các liên kết thêm (additional links). Tuỳ chọn này ta có </w:t>
      </w:r>
      <w:r>
        <w:rPr>
          <w:rFonts w:ascii="Georgia" w:hAnsi="Georgia"/>
          <w:color w:val="1A1A1A"/>
          <w:shd w:val="clear" w:color="auto" w:fill="FFFFFF"/>
        </w:rPr>
        <w:t> </w:t>
      </w:r>
      <w:r w:rsidRPr="002F22E0">
        <w:t>Always - Hourly - Daily - Weekly - Monthly - Yearly - Never.</w:t>
      </w:r>
    </w:p>
    <w:p w14:paraId="2AD0FCAB" w14:textId="7480EC53" w:rsidR="002F22E0" w:rsidRDefault="002F22E0" w:rsidP="00F43E25">
      <w:pPr>
        <w:pStyle w:val="ListParagraph"/>
        <w:numPr>
          <w:ilvl w:val="0"/>
          <w:numId w:val="15"/>
        </w:numPr>
      </w:pPr>
      <w:r>
        <w:t xml:space="preserve">Trong </w:t>
      </w:r>
      <w:r w:rsidRPr="00372934">
        <w:rPr>
          <w:b/>
        </w:rPr>
        <w:t>Priority</w:t>
      </w:r>
      <w:r>
        <w:t xml:space="preserve">: </w:t>
      </w:r>
      <w:r w:rsidR="00D27CF7">
        <w:t xml:space="preserve">Chọn độ ưu tiên cho trình thu thập thông tin để lập chỉ mục các liên kết thêm (additional links). Giá trị hợp lệ từ 0.0 – 1.0 </w:t>
      </w:r>
    </w:p>
    <w:p w14:paraId="0BE1E7A9" w14:textId="10F71342" w:rsidR="00D27CF7" w:rsidRPr="002F22E0" w:rsidRDefault="00D27CF7" w:rsidP="00F43E25">
      <w:pPr>
        <w:pStyle w:val="ListParagraph"/>
        <w:numPr>
          <w:ilvl w:val="0"/>
          <w:numId w:val="15"/>
        </w:numPr>
      </w:pPr>
      <w:r>
        <w:t xml:space="preserve">Trong </w:t>
      </w:r>
      <w:r w:rsidRPr="00372934">
        <w:rPr>
          <w:b/>
        </w:rPr>
        <w:t>List of Additional Links</w:t>
      </w:r>
      <w:r>
        <w:t>: điền danh sách các liên kết thêm được hiển thị trong sitemap</w:t>
      </w:r>
    </w:p>
    <w:p w14:paraId="5F05ECD2" w14:textId="77777777" w:rsidR="00353D4F" w:rsidRDefault="00353D4F" w:rsidP="00730A8E"/>
    <w:p w14:paraId="58600F7A" w14:textId="783E9FF2" w:rsidR="00797D51" w:rsidRDefault="00797D51" w:rsidP="00C8759E">
      <w:pPr>
        <w:pStyle w:val="Heading3"/>
      </w:pPr>
      <w:r>
        <w:t xml:space="preserve">4.7 Sitemap File Limit </w:t>
      </w:r>
    </w:p>
    <w:p w14:paraId="4EC78207" w14:textId="7893E88E" w:rsidR="00AD5DCA" w:rsidRDefault="00CD5CA0" w:rsidP="00730A8E">
      <w:r>
        <w:rPr>
          <w:noProof/>
        </w:rPr>
        <w:drawing>
          <wp:inline distT="0" distB="0" distL="0" distR="0" wp14:anchorId="5D4D76B0" wp14:editId="6BA7E6C4">
            <wp:extent cx="5943600" cy="28854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itemap-file-limits-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2D057849" w14:textId="77777777" w:rsidR="00C8759E" w:rsidRDefault="00C8759E" w:rsidP="00730A8E"/>
    <w:p w14:paraId="45E4626F" w14:textId="58535291" w:rsidR="00C8759E" w:rsidRDefault="008621B2" w:rsidP="00F43E25">
      <w:pPr>
        <w:pStyle w:val="ListParagraph"/>
        <w:numPr>
          <w:ilvl w:val="0"/>
          <w:numId w:val="18"/>
        </w:numPr>
      </w:pPr>
      <w:r>
        <w:t xml:space="preserve">Trong </w:t>
      </w:r>
      <w:r w:rsidRPr="00A40775">
        <w:rPr>
          <w:b/>
        </w:rPr>
        <w:t>Divide Sitemap</w:t>
      </w:r>
      <w:r>
        <w:t>: Chúng ta sẽ có 4 tuỳ chọn để phân chia sitemap:</w:t>
      </w:r>
    </w:p>
    <w:p w14:paraId="4D5F4870" w14:textId="77777777" w:rsidR="00A40775" w:rsidRDefault="00A40775" w:rsidP="00A40775">
      <w:pPr>
        <w:pStyle w:val="ListParagraph"/>
      </w:pPr>
    </w:p>
    <w:p w14:paraId="018D5151" w14:textId="39A94456" w:rsidR="00BC4D26" w:rsidRDefault="00BC4D26" w:rsidP="00F43E25">
      <w:pPr>
        <w:pStyle w:val="ListParagraph"/>
        <w:numPr>
          <w:ilvl w:val="0"/>
          <w:numId w:val="16"/>
        </w:numPr>
      </w:pPr>
      <w:r>
        <w:t>None: không phân chia sitemap</w:t>
      </w:r>
    </w:p>
    <w:p w14:paraId="48888D80" w14:textId="3EDFA0CF" w:rsidR="00BC4D26" w:rsidRDefault="00BC4D26" w:rsidP="00F43E25">
      <w:pPr>
        <w:pStyle w:val="ListParagraph"/>
        <w:numPr>
          <w:ilvl w:val="0"/>
          <w:numId w:val="16"/>
        </w:numPr>
      </w:pPr>
      <w:r>
        <w:t>Date: Phân chia sitemap bởi ngày chỉnh sửa cuối cùng của các sản phẩm</w:t>
      </w:r>
    </w:p>
    <w:p w14:paraId="2DAF731B" w14:textId="544E4E7C" w:rsidR="00BC4D26" w:rsidRDefault="00BC4D26" w:rsidP="00F43E25">
      <w:pPr>
        <w:pStyle w:val="ListParagraph"/>
        <w:numPr>
          <w:ilvl w:val="0"/>
          <w:numId w:val="16"/>
        </w:numPr>
      </w:pPr>
      <w:r>
        <w:t>Category: Phân chia sitemap bởi các sản phẩm trong cùng danh mục</w:t>
      </w:r>
    </w:p>
    <w:p w14:paraId="24290269" w14:textId="1EF4F6D2" w:rsidR="00BC4D26" w:rsidRDefault="00BC4D26" w:rsidP="00F43E25">
      <w:pPr>
        <w:pStyle w:val="ListParagraph"/>
        <w:numPr>
          <w:ilvl w:val="0"/>
          <w:numId w:val="16"/>
        </w:numPr>
      </w:pPr>
      <w:r>
        <w:t xml:space="preserve">Manufacture: </w:t>
      </w:r>
      <w:r w:rsidR="008853C9">
        <w:t>Phân chia sitemap bởi các sản phẩm cùng một nhà sản xuất. Các sitemap được tổ chức cơ bản theo thứ tự sau:</w:t>
      </w:r>
    </w:p>
    <w:p w14:paraId="74B96306" w14:textId="77777777" w:rsidR="008853C9" w:rsidRDefault="008853C9" w:rsidP="008853C9">
      <w:pPr>
        <w:pStyle w:val="ListParagraph"/>
        <w:ind w:left="1440"/>
      </w:pPr>
    </w:p>
    <w:p w14:paraId="38DA04BF" w14:textId="5F9B8E3A" w:rsidR="008853C9" w:rsidRDefault="008853C9" w:rsidP="00F43E25">
      <w:pPr>
        <w:pStyle w:val="ListParagraph"/>
        <w:numPr>
          <w:ilvl w:val="0"/>
          <w:numId w:val="17"/>
        </w:numPr>
      </w:pPr>
      <w:r>
        <w:t xml:space="preserve">CMS Page Link + Category Link </w:t>
      </w:r>
    </w:p>
    <w:p w14:paraId="0718DB23" w14:textId="01B92253" w:rsidR="008853C9" w:rsidRDefault="008853C9" w:rsidP="00F43E25">
      <w:pPr>
        <w:pStyle w:val="ListParagraph"/>
        <w:numPr>
          <w:ilvl w:val="0"/>
          <w:numId w:val="17"/>
        </w:numPr>
      </w:pPr>
      <w:r>
        <w:t xml:space="preserve">Product Link </w:t>
      </w:r>
    </w:p>
    <w:p w14:paraId="6DAC2FF8" w14:textId="1738C0C8" w:rsidR="008853C9" w:rsidRDefault="008853C9" w:rsidP="00F43E25">
      <w:pPr>
        <w:pStyle w:val="ListParagraph"/>
        <w:numPr>
          <w:ilvl w:val="0"/>
          <w:numId w:val="17"/>
        </w:numPr>
      </w:pPr>
      <w:r>
        <w:t xml:space="preserve">Additional Link </w:t>
      </w:r>
    </w:p>
    <w:p w14:paraId="36668CEA" w14:textId="7470AE16" w:rsidR="008853C9" w:rsidRDefault="00A40775" w:rsidP="00A40775">
      <w:pPr>
        <w:pStyle w:val="IntenseQuote"/>
      </w:pPr>
      <w:r>
        <w:t>Phân chia sitemap vẫn theo các thiết lập về số URLs mỗi file và tối đa kích thước file (file size)</w:t>
      </w:r>
    </w:p>
    <w:p w14:paraId="5B6AC4AE" w14:textId="363233DC" w:rsidR="00A40775" w:rsidRDefault="00A40775" w:rsidP="00F43E25">
      <w:pPr>
        <w:pStyle w:val="ListParagraph"/>
        <w:numPr>
          <w:ilvl w:val="0"/>
          <w:numId w:val="18"/>
        </w:numPr>
      </w:pPr>
      <w:r>
        <w:lastRenderedPageBreak/>
        <w:t xml:space="preserve">Trong </w:t>
      </w:r>
      <w:r w:rsidRPr="00C834C8">
        <w:rPr>
          <w:b/>
        </w:rPr>
        <w:t>Maximum No of URLs per file</w:t>
      </w:r>
      <w:r>
        <w:t xml:space="preserve">: Tối đa số URLs trong XML sitemap file </w:t>
      </w:r>
    </w:p>
    <w:p w14:paraId="1877F867" w14:textId="62D7D169" w:rsidR="00A40775" w:rsidRDefault="00A40775" w:rsidP="00F43E25">
      <w:pPr>
        <w:pStyle w:val="ListParagraph"/>
        <w:numPr>
          <w:ilvl w:val="0"/>
          <w:numId w:val="18"/>
        </w:numPr>
      </w:pPr>
      <w:r>
        <w:t xml:space="preserve">Trong </w:t>
      </w:r>
      <w:r w:rsidRPr="00C834C8">
        <w:rPr>
          <w:b/>
        </w:rPr>
        <w:t>Maximum File Size</w:t>
      </w:r>
      <w:r>
        <w:t>:</w:t>
      </w:r>
      <w:r w:rsidR="00B53473">
        <w:t xml:space="preserve"> Tối đa kích cỡ file trong bytes </w:t>
      </w:r>
    </w:p>
    <w:p w14:paraId="4EE527A7" w14:textId="77777777" w:rsidR="00A40775" w:rsidRDefault="00A40775" w:rsidP="00730A8E"/>
    <w:p w14:paraId="268B9781" w14:textId="26B9E8E5" w:rsidR="00AD5DCA" w:rsidRDefault="00AD5DCA" w:rsidP="00C8759E">
      <w:pPr>
        <w:pStyle w:val="Heading3"/>
      </w:pPr>
      <w:r>
        <w:t xml:space="preserve">4.8 Search Engine Submission Settings </w:t>
      </w:r>
    </w:p>
    <w:p w14:paraId="33AD9F02" w14:textId="77777777" w:rsidR="00AD5DCA" w:rsidRDefault="00AD5DCA" w:rsidP="00730A8E"/>
    <w:p w14:paraId="45285283" w14:textId="6075C42A" w:rsidR="00AD5DCA" w:rsidRDefault="00F42B46" w:rsidP="00730A8E">
      <w:r>
        <w:t xml:space="preserve">Trong Enable Submission to Robots.txt: Chọn </w:t>
      </w:r>
      <w:r w:rsidRPr="00837A89">
        <w:rPr>
          <w:b/>
        </w:rPr>
        <w:t>Yes</w:t>
      </w:r>
      <w:r>
        <w:t xml:space="preserve"> để hiển thị XML Sitemap URL trong Robots.txt file. Nếu không, chọn </w:t>
      </w:r>
      <w:r w:rsidRPr="00837A89">
        <w:rPr>
          <w:b/>
        </w:rPr>
        <w:t>No</w:t>
      </w:r>
      <w:r>
        <w:t xml:space="preserve">. </w:t>
      </w:r>
    </w:p>
    <w:p w14:paraId="27EF93CA" w14:textId="77777777" w:rsidR="00C8759E" w:rsidRDefault="00C8759E" w:rsidP="00730A8E"/>
    <w:p w14:paraId="36F243B5" w14:textId="071C419C" w:rsidR="00AD5DCA" w:rsidRDefault="00AD5DCA" w:rsidP="00C8759E">
      <w:pPr>
        <w:pStyle w:val="Heading3"/>
      </w:pPr>
      <w:r>
        <w:t xml:space="preserve">4.9 Generate Sitemap </w:t>
      </w:r>
    </w:p>
    <w:p w14:paraId="2E662C0C" w14:textId="77777777" w:rsidR="00837A89" w:rsidRDefault="00837A89" w:rsidP="00730A8E"/>
    <w:p w14:paraId="24173F3C" w14:textId="2F4C8F8E" w:rsidR="00837A89" w:rsidRDefault="00837A89" w:rsidP="00730A8E">
      <w:r>
        <w:t xml:space="preserve">Sau khi hoàn thành việc thiết lập cho phần mở rộng (Extension), người quản trị sẽ sinh một sitemap theo các thiết lập bên trên. </w:t>
      </w:r>
    </w:p>
    <w:p w14:paraId="72A49748" w14:textId="272C11BB" w:rsidR="00837A89" w:rsidRDefault="00837A89" w:rsidP="00730A8E">
      <w:r>
        <w:t xml:space="preserve">Hãy đi đến </w:t>
      </w:r>
      <w:r w:rsidRPr="00C44888">
        <w:rPr>
          <w:b/>
        </w:rPr>
        <w:t>Marketing / Google XML Site Map</w:t>
      </w:r>
      <w:r>
        <w:t xml:space="preserve"> và chọn </w:t>
      </w:r>
      <w:r w:rsidRPr="00C44888">
        <w:rPr>
          <w:b/>
        </w:rPr>
        <w:t>Add Sitemap</w:t>
      </w:r>
      <w:r>
        <w:t xml:space="preserve"> để tạo một Sitemap mới . </w:t>
      </w:r>
    </w:p>
    <w:p w14:paraId="05DA9962" w14:textId="57C9B149" w:rsidR="00265520" w:rsidRDefault="00CD5CA0" w:rsidP="00730A8E">
      <w:r>
        <w:rPr>
          <w:noProof/>
        </w:rPr>
        <w:drawing>
          <wp:inline distT="0" distB="0" distL="0" distR="0" wp14:anchorId="6FA31F60" wp14:editId="4FE0D32E">
            <wp:extent cx="5943600" cy="277304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enerate-sitemap-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5304D16F" w14:textId="2D733988" w:rsidR="00FE6214" w:rsidRDefault="00C44888" w:rsidP="00F43E25">
      <w:pPr>
        <w:pStyle w:val="ListParagraph"/>
        <w:numPr>
          <w:ilvl w:val="0"/>
          <w:numId w:val="19"/>
        </w:numPr>
      </w:pPr>
      <w:r>
        <w:t xml:space="preserve">Trong </w:t>
      </w:r>
      <w:r w:rsidRPr="00C44888">
        <w:rPr>
          <w:b/>
        </w:rPr>
        <w:t>File Name</w:t>
      </w:r>
      <w:r>
        <w:t xml:space="preserve">: Chọn tên của sitemap. Định dạng là nameofthesitemap.xml </w:t>
      </w:r>
    </w:p>
    <w:p w14:paraId="6AD2F1FA" w14:textId="77777777" w:rsidR="00C44888" w:rsidRDefault="00C44888" w:rsidP="00C44888">
      <w:r>
        <w:t>Trong trường hợp bạn sử dụng XML sitemap, Bạn có 2 tuỳ chọn cho điểm này:</w:t>
      </w:r>
    </w:p>
    <w:p w14:paraId="6EC24237" w14:textId="095686DB" w:rsidR="00C44888" w:rsidRDefault="00C44888" w:rsidP="00F43E25">
      <w:pPr>
        <w:pStyle w:val="ListParagraph"/>
        <w:numPr>
          <w:ilvl w:val="0"/>
          <w:numId w:val="20"/>
        </w:numPr>
      </w:pPr>
      <w:r>
        <w:t>Tạo một sitemap mới với tên khác từ sitemap cũ. Bạn có thể cập nhật cả 2 sitemap trên Google Search Console, và trình thu thập thông tin sẽ đọc cả 2 files.</w:t>
      </w:r>
    </w:p>
    <w:p w14:paraId="7462B213" w14:textId="57802E17" w:rsidR="00C44888" w:rsidRDefault="00C44888" w:rsidP="00F43E25">
      <w:pPr>
        <w:pStyle w:val="ListParagraph"/>
        <w:numPr>
          <w:ilvl w:val="0"/>
          <w:numId w:val="20"/>
        </w:numPr>
      </w:pPr>
      <w:r>
        <w:t xml:space="preserve">Delete the old sitemap, sau khi tạo một sitemap mới với cùng tên như sitemap cũ. Sitemap mới sẽ theo các thiết lập của module sẽ ghi đè trên search console và không ảnh hưởng đến SEO. </w:t>
      </w:r>
    </w:p>
    <w:p w14:paraId="7CFFF084" w14:textId="77777777" w:rsidR="00085010" w:rsidRDefault="00085010" w:rsidP="00085010">
      <w:pPr>
        <w:pStyle w:val="ListParagraph"/>
        <w:ind w:left="1440"/>
      </w:pPr>
    </w:p>
    <w:p w14:paraId="4E1F792A" w14:textId="62C1959C" w:rsidR="00085010" w:rsidRDefault="00085010" w:rsidP="00F43E25">
      <w:pPr>
        <w:pStyle w:val="ListParagraph"/>
        <w:numPr>
          <w:ilvl w:val="0"/>
          <w:numId w:val="19"/>
        </w:numPr>
      </w:pPr>
      <w:r>
        <w:t xml:space="preserve">Trong </w:t>
      </w:r>
      <w:r w:rsidRPr="005C28FE">
        <w:rPr>
          <w:b/>
        </w:rPr>
        <w:t>Path</w:t>
      </w:r>
      <w:r>
        <w:t>: mặc định path là “/”</w:t>
      </w:r>
      <w:r w:rsidR="000B63B6">
        <w:t xml:space="preserve">. Nếu bạn muốn một đường dẫn khác (different path), bạn phải tạo một folder mới tại backend. </w:t>
      </w:r>
    </w:p>
    <w:p w14:paraId="7AE372C0" w14:textId="645B31B0" w:rsidR="00FE6214" w:rsidRDefault="005C28FE" w:rsidP="00730A8E">
      <w:r>
        <w:lastRenderedPageBreak/>
        <w:t xml:space="preserve">Chọn </w:t>
      </w:r>
      <w:r w:rsidRPr="008A3C69">
        <w:rPr>
          <w:b/>
        </w:rPr>
        <w:t>Save</w:t>
      </w:r>
      <w:r>
        <w:t xml:space="preserve">. </w:t>
      </w:r>
    </w:p>
    <w:p w14:paraId="02B63161" w14:textId="7AE2D83A" w:rsidR="00FE6214" w:rsidRDefault="005C28FE" w:rsidP="00730A8E">
      <w:r>
        <w:rPr>
          <w:noProof/>
        </w:rPr>
        <w:drawing>
          <wp:inline distT="0" distB="0" distL="0" distR="0" wp14:anchorId="6B8E1A5C" wp14:editId="121A4DC6">
            <wp:extent cx="5405438" cy="2330806"/>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new-site-map-2.png"/>
                    <pic:cNvPicPr/>
                  </pic:nvPicPr>
                  <pic:blipFill>
                    <a:blip r:embed="rId36">
                      <a:extLst>
                        <a:ext uri="{28A0092B-C50C-407E-A947-70E740481C1C}">
                          <a14:useLocalDpi xmlns:a14="http://schemas.microsoft.com/office/drawing/2010/main" val="0"/>
                        </a:ext>
                      </a:extLst>
                    </a:blip>
                    <a:stretch>
                      <a:fillRect/>
                    </a:stretch>
                  </pic:blipFill>
                  <pic:spPr>
                    <a:xfrm>
                      <a:off x="0" y="0"/>
                      <a:ext cx="5409949" cy="2332751"/>
                    </a:xfrm>
                    <a:prstGeom prst="rect">
                      <a:avLst/>
                    </a:prstGeom>
                  </pic:spPr>
                </pic:pic>
              </a:graphicData>
            </a:graphic>
          </wp:inline>
        </w:drawing>
      </w:r>
    </w:p>
    <w:p w14:paraId="16266140" w14:textId="28BBAE4E" w:rsidR="005C28FE" w:rsidRDefault="008A3C69" w:rsidP="00730A8E">
      <w:r>
        <w:t xml:space="preserve">Sau khi đã lưu sitemap, click Generate cho sitemap để tạo ra sitemap theo các thiết lập của module. </w:t>
      </w:r>
    </w:p>
    <w:p w14:paraId="2515A26B" w14:textId="1B3E1527" w:rsidR="00265520" w:rsidRDefault="00F16D45" w:rsidP="00730A8E">
      <w:r>
        <w:rPr>
          <w:noProof/>
        </w:rPr>
        <w:drawing>
          <wp:inline distT="0" distB="0" distL="0" distR="0" wp14:anchorId="20D10EF9" wp14:editId="310EEDF1">
            <wp:extent cx="5405120" cy="2695053"/>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oogle-xml-site-map-2.png"/>
                    <pic:cNvPicPr/>
                  </pic:nvPicPr>
                  <pic:blipFill>
                    <a:blip r:embed="rId37">
                      <a:extLst>
                        <a:ext uri="{28A0092B-C50C-407E-A947-70E740481C1C}">
                          <a14:useLocalDpi xmlns:a14="http://schemas.microsoft.com/office/drawing/2010/main" val="0"/>
                        </a:ext>
                      </a:extLst>
                    </a:blip>
                    <a:stretch>
                      <a:fillRect/>
                    </a:stretch>
                  </pic:blipFill>
                  <pic:spPr>
                    <a:xfrm>
                      <a:off x="0" y="0"/>
                      <a:ext cx="5406364" cy="2695673"/>
                    </a:xfrm>
                    <a:prstGeom prst="rect">
                      <a:avLst/>
                    </a:prstGeom>
                  </pic:spPr>
                </pic:pic>
              </a:graphicData>
            </a:graphic>
          </wp:inline>
        </w:drawing>
      </w:r>
    </w:p>
    <w:p w14:paraId="7217CDC2" w14:textId="77777777" w:rsidR="00866BD1" w:rsidRDefault="00866BD1" w:rsidP="00730A8E"/>
    <w:p w14:paraId="4A049C1E" w14:textId="2DE5FC0C" w:rsidR="00265520" w:rsidRDefault="00265520" w:rsidP="00C8759E">
      <w:pPr>
        <w:pStyle w:val="Heading3"/>
      </w:pPr>
      <w:r>
        <w:t xml:space="preserve">4.10 Edit and Delete Sitemap </w:t>
      </w:r>
    </w:p>
    <w:p w14:paraId="28122D2E" w14:textId="77777777" w:rsidR="009047F9" w:rsidRDefault="009047F9" w:rsidP="00CD5CA0"/>
    <w:p w14:paraId="69626788" w14:textId="5422CC57" w:rsidR="009047F9" w:rsidRDefault="009047F9" w:rsidP="00CD5CA0">
      <w:r>
        <w:t>Hãy đi đến Marketing / Google XML Sitemap, và chọn sitemap bạn muốn sửa hoặc xoá.</w:t>
      </w:r>
    </w:p>
    <w:p w14:paraId="7F126C5D" w14:textId="687A05B4" w:rsidR="00CD5CA0" w:rsidRDefault="00CD5CA0" w:rsidP="00CD5CA0">
      <w:r>
        <w:rPr>
          <w:noProof/>
        </w:rPr>
        <w:lastRenderedPageBreak/>
        <w:drawing>
          <wp:inline distT="0" distB="0" distL="0" distR="0" wp14:anchorId="2C39C1AE" wp14:editId="3EDDAEE8">
            <wp:extent cx="5943600" cy="29895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dit-and-delete-site-map-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598BC150" w14:textId="01B0EF53" w:rsidR="00CD5CA0" w:rsidRDefault="00E12F68" w:rsidP="00CD5CA0">
      <w:r>
        <w:t xml:space="preserve">Trong phần Name, Path and Store View, bạn có thể chuyển tên (name), đường dẫn (path) và store view của XML Sitemap. Click </w:t>
      </w:r>
      <w:r w:rsidRPr="004B266F">
        <w:rPr>
          <w:b/>
        </w:rPr>
        <w:t>Save and Generate</w:t>
      </w:r>
      <w:r>
        <w:t xml:space="preserve"> để hoàn thành chuyển đổi.</w:t>
      </w:r>
    </w:p>
    <w:p w14:paraId="1BA78561" w14:textId="20149B7B" w:rsidR="004B266F" w:rsidRDefault="004B266F" w:rsidP="00CD5CA0">
      <w:r>
        <w:t xml:space="preserve">Click Delete để xoá sitemap. </w:t>
      </w:r>
    </w:p>
    <w:p w14:paraId="04B49DC1" w14:textId="200B0392" w:rsidR="004B266F" w:rsidRDefault="004B266F" w:rsidP="00CD5CA0">
      <w:r>
        <w:t xml:space="preserve">Để cài đặt lại sitemap, Click </w:t>
      </w:r>
      <w:r w:rsidRPr="002454E1">
        <w:rPr>
          <w:b/>
        </w:rPr>
        <w:t>Reset</w:t>
      </w:r>
      <w:r>
        <w:t xml:space="preserve"> và sau đó click Save. Quay lại màn hình chính và click </w:t>
      </w:r>
      <w:r w:rsidRPr="002454E1">
        <w:rPr>
          <w:b/>
        </w:rPr>
        <w:t>Generate</w:t>
      </w:r>
      <w:r>
        <w:t xml:space="preserve"> để hoàn thành. </w:t>
      </w:r>
    </w:p>
    <w:p w14:paraId="7A2D6BD5" w14:textId="77777777" w:rsidR="002454E1" w:rsidRDefault="002454E1" w:rsidP="00CD5CA0"/>
    <w:p w14:paraId="3B8EB826" w14:textId="6D3B67B0" w:rsidR="002454E1" w:rsidRDefault="002454E1" w:rsidP="005C79EA">
      <w:pPr>
        <w:pStyle w:val="IntenseQuote"/>
      </w:pPr>
      <w:r>
        <w:t xml:space="preserve">Lưu ý: Trước khi sinh XML Sitemap, xin Flush Cache. Đi đến System / Cache Management / Flush Magento Cache. </w:t>
      </w:r>
    </w:p>
    <w:p w14:paraId="6FD6CBA1" w14:textId="77777777" w:rsidR="005C79EA" w:rsidRDefault="005C79EA" w:rsidP="005C79EA"/>
    <w:p w14:paraId="1E4ED547" w14:textId="56BB5D0B" w:rsidR="005C79EA" w:rsidRDefault="005C79EA" w:rsidP="006223B8">
      <w:pPr>
        <w:pStyle w:val="Heading2"/>
      </w:pPr>
      <w:r>
        <w:t xml:space="preserve">5. Trong HTML Sitemap </w:t>
      </w:r>
    </w:p>
    <w:p w14:paraId="5158CCF3" w14:textId="77777777" w:rsidR="005C79EA" w:rsidRDefault="005C79EA" w:rsidP="005C79EA"/>
    <w:p w14:paraId="2E6E4993" w14:textId="05DD3908" w:rsidR="0077499F" w:rsidRDefault="0077499F" w:rsidP="005C79EA">
      <w:r>
        <w:t xml:space="preserve">Magento 2 HTML Sitemap giúp đỡ tự động sinh một HTML Sitemap để cung cấp khách ghé thăm cửa hàng của bạn với một sự thuận tiện về trang web và làm cho cửa hàng của bạn trở nên thân thiện hơn với người dùng. </w:t>
      </w:r>
    </w:p>
    <w:p w14:paraId="79066853" w14:textId="77777777" w:rsidR="0077499F" w:rsidRDefault="0077499F" w:rsidP="005C79EA"/>
    <w:p w14:paraId="6CED55DF" w14:textId="6488A692" w:rsidR="005C79EA" w:rsidRDefault="00624DE1" w:rsidP="00156139">
      <w:pPr>
        <w:pStyle w:val="Heading3"/>
      </w:pPr>
      <w:r>
        <w:t xml:space="preserve">5.1 General </w:t>
      </w:r>
    </w:p>
    <w:p w14:paraId="18CED366" w14:textId="77777777" w:rsidR="00156139" w:rsidRDefault="00156139" w:rsidP="005C79EA"/>
    <w:p w14:paraId="2EB24512" w14:textId="1F0F9D0C" w:rsidR="00156139" w:rsidRDefault="0053674A" w:rsidP="005C79EA">
      <w:r>
        <w:rPr>
          <w:noProof/>
        </w:rPr>
        <w:lastRenderedPageBreak/>
        <w:drawing>
          <wp:inline distT="0" distB="0" distL="0" distR="0" wp14:anchorId="35089A25" wp14:editId="59AA295E">
            <wp:extent cx="4915224" cy="2409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image-1516.png"/>
                    <pic:cNvPicPr/>
                  </pic:nvPicPr>
                  <pic:blipFill>
                    <a:blip r:embed="rId39">
                      <a:extLst>
                        <a:ext uri="{28A0092B-C50C-407E-A947-70E740481C1C}">
                          <a14:useLocalDpi xmlns:a14="http://schemas.microsoft.com/office/drawing/2010/main" val="0"/>
                        </a:ext>
                      </a:extLst>
                    </a:blip>
                    <a:stretch>
                      <a:fillRect/>
                    </a:stretch>
                  </pic:blipFill>
                  <pic:spPr>
                    <a:xfrm>
                      <a:off x="0" y="0"/>
                      <a:ext cx="4921589" cy="2412946"/>
                    </a:xfrm>
                    <a:prstGeom prst="rect">
                      <a:avLst/>
                    </a:prstGeom>
                  </pic:spPr>
                </pic:pic>
              </a:graphicData>
            </a:graphic>
          </wp:inline>
        </w:drawing>
      </w:r>
    </w:p>
    <w:p w14:paraId="1A23EF01" w14:textId="77777777" w:rsidR="0053674A" w:rsidRDefault="0053674A" w:rsidP="005C79EA">
      <w:pPr>
        <w:pStyle w:val="ListParagraph"/>
        <w:numPr>
          <w:ilvl w:val="0"/>
          <w:numId w:val="43"/>
        </w:numPr>
      </w:pPr>
      <w:r>
        <w:t xml:space="preserve">Trong </w:t>
      </w:r>
      <w:r w:rsidRPr="0053674A">
        <w:rPr>
          <w:b/>
        </w:rPr>
        <w:t>Enable</w:t>
      </w:r>
      <w:r>
        <w:t xml:space="preserve">: Chọn Yes để cho phép chức năng. Ngược lại chọn No. </w:t>
      </w:r>
    </w:p>
    <w:p w14:paraId="7001DE93" w14:textId="6F94AF9C" w:rsidR="0053674A" w:rsidRDefault="0053674A" w:rsidP="005C79EA">
      <w:pPr>
        <w:pStyle w:val="ListParagraph"/>
        <w:numPr>
          <w:ilvl w:val="0"/>
          <w:numId w:val="43"/>
        </w:numPr>
      </w:pPr>
      <w:r>
        <w:t xml:space="preserve">Trong </w:t>
      </w:r>
      <w:r w:rsidRPr="0053674A">
        <w:rPr>
          <w:b/>
        </w:rPr>
        <w:t>HTML Sitemap URL Key</w:t>
      </w:r>
      <w:r>
        <w:t xml:space="preserve">: Nhập một URL key cho sitemap </w:t>
      </w:r>
    </w:p>
    <w:p w14:paraId="3EBA5E20" w14:textId="0566CC72" w:rsidR="00BF27FB" w:rsidRDefault="00BF27FB" w:rsidP="005C79EA">
      <w:pPr>
        <w:pStyle w:val="ListParagraph"/>
        <w:numPr>
          <w:ilvl w:val="0"/>
          <w:numId w:val="43"/>
        </w:numPr>
      </w:pPr>
      <w:r>
        <w:t xml:space="preserve">Trong </w:t>
      </w:r>
      <w:r w:rsidRPr="00BF27FB">
        <w:rPr>
          <w:b/>
        </w:rPr>
        <w:t>Title of Site</w:t>
      </w:r>
      <w:r>
        <w:t xml:space="preserve">: Chọn tiêu đề cho sitemap </w:t>
      </w:r>
    </w:p>
    <w:p w14:paraId="0EB9B524" w14:textId="2BA0D40E" w:rsidR="00BF27FB" w:rsidRDefault="00BF27FB" w:rsidP="005C79EA">
      <w:pPr>
        <w:pStyle w:val="ListParagraph"/>
        <w:numPr>
          <w:ilvl w:val="0"/>
          <w:numId w:val="43"/>
        </w:numPr>
      </w:pPr>
      <w:r>
        <w:t xml:space="preserve">Trong </w:t>
      </w:r>
      <w:r w:rsidRPr="00BF27FB">
        <w:rPr>
          <w:b/>
        </w:rPr>
        <w:t>Show Link at</w:t>
      </w:r>
      <w:r>
        <w:t xml:space="preserve">: Select Footer hoặc Header nơi mà sitemap link được hiển thị </w:t>
      </w:r>
    </w:p>
    <w:p w14:paraId="53BDE4E4" w14:textId="4F386316" w:rsidR="00BF27FB" w:rsidRDefault="00BF27FB" w:rsidP="005C79EA">
      <w:pPr>
        <w:pStyle w:val="ListParagraph"/>
        <w:numPr>
          <w:ilvl w:val="0"/>
          <w:numId w:val="43"/>
        </w:numPr>
      </w:pPr>
      <w:r>
        <w:t xml:space="preserve">Trong </w:t>
      </w:r>
      <w:r w:rsidRPr="00BF27FB">
        <w:rPr>
          <w:b/>
        </w:rPr>
        <w:t>Session Order</w:t>
      </w:r>
      <w:r>
        <w:t>: Điền thứ tự các các phiên được hiển thị. Xin điều vào tất cả 4 mục được phân cách bằng dấu phẩy. ID của phiên như bên dưới:</w:t>
      </w:r>
    </w:p>
    <w:p w14:paraId="22F5FCCB" w14:textId="77777777" w:rsidR="00BF27FB" w:rsidRDefault="00BF27FB" w:rsidP="00BF27FB"/>
    <w:p w14:paraId="5B375728" w14:textId="5D51C7AC" w:rsidR="00BF27FB" w:rsidRDefault="00BF27FB" w:rsidP="004C1146">
      <w:pPr>
        <w:pStyle w:val="ListParagraph"/>
        <w:numPr>
          <w:ilvl w:val="0"/>
          <w:numId w:val="45"/>
        </w:numPr>
      </w:pPr>
      <w:r>
        <w:t xml:space="preserve">Product List </w:t>
      </w:r>
    </w:p>
    <w:p w14:paraId="7A45A82D" w14:textId="54F87EAE" w:rsidR="00BF27FB" w:rsidRDefault="00BF27FB" w:rsidP="004C1146">
      <w:pPr>
        <w:pStyle w:val="ListParagraph"/>
        <w:numPr>
          <w:ilvl w:val="0"/>
          <w:numId w:val="45"/>
        </w:numPr>
      </w:pPr>
      <w:r>
        <w:t xml:space="preserve">Store View List </w:t>
      </w:r>
    </w:p>
    <w:p w14:paraId="2565FF1B" w14:textId="711F61C0" w:rsidR="00BF27FB" w:rsidRDefault="00BF27FB" w:rsidP="004C1146">
      <w:pPr>
        <w:pStyle w:val="ListParagraph"/>
        <w:numPr>
          <w:ilvl w:val="0"/>
          <w:numId w:val="45"/>
        </w:numPr>
      </w:pPr>
      <w:r>
        <w:t xml:space="preserve">Additional List List </w:t>
      </w:r>
    </w:p>
    <w:p w14:paraId="5C20CB2D" w14:textId="0466C439" w:rsidR="00BF27FB" w:rsidRDefault="00BF27FB" w:rsidP="004C1146">
      <w:pPr>
        <w:pStyle w:val="ListParagraph"/>
        <w:numPr>
          <w:ilvl w:val="0"/>
          <w:numId w:val="45"/>
        </w:numPr>
      </w:pPr>
      <w:r>
        <w:t xml:space="preserve">Category and CMS Page List </w:t>
      </w:r>
    </w:p>
    <w:p w14:paraId="5BF5EBDF" w14:textId="77777777" w:rsidR="00BF27FB" w:rsidRDefault="00BF27FB" w:rsidP="00BF27FB"/>
    <w:p w14:paraId="004A25BA" w14:textId="21D9B93C" w:rsidR="00156139" w:rsidRDefault="0053674A" w:rsidP="0053674A">
      <w:pPr>
        <w:pStyle w:val="Heading4"/>
      </w:pPr>
      <w:r>
        <w:t xml:space="preserve">* Các lưu ý </w:t>
      </w:r>
    </w:p>
    <w:p w14:paraId="3621EF5C" w14:textId="77777777" w:rsidR="0053674A" w:rsidRDefault="0053674A" w:rsidP="005C79EA"/>
    <w:p w14:paraId="2B92B85B" w14:textId="36B74BFB" w:rsidR="0053674A" w:rsidRDefault="0053674A" w:rsidP="0053674A">
      <w:pPr>
        <w:pStyle w:val="ListParagraph"/>
        <w:numPr>
          <w:ilvl w:val="0"/>
          <w:numId w:val="44"/>
        </w:numPr>
      </w:pPr>
      <w:r>
        <w:t>Các URL của sitemap khác biệt trên mỗi store:</w:t>
      </w:r>
    </w:p>
    <w:p w14:paraId="36787A05" w14:textId="2F72465E" w:rsidR="0053674A" w:rsidRDefault="0053674A" w:rsidP="0053674A">
      <w:r>
        <w:t xml:space="preserve">Cho ví dụ, URL key của sitemap trong Store A là store-a, và URL key của sitemap trong store B là store-b. Khi khách hàng truy cập tới sitemap của Store A, và sau đó chuyển tới Store B, khách hàng sẽ được điều hướng tới sitemap của Store B dưới </w:t>
      </w:r>
      <w:r w:rsidR="00587F05">
        <w:t xml:space="preserve">sitemap URL đúng của Store B. </w:t>
      </w:r>
    </w:p>
    <w:p w14:paraId="6E98510E" w14:textId="77777777" w:rsidR="0053674A" w:rsidRDefault="0053674A" w:rsidP="0053674A"/>
    <w:p w14:paraId="6BB1428E" w14:textId="4C0ECB41" w:rsidR="0053674A" w:rsidRDefault="0053674A" w:rsidP="0053674A">
      <w:pPr>
        <w:pStyle w:val="ListParagraph"/>
        <w:numPr>
          <w:ilvl w:val="0"/>
          <w:numId w:val="44"/>
        </w:numPr>
      </w:pPr>
      <w:r>
        <w:t>Nhập ký tự đặc biệt tới URL key hoặc bất kỳ khoảng trắng nào</w:t>
      </w:r>
    </w:p>
    <w:p w14:paraId="4797B3CE" w14:textId="2855F73F" w:rsidR="0053674A" w:rsidRDefault="00BF27FB" w:rsidP="005C79EA">
      <w:r>
        <w:t xml:space="preserve">Sau khi lưu lại cấu hình, các ký tự đặc biệt hoặc các khoảng trống sẽ tự động được xoá bỏ và thay thế bằng dấu (-). </w:t>
      </w:r>
    </w:p>
    <w:p w14:paraId="04FAE716" w14:textId="77777777" w:rsidR="00BF27FB" w:rsidRDefault="00BF27FB" w:rsidP="005C79EA"/>
    <w:p w14:paraId="646A7B1F" w14:textId="77777777" w:rsidR="0053674A" w:rsidRDefault="0053674A" w:rsidP="005C79EA"/>
    <w:p w14:paraId="5190B104" w14:textId="5D1ACEF9" w:rsidR="00156139" w:rsidRDefault="00156139" w:rsidP="00156139">
      <w:pPr>
        <w:pStyle w:val="Heading3"/>
      </w:pPr>
      <w:r>
        <w:lastRenderedPageBreak/>
        <w:t xml:space="preserve">5.2 Search Engine Optimization </w:t>
      </w:r>
    </w:p>
    <w:p w14:paraId="36E3D2CD" w14:textId="77777777" w:rsidR="00156139" w:rsidRDefault="00156139" w:rsidP="005C79EA"/>
    <w:p w14:paraId="0962A4F2" w14:textId="5FF5C7AE" w:rsidR="00926E12" w:rsidRDefault="00764BF1" w:rsidP="005C79EA">
      <w:r>
        <w:rPr>
          <w:noProof/>
        </w:rPr>
        <w:drawing>
          <wp:inline distT="0" distB="0" distL="0" distR="0" wp14:anchorId="72FA3FEA" wp14:editId="11880BF3">
            <wp:extent cx="5943600" cy="1444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engine-optimization-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44625"/>
                    </a:xfrm>
                    <a:prstGeom prst="rect">
                      <a:avLst/>
                    </a:prstGeom>
                  </pic:spPr>
                </pic:pic>
              </a:graphicData>
            </a:graphic>
          </wp:inline>
        </w:drawing>
      </w:r>
    </w:p>
    <w:p w14:paraId="285E8480" w14:textId="77777777" w:rsidR="00926E12" w:rsidRDefault="00926E12" w:rsidP="005C79EA"/>
    <w:p w14:paraId="2B3F266C" w14:textId="6B815D33" w:rsidR="00764BF1" w:rsidRDefault="00764BF1" w:rsidP="004C1146">
      <w:pPr>
        <w:pStyle w:val="ListParagraph"/>
        <w:numPr>
          <w:ilvl w:val="0"/>
          <w:numId w:val="46"/>
        </w:numPr>
      </w:pPr>
      <w:r>
        <w:t xml:space="preserve">Trong </w:t>
      </w:r>
      <w:r w:rsidRPr="00764BF1">
        <w:rPr>
          <w:b/>
        </w:rPr>
        <w:t>Meta Title</w:t>
      </w:r>
      <w:r>
        <w:t>:</w:t>
      </w:r>
      <w:r w:rsidR="00A650EA">
        <w:t xml:space="preserve"> Chọn Meta title cho sitemap của bạn </w:t>
      </w:r>
    </w:p>
    <w:p w14:paraId="56FAD336" w14:textId="5CE16BA1" w:rsidR="00764BF1" w:rsidRDefault="00764BF1" w:rsidP="004C1146">
      <w:pPr>
        <w:pStyle w:val="ListParagraph"/>
        <w:numPr>
          <w:ilvl w:val="0"/>
          <w:numId w:val="46"/>
        </w:numPr>
      </w:pPr>
      <w:r>
        <w:t xml:space="preserve">Trong </w:t>
      </w:r>
      <w:r w:rsidRPr="00764BF1">
        <w:rPr>
          <w:b/>
        </w:rPr>
        <w:t>Meta Keyword</w:t>
      </w:r>
      <w:r>
        <w:t>:</w:t>
      </w:r>
      <w:r w:rsidR="00A650EA">
        <w:t xml:space="preserve"> Chọn Meta keywords cho sitemap của bạn </w:t>
      </w:r>
    </w:p>
    <w:p w14:paraId="76C02070" w14:textId="4EEAF44D" w:rsidR="00764BF1" w:rsidRDefault="00764BF1" w:rsidP="004C1146">
      <w:pPr>
        <w:pStyle w:val="ListParagraph"/>
        <w:numPr>
          <w:ilvl w:val="0"/>
          <w:numId w:val="46"/>
        </w:numPr>
      </w:pPr>
      <w:r>
        <w:t xml:space="preserve">Trong </w:t>
      </w:r>
      <w:r w:rsidRPr="00764BF1">
        <w:rPr>
          <w:b/>
        </w:rPr>
        <w:t>Meta Description</w:t>
      </w:r>
      <w:r>
        <w:t xml:space="preserve">: </w:t>
      </w:r>
      <w:r w:rsidR="00A650EA">
        <w:t xml:space="preserve">viết meta description cho sitemap của bạn </w:t>
      </w:r>
    </w:p>
    <w:p w14:paraId="7D0B191B" w14:textId="77777777" w:rsidR="00156139" w:rsidRDefault="00156139" w:rsidP="005C79EA"/>
    <w:p w14:paraId="2DCF2249" w14:textId="3BBEB75F" w:rsidR="00156139" w:rsidRDefault="00156139" w:rsidP="00156139">
      <w:pPr>
        <w:pStyle w:val="Heading3"/>
      </w:pPr>
      <w:r>
        <w:t xml:space="preserve">5.3 Product List </w:t>
      </w:r>
    </w:p>
    <w:p w14:paraId="1E8D8C42" w14:textId="477B6FDF" w:rsidR="00156139" w:rsidRDefault="00091C50" w:rsidP="00156139">
      <w:r>
        <w:rPr>
          <w:noProof/>
        </w:rPr>
        <w:drawing>
          <wp:inline distT="0" distB="0" distL="0" distR="0" wp14:anchorId="657F97D9" wp14:editId="2BDADD8C">
            <wp:extent cx="5943600" cy="2204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t-list-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06720BB8" w14:textId="77777777" w:rsidR="00091C50" w:rsidRDefault="00091C50" w:rsidP="00156139"/>
    <w:p w14:paraId="60384CBC" w14:textId="6A5F11B6" w:rsidR="00091C50" w:rsidRDefault="00091C50" w:rsidP="004C1146">
      <w:pPr>
        <w:pStyle w:val="ListParagraph"/>
        <w:numPr>
          <w:ilvl w:val="0"/>
          <w:numId w:val="47"/>
        </w:numPr>
      </w:pPr>
      <w:r>
        <w:t xml:space="preserve">Trong </w:t>
      </w:r>
      <w:r w:rsidRPr="00091C50">
        <w:rPr>
          <w:b/>
        </w:rPr>
        <w:t>Show Product Link</w:t>
      </w:r>
      <w:r>
        <w:t xml:space="preserve">: </w:t>
      </w:r>
      <w:r w:rsidR="00337AFF">
        <w:t xml:space="preserve">Chọn </w:t>
      </w:r>
      <w:r w:rsidR="00337AFF" w:rsidRPr="00940FF7">
        <w:rPr>
          <w:b/>
        </w:rPr>
        <w:t>Yes</w:t>
      </w:r>
      <w:r w:rsidR="00337AFF">
        <w:t xml:space="preserve"> để hiển thị các liên kết đến sản phẩm trong Sitemap. Ngược lai, chọn </w:t>
      </w:r>
      <w:r w:rsidR="00337AFF" w:rsidRPr="00940FF7">
        <w:rPr>
          <w:b/>
        </w:rPr>
        <w:t>No</w:t>
      </w:r>
      <w:r w:rsidR="00337AFF">
        <w:t xml:space="preserve">. </w:t>
      </w:r>
    </w:p>
    <w:p w14:paraId="51E3AC42" w14:textId="119178BC" w:rsidR="00091C50" w:rsidRDefault="00091C50" w:rsidP="004C1146">
      <w:pPr>
        <w:pStyle w:val="ListParagraph"/>
        <w:numPr>
          <w:ilvl w:val="0"/>
          <w:numId w:val="47"/>
        </w:numPr>
      </w:pPr>
      <w:r>
        <w:t xml:space="preserve">Trong </w:t>
      </w:r>
      <w:r w:rsidRPr="00091C50">
        <w:rPr>
          <w:b/>
        </w:rPr>
        <w:t>Title of  “Product List”</w:t>
      </w:r>
      <w:r>
        <w:t>:</w:t>
      </w:r>
      <w:r w:rsidR="00940FF7">
        <w:t xml:space="preserve"> Chọn tiêu đề cho phần danh sách sản phẩm trong Sitemap.  </w:t>
      </w:r>
    </w:p>
    <w:p w14:paraId="0539A3AC" w14:textId="0B54DE45" w:rsidR="00091C50" w:rsidRDefault="00091C50" w:rsidP="004C1146">
      <w:pPr>
        <w:pStyle w:val="ListParagraph"/>
        <w:numPr>
          <w:ilvl w:val="0"/>
          <w:numId w:val="47"/>
        </w:numPr>
      </w:pPr>
      <w:r>
        <w:t xml:space="preserve">Trong </w:t>
      </w:r>
      <w:r w:rsidRPr="00091C50">
        <w:rPr>
          <w:b/>
        </w:rPr>
        <w:t>Sort Product by:</w:t>
      </w:r>
      <w:r w:rsidR="00614F91">
        <w:rPr>
          <w:b/>
        </w:rPr>
        <w:t xml:space="preserve"> </w:t>
      </w:r>
      <w:r w:rsidR="00614F91">
        <w:t>Chọn giữa DESC để giảm dần hoặc ASC để tăng dần</w:t>
      </w:r>
    </w:p>
    <w:p w14:paraId="70105DB0" w14:textId="0AABFDF1" w:rsidR="00091C50" w:rsidRDefault="00091C50" w:rsidP="004C1146">
      <w:pPr>
        <w:pStyle w:val="ListParagraph"/>
        <w:numPr>
          <w:ilvl w:val="0"/>
          <w:numId w:val="47"/>
        </w:numPr>
      </w:pPr>
      <w:r>
        <w:t xml:space="preserve">Trong </w:t>
      </w:r>
      <w:r w:rsidRPr="00091C50">
        <w:rPr>
          <w:b/>
        </w:rPr>
        <w:t>Arrange Product by</w:t>
      </w:r>
      <w:r>
        <w:t>:</w:t>
      </w:r>
      <w:r w:rsidR="00844F68">
        <w:t xml:space="preserve"> Chọn </w:t>
      </w:r>
      <w:r w:rsidR="00844F68" w:rsidRPr="00A90314">
        <w:rPr>
          <w:b/>
        </w:rPr>
        <w:t>Name/Date/Price</w:t>
      </w:r>
      <w:r w:rsidR="00844F68">
        <w:t xml:space="preserve"> để sắp xếp các liên kết sản phẩm</w:t>
      </w:r>
    </w:p>
    <w:p w14:paraId="41F4A059" w14:textId="425B0E84" w:rsidR="00091C50" w:rsidRDefault="00091C50" w:rsidP="004C1146">
      <w:pPr>
        <w:pStyle w:val="ListParagraph"/>
        <w:numPr>
          <w:ilvl w:val="0"/>
          <w:numId w:val="47"/>
        </w:numPr>
      </w:pPr>
      <w:r>
        <w:t xml:space="preserve">Trong </w:t>
      </w:r>
      <w:r w:rsidRPr="00091C50">
        <w:rPr>
          <w:b/>
        </w:rPr>
        <w:t>Maximum Products Displayed on Sitemap</w:t>
      </w:r>
      <w:r>
        <w:t>:</w:t>
      </w:r>
      <w:r w:rsidR="00A90314">
        <w:t xml:space="preserve"> Chọn tối đa hoá số liên kết sản phẩm để hiển thị. Con số giới hạn bạn có thể điền ở đây là 50000.</w:t>
      </w:r>
    </w:p>
    <w:p w14:paraId="3F4C4BAA" w14:textId="77777777" w:rsidR="00091C50" w:rsidRDefault="00091C50" w:rsidP="00091C50"/>
    <w:p w14:paraId="202A0E20" w14:textId="5649C11E" w:rsidR="00B80BB5" w:rsidRDefault="00A90314" w:rsidP="00156139">
      <w:r w:rsidRPr="008F38E6">
        <w:rPr>
          <w:b/>
        </w:rPr>
        <w:t>*Note</w:t>
      </w:r>
      <w:r>
        <w:t>: Bạn có thể loại bỏ các sản phẩm từ HTML Sitemap  bằng cách cấu hình nó trên mỗi trang sửa sản phẩ</w:t>
      </w:r>
      <w:r w:rsidR="008F38E6">
        <w:t>m.</w:t>
      </w:r>
    </w:p>
    <w:p w14:paraId="40BCFDF9" w14:textId="77777777" w:rsidR="00156139" w:rsidRDefault="00156139" w:rsidP="00156139"/>
    <w:p w14:paraId="2D681492" w14:textId="18768BE0" w:rsidR="00156139" w:rsidRDefault="00156139" w:rsidP="00156139">
      <w:pPr>
        <w:pStyle w:val="Heading3"/>
      </w:pPr>
      <w:r>
        <w:t xml:space="preserve">5.4 Store List </w:t>
      </w:r>
    </w:p>
    <w:p w14:paraId="0CE9FA16" w14:textId="3B6178A8" w:rsidR="00156139" w:rsidRDefault="0061140D" w:rsidP="00156139">
      <w:r>
        <w:rPr>
          <w:noProof/>
        </w:rPr>
        <w:drawing>
          <wp:inline distT="0" distB="0" distL="0" distR="0" wp14:anchorId="255EA2C5" wp14:editId="0E71D881">
            <wp:extent cx="5943600" cy="1054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re-list-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14:paraId="66827822" w14:textId="0BC73424" w:rsidR="008F38E6" w:rsidRDefault="008F38E6" w:rsidP="00156139"/>
    <w:p w14:paraId="3019AAD2" w14:textId="79454798" w:rsidR="0061140D" w:rsidRDefault="0061140D" w:rsidP="004C1146">
      <w:pPr>
        <w:pStyle w:val="ListParagraph"/>
        <w:numPr>
          <w:ilvl w:val="0"/>
          <w:numId w:val="48"/>
        </w:numPr>
      </w:pPr>
      <w:r>
        <w:t xml:space="preserve">Trong </w:t>
      </w:r>
      <w:r w:rsidRPr="002F7D5E">
        <w:rPr>
          <w:b/>
        </w:rPr>
        <w:t>Show Store</w:t>
      </w:r>
      <w:r w:rsidR="002F7D5E" w:rsidRPr="002F7D5E">
        <w:rPr>
          <w:b/>
        </w:rPr>
        <w:t xml:space="preserve"> View Link</w:t>
      </w:r>
      <w:r w:rsidR="002F7D5E">
        <w:t xml:space="preserve">: Chọn YES để hiển thị liên kết cửa hàng trong sitemap. Ngược lại, chọn No. </w:t>
      </w:r>
    </w:p>
    <w:p w14:paraId="4CC01999" w14:textId="1BA1548E" w:rsidR="002F7D5E" w:rsidRDefault="002F7D5E" w:rsidP="004C1146">
      <w:pPr>
        <w:pStyle w:val="ListParagraph"/>
        <w:numPr>
          <w:ilvl w:val="0"/>
          <w:numId w:val="48"/>
        </w:numPr>
      </w:pPr>
      <w:r>
        <w:t xml:space="preserve">Trong </w:t>
      </w:r>
      <w:r w:rsidRPr="002F7D5E">
        <w:rPr>
          <w:b/>
        </w:rPr>
        <w:t>Title of “Store View List”:</w:t>
      </w:r>
      <w:r>
        <w:t xml:space="preserve"> Chọn tiêu đề của chế độ xem cửa hàng trong sitemap</w:t>
      </w:r>
    </w:p>
    <w:p w14:paraId="5A2B8B19" w14:textId="77777777" w:rsidR="0037775A" w:rsidRDefault="0037775A" w:rsidP="00156139"/>
    <w:p w14:paraId="5384325F" w14:textId="7E30AAC8" w:rsidR="0037775A" w:rsidRDefault="0037775A" w:rsidP="00F216E2">
      <w:pPr>
        <w:pStyle w:val="Heading3"/>
      </w:pPr>
      <w:r>
        <w:t xml:space="preserve">5.5 Category List </w:t>
      </w:r>
    </w:p>
    <w:p w14:paraId="72609492" w14:textId="41F86497" w:rsidR="0037775A" w:rsidRDefault="0061140D" w:rsidP="00156139">
      <w:r>
        <w:rPr>
          <w:noProof/>
        </w:rPr>
        <w:drawing>
          <wp:inline distT="0" distB="0" distL="0" distR="0" wp14:anchorId="7137C40D" wp14:editId="351635C6">
            <wp:extent cx="5943600" cy="718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2C14C3B4" w14:textId="77777777" w:rsidR="0037775A" w:rsidRDefault="0037775A" w:rsidP="00156139"/>
    <w:p w14:paraId="7A337A57" w14:textId="10577A94" w:rsidR="00225D88" w:rsidRDefault="00225D88" w:rsidP="004C1146">
      <w:pPr>
        <w:pStyle w:val="ListParagraph"/>
        <w:numPr>
          <w:ilvl w:val="0"/>
          <w:numId w:val="49"/>
        </w:numPr>
      </w:pPr>
      <w:r>
        <w:t xml:space="preserve">Trong </w:t>
      </w:r>
      <w:r w:rsidRPr="00F05229">
        <w:rPr>
          <w:b/>
        </w:rPr>
        <w:t>Show Category Link</w:t>
      </w:r>
      <w:r w:rsidR="003167DB">
        <w:t xml:space="preserve">: Chọn </w:t>
      </w:r>
      <w:r w:rsidR="003167DB" w:rsidRPr="00F05229">
        <w:rPr>
          <w:b/>
        </w:rPr>
        <w:t>Yes</w:t>
      </w:r>
      <w:r w:rsidR="003167DB">
        <w:t xml:space="preserve"> để hiển thị liê kết đến danh mục trong sitemap. Ngược lại chọn </w:t>
      </w:r>
      <w:r w:rsidR="003167DB" w:rsidRPr="00F05229">
        <w:rPr>
          <w:b/>
        </w:rPr>
        <w:t>No</w:t>
      </w:r>
      <w:r w:rsidR="003167DB">
        <w:t xml:space="preserve">. </w:t>
      </w:r>
      <w:r>
        <w:t xml:space="preserve"> </w:t>
      </w:r>
    </w:p>
    <w:p w14:paraId="23E9663A" w14:textId="662E708D" w:rsidR="00225D88" w:rsidRDefault="00225D88" w:rsidP="004C1146">
      <w:pPr>
        <w:pStyle w:val="ListParagraph"/>
        <w:numPr>
          <w:ilvl w:val="0"/>
          <w:numId w:val="49"/>
        </w:numPr>
      </w:pPr>
      <w:r>
        <w:t>Trong Title of “Category List”</w:t>
      </w:r>
      <w:r w:rsidR="00B8107A">
        <w:t>: Chọn tiêu đề cho phần danh sác của danh mục trong Sitemap</w:t>
      </w:r>
    </w:p>
    <w:p w14:paraId="52C9E26D" w14:textId="362D74EC" w:rsidR="00225D88" w:rsidRDefault="00225D88" w:rsidP="004C1146">
      <w:pPr>
        <w:pStyle w:val="ListParagraph"/>
        <w:numPr>
          <w:ilvl w:val="0"/>
          <w:numId w:val="49"/>
        </w:numPr>
      </w:pPr>
      <w:r>
        <w:t xml:space="preserve">Trong </w:t>
      </w:r>
      <w:r w:rsidRPr="00A35036">
        <w:rPr>
          <w:b/>
        </w:rPr>
        <w:t>Disable Category</w:t>
      </w:r>
      <w:r>
        <w:t>:</w:t>
      </w:r>
      <w:r w:rsidR="00A35036">
        <w:t xml:space="preserve"> Điền ID của các danh mục bạn muốn ẩn trong sitemap (phân cách bởi dấu ,). Cho ví dụ: 1,2,5,7,9,23,45,77.</w:t>
      </w:r>
    </w:p>
    <w:p w14:paraId="26005C8C" w14:textId="77777777" w:rsidR="00225D88" w:rsidRDefault="00225D88" w:rsidP="00156139"/>
    <w:p w14:paraId="34F95FEE" w14:textId="14C8E820" w:rsidR="00225D88" w:rsidRDefault="00225D88" w:rsidP="00156139">
      <w:r w:rsidRPr="001F1C51">
        <w:rPr>
          <w:b/>
        </w:rPr>
        <w:t>*Note</w:t>
      </w:r>
      <w:r>
        <w:t xml:space="preserve">: </w:t>
      </w:r>
      <w:r w:rsidR="002C111C">
        <w:t xml:space="preserve">Bạn có thể loại trừ các danh mục từ HTML Sitemap bằng cách cấu hình nó trong mỗi trang sửa danh mục. Một khi bạn thiết lập Yes cho cấu hình này, danh mục đã được liệt kê trong </w:t>
      </w:r>
      <w:r w:rsidR="002C111C" w:rsidRPr="00E60215">
        <w:rPr>
          <w:b/>
        </w:rPr>
        <w:t>Disable Category</w:t>
      </w:r>
      <w:r w:rsidR="002C111C">
        <w:t xml:space="preserve"> config. </w:t>
      </w:r>
    </w:p>
    <w:p w14:paraId="5DE20E7E" w14:textId="77777777" w:rsidR="00225D88" w:rsidRDefault="00225D88" w:rsidP="00156139"/>
    <w:p w14:paraId="33A48C69" w14:textId="77777777" w:rsidR="0037775A" w:rsidRDefault="0037775A" w:rsidP="00156139"/>
    <w:p w14:paraId="4AAB5E94" w14:textId="1EDF3C0C" w:rsidR="0037775A" w:rsidRDefault="0037775A" w:rsidP="00F216E2">
      <w:pPr>
        <w:pStyle w:val="Heading3"/>
      </w:pPr>
      <w:r>
        <w:lastRenderedPageBreak/>
        <w:t xml:space="preserve">5.6 </w:t>
      </w:r>
      <w:r w:rsidR="00F216E2">
        <w:t xml:space="preserve">Additional Link List </w:t>
      </w:r>
    </w:p>
    <w:p w14:paraId="323DF105" w14:textId="6B3659C0" w:rsidR="00156139" w:rsidRPr="00156139" w:rsidRDefault="0073610F" w:rsidP="00156139">
      <w:r>
        <w:rPr>
          <w:noProof/>
        </w:rPr>
        <w:drawing>
          <wp:inline distT="0" distB="0" distL="0" distR="0" wp14:anchorId="1F1E0A8C" wp14:editId="6263794B">
            <wp:extent cx="5005388" cy="243905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image-1517.png"/>
                    <pic:cNvPicPr/>
                  </pic:nvPicPr>
                  <pic:blipFill>
                    <a:blip r:embed="rId44">
                      <a:extLst>
                        <a:ext uri="{28A0092B-C50C-407E-A947-70E740481C1C}">
                          <a14:useLocalDpi xmlns:a14="http://schemas.microsoft.com/office/drawing/2010/main" val="0"/>
                        </a:ext>
                      </a:extLst>
                    </a:blip>
                    <a:stretch>
                      <a:fillRect/>
                    </a:stretch>
                  </pic:blipFill>
                  <pic:spPr>
                    <a:xfrm>
                      <a:off x="0" y="0"/>
                      <a:ext cx="5021987" cy="2447145"/>
                    </a:xfrm>
                    <a:prstGeom prst="rect">
                      <a:avLst/>
                    </a:prstGeom>
                  </pic:spPr>
                </pic:pic>
              </a:graphicData>
            </a:graphic>
          </wp:inline>
        </w:drawing>
      </w:r>
    </w:p>
    <w:p w14:paraId="7E631F8F" w14:textId="77777777" w:rsidR="00156139" w:rsidRDefault="00156139" w:rsidP="005C79EA"/>
    <w:p w14:paraId="0D505106" w14:textId="3FAB81C4" w:rsidR="00D96A9E" w:rsidRDefault="00D96A9E" w:rsidP="004C1146">
      <w:pPr>
        <w:pStyle w:val="ListParagraph"/>
        <w:numPr>
          <w:ilvl w:val="0"/>
          <w:numId w:val="50"/>
        </w:numPr>
      </w:pPr>
      <w:r>
        <w:t xml:space="preserve">Trong </w:t>
      </w:r>
      <w:r w:rsidRPr="00D96A9E">
        <w:rPr>
          <w:b/>
        </w:rPr>
        <w:t>Title of “Additional Link List”</w:t>
      </w:r>
      <w:r>
        <w:t xml:space="preserve">: Chọn title cho additional link list trong sitemap </w:t>
      </w:r>
    </w:p>
    <w:p w14:paraId="72EB4DF7" w14:textId="384AD190" w:rsidR="00D96A9E" w:rsidRDefault="00D96A9E" w:rsidP="004C1146">
      <w:pPr>
        <w:pStyle w:val="ListParagraph"/>
        <w:numPr>
          <w:ilvl w:val="0"/>
          <w:numId w:val="50"/>
        </w:numPr>
      </w:pPr>
      <w:r>
        <w:t xml:space="preserve">Trong </w:t>
      </w:r>
      <w:r w:rsidRPr="00D96A9E">
        <w:rPr>
          <w:b/>
        </w:rPr>
        <w:t>List of Additional Links</w:t>
      </w:r>
      <w:r>
        <w:t>:</w:t>
      </w:r>
      <w:r w:rsidR="00DB6191">
        <w:t xml:space="preserve"> Chọn links và anchor bạn muốn để hiển thị cho mỗi link. Theo ví dụ này: [http://yourlink1.com] [Anchor Text 1].</w:t>
      </w:r>
    </w:p>
    <w:p w14:paraId="238ECC92" w14:textId="01A69017" w:rsidR="00DB6191" w:rsidRDefault="00DB6191" w:rsidP="004C1146">
      <w:pPr>
        <w:pStyle w:val="ListParagraph"/>
        <w:numPr>
          <w:ilvl w:val="0"/>
          <w:numId w:val="50"/>
        </w:numPr>
      </w:pPr>
      <w:r>
        <w:t xml:space="preserve">Trong </w:t>
      </w:r>
      <w:r w:rsidRPr="00DB6191">
        <w:rPr>
          <w:b/>
        </w:rPr>
        <w:t>Open Additional Link in a New Tab</w:t>
      </w:r>
      <w:r>
        <w:t xml:space="preserve">: chọn Yes để mở additional links trong tab mới. Nếu không chọn No. </w:t>
      </w:r>
    </w:p>
    <w:p w14:paraId="6ED00518" w14:textId="77777777" w:rsidR="00D96A9E" w:rsidRDefault="00D96A9E" w:rsidP="00D96A9E">
      <w:pPr>
        <w:ind w:left="720" w:hanging="720"/>
      </w:pPr>
    </w:p>
    <w:p w14:paraId="6B552EF1" w14:textId="77777777" w:rsidR="00F216E2" w:rsidRDefault="00F216E2" w:rsidP="005C79EA"/>
    <w:p w14:paraId="3DF6B662" w14:textId="1D260724" w:rsidR="00F216E2" w:rsidRDefault="00F216E2" w:rsidP="00F216E2">
      <w:pPr>
        <w:pStyle w:val="Heading3"/>
      </w:pPr>
      <w:r>
        <w:t xml:space="preserve">5.7 CMS Link List </w:t>
      </w:r>
    </w:p>
    <w:p w14:paraId="3CBF978E" w14:textId="51AD883F" w:rsidR="00F216E2" w:rsidRDefault="0073610F" w:rsidP="005C79EA">
      <w:r>
        <w:rPr>
          <w:noProof/>
        </w:rPr>
        <w:drawing>
          <wp:inline distT="0" distB="0" distL="0" distR="0" wp14:anchorId="0950C144" wp14:editId="3C2913CE">
            <wp:extent cx="4695825" cy="31847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image-1518.png"/>
                    <pic:cNvPicPr/>
                  </pic:nvPicPr>
                  <pic:blipFill>
                    <a:blip r:embed="rId45">
                      <a:extLst>
                        <a:ext uri="{28A0092B-C50C-407E-A947-70E740481C1C}">
                          <a14:useLocalDpi xmlns:a14="http://schemas.microsoft.com/office/drawing/2010/main" val="0"/>
                        </a:ext>
                      </a:extLst>
                    </a:blip>
                    <a:stretch>
                      <a:fillRect/>
                    </a:stretch>
                  </pic:blipFill>
                  <pic:spPr>
                    <a:xfrm>
                      <a:off x="0" y="0"/>
                      <a:ext cx="4701074" cy="3188293"/>
                    </a:xfrm>
                    <a:prstGeom prst="rect">
                      <a:avLst/>
                    </a:prstGeom>
                  </pic:spPr>
                </pic:pic>
              </a:graphicData>
            </a:graphic>
          </wp:inline>
        </w:drawing>
      </w:r>
    </w:p>
    <w:p w14:paraId="31A83E18" w14:textId="60C4F408" w:rsidR="0073610F" w:rsidRDefault="00DB6191" w:rsidP="004C1146">
      <w:pPr>
        <w:pStyle w:val="ListParagraph"/>
        <w:numPr>
          <w:ilvl w:val="0"/>
          <w:numId w:val="51"/>
        </w:numPr>
      </w:pPr>
      <w:r>
        <w:lastRenderedPageBreak/>
        <w:t xml:space="preserve">Trong </w:t>
      </w:r>
      <w:r w:rsidRPr="00DB6191">
        <w:rPr>
          <w:b/>
        </w:rPr>
        <w:t>Show CMS Link</w:t>
      </w:r>
      <w:r>
        <w:t xml:space="preserve">: chọn </w:t>
      </w:r>
      <w:r w:rsidRPr="00DB6191">
        <w:rPr>
          <w:b/>
        </w:rPr>
        <w:t>Yes</w:t>
      </w:r>
      <w:r>
        <w:t xml:space="preserve"> để hiển thị CMS link trong sitemap. Nếu không, chọn </w:t>
      </w:r>
      <w:r w:rsidRPr="00DB6191">
        <w:rPr>
          <w:b/>
        </w:rPr>
        <w:t>No</w:t>
      </w:r>
      <w:r>
        <w:t>.</w:t>
      </w:r>
    </w:p>
    <w:p w14:paraId="1ADA4C6A" w14:textId="6B8DEF8E" w:rsidR="00DB6191" w:rsidRDefault="00DB6191" w:rsidP="004C1146">
      <w:pPr>
        <w:pStyle w:val="ListParagraph"/>
        <w:numPr>
          <w:ilvl w:val="0"/>
          <w:numId w:val="51"/>
        </w:numPr>
      </w:pPr>
      <w:r>
        <w:t xml:space="preserve">Trong </w:t>
      </w:r>
      <w:r w:rsidRPr="00AA22AC">
        <w:rPr>
          <w:b/>
        </w:rPr>
        <w:t>Title of “CMS List”:</w:t>
      </w:r>
      <w:r>
        <w:t xml:space="preserve"> Chọn title cho phần CMS link list trong sitemap </w:t>
      </w:r>
    </w:p>
    <w:p w14:paraId="34653976" w14:textId="3F2C01EA" w:rsidR="00DB6191" w:rsidRDefault="00DB6191" w:rsidP="004C1146">
      <w:pPr>
        <w:pStyle w:val="ListParagraph"/>
        <w:numPr>
          <w:ilvl w:val="0"/>
          <w:numId w:val="51"/>
        </w:numPr>
      </w:pPr>
      <w:r>
        <w:t xml:space="preserve">Trong </w:t>
      </w:r>
      <w:r w:rsidRPr="00AA22AC">
        <w:rPr>
          <w:b/>
        </w:rPr>
        <w:t>Disable CMS Link</w:t>
      </w:r>
      <w:r>
        <w:t xml:space="preserve">: chọn CMS links bạn muốn để ẩn từ sitemap. Giữ ctrl khi chọn nhiều tuỳ chọn. </w:t>
      </w:r>
    </w:p>
    <w:p w14:paraId="7F8B269B" w14:textId="77777777" w:rsidR="00E60215" w:rsidRDefault="00E60215" w:rsidP="005C79EA"/>
    <w:p w14:paraId="1854FD0D" w14:textId="77777777" w:rsidR="00E60215" w:rsidRDefault="00E60215" w:rsidP="005C79EA"/>
    <w:p w14:paraId="0F7CA621" w14:textId="77777777" w:rsidR="00E60215" w:rsidRDefault="00E60215" w:rsidP="005C79EA"/>
    <w:p w14:paraId="3BFE01A0" w14:textId="77777777" w:rsidR="00E60215" w:rsidRDefault="00E60215" w:rsidP="005C79EA"/>
    <w:p w14:paraId="56ECC0C6" w14:textId="77777777" w:rsidR="00F216E2" w:rsidRDefault="00F216E2" w:rsidP="005C79EA"/>
    <w:p w14:paraId="53AC5DD2" w14:textId="64DF8C73" w:rsidR="00F216E2" w:rsidRDefault="00F216E2" w:rsidP="00F216E2">
      <w:pPr>
        <w:pStyle w:val="Heading2"/>
      </w:pPr>
      <w:r>
        <w:t xml:space="preserve">6. Robots Meta Tag </w:t>
      </w:r>
    </w:p>
    <w:p w14:paraId="16981EBA" w14:textId="77777777" w:rsidR="00F216E2" w:rsidRDefault="00F216E2" w:rsidP="005C79EA"/>
    <w:p w14:paraId="6F1C1189" w14:textId="1A185C83" w:rsidR="00F216E2" w:rsidRDefault="008E141E" w:rsidP="005C79EA">
      <w:r>
        <w:t xml:space="preserve">Magento 2 Robots Meta Tag </w:t>
      </w:r>
      <w:r w:rsidR="007B67C9">
        <w:t xml:space="preserve">cho phép bạn đưa các hướng dẫn đặc biệt trực tiếp cho các công cụ tìm kiếm để kiểm soát cách thức và khả năng hiển thị nội dung của bạn trên Google, Bing và các công cụ tìm kiếm khác. </w:t>
      </w:r>
    </w:p>
    <w:p w14:paraId="6DCE5E74" w14:textId="46656AC6" w:rsidR="00215186" w:rsidRDefault="00215186" w:rsidP="005C79EA"/>
    <w:p w14:paraId="467E3F92" w14:textId="2B3047C0" w:rsidR="00215186" w:rsidRDefault="00215186" w:rsidP="005C79EA">
      <w:r>
        <w:rPr>
          <w:noProof/>
        </w:rPr>
        <w:drawing>
          <wp:inline distT="0" distB="0" distL="0" distR="0" wp14:anchorId="763D5FA6" wp14:editId="6DEBEF0B">
            <wp:extent cx="5038725" cy="1743097"/>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robots-meta-tag-2.png"/>
                    <pic:cNvPicPr/>
                  </pic:nvPicPr>
                  <pic:blipFill>
                    <a:blip r:embed="rId46">
                      <a:extLst>
                        <a:ext uri="{28A0092B-C50C-407E-A947-70E740481C1C}">
                          <a14:useLocalDpi xmlns:a14="http://schemas.microsoft.com/office/drawing/2010/main" val="0"/>
                        </a:ext>
                      </a:extLst>
                    </a:blip>
                    <a:stretch>
                      <a:fillRect/>
                    </a:stretch>
                  </pic:blipFill>
                  <pic:spPr>
                    <a:xfrm>
                      <a:off x="0" y="0"/>
                      <a:ext cx="5061374" cy="1750932"/>
                    </a:xfrm>
                    <a:prstGeom prst="rect">
                      <a:avLst/>
                    </a:prstGeom>
                  </pic:spPr>
                </pic:pic>
              </a:graphicData>
            </a:graphic>
          </wp:inline>
        </w:drawing>
      </w:r>
    </w:p>
    <w:p w14:paraId="2BD98C74" w14:textId="77777777" w:rsidR="00B75CC2" w:rsidRDefault="00B75CC2" w:rsidP="00B75CC2">
      <w:pPr>
        <w:pStyle w:val="ListParagraph"/>
      </w:pPr>
    </w:p>
    <w:p w14:paraId="0F3E766E" w14:textId="53DA4EE5" w:rsidR="00215186" w:rsidRDefault="00B75CC2" w:rsidP="00F43E25">
      <w:pPr>
        <w:pStyle w:val="ListParagraph"/>
        <w:numPr>
          <w:ilvl w:val="0"/>
          <w:numId w:val="32"/>
        </w:numPr>
      </w:pPr>
      <w:r>
        <w:t xml:space="preserve">Trong </w:t>
      </w:r>
      <w:r w:rsidRPr="003C3986">
        <w:rPr>
          <w:b/>
        </w:rPr>
        <w:t>Enable</w:t>
      </w:r>
      <w:r>
        <w:t>: chọn Yes để cho phép tính năng hoặc chọn No để vô hiệu hoá nó.</w:t>
      </w:r>
    </w:p>
    <w:p w14:paraId="53EE0300" w14:textId="7B6271E5" w:rsidR="00B75CC2" w:rsidRDefault="00B75CC2" w:rsidP="00F43E25">
      <w:pPr>
        <w:pStyle w:val="ListParagraph"/>
        <w:numPr>
          <w:ilvl w:val="0"/>
          <w:numId w:val="32"/>
        </w:numPr>
      </w:pPr>
      <w:r>
        <w:t xml:space="preserve">Trong </w:t>
      </w:r>
      <w:r w:rsidRPr="003C3986">
        <w:rPr>
          <w:b/>
        </w:rPr>
        <w:t>Robots Meta Tag</w:t>
      </w:r>
      <w:r>
        <w:t>:</w:t>
      </w:r>
      <w:r w:rsidR="003C3986">
        <w:t xml:space="preserve"> Nhập URL Partern cơ bản theo định dạng.</w:t>
      </w:r>
    </w:p>
    <w:p w14:paraId="19B978F8" w14:textId="77777777" w:rsidR="003C3986" w:rsidRDefault="003C3986" w:rsidP="003C3986"/>
    <w:p w14:paraId="1C79334E" w14:textId="028587C8" w:rsidR="003C3986" w:rsidRDefault="003C3986" w:rsidP="00F43E25">
      <w:pPr>
        <w:pStyle w:val="ListParagraph"/>
        <w:numPr>
          <w:ilvl w:val="0"/>
          <w:numId w:val="33"/>
        </w:numPr>
      </w:pPr>
      <w:r>
        <w:t xml:space="preserve">Với Single Category Page hoặc Product Page: nhập URL key. Cho ví dụ, URL của trang sản phẩm của bạn là </w:t>
      </w:r>
      <w:hyperlink r:id="rId47" w:history="1">
        <w:r w:rsidRPr="00A76E77">
          <w:rPr>
            <w:rStyle w:val="Hyperlink"/>
          </w:rPr>
          <w:t>http://yourdomain.com/teton-pullover-hoodie.html</w:t>
        </w:r>
      </w:hyperlink>
      <w:r>
        <w:t>.  Sau đó URL key là teton-pullover-hoodie.</w:t>
      </w:r>
    </w:p>
    <w:p w14:paraId="07A93C93" w14:textId="79F18CF7" w:rsidR="003C3986" w:rsidRDefault="003C3986" w:rsidP="00F43E25">
      <w:pPr>
        <w:pStyle w:val="ListParagraph"/>
        <w:numPr>
          <w:ilvl w:val="0"/>
          <w:numId w:val="33"/>
        </w:numPr>
      </w:pPr>
      <w:r>
        <w:t>Với Categories hoặc một folder: Nhập path với “/” đằng trước và đằng sau của đường dẫn (path)</w:t>
      </w:r>
    </w:p>
    <w:p w14:paraId="0CD246C4" w14:textId="7D8EC6A9" w:rsidR="003C3986" w:rsidRDefault="003C3986" w:rsidP="003C3986">
      <w:r>
        <w:t>Cho ví dụ: Bạn muốn để thiết lập NoIndex và Nofollow cho tất cả categories “top-men” URL key. Hãy nhập:</w:t>
      </w:r>
      <w:r w:rsidRPr="003C3986">
        <w:rPr>
          <w:b/>
        </w:rPr>
        <w:t xml:space="preserve"> /top-men/</w:t>
      </w:r>
      <w:r>
        <w:t xml:space="preserve"> </w:t>
      </w:r>
    </w:p>
    <w:p w14:paraId="1BE0829D" w14:textId="77777777" w:rsidR="00F216E2" w:rsidRDefault="00F216E2" w:rsidP="005C79EA"/>
    <w:p w14:paraId="69684651" w14:textId="134189DC" w:rsidR="003C3986" w:rsidRDefault="003C3986" w:rsidP="00F43E25">
      <w:pPr>
        <w:pStyle w:val="ListParagraph"/>
        <w:numPr>
          <w:ilvl w:val="0"/>
          <w:numId w:val="34"/>
        </w:numPr>
      </w:pPr>
      <w:r>
        <w:lastRenderedPageBreak/>
        <w:t xml:space="preserve">Trong Option: Có 3 tuỳ chọn bạn có thể chọn từ </w:t>
      </w:r>
      <w:r w:rsidRPr="0025300A">
        <w:rPr>
          <w:b/>
        </w:rPr>
        <w:t>INDEX, NO FOLLOW</w:t>
      </w:r>
      <w:r>
        <w:t xml:space="preserve"> – </w:t>
      </w:r>
      <w:r w:rsidRPr="0025300A">
        <w:rPr>
          <w:b/>
        </w:rPr>
        <w:t>NOINDEX, FOLLOW</w:t>
      </w:r>
      <w:r>
        <w:t xml:space="preserve"> và </w:t>
      </w:r>
      <w:r w:rsidRPr="0025300A">
        <w:rPr>
          <w:b/>
        </w:rPr>
        <w:t>NOINDEX, NOFOLLOW</w:t>
      </w:r>
      <w:r>
        <w:t xml:space="preserve">. </w:t>
      </w:r>
    </w:p>
    <w:p w14:paraId="0EFF6ED2" w14:textId="421EB809" w:rsidR="00F216E2" w:rsidRDefault="00AF51B1" w:rsidP="005C79EA">
      <w:r>
        <w:rPr>
          <w:noProof/>
        </w:rPr>
        <w:drawing>
          <wp:inline distT="0" distB="0" distL="0" distR="0" wp14:anchorId="2F8714A0" wp14:editId="5F6E1CE6">
            <wp:extent cx="5943600" cy="2291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a-header-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p>
    <w:p w14:paraId="1E577C6C" w14:textId="0CBBCCB3" w:rsidR="00AF51B1" w:rsidRPr="001C399C" w:rsidRDefault="001C399C" w:rsidP="001C399C">
      <w:pPr>
        <w:pStyle w:val="ListParagraph"/>
        <w:numPr>
          <w:ilvl w:val="0"/>
          <w:numId w:val="34"/>
        </w:numPr>
      </w:pPr>
      <w:r>
        <w:t xml:space="preserve">Trong </w:t>
      </w:r>
      <w:r>
        <w:rPr>
          <w:rFonts w:ascii="Georgia" w:hAnsi="Georgia"/>
          <w:color w:val="1A1A1A"/>
          <w:shd w:val="clear" w:color="auto" w:fill="FFFFFF"/>
        </w:rPr>
        <w:t> </w:t>
      </w:r>
      <w:r w:rsidRPr="003373EE">
        <w:rPr>
          <w:b/>
        </w:rPr>
        <w:t>NOINDEX, FOLLOW Robots Meta Header</w:t>
      </w:r>
      <w:r>
        <w:t>: chọn các trang (pages)</w:t>
      </w:r>
      <w:r w:rsidRPr="001C399C">
        <w:t xml:space="preserve"> </w:t>
      </w:r>
      <w:r>
        <w:t>để cài đặt No Index, Follow Tag</w:t>
      </w:r>
    </w:p>
    <w:p w14:paraId="784B2116" w14:textId="26558C8A" w:rsidR="00F216E2" w:rsidRDefault="003373EE" w:rsidP="005C79EA">
      <w:r>
        <w:rPr>
          <w:noProof/>
        </w:rPr>
        <w:drawing>
          <wp:inline distT="0" distB="0" distL="0" distR="0" wp14:anchorId="3AFD561C" wp14:editId="45D078CB">
            <wp:extent cx="5943600" cy="948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custom-robot-txt.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948055"/>
                    </a:xfrm>
                    <a:prstGeom prst="rect">
                      <a:avLst/>
                    </a:prstGeom>
                  </pic:spPr>
                </pic:pic>
              </a:graphicData>
            </a:graphic>
          </wp:inline>
        </w:drawing>
      </w:r>
    </w:p>
    <w:p w14:paraId="69B6E4B3" w14:textId="77777777" w:rsidR="003373EE" w:rsidRDefault="003373EE" w:rsidP="005C79EA"/>
    <w:p w14:paraId="4C0DD20A" w14:textId="385BF54E" w:rsidR="00C25399" w:rsidRDefault="00C25399" w:rsidP="005C79EA">
      <w:r>
        <w:t>Edit Custom Intruction of robots.txt File: Nhập các hướng dẫn tuỳ chỉnh cho tệp robot.txt (nếu có). Bạn có thể tìm hiểu cách viết File robot.txt tại đây. Nếu bạn để trống trường này, tiệp Robots.txt sẽ chạy tới thiết lập Magento mặc định.</w:t>
      </w:r>
    </w:p>
    <w:p w14:paraId="5727E4C4" w14:textId="77777777" w:rsidR="00CB20F7" w:rsidRDefault="00CB20F7" w:rsidP="005C79EA"/>
    <w:p w14:paraId="308015F6" w14:textId="0A935B7A" w:rsidR="00CB20F7" w:rsidRDefault="00CB20F7" w:rsidP="00E37BE4">
      <w:r>
        <w:t xml:space="preserve">Bạn có thể truy cập liên </w:t>
      </w:r>
      <w:r w:rsidRPr="00882427">
        <w:t>kết </w:t>
      </w:r>
      <w:r w:rsidR="00E37BE4">
        <w:rPr>
          <w:rFonts w:ascii="Georgia" w:hAnsi="Georgia"/>
          <w:color w:val="1A1A1A"/>
          <w:shd w:val="clear" w:color="auto" w:fill="FFFFFF"/>
        </w:rPr>
        <w:t> </w:t>
      </w:r>
      <w:hyperlink r:id="rId50" w:tgtFrame="_blank" w:history="1">
        <w:r w:rsidR="00E37BE4" w:rsidRPr="00E37BE4">
          <w:rPr>
            <w:rStyle w:val="Hyperlink"/>
            <w:rFonts w:cs="Arial"/>
            <w:shd w:val="clear" w:color="auto" w:fill="FFFFFF"/>
          </w:rPr>
          <w:t>http://seo-extension.demom2.bsscommerce.com/pub/robots.txt</w:t>
        </w:r>
      </w:hyperlink>
      <w:r w:rsidR="00E37BE4">
        <w:rPr>
          <w:rFonts w:ascii="Georgia" w:hAnsi="Georgia"/>
          <w:color w:val="1A1A1A"/>
          <w:shd w:val="clear" w:color="auto" w:fill="FFFFFF"/>
        </w:rPr>
        <w:t> </w:t>
      </w:r>
      <w:r w:rsidR="00E91A46">
        <w:t xml:space="preserve"> </w:t>
      </w:r>
      <w:r w:rsidRPr="00882427">
        <w:t>để kiểm tra kết quả của chỉnh sửa các hướng dẫn tuỳ chỉnh trong Backend</w:t>
      </w:r>
      <w:r>
        <w:t xml:space="preserve">. </w:t>
      </w:r>
    </w:p>
    <w:p w14:paraId="493F94B6" w14:textId="77777777" w:rsidR="00C25399" w:rsidRDefault="00C25399" w:rsidP="005C79EA"/>
    <w:p w14:paraId="75414F09" w14:textId="65820AD2" w:rsidR="00F216E2" w:rsidRDefault="00F216E2" w:rsidP="00DC778D">
      <w:pPr>
        <w:pStyle w:val="Heading2"/>
      </w:pPr>
      <w:r>
        <w:t xml:space="preserve">7. Canonical Tag </w:t>
      </w:r>
    </w:p>
    <w:p w14:paraId="37C1892E" w14:textId="77777777" w:rsidR="00DC778D" w:rsidRDefault="00DC778D" w:rsidP="00DC778D"/>
    <w:p w14:paraId="6DE33791" w14:textId="34932362" w:rsidR="00164BAD" w:rsidRDefault="00164BAD" w:rsidP="00DC778D">
      <w:r>
        <w:t>Magento 2 Canonical Tag giúp đỡ người quản trị nó với trình thu thập thông tin</w:t>
      </w:r>
      <w:r w:rsidR="00AE6E42">
        <w:t xml:space="preserve"> (</w:t>
      </w:r>
      <w:r w:rsidR="00AE6E42" w:rsidRPr="00EB28D1">
        <w:rPr>
          <w:b/>
          <w:i/>
        </w:rPr>
        <w:t>crawlers</w:t>
      </w:r>
      <w:r w:rsidR="00AE6E42">
        <w:t>)</w:t>
      </w:r>
      <w:r>
        <w:t xml:space="preserve"> để biết URL chính nào cần gán giá trị tìm kiếm trong số các trang có nội dung tương tự. </w:t>
      </w:r>
    </w:p>
    <w:p w14:paraId="68FAD9CB" w14:textId="700892B5" w:rsidR="00A11FD1" w:rsidRDefault="00A11FD1" w:rsidP="00DC778D">
      <w:r>
        <w:rPr>
          <w:noProof/>
        </w:rPr>
        <w:lastRenderedPageBreak/>
        <w:drawing>
          <wp:inline distT="0" distB="0" distL="0" distR="0" wp14:anchorId="13F12610" wp14:editId="37E84A16">
            <wp:extent cx="5004475" cy="416718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image-1519.png"/>
                    <pic:cNvPicPr/>
                  </pic:nvPicPr>
                  <pic:blipFill>
                    <a:blip r:embed="rId51">
                      <a:extLst>
                        <a:ext uri="{28A0092B-C50C-407E-A947-70E740481C1C}">
                          <a14:useLocalDpi xmlns:a14="http://schemas.microsoft.com/office/drawing/2010/main" val="0"/>
                        </a:ext>
                      </a:extLst>
                    </a:blip>
                    <a:stretch>
                      <a:fillRect/>
                    </a:stretch>
                  </pic:blipFill>
                  <pic:spPr>
                    <a:xfrm>
                      <a:off x="0" y="0"/>
                      <a:ext cx="5007984" cy="4170110"/>
                    </a:xfrm>
                    <a:prstGeom prst="rect">
                      <a:avLst/>
                    </a:prstGeom>
                  </pic:spPr>
                </pic:pic>
              </a:graphicData>
            </a:graphic>
          </wp:inline>
        </w:drawing>
      </w:r>
    </w:p>
    <w:p w14:paraId="656F0D00" w14:textId="42A032CB" w:rsidR="00A11FD1" w:rsidRDefault="00A11FD1" w:rsidP="00E670FA">
      <w:pPr>
        <w:pStyle w:val="ListParagraph"/>
        <w:numPr>
          <w:ilvl w:val="0"/>
          <w:numId w:val="34"/>
        </w:numPr>
      </w:pPr>
      <w:r>
        <w:t xml:space="preserve">Trong </w:t>
      </w:r>
      <w:r w:rsidRPr="00E670FA">
        <w:rPr>
          <w:b/>
        </w:rPr>
        <w:t>Enable</w:t>
      </w:r>
      <w:r>
        <w:t>: Chọn Yes để cho phép chức năng hoặc chọn No để vô hiệu hoá nó</w:t>
      </w:r>
    </w:p>
    <w:p w14:paraId="7FF63078" w14:textId="77777777" w:rsidR="007A3724" w:rsidRDefault="007A3724" w:rsidP="00DC778D"/>
    <w:p w14:paraId="3C1767EE" w14:textId="17FFE7B8" w:rsidR="00A11FD1" w:rsidRDefault="007A3724" w:rsidP="00FD5D20">
      <w:pPr>
        <w:pStyle w:val="Heading3"/>
      </w:pPr>
      <w:r>
        <w:t xml:space="preserve">7.1 Canonical Tag for Homepage </w:t>
      </w:r>
    </w:p>
    <w:p w14:paraId="22AE6907" w14:textId="77777777" w:rsidR="007A3724" w:rsidRDefault="007A3724" w:rsidP="00DC778D"/>
    <w:p w14:paraId="4F693DD5" w14:textId="20AC3A51" w:rsidR="007A3724" w:rsidRDefault="00EB28D1" w:rsidP="00E92867">
      <w:pPr>
        <w:pStyle w:val="ListParagraph"/>
        <w:numPr>
          <w:ilvl w:val="0"/>
          <w:numId w:val="34"/>
        </w:numPr>
      </w:pPr>
      <w:r>
        <w:t xml:space="preserve">Trong Use </w:t>
      </w:r>
      <w:r w:rsidRPr="00E92867">
        <w:rPr>
          <w:b/>
        </w:rPr>
        <w:t>Another URL for Homepage</w:t>
      </w:r>
      <w:r>
        <w:t xml:space="preserve">: </w:t>
      </w:r>
      <w:r w:rsidR="00E92867">
        <w:t xml:space="preserve">Để nó trống nếu bạn muốn sử dụng mặc định Canonical Tag cho Homepage. </w:t>
      </w:r>
      <w:r w:rsidR="00F01D12">
        <w:t>Điền trong URL path nếu bạn muốn trình thu thập thông tin để đọc URL thể hiện củ</w:t>
      </w:r>
      <w:r w:rsidR="001A4D4E">
        <w:t>a homepage.</w:t>
      </w:r>
    </w:p>
    <w:p w14:paraId="101A2C99" w14:textId="42A12F44" w:rsidR="00C66C50" w:rsidRDefault="00C66C50" w:rsidP="00C66C50">
      <w:r>
        <w:t xml:space="preserve">Cấu hình này cũng được bao gồm trong phần tối ưu hoá công cụ tìm kiếm </w:t>
      </w:r>
      <w:r w:rsidR="0037087E">
        <w:t>(</w:t>
      </w:r>
      <w:r w:rsidR="0037087E" w:rsidRPr="0037087E">
        <w:rPr>
          <w:b/>
        </w:rPr>
        <w:t>Search Enginee Optimization</w:t>
      </w:r>
      <w:r w:rsidR="0037087E">
        <w:t xml:space="preserve">) </w:t>
      </w:r>
      <w:r>
        <w:t xml:space="preserve">của trang chỉnh sửa trang chủ. </w:t>
      </w:r>
    </w:p>
    <w:p w14:paraId="1375F2DE" w14:textId="77777777" w:rsidR="007A3724" w:rsidRDefault="007A3724" w:rsidP="00DC778D"/>
    <w:p w14:paraId="2EF2E400" w14:textId="1E3A0F45" w:rsidR="007A3724" w:rsidRDefault="007A3724" w:rsidP="00FD5D20">
      <w:pPr>
        <w:pStyle w:val="Heading3"/>
      </w:pPr>
      <w:r>
        <w:t>7.2 Canonical Tag for Product</w:t>
      </w:r>
    </w:p>
    <w:p w14:paraId="37219411" w14:textId="77777777" w:rsidR="007A3724" w:rsidRDefault="007A3724" w:rsidP="00DC778D"/>
    <w:p w14:paraId="242ACFC1" w14:textId="1D1CE50D" w:rsidR="00E670FA" w:rsidRDefault="00E670FA" w:rsidP="00DC778D">
      <w:r>
        <w:t xml:space="preserve">Trong </w:t>
      </w:r>
      <w:r w:rsidRPr="00E670FA">
        <w:rPr>
          <w:b/>
        </w:rPr>
        <w:t>Canonical for Product</w:t>
      </w:r>
      <w:r>
        <w:t>: Chúng ta có 2 lựa chọn có sẵn:</w:t>
      </w:r>
    </w:p>
    <w:p w14:paraId="34687B4C" w14:textId="77777777" w:rsidR="007A3724" w:rsidRDefault="007A3724" w:rsidP="00DC778D"/>
    <w:p w14:paraId="788BD386" w14:textId="7CF5FBFE" w:rsidR="00E670FA" w:rsidRDefault="00E670FA" w:rsidP="00E670FA">
      <w:pPr>
        <w:pStyle w:val="ListParagraph"/>
        <w:numPr>
          <w:ilvl w:val="0"/>
          <w:numId w:val="34"/>
        </w:numPr>
      </w:pPr>
      <w:r w:rsidRPr="00BE1BCC">
        <w:rPr>
          <w:b/>
        </w:rPr>
        <w:t>Use Short URL Path</w:t>
      </w:r>
      <w:r>
        <w:t xml:space="preserve">: thiết lập Canonical Tag trên URL sản phẩm ngắn nhất. </w:t>
      </w:r>
      <w:r w:rsidR="00704D24">
        <w:t xml:space="preserve">Cho ví dụ: </w:t>
      </w:r>
      <w:hyperlink r:id="rId52" w:history="1">
        <w:r w:rsidR="00704D24" w:rsidRPr="00CD7F41">
          <w:rPr>
            <w:rStyle w:val="Hyperlink"/>
          </w:rPr>
          <w:t>http://yourdomain.com/product.html</w:t>
        </w:r>
      </w:hyperlink>
      <w:r w:rsidR="00704D24">
        <w:t xml:space="preserve"> </w:t>
      </w:r>
    </w:p>
    <w:p w14:paraId="273EB78A" w14:textId="42D8E0EC" w:rsidR="00E670FA" w:rsidRDefault="00E670FA" w:rsidP="00E670FA">
      <w:pPr>
        <w:pStyle w:val="ListParagraph"/>
        <w:numPr>
          <w:ilvl w:val="0"/>
          <w:numId w:val="34"/>
        </w:numPr>
      </w:pPr>
      <w:r w:rsidRPr="00BE1BCC">
        <w:rPr>
          <w:b/>
        </w:rPr>
        <w:lastRenderedPageBreak/>
        <w:t>Use Long URL Path</w:t>
      </w:r>
      <w:r>
        <w:t>:</w:t>
      </w:r>
      <w:r w:rsidR="00704D24">
        <w:t xml:space="preserve"> Thiết lập Canonical Tag trên URL sản phẩm dài nhất. </w:t>
      </w:r>
      <w:r w:rsidR="00BE1BCC">
        <w:t xml:space="preserve">Nếu sản phẩm thuộc nhiều danh mục ở cùng một cấp danh mục, danh mục được áp dụng sẽ là danh mục cuối cùng ở phần Danh mục trên mục quản lý danh mục của sản phẩm.  Trong hình bên dưới ảnh như ví dụ thì danh mục được áp dụng sẽ là Jackets. </w:t>
      </w:r>
    </w:p>
    <w:p w14:paraId="361EBC0A" w14:textId="3CA16FFB" w:rsidR="004E6F7C" w:rsidRDefault="004E6F7C" w:rsidP="004E6F7C">
      <w:r>
        <w:rPr>
          <w:noProof/>
        </w:rPr>
        <w:drawing>
          <wp:inline distT="0" distB="0" distL="0" distR="0" wp14:anchorId="1851B439" wp14:editId="2E4DD738">
            <wp:extent cx="5943600" cy="718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y-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7B4656C8" w14:textId="2DBD4CEB" w:rsidR="004E6F7C" w:rsidRDefault="004E6F7C" w:rsidP="004E6F7C">
      <w:r>
        <w:t xml:space="preserve">Trong phần Search Engine Optimization của việc sửa mỗi sản phẩm, bạn có thể chỉ định một URL khác cho Canonical Tag. </w:t>
      </w:r>
    </w:p>
    <w:p w14:paraId="2335A015" w14:textId="77777777" w:rsidR="00FD5D20" w:rsidRDefault="00FD5D20" w:rsidP="00DC778D"/>
    <w:p w14:paraId="274ED30D" w14:textId="1603554B" w:rsidR="007A3724" w:rsidRDefault="007A3724" w:rsidP="00FD5D20">
      <w:pPr>
        <w:pStyle w:val="Heading3"/>
      </w:pPr>
      <w:r>
        <w:t xml:space="preserve">7.3 Canonical Tag for Category </w:t>
      </w:r>
    </w:p>
    <w:p w14:paraId="16B86F06" w14:textId="77777777" w:rsidR="00DC778D" w:rsidRDefault="00DC778D" w:rsidP="00DC778D"/>
    <w:p w14:paraId="3C87ED55" w14:textId="1FEBA0F8" w:rsidR="00DC778D" w:rsidRDefault="00422B88" w:rsidP="00422B88">
      <w:pPr>
        <w:pStyle w:val="ListParagraph"/>
        <w:numPr>
          <w:ilvl w:val="0"/>
          <w:numId w:val="35"/>
        </w:numPr>
      </w:pPr>
      <w:r>
        <w:t xml:space="preserve">Trong </w:t>
      </w:r>
      <w:r w:rsidRPr="00422B88">
        <w:rPr>
          <w:b/>
        </w:rPr>
        <w:t>Use Next/Previous Tag in Category</w:t>
      </w:r>
      <w:r>
        <w:t xml:space="preserve">: chọn Yes để cho phép canonical cho Next/ Previous Tag trong các danh mục (Categories) hoặc chọn No để vô hiệu hoá nó. </w:t>
      </w:r>
    </w:p>
    <w:p w14:paraId="45A8998A" w14:textId="77777777" w:rsidR="00DC778D" w:rsidRDefault="00DC778D" w:rsidP="00DC778D"/>
    <w:p w14:paraId="4C700AB2" w14:textId="5BAD30DE" w:rsidR="00422B88" w:rsidRDefault="00422B88" w:rsidP="00422B88">
      <w:pPr>
        <w:pStyle w:val="ListParagraph"/>
        <w:numPr>
          <w:ilvl w:val="0"/>
          <w:numId w:val="35"/>
        </w:numPr>
      </w:pPr>
      <w:r>
        <w:t>Trong Add Canonical Tag to Layered Navigation:</w:t>
      </w:r>
    </w:p>
    <w:p w14:paraId="1E38ABDD" w14:textId="77777777" w:rsidR="00422B88" w:rsidRDefault="00422B88" w:rsidP="00422B88">
      <w:pPr>
        <w:pStyle w:val="ListParagraph"/>
      </w:pPr>
    </w:p>
    <w:p w14:paraId="57CFD863" w14:textId="7F712A28" w:rsidR="00422B88" w:rsidRDefault="00422B88" w:rsidP="00422B88">
      <w:pPr>
        <w:pStyle w:val="ListParagraph"/>
        <w:numPr>
          <w:ilvl w:val="0"/>
          <w:numId w:val="36"/>
        </w:numPr>
      </w:pPr>
      <w:r>
        <w:t xml:space="preserve">Chọn </w:t>
      </w:r>
      <w:r w:rsidRPr="0072146C">
        <w:rPr>
          <w:b/>
        </w:rPr>
        <w:t>Yes</w:t>
      </w:r>
      <w:r>
        <w:t xml:space="preserve">: Canonical URL là URL của Category gốc </w:t>
      </w:r>
    </w:p>
    <w:p w14:paraId="01784EBC" w14:textId="3282E1E6" w:rsidR="00422B88" w:rsidRDefault="00422B88" w:rsidP="00422B88">
      <w:pPr>
        <w:pStyle w:val="ListParagraph"/>
        <w:numPr>
          <w:ilvl w:val="0"/>
          <w:numId w:val="36"/>
        </w:numPr>
      </w:pPr>
      <w:r>
        <w:t xml:space="preserve">Chọn </w:t>
      </w:r>
      <w:r w:rsidRPr="0072146C">
        <w:rPr>
          <w:b/>
        </w:rPr>
        <w:t>No</w:t>
      </w:r>
      <w:r>
        <w:t xml:space="preserve">: Canonical URL tương ứng với các tham số </w:t>
      </w:r>
    </w:p>
    <w:p w14:paraId="7F4EC647" w14:textId="25A61788" w:rsidR="00960860" w:rsidRDefault="00960860" w:rsidP="00960860">
      <w:r>
        <w:t xml:space="preserve">Trong phần Search Engine Optimization mỗi trang sửa category, bạn có thể </w:t>
      </w:r>
      <w:r w:rsidR="007B76F3">
        <w:t>chỉ định một URL khác cho thẻ Canonical.</w:t>
      </w:r>
    </w:p>
    <w:p w14:paraId="1AAACFEF" w14:textId="77777777" w:rsidR="00DC778D" w:rsidRDefault="00DC778D" w:rsidP="00DC778D"/>
    <w:p w14:paraId="25F7D3B3" w14:textId="0D5915E5" w:rsidR="00DC778D" w:rsidRDefault="00DC778D" w:rsidP="00DC778D">
      <w:pPr>
        <w:pStyle w:val="Heading2"/>
      </w:pPr>
      <w:bookmarkStart w:id="0" w:name="_GoBack"/>
      <w:bookmarkEnd w:id="0"/>
      <w:r>
        <w:t xml:space="preserve">8. Advance Breadcrumbs SEO </w:t>
      </w:r>
    </w:p>
    <w:p w14:paraId="6A3EBFC9" w14:textId="3B219E96" w:rsidR="00DC778D" w:rsidRDefault="000B6BE6" w:rsidP="00DC778D">
      <w:r>
        <w:rPr>
          <w:noProof/>
        </w:rPr>
        <w:drawing>
          <wp:inline distT="0" distB="0" distL="0" distR="0" wp14:anchorId="13CDB65D" wp14:editId="766E5AB2">
            <wp:extent cx="3557588" cy="1657927"/>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word-image-1520.png"/>
                    <pic:cNvPicPr/>
                  </pic:nvPicPr>
                  <pic:blipFill>
                    <a:blip r:embed="rId53">
                      <a:extLst>
                        <a:ext uri="{28A0092B-C50C-407E-A947-70E740481C1C}">
                          <a14:useLocalDpi xmlns:a14="http://schemas.microsoft.com/office/drawing/2010/main" val="0"/>
                        </a:ext>
                      </a:extLst>
                    </a:blip>
                    <a:stretch>
                      <a:fillRect/>
                    </a:stretch>
                  </pic:blipFill>
                  <pic:spPr>
                    <a:xfrm>
                      <a:off x="0" y="0"/>
                      <a:ext cx="3579023" cy="1667916"/>
                    </a:xfrm>
                    <a:prstGeom prst="rect">
                      <a:avLst/>
                    </a:prstGeom>
                  </pic:spPr>
                </pic:pic>
              </a:graphicData>
            </a:graphic>
          </wp:inline>
        </w:drawing>
      </w:r>
    </w:p>
    <w:p w14:paraId="5C455C62" w14:textId="3F171D16" w:rsidR="000B6BE6" w:rsidRDefault="000B6BE6" w:rsidP="00F43E25">
      <w:pPr>
        <w:pStyle w:val="ListParagraph"/>
        <w:numPr>
          <w:ilvl w:val="0"/>
          <w:numId w:val="19"/>
        </w:numPr>
      </w:pPr>
      <w:r>
        <w:t xml:space="preserve">Trong </w:t>
      </w:r>
      <w:r w:rsidRPr="000B6BE6">
        <w:rPr>
          <w:b/>
        </w:rPr>
        <w:t>Enable</w:t>
      </w:r>
      <w:r>
        <w:t>: chọn Yes để enable chức năng hoặc chọn No để vô hiệu hoá nó</w:t>
      </w:r>
    </w:p>
    <w:p w14:paraId="5BE28F62" w14:textId="77777777" w:rsidR="000F0030" w:rsidRDefault="000B6BE6" w:rsidP="00F43E25">
      <w:pPr>
        <w:pStyle w:val="ListParagraph"/>
        <w:numPr>
          <w:ilvl w:val="0"/>
          <w:numId w:val="19"/>
        </w:numPr>
      </w:pPr>
      <w:r>
        <w:t xml:space="preserve">Trong </w:t>
      </w:r>
      <w:r w:rsidRPr="000B6BE6">
        <w:rPr>
          <w:b/>
        </w:rPr>
        <w:t>Type of Breadcrumbs</w:t>
      </w:r>
      <w:r>
        <w:t>:</w:t>
      </w:r>
      <w:r w:rsidR="000F0030">
        <w:t xml:space="preserve"> Chúng ta sẽ có 2 lựa chọn có sẵn:</w:t>
      </w:r>
    </w:p>
    <w:p w14:paraId="45AEBF90" w14:textId="77777777" w:rsidR="000F0030" w:rsidRDefault="000F0030" w:rsidP="000F0030">
      <w:pPr>
        <w:pStyle w:val="ListParagraph"/>
      </w:pPr>
    </w:p>
    <w:p w14:paraId="4FAC8B65" w14:textId="3C78C85F" w:rsidR="000B6BE6" w:rsidRDefault="000F0030" w:rsidP="00F43E25">
      <w:pPr>
        <w:pStyle w:val="ListParagraph"/>
        <w:numPr>
          <w:ilvl w:val="0"/>
          <w:numId w:val="29"/>
        </w:numPr>
      </w:pPr>
      <w:r w:rsidRPr="001F0BFC">
        <w:rPr>
          <w:b/>
        </w:rPr>
        <w:t>Use Long URL Path</w:t>
      </w:r>
      <w:r>
        <w:t>:</w:t>
      </w:r>
      <w:r w:rsidR="007C397B">
        <w:t xml:space="preserve"> Thiết lập breadcrumbs là đường dẫn đầy đủ của một sản phẩm hoặc một category</w:t>
      </w:r>
    </w:p>
    <w:p w14:paraId="4B118E82" w14:textId="546DDA00" w:rsidR="000F0030" w:rsidRDefault="000F0030" w:rsidP="00F43E25">
      <w:pPr>
        <w:pStyle w:val="ListParagraph"/>
        <w:numPr>
          <w:ilvl w:val="0"/>
          <w:numId w:val="29"/>
        </w:numPr>
      </w:pPr>
      <w:r w:rsidRPr="001F0BFC">
        <w:rPr>
          <w:b/>
        </w:rPr>
        <w:lastRenderedPageBreak/>
        <w:t>Use Short URL Path</w:t>
      </w:r>
      <w:r>
        <w:t xml:space="preserve">: </w:t>
      </w:r>
      <w:r w:rsidR="007C397B">
        <w:t xml:space="preserve">Thiết lập breadcrumbs tới đường dẫn ngắn nhất của sản phẩm hoặc Category. Bây giờ, bạn cần để cấu hình Enable Category Priority để hiển thị đường dẫn ngắn. (Noted: </w:t>
      </w:r>
      <w:r w:rsidR="007C397B" w:rsidRPr="004217A4">
        <w:rPr>
          <w:b/>
        </w:rPr>
        <w:t>Type của Breadcrumbs</w:t>
      </w:r>
      <w:r w:rsidR="007C397B">
        <w:t xml:space="preserve"> cấu hình có độ ưu tiên cao hơn </w:t>
      </w:r>
      <w:r w:rsidR="007C397B" w:rsidRPr="004217A4">
        <w:rPr>
          <w:b/>
        </w:rPr>
        <w:t>Enable Category Priority</w:t>
      </w:r>
      <w:r w:rsidR="007C397B">
        <w:t xml:space="preserve"> config)</w:t>
      </w:r>
    </w:p>
    <w:p w14:paraId="04506BAC" w14:textId="71A6926C" w:rsidR="00DC778D" w:rsidRDefault="001F0BFC" w:rsidP="00DC778D">
      <w:r>
        <w:rPr>
          <w:noProof/>
        </w:rPr>
        <w:drawing>
          <wp:inline distT="0" distB="0" distL="0" distR="0" wp14:anchorId="1E4C2283" wp14:editId="4057CC87">
            <wp:extent cx="4105275" cy="2296936"/>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readcrumb-frontend-2.png"/>
                    <pic:cNvPicPr/>
                  </pic:nvPicPr>
                  <pic:blipFill>
                    <a:blip r:embed="rId54">
                      <a:extLst>
                        <a:ext uri="{28A0092B-C50C-407E-A947-70E740481C1C}">
                          <a14:useLocalDpi xmlns:a14="http://schemas.microsoft.com/office/drawing/2010/main" val="0"/>
                        </a:ext>
                      </a:extLst>
                    </a:blip>
                    <a:stretch>
                      <a:fillRect/>
                    </a:stretch>
                  </pic:blipFill>
                  <pic:spPr>
                    <a:xfrm>
                      <a:off x="0" y="0"/>
                      <a:ext cx="4112780" cy="2301135"/>
                    </a:xfrm>
                    <a:prstGeom prst="rect">
                      <a:avLst/>
                    </a:prstGeom>
                  </pic:spPr>
                </pic:pic>
              </a:graphicData>
            </a:graphic>
          </wp:inline>
        </w:drawing>
      </w:r>
    </w:p>
    <w:p w14:paraId="4B467245" w14:textId="0E43E74F" w:rsidR="009E2B10" w:rsidRDefault="009E2B10" w:rsidP="00DC778D">
      <w:r>
        <w:t>The Breadcrumbs của sản phẩm A sẽ là Home / Jacket / Product A/ Bạn có thể nhìn hình ảnh bên dưới:</w:t>
      </w:r>
    </w:p>
    <w:p w14:paraId="689A9B47" w14:textId="47ED1325" w:rsidR="009E2B10" w:rsidRDefault="009E2B10" w:rsidP="00DC778D">
      <w:r>
        <w:rPr>
          <w:noProof/>
        </w:rPr>
        <w:drawing>
          <wp:inline distT="0" distB="0" distL="0" distR="0" wp14:anchorId="6D0452F2" wp14:editId="37BDBAED">
            <wp:extent cx="5943600" cy="26943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dvanced-breadcrumb-2.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029A6637" w14:textId="29DB955D" w:rsidR="001F0BFC" w:rsidRDefault="00D35CB1" w:rsidP="00DC778D">
      <w:r>
        <w:t xml:space="preserve">Nếu sản phẩm thuộc về nhiều danh mục (Categories), danh mục được áp dụng sẽ là danh mục cuối cùng tại phần quản lý danh mục của sản phẩm. </w:t>
      </w:r>
    </w:p>
    <w:p w14:paraId="1C3F5D4F" w14:textId="5D408C6F" w:rsidR="00DC778D" w:rsidRDefault="00E11A19" w:rsidP="00F43E25">
      <w:pPr>
        <w:pStyle w:val="ListParagraph"/>
        <w:numPr>
          <w:ilvl w:val="0"/>
          <w:numId w:val="30"/>
        </w:numPr>
      </w:pPr>
      <w:r>
        <w:t xml:space="preserve">Trong </w:t>
      </w:r>
      <w:r w:rsidRPr="0073252F">
        <w:rPr>
          <w:b/>
        </w:rPr>
        <w:t>Enable Category Priority</w:t>
      </w:r>
      <w:r>
        <w:t xml:space="preserve">: Chọn Yes để enable Category Priority hoặc No để vô hiệu hoá nó. </w:t>
      </w:r>
    </w:p>
    <w:p w14:paraId="18D75BA7" w14:textId="2D54423B" w:rsidR="007F038E" w:rsidRDefault="007F038E" w:rsidP="007F038E">
      <w:r>
        <w:t xml:space="preserve">Để có thể quản lý mức độ ưu tiên của Category, hãy đến Marketing / BSS Comerce SEO/ Advance Breadcrumbs. </w:t>
      </w:r>
    </w:p>
    <w:p w14:paraId="2BE4F9F6" w14:textId="25A8CD6A" w:rsidR="00481152" w:rsidRDefault="00481152" w:rsidP="007F038E">
      <w:r>
        <w:rPr>
          <w:noProof/>
        </w:rPr>
        <w:lastRenderedPageBreak/>
        <w:drawing>
          <wp:inline distT="0" distB="0" distL="0" distR="0" wp14:anchorId="57DD0FBB" wp14:editId="4F3DD56E">
            <wp:extent cx="4938713" cy="202983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dvanced-breadcrumbs-2.png"/>
                    <pic:cNvPicPr/>
                  </pic:nvPicPr>
                  <pic:blipFill>
                    <a:blip r:embed="rId56">
                      <a:extLst>
                        <a:ext uri="{28A0092B-C50C-407E-A947-70E740481C1C}">
                          <a14:useLocalDpi xmlns:a14="http://schemas.microsoft.com/office/drawing/2010/main" val="0"/>
                        </a:ext>
                      </a:extLst>
                    </a:blip>
                    <a:stretch>
                      <a:fillRect/>
                    </a:stretch>
                  </pic:blipFill>
                  <pic:spPr>
                    <a:xfrm>
                      <a:off x="0" y="0"/>
                      <a:ext cx="4943178" cy="2031667"/>
                    </a:xfrm>
                    <a:prstGeom prst="rect">
                      <a:avLst/>
                    </a:prstGeom>
                  </pic:spPr>
                </pic:pic>
              </a:graphicData>
            </a:graphic>
          </wp:inline>
        </w:drawing>
      </w:r>
    </w:p>
    <w:p w14:paraId="1231B89A" w14:textId="77777777" w:rsidR="00481152" w:rsidRDefault="00481152" w:rsidP="007F038E"/>
    <w:p w14:paraId="0794E06E" w14:textId="2B6377A2" w:rsidR="00A279DE" w:rsidRDefault="00A279DE" w:rsidP="00F43E25">
      <w:pPr>
        <w:pStyle w:val="ListParagraph"/>
        <w:numPr>
          <w:ilvl w:val="0"/>
          <w:numId w:val="31"/>
        </w:numPr>
      </w:pPr>
      <w:r w:rsidRPr="00D75672">
        <w:rPr>
          <w:b/>
        </w:rPr>
        <w:t>ID</w:t>
      </w:r>
      <w:r>
        <w:t xml:space="preserve">: Hiển thị ID của Category. Trong phần này, tất cả các danh mục (Categories) của site của bạn được liệt kê. </w:t>
      </w:r>
    </w:p>
    <w:p w14:paraId="4390F713" w14:textId="6BCE2B13" w:rsidR="00A279DE" w:rsidRDefault="00A279DE" w:rsidP="00F43E25">
      <w:pPr>
        <w:pStyle w:val="ListParagraph"/>
        <w:numPr>
          <w:ilvl w:val="0"/>
          <w:numId w:val="31"/>
        </w:numPr>
      </w:pPr>
      <w:r w:rsidRPr="00D75672">
        <w:rPr>
          <w:b/>
        </w:rPr>
        <w:t>Path</w:t>
      </w:r>
      <w:r>
        <w:t>: hiển thị đường dẫn (path) của category.</w:t>
      </w:r>
    </w:p>
    <w:p w14:paraId="5F576585" w14:textId="7E160AC8" w:rsidR="00A279DE" w:rsidRDefault="00A279DE" w:rsidP="00F43E25">
      <w:pPr>
        <w:pStyle w:val="ListParagraph"/>
        <w:numPr>
          <w:ilvl w:val="0"/>
          <w:numId w:val="31"/>
        </w:numPr>
      </w:pPr>
      <w:r w:rsidRPr="00D75672">
        <w:rPr>
          <w:b/>
        </w:rPr>
        <w:t>Level</w:t>
      </w:r>
      <w:r>
        <w:t>: hiển thị mức độ của danh mục (level Category)</w:t>
      </w:r>
      <w:r w:rsidR="0004203F">
        <w:t xml:space="preserve">. Chỉ những danh mục có cấp độ danh mục </w:t>
      </w:r>
      <w:r w:rsidR="0004203F" w:rsidRPr="00D44313">
        <w:rPr>
          <w:color w:val="FF0000"/>
        </w:rPr>
        <w:t>lớn hơn hoặc bằng 2 mới có thể áp dụng breadcrumb</w:t>
      </w:r>
      <w:r w:rsidR="0004203F">
        <w:t>.</w:t>
      </w:r>
    </w:p>
    <w:p w14:paraId="204B761D" w14:textId="19CB4AF1" w:rsidR="00F82E29" w:rsidRDefault="00674AC2" w:rsidP="00F43E25">
      <w:pPr>
        <w:pStyle w:val="ListParagraph"/>
        <w:numPr>
          <w:ilvl w:val="0"/>
          <w:numId w:val="31"/>
        </w:numPr>
      </w:pPr>
      <w:r w:rsidRPr="00D44313">
        <w:rPr>
          <w:b/>
        </w:rPr>
        <w:t>Priority</w:t>
      </w:r>
      <w:r>
        <w:t xml:space="preserve">: điền ID của </w:t>
      </w:r>
      <w:r w:rsidR="002405B8">
        <w:t xml:space="preserve">(danh mục lớn trước) </w:t>
      </w:r>
      <w:r>
        <w:t>category được ưu tiên (để phòng tránh việc hiển thị sai, bạn không nên điều Priority ID với 1 hoặc 2 – bất kỳ số nào khác cũng được)</w:t>
      </w:r>
      <w:r w:rsidR="00FB61BD">
        <w:t>. Đưa một category với ID=5 và path là 1/2/3/5 như ví dụ</w:t>
      </w:r>
      <w:r w:rsidR="00F650FC">
        <w:t xml:space="preserve">. Nếu bạn điều priority là 3, Breadcrumbs của category 5 và tất cả sản phẩm thuộc danh mục này sẽ được hiển thị với breadcrumbs của </w:t>
      </w:r>
      <w:r w:rsidR="00F82E29">
        <w:t>danh mục 3 là mức độ ưu tiên.</w:t>
      </w:r>
    </w:p>
    <w:p w14:paraId="6DF228D9" w14:textId="7BD57645" w:rsidR="0004203F" w:rsidRDefault="00F82E29" w:rsidP="00F43E25">
      <w:pPr>
        <w:pStyle w:val="ListParagraph"/>
        <w:numPr>
          <w:ilvl w:val="0"/>
          <w:numId w:val="31"/>
        </w:numPr>
      </w:pPr>
      <w:r>
        <w:t xml:space="preserve">Bảng mặc định không có cài đặt mức độ ưu tiên, hệ thống sẽ tự động hiển thị </w:t>
      </w:r>
      <w:r w:rsidR="00446DE5">
        <w:t>đường dẫn đầy đủ của breadcrumbs (</w:t>
      </w:r>
      <w:r w:rsidRPr="00FF3155">
        <w:rPr>
          <w:color w:val="FF0000"/>
        </w:rPr>
        <w:t>full breadcrumb path</w:t>
      </w:r>
      <w:r w:rsidR="00446DE5">
        <w:t xml:space="preserve">). </w:t>
      </w:r>
      <w:r w:rsidR="003A7388">
        <w:t xml:space="preserve">Một khi bạn sửa giá trị của cấu hình ưu tiên, bạn phải nhập một số hoặc Cancel để quay lại tới giá trị gốc. Từ đây, bạn không thể để field này trống bất cứ khi nào. </w:t>
      </w:r>
    </w:p>
    <w:p w14:paraId="46CE7228" w14:textId="77777777" w:rsidR="0004203F" w:rsidRDefault="0004203F" w:rsidP="007F038E"/>
    <w:p w14:paraId="4801EA77" w14:textId="3C6F7307" w:rsidR="00FF3155" w:rsidRDefault="00FF3155" w:rsidP="00FF3155">
      <w:pPr>
        <w:pStyle w:val="Heading3"/>
      </w:pPr>
      <w:r>
        <w:t xml:space="preserve">8.1 Trường hợp riêng của chúng tôi khi sử dụng Brand </w:t>
      </w:r>
      <w:r w:rsidR="00557C83">
        <w:t>(Custom)</w:t>
      </w:r>
    </w:p>
    <w:p w14:paraId="0C8CB1F9" w14:textId="77777777" w:rsidR="00FF3155" w:rsidRDefault="00FF3155" w:rsidP="007F038E"/>
    <w:p w14:paraId="6CBBF03C" w14:textId="31FA7AF2" w:rsidR="006638BF" w:rsidRDefault="00FF3155" w:rsidP="007F038E">
      <w:r>
        <w:t xml:space="preserve">Chúng tôi thấy rằng Seo Suite được thiết kế bởi BSS Comerce rất thông minh trong trường hợp chúng tôi đã thứ đó là sản phẩm </w:t>
      </w:r>
      <w:r w:rsidR="00B8575D">
        <w:t>Strike Endurance Tee có ID (622)</w:t>
      </w:r>
      <w:r w:rsidR="000868F9">
        <w:t xml:space="preserve"> và nó nằm trong thư mục tees (áo phông)</w:t>
      </w:r>
      <w:r w:rsidR="00340FA5">
        <w:t xml:space="preserve"> có ID(</w:t>
      </w:r>
      <w:r w:rsidR="00B16C83">
        <w:t>16</w:t>
      </w:r>
      <w:r w:rsidR="00340FA5">
        <w:t>)</w:t>
      </w:r>
      <w:r w:rsidR="00E07300">
        <w:t xml:space="preserve">, Thư mục Tees được nằm theo thứ tự như sau: </w:t>
      </w:r>
    </w:p>
    <w:p w14:paraId="7827E789" w14:textId="762AE091" w:rsidR="00FF3155" w:rsidRPr="00CB41F0" w:rsidRDefault="00E07300" w:rsidP="006638BF">
      <w:pPr>
        <w:pStyle w:val="ListParagraph"/>
        <w:numPr>
          <w:ilvl w:val="0"/>
          <w:numId w:val="52"/>
        </w:numPr>
        <w:rPr>
          <w:i/>
        </w:rPr>
      </w:pPr>
      <w:r w:rsidRPr="00CB41F0">
        <w:rPr>
          <w:i/>
        </w:rPr>
        <w:t>Default Category</w:t>
      </w:r>
      <w:r w:rsidR="006638BF" w:rsidRPr="00CB41F0">
        <w:rPr>
          <w:i/>
        </w:rPr>
        <w:t>(ID:2)</w:t>
      </w:r>
      <w:r w:rsidRPr="00CB41F0">
        <w:rPr>
          <w:i/>
        </w:rPr>
        <w:t>/ Men</w:t>
      </w:r>
      <w:r w:rsidR="006638BF" w:rsidRPr="00CB41F0">
        <w:rPr>
          <w:i/>
        </w:rPr>
        <w:t>(ID:11)</w:t>
      </w:r>
      <w:r w:rsidRPr="00CB41F0">
        <w:rPr>
          <w:i/>
        </w:rPr>
        <w:t>/ Tops</w:t>
      </w:r>
      <w:r w:rsidR="006638BF" w:rsidRPr="00CB41F0">
        <w:rPr>
          <w:i/>
        </w:rPr>
        <w:t>(ID:12)</w:t>
      </w:r>
      <w:r w:rsidRPr="00CB41F0">
        <w:rPr>
          <w:i/>
        </w:rPr>
        <w:t>/ Tees</w:t>
      </w:r>
      <w:r w:rsidR="006638BF" w:rsidRPr="00CB41F0">
        <w:rPr>
          <w:i/>
        </w:rPr>
        <w:t xml:space="preserve"> (ID:16)</w:t>
      </w:r>
    </w:p>
    <w:p w14:paraId="30C0D4B2" w14:textId="555C2D5A" w:rsidR="00FF3155" w:rsidRDefault="00CB41F0" w:rsidP="007F038E">
      <w:r>
        <w:t>Tương ứng với đó chúng ta sẽ có thứ tự trong Marketing/ Advance</w:t>
      </w:r>
      <w:r w:rsidR="000B5889">
        <w:t>d</w:t>
      </w:r>
      <w:r>
        <w:t xml:space="preserve"> Breadcrumb</w:t>
      </w:r>
      <w:r w:rsidR="00FC0042">
        <w:t xml:space="preserve">/ </w:t>
      </w:r>
      <w:r w:rsidR="000B5889">
        <w:t>và chúng ta dò đến phần ID:16 đó chính là Category Tees.</w:t>
      </w:r>
    </w:p>
    <w:p w14:paraId="7B0A4DEB" w14:textId="01EC6DFF" w:rsidR="000B5889" w:rsidRDefault="000B5889" w:rsidP="007F038E">
      <w:r>
        <w:rPr>
          <w:noProof/>
        </w:rPr>
        <w:drawing>
          <wp:inline distT="0" distB="0" distL="0" distR="0" wp14:anchorId="66448DC0" wp14:editId="44D236F2">
            <wp:extent cx="5943600" cy="151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1-04 19063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51130"/>
                    </a:xfrm>
                    <a:prstGeom prst="rect">
                      <a:avLst/>
                    </a:prstGeom>
                  </pic:spPr>
                </pic:pic>
              </a:graphicData>
            </a:graphic>
          </wp:inline>
        </w:drawing>
      </w:r>
    </w:p>
    <w:p w14:paraId="4F92C199" w14:textId="6D306EDA" w:rsidR="000B5889" w:rsidRDefault="006F3D70" w:rsidP="007F038E">
      <w:r>
        <w:t xml:space="preserve">Trong mặc định thì nó sẽ hiển thị đường dẫn đầy đủ của hệ thống </w:t>
      </w:r>
      <w:r w:rsidR="005418D6">
        <w:t>và từ Category đó đi đến các sản phẩm con cũng là full breadcrumb path (ID:16)</w:t>
      </w:r>
      <w:r w:rsidR="00DB27F3">
        <w:t xml:space="preserve"> hệ thống Seo Suite </w:t>
      </w:r>
      <w:r w:rsidR="00DB27F3" w:rsidRPr="00B562D9">
        <w:rPr>
          <w:color w:val="FF0000"/>
        </w:rPr>
        <w:t>cho phép chúng ta có khả năng cắt ngắn nó lại theo mục tiêu của mình</w:t>
      </w:r>
      <w:r w:rsidR="00F81B98">
        <w:t>, trong trường hợp cụ thế tôi có thử với Priority ID là 11 tương ứng nó sẽ là theo thư mục Men</w:t>
      </w:r>
      <w:r w:rsidR="00FB4905">
        <w:t>(ID:11)</w:t>
      </w:r>
      <w:r w:rsidR="00DB27F3">
        <w:t xml:space="preserve"> </w:t>
      </w:r>
      <w:r w:rsidR="00BB7469">
        <w:t xml:space="preserve">. </w:t>
      </w:r>
    </w:p>
    <w:p w14:paraId="43F6C6AB" w14:textId="576B0D19" w:rsidR="00BB7469" w:rsidRDefault="00BB7469" w:rsidP="007F038E">
      <w:r>
        <w:lastRenderedPageBreak/>
        <w:t>Khi truy cập vào frontend của hệ thống tại danh mục Tees(ID:</w:t>
      </w:r>
      <w:r w:rsidRPr="00BA6465">
        <w:rPr>
          <w:b/>
          <w:color w:val="FF0000"/>
        </w:rPr>
        <w:t>11</w:t>
      </w:r>
      <w:r>
        <w:t xml:space="preserve">) nó sẽ hiển thị là </w:t>
      </w:r>
      <w:r w:rsidR="0047585C">
        <w:t>Home/ Men</w:t>
      </w:r>
      <w:r w:rsidR="00530A2B">
        <w:t xml:space="preserve"> (ID:11) như hình bên dưới:</w:t>
      </w:r>
    </w:p>
    <w:p w14:paraId="1D7CCA56" w14:textId="468A2F9A" w:rsidR="00530A2B" w:rsidRDefault="00530A2B" w:rsidP="007F038E">
      <w:r>
        <w:rPr>
          <w:noProof/>
        </w:rPr>
        <w:drawing>
          <wp:inline distT="0" distB="0" distL="0" distR="0" wp14:anchorId="3E510E59" wp14:editId="0BC26DE7">
            <wp:extent cx="4905411" cy="1738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11-04 191434.png"/>
                    <pic:cNvPicPr/>
                  </pic:nvPicPr>
                  <pic:blipFill>
                    <a:blip r:embed="rId58">
                      <a:extLst>
                        <a:ext uri="{28A0092B-C50C-407E-A947-70E740481C1C}">
                          <a14:useLocalDpi xmlns:a14="http://schemas.microsoft.com/office/drawing/2010/main" val="0"/>
                        </a:ext>
                      </a:extLst>
                    </a:blip>
                    <a:stretch>
                      <a:fillRect/>
                    </a:stretch>
                  </pic:blipFill>
                  <pic:spPr>
                    <a:xfrm>
                      <a:off x="0" y="0"/>
                      <a:ext cx="4905411" cy="1738325"/>
                    </a:xfrm>
                    <a:prstGeom prst="rect">
                      <a:avLst/>
                    </a:prstGeom>
                  </pic:spPr>
                </pic:pic>
              </a:graphicData>
            </a:graphic>
          </wp:inline>
        </w:drawing>
      </w:r>
    </w:p>
    <w:p w14:paraId="3CFEFC3A" w14:textId="2C3A29C2" w:rsidR="00530A2B" w:rsidRDefault="00BA6465" w:rsidP="007F038E">
      <w:r>
        <w:t xml:space="preserve">Và với sản phẩm </w:t>
      </w:r>
      <w:r w:rsidR="0080346A">
        <w:t xml:space="preserve">Strike Endurance Tee (ID:622) </w:t>
      </w:r>
      <w:r>
        <w:t xml:space="preserve">khi click vào từ danh mục Tees </w:t>
      </w:r>
      <w:r w:rsidR="00B30677">
        <w:t xml:space="preserve">nó cũng sẽ ăn theo đường dẫn của breadcrumb là </w:t>
      </w:r>
      <w:r w:rsidR="00FE3CF3">
        <w:t xml:space="preserve">Home / Men (ID:11) / </w:t>
      </w:r>
      <w:r w:rsidR="0080346A">
        <w:t xml:space="preserve">Strike Endurance Tee </w:t>
      </w:r>
      <w:r w:rsidR="00A900A9">
        <w:t xml:space="preserve">như hình bên dưới: </w:t>
      </w:r>
    </w:p>
    <w:p w14:paraId="10B288E3" w14:textId="0B2CAC0D" w:rsidR="00A900A9" w:rsidRDefault="00A900A9" w:rsidP="007F038E">
      <w:r>
        <w:rPr>
          <w:noProof/>
        </w:rPr>
        <w:drawing>
          <wp:inline distT="0" distB="0" distL="0" distR="0" wp14:anchorId="4BD135FB" wp14:editId="2EB67421">
            <wp:extent cx="5943600" cy="2460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11-04 19201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08DCAF4E" w14:textId="77777777" w:rsidR="00F32B2B" w:rsidRDefault="00F32B2B" w:rsidP="007F038E"/>
    <w:p w14:paraId="39C113E6" w14:textId="3F0D0D82" w:rsidR="000B5889" w:rsidRDefault="00F32B2B" w:rsidP="00F32B2B">
      <w:pPr>
        <w:pStyle w:val="Heading4"/>
      </w:pPr>
      <w:r>
        <w:t xml:space="preserve">8.1.1 Một phép thử khác với các Catalog khác </w:t>
      </w:r>
    </w:p>
    <w:p w14:paraId="0508D62C" w14:textId="77777777" w:rsidR="00F32B2B" w:rsidRDefault="00F32B2B" w:rsidP="007F038E"/>
    <w:p w14:paraId="153E03A1" w14:textId="419957DC" w:rsidR="00F32B2B" w:rsidRDefault="00F32B2B" w:rsidP="007F038E">
      <w:r>
        <w:t xml:space="preserve">Chúng tôi lo lắng về việc khi chúng ta thiết lập sản phẩm Strike Endurance Tee (ID:622) là con của danh mục Men (ID:11) &gt;&gt; Tops (ID:12) &gt;&gt; Tees(ID:16) và Priority ID (ID:11) thì đường dẫn breadcrumb này sẽ chạy theo phần ưu tiên đó bất chấp việc chọn Category; nên chúng tôi đã thử chọn sản phẩm Strike Endurance Tee (ID:622) cũng thuộc thư mục </w:t>
      </w:r>
      <w:r w:rsidR="009A5996">
        <w:t>Tranning (ID: 9), Video Download (ID:10) và thử kiểm tra xem đường dẫn đó có chạy theo không ?</w:t>
      </w:r>
    </w:p>
    <w:p w14:paraId="28B01E2D" w14:textId="3207E1F1" w:rsidR="00280A3B" w:rsidRDefault="00280A3B" w:rsidP="007F038E">
      <w:r>
        <w:rPr>
          <w:noProof/>
        </w:rPr>
        <w:lastRenderedPageBreak/>
        <w:drawing>
          <wp:inline distT="0" distB="0" distL="0" distR="0" wp14:anchorId="7373A58D" wp14:editId="71BCC3D6">
            <wp:extent cx="3895725" cy="1949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11-04 19342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01228" cy="1951864"/>
                    </a:xfrm>
                    <a:prstGeom prst="rect">
                      <a:avLst/>
                    </a:prstGeom>
                  </pic:spPr>
                </pic:pic>
              </a:graphicData>
            </a:graphic>
          </wp:inline>
        </w:drawing>
      </w:r>
    </w:p>
    <w:p w14:paraId="71B1E7BE" w14:textId="77777777" w:rsidR="00280A3B" w:rsidRDefault="00280A3B" w:rsidP="007F038E"/>
    <w:p w14:paraId="0D17D1BC" w14:textId="610DECDD" w:rsidR="00587B7F" w:rsidRDefault="002447AC" w:rsidP="007F038E">
      <w:r>
        <w:t xml:space="preserve">Rất may mắn là kết quả chúng tôi nhận được là </w:t>
      </w:r>
      <w:r w:rsidR="00435C32">
        <w:t xml:space="preserve">breadcrumb hiển thị như sau: Home/ Tranning(ID:9)/ Video Download (ID:10)/ </w:t>
      </w:r>
      <w:r w:rsidR="00435C32" w:rsidRPr="003B2F80">
        <w:rPr>
          <w:i/>
        </w:rPr>
        <w:t>Strike Endurance Tee (ID:622)</w:t>
      </w:r>
      <w:r w:rsidR="00435C32">
        <w:t xml:space="preserve"> , vậy việc lập trình nắn breadcrumb của BSS Seo Suite là theo Category để tuỳ chỉ</w:t>
      </w:r>
      <w:r w:rsidR="001D0598">
        <w:t xml:space="preserve">nh và đường dẫn trên trình duyệt vẫn là </w:t>
      </w:r>
      <w:r w:rsidR="001D0598" w:rsidRPr="00280A3B">
        <w:rPr>
          <w:color w:val="FF0000"/>
        </w:rPr>
        <w:t>strike-endurance-tee.html</w:t>
      </w:r>
      <w:r w:rsidR="001D0598">
        <w:t xml:space="preserve">, nó rất phù hợp cho việc làm marketing của chúng tôi. </w:t>
      </w:r>
      <w:r w:rsidR="00435C32">
        <w:t xml:space="preserve"> </w:t>
      </w:r>
    </w:p>
    <w:p w14:paraId="29D6AEC1" w14:textId="619CBEE7" w:rsidR="00A41EBF" w:rsidRDefault="003B2F80" w:rsidP="007F038E">
      <w:r>
        <w:rPr>
          <w:noProof/>
        </w:rPr>
        <w:drawing>
          <wp:inline distT="0" distB="0" distL="0" distR="0" wp14:anchorId="55549788" wp14:editId="43429C9D">
            <wp:extent cx="4729440" cy="30337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11-04 19281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34216" cy="3036776"/>
                    </a:xfrm>
                    <a:prstGeom prst="rect">
                      <a:avLst/>
                    </a:prstGeom>
                  </pic:spPr>
                </pic:pic>
              </a:graphicData>
            </a:graphic>
          </wp:inline>
        </w:drawing>
      </w:r>
    </w:p>
    <w:p w14:paraId="6D7F1244" w14:textId="77777777" w:rsidR="003B2F80" w:rsidRDefault="003B2F80" w:rsidP="007F038E"/>
    <w:p w14:paraId="015E6546" w14:textId="3BB6A642" w:rsidR="008C250D" w:rsidRDefault="008C250D" w:rsidP="007F038E"/>
    <w:tbl>
      <w:tblPr>
        <w:tblStyle w:val="TableGrid"/>
        <w:tblW w:w="0" w:type="auto"/>
        <w:tblLook w:val="04A0" w:firstRow="1" w:lastRow="0" w:firstColumn="1" w:lastColumn="0" w:noHBand="0" w:noVBand="1"/>
      </w:tblPr>
      <w:tblGrid>
        <w:gridCol w:w="9350"/>
      </w:tblGrid>
      <w:tr w:rsidR="00595A69" w14:paraId="7446EEDB" w14:textId="77777777" w:rsidTr="00595A69">
        <w:tc>
          <w:tcPr>
            <w:tcW w:w="9350" w:type="dxa"/>
          </w:tcPr>
          <w:p w14:paraId="23D0F7DC" w14:textId="77777777" w:rsidR="00595A69" w:rsidRDefault="00595A69" w:rsidP="007F038E"/>
          <w:p w14:paraId="67117561" w14:textId="77777777" w:rsidR="00595A69" w:rsidRPr="00BC61DC" w:rsidRDefault="00595A69" w:rsidP="007F038E">
            <w:pPr>
              <w:rPr>
                <w:i/>
              </w:rPr>
            </w:pPr>
            <w:r w:rsidRPr="00BC61DC">
              <w:rPr>
                <w:i/>
              </w:rPr>
              <w:t>Chúng ta có thể áp dụng cho website rượu như sau Whisky / Single Malt Whisky/ Speyside và các thương hiệu như Macallan, Highland Park , Glenfiddich.</w:t>
            </w:r>
          </w:p>
          <w:p w14:paraId="403960E4" w14:textId="69150944" w:rsidR="00595A69" w:rsidRDefault="00595A69" w:rsidP="007F038E"/>
        </w:tc>
      </w:tr>
    </w:tbl>
    <w:p w14:paraId="19239518" w14:textId="77777777" w:rsidR="00595A69" w:rsidRDefault="00595A69" w:rsidP="007F038E"/>
    <w:p w14:paraId="45EB5F8A" w14:textId="5707B516" w:rsidR="00DC778D" w:rsidRDefault="00DC778D" w:rsidP="00DC778D">
      <w:pPr>
        <w:pStyle w:val="Heading2"/>
      </w:pPr>
      <w:r>
        <w:lastRenderedPageBreak/>
        <w:t xml:space="preserve">9. Redirect 301 SEO </w:t>
      </w:r>
    </w:p>
    <w:p w14:paraId="0F029B6D" w14:textId="77777777" w:rsidR="00DC778D" w:rsidRDefault="00DC778D" w:rsidP="00DC778D"/>
    <w:p w14:paraId="25B4321C" w14:textId="128577E6" w:rsidR="003A63D3" w:rsidRDefault="003A63D3" w:rsidP="00DC778D">
      <w:r>
        <w:t>Đây là thiết lập chỉ áp dụng để xoá trang sản phẩm.</w:t>
      </w:r>
    </w:p>
    <w:p w14:paraId="680492ED" w14:textId="25557851" w:rsidR="003A63D3" w:rsidRDefault="003A63D3" w:rsidP="00DC778D">
      <w:r>
        <w:t xml:space="preserve">Dưới đây là ví dụ các liên kết của sản phẩm được xoá. </w:t>
      </w:r>
    </w:p>
    <w:p w14:paraId="6702F509" w14:textId="77777777" w:rsidR="004927B9" w:rsidRPr="004927B9" w:rsidRDefault="004927B9" w:rsidP="004927B9">
      <w:r w:rsidRPr="004927B9">
        <w:t>http://yourdomain.com/catalog/product/view/id/1401/category/23</w:t>
      </w:r>
    </w:p>
    <w:p w14:paraId="777F3B26" w14:textId="77777777" w:rsidR="004927B9" w:rsidRPr="004927B9" w:rsidRDefault="004927B9" w:rsidP="004927B9">
      <w:r w:rsidRPr="004927B9">
        <w:t>http://yourdomain.com/product.html</w:t>
      </w:r>
    </w:p>
    <w:p w14:paraId="670D1BAF" w14:textId="77777777" w:rsidR="004927B9" w:rsidRPr="004927B9" w:rsidRDefault="004927B9" w:rsidP="004927B9">
      <w:r w:rsidRPr="004927B9">
        <w:t>http://yourdomain.com/category/product.html</w:t>
      </w:r>
    </w:p>
    <w:p w14:paraId="1E2A858D" w14:textId="34D2EFAD" w:rsidR="00DC778D" w:rsidRDefault="004927B9" w:rsidP="00DC778D">
      <w:r>
        <w:rPr>
          <w:noProof/>
        </w:rPr>
        <w:drawing>
          <wp:inline distT="0" distB="0" distL="0" distR="0" wp14:anchorId="7DB43264" wp14:editId="57BE4955">
            <wp:extent cx="4810125" cy="117529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directs-301-seo-2.png"/>
                    <pic:cNvPicPr/>
                  </pic:nvPicPr>
                  <pic:blipFill>
                    <a:blip r:embed="rId62">
                      <a:extLst>
                        <a:ext uri="{28A0092B-C50C-407E-A947-70E740481C1C}">
                          <a14:useLocalDpi xmlns:a14="http://schemas.microsoft.com/office/drawing/2010/main" val="0"/>
                        </a:ext>
                      </a:extLst>
                    </a:blip>
                    <a:stretch>
                      <a:fillRect/>
                    </a:stretch>
                  </pic:blipFill>
                  <pic:spPr>
                    <a:xfrm>
                      <a:off x="0" y="0"/>
                      <a:ext cx="4817532" cy="1177104"/>
                    </a:xfrm>
                    <a:prstGeom prst="rect">
                      <a:avLst/>
                    </a:prstGeom>
                  </pic:spPr>
                </pic:pic>
              </a:graphicData>
            </a:graphic>
          </wp:inline>
        </w:drawing>
      </w:r>
    </w:p>
    <w:p w14:paraId="14E11E40" w14:textId="55803B5A" w:rsidR="004456BB" w:rsidRDefault="004456BB" w:rsidP="004456BB">
      <w:pPr>
        <w:pStyle w:val="Heading3"/>
      </w:pPr>
      <w:r>
        <w:t>9.1 Trong Default Redirect to</w:t>
      </w:r>
    </w:p>
    <w:p w14:paraId="6B451D41" w14:textId="77777777" w:rsidR="004456BB" w:rsidRDefault="004456BB" w:rsidP="00DC778D"/>
    <w:p w14:paraId="1B5234C6" w14:textId="7C0742C1" w:rsidR="004456BB" w:rsidRDefault="003B63D2" w:rsidP="00DC778D">
      <w:r>
        <w:t>Thiết lập trang mặc định cho lỗi 301 chuyển hướng đến. Đây là các tuỳ chọn cho đích đến của việc điều hướng: Parent Category, Parent Category with Priority, Homepage, và Other CMS Page.</w:t>
      </w:r>
    </w:p>
    <w:p w14:paraId="3BBF5A42" w14:textId="77777777" w:rsidR="004456BB" w:rsidRDefault="004456BB" w:rsidP="00DC778D"/>
    <w:p w14:paraId="36F67702" w14:textId="1094A76F" w:rsidR="004456BB" w:rsidRDefault="00D00DA5" w:rsidP="00D00DA5">
      <w:pPr>
        <w:pStyle w:val="ListParagraph"/>
        <w:numPr>
          <w:ilvl w:val="0"/>
          <w:numId w:val="42"/>
        </w:numPr>
      </w:pPr>
      <w:r>
        <w:t xml:space="preserve">Trong trường hợp chọn Parent Category, khi sản phẩm đã xoá, các liên kết của sản phẩm này sẽ điều hướng đến danh mục cha gần nhất của sản phẩm (nearest parent category). </w:t>
      </w:r>
    </w:p>
    <w:p w14:paraId="7F60C189" w14:textId="7AA09E88" w:rsidR="00D00DA5" w:rsidRDefault="00A771DE" w:rsidP="00D00DA5">
      <w:pPr>
        <w:pStyle w:val="ListParagraph"/>
        <w:numPr>
          <w:ilvl w:val="0"/>
          <w:numId w:val="42"/>
        </w:numPr>
      </w:pPr>
      <w:r>
        <w:t>Trong trường hợp chọn Parent Category with Priority, chuyển hướng hoạt động giống như tuỳ chọn danh mục cha (Parent Category)</w:t>
      </w:r>
      <w:r w:rsidR="00D720EE">
        <w:t xml:space="preserve">. Tuy nhiên, nếu danh mục đích được cài đặt cho ưu tiên trong ID trong Marketing/ BSS Comerce SEO/ Advance Breadcrumbs, các liên kết của sản phẩm đó sẽ điều hướng tới danh mục ưu tiên. </w:t>
      </w:r>
    </w:p>
    <w:p w14:paraId="20D5EF5D" w14:textId="67114E2B" w:rsidR="007A700E" w:rsidRDefault="007A700E" w:rsidP="00D00DA5">
      <w:pPr>
        <w:pStyle w:val="ListParagraph"/>
        <w:numPr>
          <w:ilvl w:val="0"/>
          <w:numId w:val="42"/>
        </w:numPr>
      </w:pPr>
      <w:r>
        <w:t xml:space="preserve">Trong trường hợp các sản phẩm được xếp vào nhiều danh mục ở cùng một cấp độ, danh mục sẽ điều hướng là danh mục cuối cùng trong các Categories trên quản lý danh mục sản phẩm. </w:t>
      </w:r>
    </w:p>
    <w:p w14:paraId="3EE17B54" w14:textId="77777777" w:rsidR="004456BB" w:rsidRDefault="004456BB" w:rsidP="00DC778D"/>
    <w:p w14:paraId="60523761" w14:textId="4825A132" w:rsidR="00DC778D" w:rsidRDefault="004927B9" w:rsidP="00DC778D">
      <w:r>
        <w:t xml:space="preserve">Nếu trong </w:t>
      </w:r>
      <w:r w:rsidRPr="00D00DA5">
        <w:rPr>
          <w:b/>
        </w:rPr>
        <w:t>Default Redirect to</w:t>
      </w:r>
      <w:r>
        <w:t>, bạn chọn “</w:t>
      </w:r>
      <w:r w:rsidRPr="00D00DA5">
        <w:rPr>
          <w:b/>
        </w:rPr>
        <w:t>Parent Category, Parent Category with Priority</w:t>
      </w:r>
      <w:r>
        <w:t>” nhưng sản phẩm đó đã được phân loại vào danh mục không còn tồn tại nữa,  say đó khi xoá sản phẩm, nếu người sử dụng click trên liên kết tại Front</w:t>
      </w:r>
      <w:r w:rsidR="00F32C40">
        <w:t>end, chúng sẽ chuyển hướng tới “CMS no router page” của thiết lập mặc định (Stores / Configuration / General/ Web/ Default Pages):</w:t>
      </w:r>
    </w:p>
    <w:p w14:paraId="0F4794D6" w14:textId="6FFB1ECD" w:rsidR="00F32C40" w:rsidRDefault="00F32C40" w:rsidP="00DC778D">
      <w:r>
        <w:rPr>
          <w:noProof/>
        </w:rPr>
        <w:lastRenderedPageBreak/>
        <w:drawing>
          <wp:inline distT="0" distB="0" distL="0" distR="0" wp14:anchorId="0FD98F78" wp14:editId="00690E42">
            <wp:extent cx="4499301"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ysvJG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35106" cy="2803433"/>
                    </a:xfrm>
                    <a:prstGeom prst="rect">
                      <a:avLst/>
                    </a:prstGeom>
                  </pic:spPr>
                </pic:pic>
              </a:graphicData>
            </a:graphic>
          </wp:inline>
        </w:drawing>
      </w:r>
    </w:p>
    <w:p w14:paraId="3450B28C" w14:textId="77777777" w:rsidR="004456BB" w:rsidRDefault="004456BB" w:rsidP="00DC778D"/>
    <w:p w14:paraId="4735CA71" w14:textId="52011289" w:rsidR="004456BB" w:rsidRDefault="004456BB" w:rsidP="00D00DA5">
      <w:pPr>
        <w:pStyle w:val="Heading3"/>
      </w:pPr>
      <w:r>
        <w:t>9.2 Trong Time Period (in days) to Keep Redirect on Website</w:t>
      </w:r>
    </w:p>
    <w:p w14:paraId="0E30E7DE" w14:textId="77777777" w:rsidR="004456BB" w:rsidRPr="004456BB" w:rsidRDefault="004456BB" w:rsidP="004456BB"/>
    <w:p w14:paraId="12D2F599" w14:textId="330A96AB" w:rsidR="00F32C40" w:rsidRDefault="00F32C40" w:rsidP="004456BB">
      <w:pPr>
        <w:pStyle w:val="ListParagraph"/>
        <w:numPr>
          <w:ilvl w:val="0"/>
          <w:numId w:val="30"/>
        </w:numPr>
      </w:pPr>
      <w:r>
        <w:t xml:space="preserve">Trong </w:t>
      </w:r>
      <w:r w:rsidRPr="004456BB">
        <w:rPr>
          <w:b/>
        </w:rPr>
        <w:t>Time Period (in days) to Keep Redirect on Website</w:t>
      </w:r>
      <w:r>
        <w:t xml:space="preserve">: chọn khoảng thời gian áp dụng việc điều hướng này. </w:t>
      </w:r>
    </w:p>
    <w:p w14:paraId="4E16AAD4" w14:textId="77777777" w:rsidR="004927B9" w:rsidRDefault="004927B9" w:rsidP="00DC778D"/>
    <w:p w14:paraId="4D23772E" w14:textId="661EBFF2" w:rsidR="00DC778D" w:rsidRDefault="00DC778D" w:rsidP="00DC778D">
      <w:pPr>
        <w:pStyle w:val="Heading2"/>
      </w:pPr>
      <w:r>
        <w:t xml:space="preserve">10. HREFLANG Tag Support </w:t>
      </w:r>
    </w:p>
    <w:p w14:paraId="649FEB9D" w14:textId="77777777" w:rsidR="00DC778D" w:rsidRDefault="00DC778D" w:rsidP="00DC778D"/>
    <w:p w14:paraId="0D0A5870" w14:textId="77777777" w:rsidR="00EA4A9B" w:rsidRDefault="00CB4179" w:rsidP="00F43E25">
      <w:pPr>
        <w:pStyle w:val="ListParagraph"/>
        <w:numPr>
          <w:ilvl w:val="0"/>
          <w:numId w:val="26"/>
        </w:numPr>
      </w:pPr>
      <w:r>
        <w:t xml:space="preserve">Trong </w:t>
      </w:r>
      <w:r w:rsidRPr="00EA4A9B">
        <w:rPr>
          <w:b/>
        </w:rPr>
        <w:t>Enable</w:t>
      </w:r>
      <w:r>
        <w:t>: Chọn Yes để cho phép chức năng này hoặc chọn No để vô hiệu hoá nó.</w:t>
      </w:r>
    </w:p>
    <w:p w14:paraId="715934B7" w14:textId="60EF8937" w:rsidR="001705A3" w:rsidRDefault="001705A3" w:rsidP="00F43E25">
      <w:pPr>
        <w:pStyle w:val="ListParagraph"/>
        <w:numPr>
          <w:ilvl w:val="0"/>
          <w:numId w:val="26"/>
        </w:numPr>
      </w:pPr>
      <w:r>
        <w:t xml:space="preserve">Trong </w:t>
      </w:r>
      <w:r w:rsidRPr="00EA4A9B">
        <w:rPr>
          <w:b/>
        </w:rPr>
        <w:t>Add HREFLANG for Store View</w:t>
      </w:r>
      <w:r>
        <w:t>: gán ngôn ngữ và quốc gia cho mỗi Store View</w:t>
      </w:r>
    </w:p>
    <w:p w14:paraId="039A4B2F" w14:textId="0B1AE4F9" w:rsidR="00DC778D" w:rsidRDefault="001705A3" w:rsidP="00DC778D">
      <w:r>
        <w:rPr>
          <w:noProof/>
        </w:rPr>
        <w:drawing>
          <wp:inline distT="0" distB="0" distL="0" distR="0" wp14:anchorId="21CEE75F" wp14:editId="447CA1F8">
            <wp:extent cx="5014913" cy="2379405"/>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reflang-tag-support-2.png"/>
                    <pic:cNvPicPr/>
                  </pic:nvPicPr>
                  <pic:blipFill>
                    <a:blip r:embed="rId64">
                      <a:extLst>
                        <a:ext uri="{28A0092B-C50C-407E-A947-70E740481C1C}">
                          <a14:useLocalDpi xmlns:a14="http://schemas.microsoft.com/office/drawing/2010/main" val="0"/>
                        </a:ext>
                      </a:extLst>
                    </a:blip>
                    <a:stretch>
                      <a:fillRect/>
                    </a:stretch>
                  </pic:blipFill>
                  <pic:spPr>
                    <a:xfrm>
                      <a:off x="0" y="0"/>
                      <a:ext cx="5024011" cy="2383721"/>
                    </a:xfrm>
                    <a:prstGeom prst="rect">
                      <a:avLst/>
                    </a:prstGeom>
                  </pic:spPr>
                </pic:pic>
              </a:graphicData>
            </a:graphic>
          </wp:inline>
        </w:drawing>
      </w:r>
    </w:p>
    <w:p w14:paraId="7C5E6F65" w14:textId="77777777" w:rsidR="001705A3" w:rsidRDefault="001705A3" w:rsidP="00DC778D"/>
    <w:p w14:paraId="5142EBF1" w14:textId="2060F8B3" w:rsidR="00DC778D" w:rsidRDefault="00EA4A9B" w:rsidP="00F43E25">
      <w:pPr>
        <w:pStyle w:val="ListParagraph"/>
        <w:numPr>
          <w:ilvl w:val="0"/>
          <w:numId w:val="27"/>
        </w:numPr>
      </w:pPr>
      <w:r>
        <w:lastRenderedPageBreak/>
        <w:t xml:space="preserve">Trong </w:t>
      </w:r>
      <w:r w:rsidRPr="007C39A9">
        <w:rPr>
          <w:b/>
        </w:rPr>
        <w:t>Enable for Homepage</w:t>
      </w:r>
      <w:r>
        <w:t xml:space="preserve">: Chọn Yes để cho phép Hreflang tag cho Homepage hoặc chọn No để vô hiệu hoá nó. </w:t>
      </w:r>
    </w:p>
    <w:p w14:paraId="5FC70ACD" w14:textId="02EE2B17" w:rsidR="00FE01D1" w:rsidRDefault="00FE01D1" w:rsidP="00F43E25">
      <w:pPr>
        <w:pStyle w:val="ListParagraph"/>
        <w:numPr>
          <w:ilvl w:val="0"/>
          <w:numId w:val="27"/>
        </w:numPr>
      </w:pPr>
      <w:r>
        <w:t xml:space="preserve">Trong </w:t>
      </w:r>
      <w:r w:rsidRPr="007C39A9">
        <w:rPr>
          <w:b/>
        </w:rPr>
        <w:t>Enable for Category</w:t>
      </w:r>
      <w:r>
        <w:t>: Chọn Yes để cho phép Hreflang tag cho Category Page hoặc chọn No để vô hiệu hoá nó</w:t>
      </w:r>
      <w:r w:rsidR="007C39A9">
        <w:t xml:space="preserve">. </w:t>
      </w:r>
    </w:p>
    <w:p w14:paraId="3A770456" w14:textId="646AA915" w:rsidR="007C39A9" w:rsidRDefault="004724D4" w:rsidP="007C39A9">
      <w:r>
        <w:rPr>
          <w:noProof/>
        </w:rPr>
        <w:drawing>
          <wp:inline distT="0" distB="0" distL="0" distR="0" wp14:anchorId="6AE581FD" wp14:editId="0C952E12">
            <wp:extent cx="4967288" cy="1615961"/>
            <wp:effectExtent l="0" t="0" r="508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nable-2.png"/>
                    <pic:cNvPicPr/>
                  </pic:nvPicPr>
                  <pic:blipFill>
                    <a:blip r:embed="rId65">
                      <a:extLst>
                        <a:ext uri="{28A0092B-C50C-407E-A947-70E740481C1C}">
                          <a14:useLocalDpi xmlns:a14="http://schemas.microsoft.com/office/drawing/2010/main" val="0"/>
                        </a:ext>
                      </a:extLst>
                    </a:blip>
                    <a:stretch>
                      <a:fillRect/>
                    </a:stretch>
                  </pic:blipFill>
                  <pic:spPr>
                    <a:xfrm>
                      <a:off x="0" y="0"/>
                      <a:ext cx="4978705" cy="1619675"/>
                    </a:xfrm>
                    <a:prstGeom prst="rect">
                      <a:avLst/>
                    </a:prstGeom>
                  </pic:spPr>
                </pic:pic>
              </a:graphicData>
            </a:graphic>
          </wp:inline>
        </w:drawing>
      </w:r>
    </w:p>
    <w:p w14:paraId="7BE78988" w14:textId="2430F6B7" w:rsidR="004724D4" w:rsidRDefault="003872C2" w:rsidP="00F43E25">
      <w:pPr>
        <w:pStyle w:val="ListParagraph"/>
        <w:numPr>
          <w:ilvl w:val="0"/>
          <w:numId w:val="28"/>
        </w:numPr>
      </w:pPr>
      <w:r>
        <w:t>Trong Enable for CMS Page:</w:t>
      </w:r>
      <w:r w:rsidR="000F500C">
        <w:t xml:space="preserve"> Chọn Yes để cho phép Hreflang tag cho CMS Pages hoặc chọn No để vô hiệu hoá nó.</w:t>
      </w:r>
    </w:p>
    <w:p w14:paraId="1A94714C" w14:textId="5D1F5A93" w:rsidR="00760F7B" w:rsidRDefault="003872C2" w:rsidP="00760F7B">
      <w:pPr>
        <w:pStyle w:val="ListParagraph"/>
        <w:numPr>
          <w:ilvl w:val="0"/>
          <w:numId w:val="28"/>
        </w:numPr>
      </w:pPr>
      <w:r>
        <w:t>Trong Enable for Product Page:</w:t>
      </w:r>
      <w:r w:rsidR="000D1B15">
        <w:t xml:space="preserve"> Chọn Yes để enable cho Hreflang tag cho Product page hoặc chọn No để vô hiệu hoá nó. </w:t>
      </w:r>
    </w:p>
    <w:p w14:paraId="0F625A4A" w14:textId="52BBB7B4" w:rsidR="00DC778D" w:rsidRDefault="00DC778D" w:rsidP="00DC778D">
      <w:pPr>
        <w:pStyle w:val="Heading2"/>
      </w:pPr>
      <w:r>
        <w:t>11. Meta Tags Template</w:t>
      </w:r>
    </w:p>
    <w:p w14:paraId="4B2E8546" w14:textId="77777777" w:rsidR="00DC778D" w:rsidRDefault="00DC778D" w:rsidP="00DC778D"/>
    <w:p w14:paraId="02FE73B2" w14:textId="443183E8" w:rsidR="00B01E4C" w:rsidRDefault="0072146C" w:rsidP="00DC778D">
      <w:r>
        <w:t xml:space="preserve">Magento 2 Meta Tags Template </w:t>
      </w:r>
      <w:r w:rsidR="00C20919">
        <w:t xml:space="preserve">cho phép bạn để tuỳ chỉnh mô tả sản phẩm , mô tả danh mục sản phẩm … meta description, meta title, meta keywords và đồng thời dễ dàng tự động thêm nó vào nhiều sản phẩm. </w:t>
      </w:r>
    </w:p>
    <w:p w14:paraId="0F599E9D" w14:textId="74160EA9" w:rsidR="00B01E4C" w:rsidRDefault="00B01E4C" w:rsidP="00B01E4C">
      <w:pPr>
        <w:pStyle w:val="Heading3"/>
      </w:pPr>
      <w:r>
        <w:t>11.1 Feature Settings</w:t>
      </w:r>
    </w:p>
    <w:p w14:paraId="7C26B5B6" w14:textId="77777777" w:rsidR="00B01E4C" w:rsidRDefault="00B01E4C" w:rsidP="00DC778D"/>
    <w:p w14:paraId="087CF2D0" w14:textId="09A72B45" w:rsidR="00DF5A38" w:rsidRDefault="00DF5A38" w:rsidP="00DC778D">
      <w:r>
        <w:t xml:space="preserve">Trong </w:t>
      </w:r>
      <w:r w:rsidRPr="009305FD">
        <w:rPr>
          <w:b/>
        </w:rPr>
        <w:t>Enable</w:t>
      </w:r>
      <w:r>
        <w:t xml:space="preserve">, chọn </w:t>
      </w:r>
      <w:r w:rsidRPr="009305FD">
        <w:rPr>
          <w:b/>
        </w:rPr>
        <w:t>Yes</w:t>
      </w:r>
      <w:r>
        <w:t xml:space="preserve"> để cho phép chức năng này hoặc chọn No để vô hiệ</w:t>
      </w:r>
      <w:r w:rsidR="00EA1CBA">
        <w:t xml:space="preserve">u hoá nó. </w:t>
      </w:r>
    </w:p>
    <w:p w14:paraId="3C6D325A" w14:textId="77777777" w:rsidR="00EA1CBA" w:rsidRDefault="00EA1CBA" w:rsidP="00DC778D"/>
    <w:p w14:paraId="224EB35C" w14:textId="1E60E016" w:rsidR="00F844CD" w:rsidRDefault="00B01E4C" w:rsidP="00B01E4C">
      <w:pPr>
        <w:pStyle w:val="Heading4"/>
      </w:pPr>
      <w:r>
        <w:t>Trong Product Setting</w:t>
      </w:r>
    </w:p>
    <w:p w14:paraId="672D03DC" w14:textId="77777777" w:rsidR="00EA1CBA" w:rsidRPr="00EA1CBA" w:rsidRDefault="00EA1CBA" w:rsidP="00EA1CBA"/>
    <w:p w14:paraId="0FD5F691" w14:textId="64F49C0D" w:rsidR="00B01E4C" w:rsidRDefault="00EA1CBA" w:rsidP="00DC778D">
      <w:r>
        <w:rPr>
          <w:noProof/>
        </w:rPr>
        <w:drawing>
          <wp:inline distT="0" distB="0" distL="0" distR="0" wp14:anchorId="17138693" wp14:editId="58E7A3BD">
            <wp:extent cx="4075496" cy="19145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o-meta-template-product-settings-1024x48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87577" cy="1920200"/>
                    </a:xfrm>
                    <a:prstGeom prst="rect">
                      <a:avLst/>
                    </a:prstGeom>
                  </pic:spPr>
                </pic:pic>
              </a:graphicData>
            </a:graphic>
          </wp:inline>
        </w:drawing>
      </w:r>
    </w:p>
    <w:p w14:paraId="05816371" w14:textId="79E604A8" w:rsidR="00B01E4C" w:rsidRDefault="0095706F" w:rsidP="0095706F">
      <w:pPr>
        <w:pStyle w:val="ListParagraph"/>
        <w:numPr>
          <w:ilvl w:val="0"/>
          <w:numId w:val="37"/>
        </w:numPr>
      </w:pPr>
      <w:r>
        <w:lastRenderedPageBreak/>
        <w:t xml:space="preserve">Trong </w:t>
      </w:r>
      <w:r w:rsidRPr="0095706F">
        <w:rPr>
          <w:b/>
        </w:rPr>
        <w:t>Max Product Meta Title Length</w:t>
      </w:r>
      <w:r>
        <w:t>: chọn tối đa số ký tự cho product meta title ( khoảng 70-71 ký tự)</w:t>
      </w:r>
    </w:p>
    <w:p w14:paraId="7C175952" w14:textId="40A47A53" w:rsidR="0095706F" w:rsidRDefault="0095706F" w:rsidP="0095706F">
      <w:pPr>
        <w:pStyle w:val="ListParagraph"/>
        <w:numPr>
          <w:ilvl w:val="0"/>
          <w:numId w:val="37"/>
        </w:numPr>
      </w:pPr>
      <w:r>
        <w:t xml:space="preserve">Trong </w:t>
      </w:r>
      <w:r w:rsidRPr="0095706F">
        <w:rPr>
          <w:b/>
        </w:rPr>
        <w:t>Max Product Meta Description Length</w:t>
      </w:r>
      <w:r>
        <w:t>:</w:t>
      </w:r>
      <w:r w:rsidR="00875E66">
        <w:t xml:space="preserve"> chọn tối đa số ký tự cho product meta description ( khoảng 160 ký tự)</w:t>
      </w:r>
    </w:p>
    <w:p w14:paraId="4705BF3A" w14:textId="61AF627A" w:rsidR="0095706F" w:rsidRDefault="0095706F" w:rsidP="0095706F">
      <w:pPr>
        <w:pStyle w:val="ListParagraph"/>
        <w:numPr>
          <w:ilvl w:val="0"/>
          <w:numId w:val="37"/>
        </w:numPr>
      </w:pPr>
      <w:r>
        <w:t xml:space="preserve">Trong </w:t>
      </w:r>
      <w:r w:rsidRPr="0095706F">
        <w:rPr>
          <w:b/>
        </w:rPr>
        <w:t>Max Product Main Keyword Length</w:t>
      </w:r>
      <w:r>
        <w:t>:</w:t>
      </w:r>
      <w:r w:rsidR="00875E66">
        <w:t xml:space="preserve"> chọn tối đa số ký tự cho product main keyword (khoảng 155 – 160 ký tự)</w:t>
      </w:r>
    </w:p>
    <w:p w14:paraId="263E7E3E" w14:textId="60E0DE0A" w:rsidR="0095706F" w:rsidRDefault="0095706F" w:rsidP="0095706F">
      <w:pPr>
        <w:pStyle w:val="ListParagraph"/>
        <w:numPr>
          <w:ilvl w:val="0"/>
          <w:numId w:val="37"/>
        </w:numPr>
      </w:pPr>
      <w:r>
        <w:t xml:space="preserve">Trong </w:t>
      </w:r>
      <w:r w:rsidRPr="0095706F">
        <w:rPr>
          <w:b/>
        </w:rPr>
        <w:t>Max Product Meta Keyword</w:t>
      </w:r>
      <w:r>
        <w:t>:</w:t>
      </w:r>
      <w:r w:rsidR="00875E66">
        <w:t xml:space="preserve"> chọn tối đa số product meta keyword (khoảng 30 từ)</w:t>
      </w:r>
    </w:p>
    <w:p w14:paraId="64224B28" w14:textId="6E133C17" w:rsidR="0095706F" w:rsidRDefault="0095706F" w:rsidP="0095706F">
      <w:pPr>
        <w:pStyle w:val="ListParagraph"/>
        <w:numPr>
          <w:ilvl w:val="0"/>
          <w:numId w:val="37"/>
        </w:numPr>
      </w:pPr>
      <w:r>
        <w:t xml:space="preserve">Trong </w:t>
      </w:r>
      <w:r w:rsidRPr="0095706F">
        <w:rPr>
          <w:b/>
        </w:rPr>
        <w:t>Max URL Key Length</w:t>
      </w:r>
      <w:r>
        <w:t xml:space="preserve">: </w:t>
      </w:r>
      <w:r w:rsidR="00F40AA0">
        <w:t>Chọn tối đa số ký tự cho Product URL key ( khoảng 70 từ)</w:t>
      </w:r>
    </w:p>
    <w:p w14:paraId="4DA8F22D" w14:textId="77777777" w:rsidR="009305FD" w:rsidRDefault="009305FD" w:rsidP="00DC778D"/>
    <w:p w14:paraId="4FD0A969" w14:textId="05AD3F7E" w:rsidR="00B01E4C" w:rsidRDefault="00B01E4C" w:rsidP="00B01E4C">
      <w:pPr>
        <w:pStyle w:val="Heading4"/>
      </w:pPr>
      <w:r>
        <w:t>Trong Category Setting</w:t>
      </w:r>
    </w:p>
    <w:p w14:paraId="40439AD3" w14:textId="622F3A85" w:rsidR="00F844CD" w:rsidRDefault="00EA1CBA" w:rsidP="00DC778D">
      <w:r>
        <w:rPr>
          <w:noProof/>
        </w:rPr>
        <w:drawing>
          <wp:inline distT="0" distB="0" distL="0" distR="0" wp14:anchorId="48E4DF66" wp14:editId="68FC072B">
            <wp:extent cx="5076054" cy="23574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o-meta-template-category-settings.png"/>
                    <pic:cNvPicPr/>
                  </pic:nvPicPr>
                  <pic:blipFill>
                    <a:blip r:embed="rId67">
                      <a:extLst>
                        <a:ext uri="{28A0092B-C50C-407E-A947-70E740481C1C}">
                          <a14:useLocalDpi xmlns:a14="http://schemas.microsoft.com/office/drawing/2010/main" val="0"/>
                        </a:ext>
                      </a:extLst>
                    </a:blip>
                    <a:stretch>
                      <a:fillRect/>
                    </a:stretch>
                  </pic:blipFill>
                  <pic:spPr>
                    <a:xfrm>
                      <a:off x="0" y="0"/>
                      <a:ext cx="5090183" cy="2363999"/>
                    </a:xfrm>
                    <a:prstGeom prst="rect">
                      <a:avLst/>
                    </a:prstGeom>
                  </pic:spPr>
                </pic:pic>
              </a:graphicData>
            </a:graphic>
          </wp:inline>
        </w:drawing>
      </w:r>
    </w:p>
    <w:p w14:paraId="27ABD8F9" w14:textId="77777777" w:rsidR="00755B21" w:rsidRDefault="00755B21" w:rsidP="00DC778D"/>
    <w:p w14:paraId="6B62F518" w14:textId="60EC54E3" w:rsidR="0095706F" w:rsidRDefault="0095706F" w:rsidP="00AE51EC">
      <w:pPr>
        <w:pStyle w:val="ListParagraph"/>
        <w:numPr>
          <w:ilvl w:val="0"/>
          <w:numId w:val="37"/>
        </w:numPr>
      </w:pPr>
      <w:r>
        <w:t xml:space="preserve">Trong </w:t>
      </w:r>
      <w:r w:rsidRPr="0095706F">
        <w:rPr>
          <w:b/>
        </w:rPr>
        <w:t xml:space="preserve">Max </w:t>
      </w:r>
      <w:r w:rsidR="00EA1CBA">
        <w:rPr>
          <w:b/>
        </w:rPr>
        <w:t>Category</w:t>
      </w:r>
      <w:r w:rsidRPr="0095706F">
        <w:rPr>
          <w:b/>
        </w:rPr>
        <w:t xml:space="preserve"> Meta Title Length</w:t>
      </w:r>
      <w:r>
        <w:t>:</w:t>
      </w:r>
      <w:r w:rsidR="00AE51EC">
        <w:t xml:space="preserve"> chọn tối đa số ký tự cho Category meta title ( khoảng 70-71 ký tự)</w:t>
      </w:r>
    </w:p>
    <w:p w14:paraId="4E618564" w14:textId="487E86E7" w:rsidR="0095706F" w:rsidRDefault="0095706F" w:rsidP="00AE51EC">
      <w:pPr>
        <w:pStyle w:val="ListParagraph"/>
        <w:numPr>
          <w:ilvl w:val="0"/>
          <w:numId w:val="37"/>
        </w:numPr>
      </w:pPr>
      <w:r>
        <w:t xml:space="preserve">Trong </w:t>
      </w:r>
      <w:r w:rsidRPr="0095706F">
        <w:rPr>
          <w:b/>
        </w:rPr>
        <w:t xml:space="preserve">Max </w:t>
      </w:r>
      <w:r w:rsidR="00EA1CBA">
        <w:rPr>
          <w:b/>
        </w:rPr>
        <w:t>Category</w:t>
      </w:r>
      <w:r w:rsidRPr="0095706F">
        <w:rPr>
          <w:b/>
        </w:rPr>
        <w:t xml:space="preserve"> Meta Description Length</w:t>
      </w:r>
      <w:r>
        <w:t>:</w:t>
      </w:r>
      <w:r w:rsidR="00AE51EC">
        <w:t xml:space="preserve"> chọn tối đa số ký tự cho Category meta description ( khoảng 160 ký tự)</w:t>
      </w:r>
    </w:p>
    <w:p w14:paraId="0E4727EB" w14:textId="3DB226ED" w:rsidR="0095706F" w:rsidRDefault="0095706F" w:rsidP="00AE51EC">
      <w:pPr>
        <w:pStyle w:val="ListParagraph"/>
        <w:numPr>
          <w:ilvl w:val="0"/>
          <w:numId w:val="37"/>
        </w:numPr>
      </w:pPr>
      <w:r>
        <w:t xml:space="preserve">Trong </w:t>
      </w:r>
      <w:r w:rsidRPr="0095706F">
        <w:rPr>
          <w:b/>
        </w:rPr>
        <w:t xml:space="preserve">Max </w:t>
      </w:r>
      <w:r w:rsidR="00EA1CBA">
        <w:rPr>
          <w:b/>
        </w:rPr>
        <w:t>Category</w:t>
      </w:r>
      <w:r w:rsidRPr="0095706F">
        <w:rPr>
          <w:b/>
        </w:rPr>
        <w:t xml:space="preserve"> Main Keyword Length</w:t>
      </w:r>
      <w:r>
        <w:t>:</w:t>
      </w:r>
      <w:r w:rsidR="00AE51EC">
        <w:t xml:space="preserve"> chọn tối đa số ký tự cho Category main keyword (khoảng 155 – 160 ký tự)</w:t>
      </w:r>
    </w:p>
    <w:p w14:paraId="5AD32D00" w14:textId="37E71164" w:rsidR="0095706F" w:rsidRDefault="0095706F" w:rsidP="00AE51EC">
      <w:pPr>
        <w:pStyle w:val="ListParagraph"/>
        <w:numPr>
          <w:ilvl w:val="0"/>
          <w:numId w:val="37"/>
        </w:numPr>
      </w:pPr>
      <w:r>
        <w:t xml:space="preserve">Trong </w:t>
      </w:r>
      <w:r w:rsidRPr="0095706F">
        <w:rPr>
          <w:b/>
        </w:rPr>
        <w:t xml:space="preserve">Max </w:t>
      </w:r>
      <w:r w:rsidR="00EA1CBA">
        <w:rPr>
          <w:b/>
        </w:rPr>
        <w:t>Category</w:t>
      </w:r>
      <w:r w:rsidRPr="0095706F">
        <w:rPr>
          <w:b/>
        </w:rPr>
        <w:t xml:space="preserve"> Meta Keyword</w:t>
      </w:r>
      <w:r>
        <w:t>:</w:t>
      </w:r>
      <w:r w:rsidR="00AE51EC">
        <w:t xml:space="preserve"> : chọn tối đa số Category meta keyword (khoảng 30 từ)</w:t>
      </w:r>
    </w:p>
    <w:p w14:paraId="72722F8A" w14:textId="190FDD40" w:rsidR="0095706F" w:rsidRDefault="0095706F" w:rsidP="0095706F">
      <w:pPr>
        <w:pStyle w:val="ListParagraph"/>
        <w:numPr>
          <w:ilvl w:val="0"/>
          <w:numId w:val="37"/>
        </w:numPr>
      </w:pPr>
      <w:r>
        <w:t xml:space="preserve">Trong </w:t>
      </w:r>
      <w:r w:rsidRPr="0095706F">
        <w:rPr>
          <w:b/>
        </w:rPr>
        <w:t>Max URL Key Length</w:t>
      </w:r>
      <w:r>
        <w:t xml:space="preserve">: </w:t>
      </w:r>
      <w:r w:rsidR="00AE51EC">
        <w:t xml:space="preserve">Chọn tối đa số ký tự cho Category URL key ( khoảng 70 từ) </w:t>
      </w:r>
    </w:p>
    <w:p w14:paraId="0683561A" w14:textId="77777777" w:rsidR="00DC778D" w:rsidRDefault="00DC778D" w:rsidP="00DC778D"/>
    <w:p w14:paraId="51833188" w14:textId="4DA09B80" w:rsidR="00BB38EB" w:rsidRDefault="00BB38EB" w:rsidP="00BB38EB">
      <w:pPr>
        <w:pStyle w:val="Heading3"/>
      </w:pPr>
      <w:r>
        <w:t xml:space="preserve">11.2 Generate a Product Meta Template </w:t>
      </w:r>
    </w:p>
    <w:p w14:paraId="310FFE6E" w14:textId="77777777" w:rsidR="00BB38EB" w:rsidRDefault="00BB38EB" w:rsidP="00DC778D"/>
    <w:p w14:paraId="257A59AA" w14:textId="074ED6DB" w:rsidR="00BB38EB" w:rsidRDefault="00BB38EB" w:rsidP="00DC778D">
      <w:r>
        <w:t xml:space="preserve">Bạn hay đi đến </w:t>
      </w:r>
      <w:r w:rsidRPr="00597BBD">
        <w:rPr>
          <w:b/>
        </w:rPr>
        <w:t>Marketing / BSS Comerce SEO / Meta Template</w:t>
      </w:r>
      <w:r>
        <w:t xml:space="preserve"> và bắt đầu cấu hình. </w:t>
      </w:r>
    </w:p>
    <w:p w14:paraId="0F57059E" w14:textId="533639AB" w:rsidR="00BB38EB" w:rsidRDefault="00597BBD" w:rsidP="00DC778D">
      <w:r>
        <w:t xml:space="preserve">Chọn </w:t>
      </w:r>
      <w:r w:rsidRPr="00EC20A9">
        <w:rPr>
          <w:b/>
        </w:rPr>
        <w:t>Add New</w:t>
      </w:r>
      <w:r>
        <w:t xml:space="preserve"> để tạo mới meta template. </w:t>
      </w:r>
    </w:p>
    <w:p w14:paraId="187F444F" w14:textId="2C111C9F" w:rsidR="00BB38EB" w:rsidRDefault="00BB38EB" w:rsidP="00DC778D"/>
    <w:p w14:paraId="36FD3BAD" w14:textId="77777777" w:rsidR="00217FD0" w:rsidRDefault="00217FD0" w:rsidP="00DC778D"/>
    <w:p w14:paraId="36D4BFDD" w14:textId="2BE9140C" w:rsidR="004D11C7" w:rsidRDefault="00EC20A9" w:rsidP="00217FD0">
      <w:pPr>
        <w:pStyle w:val="Heading4"/>
      </w:pPr>
      <w:r>
        <w:t xml:space="preserve">Trong General </w:t>
      </w:r>
    </w:p>
    <w:p w14:paraId="45B42B2C" w14:textId="2783CCF1" w:rsidR="00EC20A9" w:rsidRDefault="00567602" w:rsidP="00DC778D">
      <w:r>
        <w:rPr>
          <w:noProof/>
        </w:rPr>
        <w:drawing>
          <wp:inline distT="0" distB="0" distL="0" distR="0" wp14:anchorId="0659F07A" wp14:editId="436B3144">
            <wp:extent cx="4659978" cy="3214688"/>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image-1523.png"/>
                    <pic:cNvPicPr/>
                  </pic:nvPicPr>
                  <pic:blipFill>
                    <a:blip r:embed="rId68">
                      <a:extLst>
                        <a:ext uri="{28A0092B-C50C-407E-A947-70E740481C1C}">
                          <a14:useLocalDpi xmlns:a14="http://schemas.microsoft.com/office/drawing/2010/main" val="0"/>
                        </a:ext>
                      </a:extLst>
                    </a:blip>
                    <a:stretch>
                      <a:fillRect/>
                    </a:stretch>
                  </pic:blipFill>
                  <pic:spPr>
                    <a:xfrm>
                      <a:off x="0" y="0"/>
                      <a:ext cx="4671444" cy="3222598"/>
                    </a:xfrm>
                    <a:prstGeom prst="rect">
                      <a:avLst/>
                    </a:prstGeom>
                  </pic:spPr>
                </pic:pic>
              </a:graphicData>
            </a:graphic>
          </wp:inline>
        </w:drawing>
      </w:r>
    </w:p>
    <w:p w14:paraId="44EF335C" w14:textId="1C855123" w:rsidR="00752E84" w:rsidRDefault="00752E84" w:rsidP="00DC778D">
      <w:pPr>
        <w:pStyle w:val="ListParagraph"/>
        <w:numPr>
          <w:ilvl w:val="0"/>
          <w:numId w:val="38"/>
        </w:numPr>
      </w:pPr>
      <w:r>
        <w:t xml:space="preserve">Trong </w:t>
      </w:r>
      <w:r w:rsidRPr="00752E84">
        <w:rPr>
          <w:b/>
        </w:rPr>
        <w:t>Enable</w:t>
      </w:r>
      <w:r>
        <w:t xml:space="preserve">: Chọn Yes để cho phép template hoặc No để vô hiệu hoá nó. </w:t>
      </w:r>
    </w:p>
    <w:p w14:paraId="069531F4" w14:textId="5FA3A589" w:rsidR="00752E84" w:rsidRDefault="00752E84" w:rsidP="00DC778D">
      <w:pPr>
        <w:pStyle w:val="ListParagraph"/>
        <w:numPr>
          <w:ilvl w:val="0"/>
          <w:numId w:val="38"/>
        </w:numPr>
      </w:pPr>
      <w:r>
        <w:t xml:space="preserve">Trong </w:t>
      </w:r>
      <w:r w:rsidRPr="00752E84">
        <w:rPr>
          <w:b/>
        </w:rPr>
        <w:t>Name</w:t>
      </w:r>
      <w:r>
        <w:t>:</w:t>
      </w:r>
      <w:r w:rsidR="00382B72">
        <w:t xml:space="preserve"> chọn một tên cho template</w:t>
      </w:r>
    </w:p>
    <w:p w14:paraId="47E5B9D1" w14:textId="24126053" w:rsidR="00752E84" w:rsidRDefault="00752E84" w:rsidP="00DC778D">
      <w:pPr>
        <w:pStyle w:val="ListParagraph"/>
        <w:numPr>
          <w:ilvl w:val="0"/>
          <w:numId w:val="38"/>
        </w:numPr>
      </w:pPr>
      <w:r>
        <w:t xml:space="preserve">Trong </w:t>
      </w:r>
      <w:r w:rsidRPr="00752E84">
        <w:rPr>
          <w:b/>
        </w:rPr>
        <w:t>Meta Template Type</w:t>
      </w:r>
      <w:r>
        <w:t>:</w:t>
      </w:r>
      <w:r w:rsidR="00382B72">
        <w:t xml:space="preserve"> chọn Product</w:t>
      </w:r>
    </w:p>
    <w:p w14:paraId="4E7E8F75" w14:textId="5BA19206" w:rsidR="00892202" w:rsidRDefault="00892202" w:rsidP="00DC778D">
      <w:pPr>
        <w:pStyle w:val="ListParagraph"/>
        <w:numPr>
          <w:ilvl w:val="0"/>
          <w:numId w:val="38"/>
        </w:numPr>
      </w:pPr>
      <w:r>
        <w:t xml:space="preserve">Trong </w:t>
      </w:r>
      <w:r w:rsidRPr="00892202">
        <w:rPr>
          <w:b/>
        </w:rPr>
        <w:t>Scope</w:t>
      </w:r>
      <w:r>
        <w:t>:  chọn Scope (store view, website) để apd dụng template. Bạn có thể chọn nhiều Store views/ Website bằng cách giữ Ctrl và click trên chúng</w:t>
      </w:r>
    </w:p>
    <w:p w14:paraId="0F50FFA7" w14:textId="2290CF39" w:rsidR="00752E84" w:rsidRDefault="00752E84" w:rsidP="00DC778D">
      <w:pPr>
        <w:pStyle w:val="ListParagraph"/>
        <w:numPr>
          <w:ilvl w:val="0"/>
          <w:numId w:val="38"/>
        </w:numPr>
      </w:pPr>
      <w:r>
        <w:t xml:space="preserve">Trong </w:t>
      </w:r>
      <w:r w:rsidRPr="00752E84">
        <w:rPr>
          <w:b/>
        </w:rPr>
        <w:t>Priority</w:t>
      </w:r>
      <w:r>
        <w:t>:</w:t>
      </w:r>
      <w:r w:rsidR="00892202">
        <w:t xml:space="preserve"> chọn độ ưu tiên cho template. Trong trường hợp sản phẩm nằm trong nhiều danh mục với các mẫu khác nhua, các thiết lập ưu tiên sẽ được xem xét cho mẫu meta bị ảnh hưởng để tránh xung đột. Số nhỏ hơn sẽ được ưu tiên. </w:t>
      </w:r>
    </w:p>
    <w:p w14:paraId="580AAC05" w14:textId="77777777" w:rsidR="00D00F86" w:rsidRDefault="00D00F86" w:rsidP="00DC778D"/>
    <w:p w14:paraId="625111AF" w14:textId="5B205E75" w:rsidR="00D00F86" w:rsidRDefault="00D00F86" w:rsidP="00D00F86">
      <w:pPr>
        <w:pStyle w:val="Heading4"/>
      </w:pPr>
      <w:r>
        <w:t>Trong Product Conditions</w:t>
      </w:r>
    </w:p>
    <w:p w14:paraId="0A08EEFC" w14:textId="77777777" w:rsidR="00D00F86" w:rsidRDefault="00D00F86" w:rsidP="00D00F86"/>
    <w:p w14:paraId="024DD958" w14:textId="3664278A" w:rsidR="00567602" w:rsidRDefault="00567602" w:rsidP="00D00F86">
      <w:r>
        <w:t>Bạn cần để cài đặt các điều kiện cần thiết để để xác định sản phẩm nào sẽ được áp dụng bở</w:t>
      </w:r>
      <w:r w:rsidR="00FC109F">
        <w:t xml:space="preserve">i meta tag template. </w:t>
      </w:r>
    </w:p>
    <w:p w14:paraId="42E4E5CF" w14:textId="47FE59A3" w:rsidR="00D00F86" w:rsidRDefault="00FC109F" w:rsidP="00DC778D">
      <w:r>
        <w:rPr>
          <w:noProof/>
        </w:rPr>
        <w:lastRenderedPageBreak/>
        <w:drawing>
          <wp:inline distT="0" distB="0" distL="0" distR="0" wp14:anchorId="47A285AF" wp14:editId="44C9FD7C">
            <wp:extent cx="4038600" cy="2306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image-1524.png"/>
                    <pic:cNvPicPr/>
                  </pic:nvPicPr>
                  <pic:blipFill>
                    <a:blip r:embed="rId69">
                      <a:extLst>
                        <a:ext uri="{28A0092B-C50C-407E-A947-70E740481C1C}">
                          <a14:useLocalDpi xmlns:a14="http://schemas.microsoft.com/office/drawing/2010/main" val="0"/>
                        </a:ext>
                      </a:extLst>
                    </a:blip>
                    <a:stretch>
                      <a:fillRect/>
                    </a:stretch>
                  </pic:blipFill>
                  <pic:spPr>
                    <a:xfrm>
                      <a:off x="0" y="0"/>
                      <a:ext cx="4050005" cy="2313177"/>
                    </a:xfrm>
                    <a:prstGeom prst="rect">
                      <a:avLst/>
                    </a:prstGeom>
                  </pic:spPr>
                </pic:pic>
              </a:graphicData>
            </a:graphic>
          </wp:inline>
        </w:drawing>
      </w:r>
    </w:p>
    <w:p w14:paraId="137F52D8" w14:textId="54F98ED9" w:rsidR="00EC20A9" w:rsidRDefault="00217FD0" w:rsidP="00217FD0">
      <w:pPr>
        <w:pStyle w:val="Heading4"/>
      </w:pPr>
      <w:r>
        <w:t>Trong Template Settings</w:t>
      </w:r>
    </w:p>
    <w:p w14:paraId="34484E88" w14:textId="77777777" w:rsidR="00217FD0" w:rsidRDefault="00217FD0" w:rsidP="00DC778D"/>
    <w:p w14:paraId="3AC50C2C" w14:textId="79D81B08" w:rsidR="00FC109F" w:rsidRDefault="00FC109F" w:rsidP="00DC778D">
      <w:pPr>
        <w:pStyle w:val="ListParagraph"/>
        <w:numPr>
          <w:ilvl w:val="0"/>
          <w:numId w:val="39"/>
        </w:numPr>
      </w:pPr>
      <w:r>
        <w:t xml:space="preserve">Trong </w:t>
      </w:r>
      <w:r w:rsidRPr="00FC109F">
        <w:rPr>
          <w:b/>
        </w:rPr>
        <w:t>Meta Title</w:t>
      </w:r>
      <w:r>
        <w:t xml:space="preserve">: viết meta title cho các sản phẩm. Bạn có thể click trên </w:t>
      </w:r>
      <w:r w:rsidRPr="0094599C">
        <w:rPr>
          <w:b/>
        </w:rPr>
        <w:t>Insert Template Variables</w:t>
      </w:r>
      <w:r>
        <w:t xml:space="preserve"> để chọn các biến (variables) mà bạn cung cấp.</w:t>
      </w:r>
    </w:p>
    <w:p w14:paraId="2ACA42EB" w14:textId="7F39A84C" w:rsidR="00FC109F" w:rsidRDefault="00FC109F" w:rsidP="00DC778D">
      <w:pPr>
        <w:pStyle w:val="ListParagraph"/>
        <w:numPr>
          <w:ilvl w:val="0"/>
          <w:numId w:val="39"/>
        </w:numPr>
      </w:pPr>
      <w:r>
        <w:t xml:space="preserve">Trong </w:t>
      </w:r>
      <w:r w:rsidRPr="00FC109F">
        <w:rPr>
          <w:b/>
        </w:rPr>
        <w:t>Meta Description</w:t>
      </w:r>
      <w:r>
        <w:t>:</w:t>
      </w:r>
      <w:r w:rsidR="0094599C">
        <w:t xml:space="preserve"> viết meta description cho các sản phẩm. Bạn có thể click trên </w:t>
      </w:r>
      <w:r w:rsidR="0094599C" w:rsidRPr="00F7404B">
        <w:rPr>
          <w:b/>
        </w:rPr>
        <w:t>Insert Template Variables</w:t>
      </w:r>
      <w:r w:rsidR="0094599C">
        <w:t xml:space="preserve"> để chọn các biến chúng tôi cung cấp.</w:t>
      </w:r>
    </w:p>
    <w:p w14:paraId="3B99EFA0" w14:textId="22891313" w:rsidR="00FC109F" w:rsidRDefault="00FC109F" w:rsidP="00DC778D">
      <w:pPr>
        <w:pStyle w:val="ListParagraph"/>
        <w:numPr>
          <w:ilvl w:val="0"/>
          <w:numId w:val="39"/>
        </w:numPr>
      </w:pPr>
      <w:r>
        <w:t xml:space="preserve">Trong </w:t>
      </w:r>
      <w:r w:rsidRPr="00FC109F">
        <w:rPr>
          <w:b/>
        </w:rPr>
        <w:t>Meta Keyword</w:t>
      </w:r>
      <w:r>
        <w:t>:</w:t>
      </w:r>
      <w:r w:rsidR="00F7404B">
        <w:t xml:space="preserve"> viết meta keyword cho các sản phẩm. Bạn có thể click trên Insert Template Variables để chọn các biến (variables) chúng tôi cung cấp</w:t>
      </w:r>
      <w:r w:rsidR="00B91187">
        <w:t>.</w:t>
      </w:r>
    </w:p>
    <w:p w14:paraId="63AEF4F9" w14:textId="7FAD72B3" w:rsidR="00FC109F" w:rsidRDefault="00FC109F" w:rsidP="00DC778D">
      <w:pPr>
        <w:pStyle w:val="ListParagraph"/>
        <w:numPr>
          <w:ilvl w:val="0"/>
          <w:numId w:val="39"/>
        </w:numPr>
      </w:pPr>
      <w:r>
        <w:t xml:space="preserve">Trong </w:t>
      </w:r>
      <w:r w:rsidRPr="00FC109F">
        <w:rPr>
          <w:b/>
        </w:rPr>
        <w:t>Main Keyword</w:t>
      </w:r>
      <w:r>
        <w:t>:</w:t>
      </w:r>
      <w:r w:rsidR="00B91187">
        <w:t xml:space="preserve"> nhập keyword chính cho các sản phẩm. Bạn có thể </w:t>
      </w:r>
      <w:r w:rsidR="00B91187" w:rsidRPr="00627AA0">
        <w:rPr>
          <w:b/>
        </w:rPr>
        <w:t>click Insert Template Variables</w:t>
      </w:r>
      <w:r w:rsidR="00B91187">
        <w:t xml:space="preserve"> để chọn các biến chúng tôi cung cấp. </w:t>
      </w:r>
    </w:p>
    <w:p w14:paraId="6EFD0B2C" w14:textId="2FFCAB93" w:rsidR="00FC109F" w:rsidRDefault="00FC109F" w:rsidP="00DC778D">
      <w:pPr>
        <w:pStyle w:val="ListParagraph"/>
        <w:numPr>
          <w:ilvl w:val="0"/>
          <w:numId w:val="39"/>
        </w:numPr>
      </w:pPr>
      <w:r>
        <w:t xml:space="preserve">Trong </w:t>
      </w:r>
      <w:r w:rsidRPr="00FC109F">
        <w:rPr>
          <w:b/>
        </w:rPr>
        <w:t>URL Key</w:t>
      </w:r>
      <w:r>
        <w:t>:</w:t>
      </w:r>
      <w:r w:rsidR="00627AA0">
        <w:t xml:space="preserve"> Nhập URL key hoặc click Insert Template Variables để chọn các biến chúng tôi cung cấp. </w:t>
      </w:r>
    </w:p>
    <w:p w14:paraId="3D7F3F08" w14:textId="71F601D7" w:rsidR="00FC109F" w:rsidRDefault="00FC109F" w:rsidP="00DC778D">
      <w:pPr>
        <w:pStyle w:val="ListParagraph"/>
        <w:numPr>
          <w:ilvl w:val="0"/>
          <w:numId w:val="39"/>
        </w:numPr>
      </w:pPr>
      <w:r>
        <w:t xml:space="preserve">Trong </w:t>
      </w:r>
      <w:r w:rsidRPr="00FC109F">
        <w:rPr>
          <w:b/>
        </w:rPr>
        <w:t>Short Description</w:t>
      </w:r>
      <w:r>
        <w:t>:</w:t>
      </w:r>
      <w:r w:rsidR="00207F47">
        <w:t xml:space="preserve"> Viết một miêu tả ngắn cho sản phẩm. Trong WYSIWYG editor, Insert Template Variables sẽ không được hiển thị. Click on Show/ Hide Editor để hiển thị textarea với các biến.</w:t>
      </w:r>
    </w:p>
    <w:p w14:paraId="6340DF71" w14:textId="4AC8DED9" w:rsidR="002B4EF7" w:rsidRDefault="00FC109F" w:rsidP="002B4EF7">
      <w:pPr>
        <w:pStyle w:val="ListParagraph"/>
        <w:numPr>
          <w:ilvl w:val="0"/>
          <w:numId w:val="39"/>
        </w:numPr>
      </w:pPr>
      <w:r>
        <w:t xml:space="preserve">Trong </w:t>
      </w:r>
      <w:r w:rsidRPr="00FC109F">
        <w:rPr>
          <w:b/>
        </w:rPr>
        <w:t>Description</w:t>
      </w:r>
      <w:r>
        <w:t xml:space="preserve">: </w:t>
      </w:r>
      <w:r w:rsidR="002B4EF7">
        <w:t>Viết một miêu tả cho sản phẩm. Trong WYSIWYG editor, Insert Template Variables sẽ không được hiển thị. Click on Show/ Hide Editor để hiển thị textarea với các biến.</w:t>
      </w:r>
    </w:p>
    <w:p w14:paraId="0D54FA25" w14:textId="55A1FBCF" w:rsidR="00FC109F" w:rsidRDefault="00FC109F" w:rsidP="002B4EF7">
      <w:pPr>
        <w:pStyle w:val="ListParagraph"/>
      </w:pPr>
    </w:p>
    <w:p w14:paraId="63D5706F" w14:textId="14C3653D" w:rsidR="00FC109F" w:rsidRDefault="00FC109F" w:rsidP="00DC778D">
      <w:r>
        <w:rPr>
          <w:noProof/>
        </w:rPr>
        <w:drawing>
          <wp:inline distT="0" distB="0" distL="0" distR="0" wp14:anchorId="270F92FA" wp14:editId="3548E177">
            <wp:extent cx="4724400" cy="22193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o-meta-template-product-settings-1024x481.png"/>
                    <pic:cNvPicPr/>
                  </pic:nvPicPr>
                  <pic:blipFill>
                    <a:blip r:embed="rId66">
                      <a:extLst>
                        <a:ext uri="{28A0092B-C50C-407E-A947-70E740481C1C}">
                          <a14:useLocalDpi xmlns:a14="http://schemas.microsoft.com/office/drawing/2010/main" val="0"/>
                        </a:ext>
                      </a:extLst>
                    </a:blip>
                    <a:stretch>
                      <a:fillRect/>
                    </a:stretch>
                  </pic:blipFill>
                  <pic:spPr>
                    <a:xfrm>
                      <a:off x="0" y="0"/>
                      <a:ext cx="4728391" cy="2221233"/>
                    </a:xfrm>
                    <a:prstGeom prst="rect">
                      <a:avLst/>
                    </a:prstGeom>
                  </pic:spPr>
                </pic:pic>
              </a:graphicData>
            </a:graphic>
          </wp:inline>
        </w:drawing>
      </w:r>
    </w:p>
    <w:p w14:paraId="04E9F3B3" w14:textId="2E17543F" w:rsidR="00217FD0" w:rsidRDefault="00C8163F" w:rsidP="00DC778D">
      <w:r>
        <w:lastRenderedPageBreak/>
        <w:t xml:space="preserve">Cuối cùng, Bạn click Save và Generate button và sau đó chuyển hướng tới một trang new Generate Meta Template. Bạn có thể tiếp tục để click Start Generating button và sẽ theo dõi quá trình tạo ra mẫu sản phẩm. </w:t>
      </w:r>
      <w:r w:rsidR="008F3F1E">
        <w:t xml:space="preserve">Bạn có thể để quy trình này tự động chạy và tiếp tục để làm các cấu hình khác trong một tab mới. Đừng cấu hình trên cùng tab trong khi quá trình sử lý đang được xảy ra. </w:t>
      </w:r>
    </w:p>
    <w:p w14:paraId="27219C7E" w14:textId="144859E6" w:rsidR="003320E5" w:rsidRDefault="003320E5" w:rsidP="00DC778D">
      <w:r>
        <w:rPr>
          <w:noProof/>
        </w:rPr>
        <w:drawing>
          <wp:inline distT="0" distB="0" distL="0" distR="0" wp14:anchorId="36AD7FF5" wp14:editId="71560467">
            <wp:extent cx="5237972" cy="32194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image-1526.png"/>
                    <pic:cNvPicPr/>
                  </pic:nvPicPr>
                  <pic:blipFill>
                    <a:blip r:embed="rId70">
                      <a:extLst>
                        <a:ext uri="{28A0092B-C50C-407E-A947-70E740481C1C}">
                          <a14:useLocalDpi xmlns:a14="http://schemas.microsoft.com/office/drawing/2010/main" val="0"/>
                        </a:ext>
                      </a:extLst>
                    </a:blip>
                    <a:stretch>
                      <a:fillRect/>
                    </a:stretch>
                  </pic:blipFill>
                  <pic:spPr>
                    <a:xfrm>
                      <a:off x="0" y="0"/>
                      <a:ext cx="5240364" cy="3220920"/>
                    </a:xfrm>
                    <a:prstGeom prst="rect">
                      <a:avLst/>
                    </a:prstGeom>
                  </pic:spPr>
                </pic:pic>
              </a:graphicData>
            </a:graphic>
          </wp:inline>
        </w:drawing>
      </w:r>
    </w:p>
    <w:p w14:paraId="1E36DDD7" w14:textId="77777777" w:rsidR="00217FD0" w:rsidRDefault="00217FD0" w:rsidP="00DC778D"/>
    <w:p w14:paraId="0BF3E7BF" w14:textId="270E3579" w:rsidR="003320E5" w:rsidRDefault="003320E5" w:rsidP="00DC778D">
      <w:r>
        <w:t xml:space="preserve">Sau khi quá trình này được hoàn thành, bạn có thể kiểm tra kết quả trên Search Engine Optimization của mỗi trang sửa sản phẩm. </w:t>
      </w:r>
    </w:p>
    <w:p w14:paraId="1537FC5C" w14:textId="77777777" w:rsidR="0050257B" w:rsidRDefault="0050257B" w:rsidP="00DC778D"/>
    <w:p w14:paraId="366CE678" w14:textId="2E947D40" w:rsidR="00C34E65" w:rsidRDefault="00C34E65" w:rsidP="000E7AAD">
      <w:pPr>
        <w:pStyle w:val="Heading4"/>
      </w:pPr>
      <w:r>
        <w:t xml:space="preserve">Các ghi chú </w:t>
      </w:r>
      <w:r w:rsidR="000E7AAD">
        <w:t xml:space="preserve">cho Product Meta Template </w:t>
      </w:r>
    </w:p>
    <w:p w14:paraId="22FD9966" w14:textId="77777777" w:rsidR="000E7AAD" w:rsidRDefault="000E7AAD" w:rsidP="000E7AAD"/>
    <w:p w14:paraId="75F2B4BE" w14:textId="2D6BABD3" w:rsidR="000E7AAD" w:rsidRDefault="007434D2" w:rsidP="00550249">
      <w:pPr>
        <w:pStyle w:val="ListParagraph"/>
        <w:numPr>
          <w:ilvl w:val="0"/>
          <w:numId w:val="40"/>
        </w:numPr>
      </w:pPr>
      <w:r w:rsidRPr="006803B4">
        <w:rPr>
          <w:b/>
        </w:rPr>
        <w:t>Note 1</w:t>
      </w:r>
      <w:r>
        <w:t xml:space="preserve">: </w:t>
      </w:r>
      <w:r w:rsidR="00550249">
        <w:t xml:space="preserve">Trong Search Engine Optimization của mỗi trang sửa sản phẩm, bạn có thể loại trừ </w:t>
      </w:r>
      <w:r w:rsidR="00785043">
        <w:t xml:space="preserve">sản phẩm từ Meta Template Updates. </w:t>
      </w:r>
    </w:p>
    <w:p w14:paraId="6DDCEB80" w14:textId="27385F23" w:rsidR="00356751" w:rsidRDefault="007434D2" w:rsidP="00356751">
      <w:r>
        <w:rPr>
          <w:noProof/>
        </w:rPr>
        <w:drawing>
          <wp:inline distT="0" distB="0" distL="0" distR="0" wp14:anchorId="38A67BB6" wp14:editId="1C16B007">
            <wp:extent cx="4900613" cy="1933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image-1527.png"/>
                    <pic:cNvPicPr/>
                  </pic:nvPicPr>
                  <pic:blipFill>
                    <a:blip r:embed="rId71">
                      <a:extLst>
                        <a:ext uri="{28A0092B-C50C-407E-A947-70E740481C1C}">
                          <a14:useLocalDpi xmlns:a14="http://schemas.microsoft.com/office/drawing/2010/main" val="0"/>
                        </a:ext>
                      </a:extLst>
                    </a:blip>
                    <a:stretch>
                      <a:fillRect/>
                    </a:stretch>
                  </pic:blipFill>
                  <pic:spPr>
                    <a:xfrm>
                      <a:off x="0" y="0"/>
                      <a:ext cx="4910590" cy="1936955"/>
                    </a:xfrm>
                    <a:prstGeom prst="rect">
                      <a:avLst/>
                    </a:prstGeom>
                  </pic:spPr>
                </pic:pic>
              </a:graphicData>
            </a:graphic>
          </wp:inline>
        </w:drawing>
      </w:r>
    </w:p>
    <w:p w14:paraId="1C5A602D" w14:textId="16AB88BC" w:rsidR="00356751" w:rsidRDefault="007434D2" w:rsidP="00356751">
      <w:pPr>
        <w:pStyle w:val="ListParagraph"/>
        <w:numPr>
          <w:ilvl w:val="0"/>
          <w:numId w:val="40"/>
        </w:numPr>
      </w:pPr>
      <w:r w:rsidRPr="006803B4">
        <w:rPr>
          <w:b/>
        </w:rPr>
        <w:lastRenderedPageBreak/>
        <w:t>Note 2</w:t>
      </w:r>
      <w:r>
        <w:t xml:space="preserve">: </w:t>
      </w:r>
      <w:r w:rsidR="00356751">
        <w:t>Sau khi lưu tất cả template tới một Store view: Khi một sản phẩm mmowis được tạo, template với độ ưu tiên cao nhất sẽ được áp dụng.</w:t>
      </w:r>
    </w:p>
    <w:p w14:paraId="4E35462E" w14:textId="77777777" w:rsidR="006803B4" w:rsidRPr="000E7AAD" w:rsidRDefault="006803B4" w:rsidP="006803B4"/>
    <w:p w14:paraId="1CBF9E96" w14:textId="44E85F2B" w:rsidR="00BB38EB" w:rsidRDefault="00BB38EB" w:rsidP="00BB38EB">
      <w:pPr>
        <w:pStyle w:val="Heading3"/>
      </w:pPr>
      <w:r>
        <w:t xml:space="preserve">11.3 Generate A Category Meta Template </w:t>
      </w:r>
    </w:p>
    <w:p w14:paraId="2F395115" w14:textId="77777777" w:rsidR="00BB38EB" w:rsidRDefault="00BB38EB" w:rsidP="00DC778D"/>
    <w:p w14:paraId="2DC45086" w14:textId="5F51E9E9" w:rsidR="00E20AA6" w:rsidRDefault="00E20AA6" w:rsidP="00DC778D">
      <w:r>
        <w:t xml:space="preserve">Đi đến </w:t>
      </w:r>
      <w:r w:rsidRPr="00CB3CFA">
        <w:rPr>
          <w:b/>
        </w:rPr>
        <w:t>Marketing / BSS Comerce SEO / Meta Template</w:t>
      </w:r>
      <w:r>
        <w:t xml:space="preserve">. </w:t>
      </w:r>
    </w:p>
    <w:p w14:paraId="3069348D" w14:textId="4F11E19C" w:rsidR="00E70C15" w:rsidRDefault="00E70C15" w:rsidP="00DC778D">
      <w:r>
        <w:t xml:space="preserve">Chọn </w:t>
      </w:r>
      <w:r w:rsidRPr="001D03BF">
        <w:rPr>
          <w:b/>
        </w:rPr>
        <w:t>Add New</w:t>
      </w:r>
      <w:r>
        <w:t xml:space="preserve"> để tạo mới meta template.</w:t>
      </w:r>
    </w:p>
    <w:p w14:paraId="7261C2E2" w14:textId="77777777" w:rsidR="001D03BF" w:rsidRDefault="001D03BF" w:rsidP="00DC778D"/>
    <w:p w14:paraId="2197D039" w14:textId="2975F56E" w:rsidR="00BB38EB" w:rsidRDefault="001D03BF" w:rsidP="00425213">
      <w:pPr>
        <w:pStyle w:val="Heading4"/>
      </w:pPr>
      <w:r>
        <w:t xml:space="preserve">Trong General </w:t>
      </w:r>
    </w:p>
    <w:p w14:paraId="2B7E5B01" w14:textId="77777777" w:rsidR="001D03BF" w:rsidRDefault="001D03BF" w:rsidP="00DC778D"/>
    <w:p w14:paraId="392BBF72" w14:textId="4C04C0B5" w:rsidR="00CB3CFA" w:rsidRDefault="00CB3CFA" w:rsidP="00DC778D">
      <w:pPr>
        <w:pStyle w:val="ListParagraph"/>
        <w:numPr>
          <w:ilvl w:val="0"/>
          <w:numId w:val="40"/>
        </w:numPr>
      </w:pPr>
      <w:r>
        <w:t xml:space="preserve">Trong </w:t>
      </w:r>
      <w:r w:rsidRPr="00CB3CFA">
        <w:rPr>
          <w:b/>
        </w:rPr>
        <w:t>Enable</w:t>
      </w:r>
      <w:r>
        <w:t>: Chọn Yes để cho phép template hoặc No để vô hiệu hoá nó.</w:t>
      </w:r>
    </w:p>
    <w:p w14:paraId="6F20966C" w14:textId="331FCE43" w:rsidR="00CB3CFA" w:rsidRDefault="00CB3CFA" w:rsidP="00DC778D">
      <w:pPr>
        <w:pStyle w:val="ListParagraph"/>
        <w:numPr>
          <w:ilvl w:val="0"/>
          <w:numId w:val="40"/>
        </w:numPr>
      </w:pPr>
      <w:r>
        <w:t xml:space="preserve">Trong </w:t>
      </w:r>
      <w:r w:rsidRPr="00CB3CFA">
        <w:rPr>
          <w:b/>
        </w:rPr>
        <w:t>Name</w:t>
      </w:r>
      <w:r>
        <w:t>:</w:t>
      </w:r>
      <w:r w:rsidR="004A32F2">
        <w:t xml:space="preserve"> chọn tên cho template</w:t>
      </w:r>
    </w:p>
    <w:p w14:paraId="6E252194" w14:textId="44FB7C64" w:rsidR="00CB3CFA" w:rsidRDefault="00CB3CFA" w:rsidP="00DC778D">
      <w:pPr>
        <w:pStyle w:val="ListParagraph"/>
        <w:numPr>
          <w:ilvl w:val="0"/>
          <w:numId w:val="40"/>
        </w:numPr>
      </w:pPr>
      <w:r>
        <w:t xml:space="preserve">Trong </w:t>
      </w:r>
      <w:r w:rsidRPr="00CB3CFA">
        <w:rPr>
          <w:b/>
        </w:rPr>
        <w:t>Meta Template Type</w:t>
      </w:r>
      <w:r>
        <w:t>:</w:t>
      </w:r>
      <w:r w:rsidR="00394AFB">
        <w:t xml:space="preserve"> chọn Category</w:t>
      </w:r>
    </w:p>
    <w:p w14:paraId="14FF3A0C" w14:textId="2FFCF97C" w:rsidR="00CB3CFA" w:rsidRDefault="00CB3CFA" w:rsidP="00DC778D">
      <w:pPr>
        <w:pStyle w:val="ListParagraph"/>
        <w:numPr>
          <w:ilvl w:val="0"/>
          <w:numId w:val="40"/>
        </w:numPr>
      </w:pPr>
      <w:r>
        <w:t xml:space="preserve">Trong </w:t>
      </w:r>
      <w:r w:rsidRPr="00CB3CFA">
        <w:rPr>
          <w:b/>
        </w:rPr>
        <w:t>Scope</w:t>
      </w:r>
      <w:r>
        <w:t>:</w:t>
      </w:r>
      <w:r w:rsidR="00992F8F">
        <w:t xml:space="preserve"> chọn scope (store view, website) để áp dụng template. Bạn có thể chọn nhiều store views/ website bằng cách giữ Ctrl và click trên chúng</w:t>
      </w:r>
    </w:p>
    <w:p w14:paraId="35B075E1" w14:textId="431EFE6E" w:rsidR="00425213" w:rsidRDefault="00CB3CFA" w:rsidP="00DC778D">
      <w:pPr>
        <w:pStyle w:val="ListParagraph"/>
        <w:numPr>
          <w:ilvl w:val="0"/>
          <w:numId w:val="40"/>
        </w:numPr>
      </w:pPr>
      <w:r>
        <w:t xml:space="preserve">Trong </w:t>
      </w:r>
      <w:r w:rsidRPr="009B7CD4">
        <w:rPr>
          <w:b/>
        </w:rPr>
        <w:t>Priority</w:t>
      </w:r>
      <w:r>
        <w:t xml:space="preserve"> </w:t>
      </w:r>
      <w:r w:rsidR="00EB57CB">
        <w:t xml:space="preserve">chọn độ ưu tiên cho template. Trong trường hợp danh mục (category) dưới nhiều danh mục với các template khác biệt, thiết lập độ ưu tiên sẽ xem xét cho mẫu meta bị ảnh hưởng để tránh xung đột. </w:t>
      </w:r>
      <w:r w:rsidR="00C737D5">
        <w:t xml:space="preserve">Số nhỏ hơn sẽ được ưu tiên. </w:t>
      </w:r>
    </w:p>
    <w:p w14:paraId="0C3ACC5C" w14:textId="77777777" w:rsidR="00425213" w:rsidRDefault="00425213" w:rsidP="00DC778D"/>
    <w:p w14:paraId="39ED9651" w14:textId="67CBF3FE" w:rsidR="001D03BF" w:rsidRDefault="00425213" w:rsidP="00425213">
      <w:pPr>
        <w:pStyle w:val="Heading4"/>
      </w:pPr>
      <w:r>
        <w:t>Trong Category Choose</w:t>
      </w:r>
    </w:p>
    <w:p w14:paraId="581BE389" w14:textId="77777777" w:rsidR="00BB38EB" w:rsidRDefault="00BB38EB" w:rsidP="00DC778D"/>
    <w:p w14:paraId="17139968" w14:textId="65F0DD48" w:rsidR="009B7CD4" w:rsidRDefault="009B7CD4" w:rsidP="008D5A2A">
      <w:pPr>
        <w:pStyle w:val="ListParagraph"/>
        <w:numPr>
          <w:ilvl w:val="0"/>
          <w:numId w:val="41"/>
        </w:numPr>
      </w:pPr>
      <w:r>
        <w:t xml:space="preserve">Chọn Category để áp dụng template. Bạn có thể chọn nhiều categories bằng cách giữ Ctrl và click vào chúng. </w:t>
      </w:r>
    </w:p>
    <w:p w14:paraId="0AA0D0D1" w14:textId="44F33EDB" w:rsidR="008C389C" w:rsidRDefault="008C389C" w:rsidP="00DC778D">
      <w:r>
        <w:rPr>
          <w:noProof/>
        </w:rPr>
        <w:drawing>
          <wp:inline distT="0" distB="0" distL="0" distR="0" wp14:anchorId="42BF3D03" wp14:editId="078B7BCE">
            <wp:extent cx="4239933" cy="2624138"/>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image-1528.png"/>
                    <pic:cNvPicPr/>
                  </pic:nvPicPr>
                  <pic:blipFill>
                    <a:blip r:embed="rId72">
                      <a:extLst>
                        <a:ext uri="{28A0092B-C50C-407E-A947-70E740481C1C}">
                          <a14:useLocalDpi xmlns:a14="http://schemas.microsoft.com/office/drawing/2010/main" val="0"/>
                        </a:ext>
                      </a:extLst>
                    </a:blip>
                    <a:stretch>
                      <a:fillRect/>
                    </a:stretch>
                  </pic:blipFill>
                  <pic:spPr>
                    <a:xfrm>
                      <a:off x="0" y="0"/>
                      <a:ext cx="4245713" cy="2627715"/>
                    </a:xfrm>
                    <a:prstGeom prst="rect">
                      <a:avLst/>
                    </a:prstGeom>
                  </pic:spPr>
                </pic:pic>
              </a:graphicData>
            </a:graphic>
          </wp:inline>
        </w:drawing>
      </w:r>
    </w:p>
    <w:p w14:paraId="0D19535F" w14:textId="51176AEA" w:rsidR="008C389C" w:rsidRDefault="008D5A2A" w:rsidP="008D5A2A">
      <w:pPr>
        <w:pStyle w:val="ListParagraph"/>
        <w:numPr>
          <w:ilvl w:val="0"/>
          <w:numId w:val="41"/>
        </w:numPr>
      </w:pPr>
      <w:r>
        <w:lastRenderedPageBreak/>
        <w:t xml:space="preserve">Trong </w:t>
      </w:r>
      <w:r w:rsidRPr="00E85960">
        <w:rPr>
          <w:b/>
        </w:rPr>
        <w:t>Apply for Sub-Categories</w:t>
      </w:r>
      <w:r>
        <w:t xml:space="preserve">: Chọn </w:t>
      </w:r>
      <w:r w:rsidRPr="00E85960">
        <w:rPr>
          <w:b/>
        </w:rPr>
        <w:t>Yes</w:t>
      </w:r>
      <w:r>
        <w:t xml:space="preserve"> để áp dụng template cho sub-categories. Nếu không, chọn </w:t>
      </w:r>
      <w:r w:rsidRPr="00E85960">
        <w:rPr>
          <w:b/>
        </w:rPr>
        <w:t>No</w:t>
      </w:r>
      <w:r>
        <w:t>.</w:t>
      </w:r>
    </w:p>
    <w:p w14:paraId="40F4EDE3" w14:textId="77777777" w:rsidR="00BB38EB" w:rsidRDefault="00BB38EB" w:rsidP="00DC778D"/>
    <w:p w14:paraId="7E33B229" w14:textId="7A00D00F" w:rsidR="00BB38EB" w:rsidRDefault="00425213" w:rsidP="00425213">
      <w:pPr>
        <w:pStyle w:val="Heading4"/>
      </w:pPr>
      <w:r>
        <w:t>Trong Template Settings</w:t>
      </w:r>
    </w:p>
    <w:p w14:paraId="5772849B" w14:textId="77777777" w:rsidR="00BB38EB" w:rsidRDefault="00BB38EB" w:rsidP="00DC778D"/>
    <w:p w14:paraId="139EB467" w14:textId="01B6EBEB" w:rsidR="00661E47" w:rsidRDefault="00B85C48" w:rsidP="00DC778D">
      <w:pPr>
        <w:pStyle w:val="ListParagraph"/>
        <w:numPr>
          <w:ilvl w:val="0"/>
          <w:numId w:val="41"/>
        </w:numPr>
      </w:pPr>
      <w:r>
        <w:t xml:space="preserve">Trong </w:t>
      </w:r>
      <w:r w:rsidRPr="00661E47">
        <w:rPr>
          <w:b/>
        </w:rPr>
        <w:t>Meta Title</w:t>
      </w:r>
      <w:r>
        <w:t>:</w:t>
      </w:r>
      <w:r w:rsidR="00661E47">
        <w:t xml:space="preserve"> viết meta title cho categories. Bạn có thể click trên Insert Template Variables để chọn các biến chúng tôi cung cấp</w:t>
      </w:r>
      <w:r w:rsidR="00822D3F">
        <w:t>.</w:t>
      </w:r>
    </w:p>
    <w:p w14:paraId="53B2FFED" w14:textId="61855742" w:rsidR="00661E47" w:rsidRDefault="00B85C48" w:rsidP="00DC778D">
      <w:pPr>
        <w:pStyle w:val="ListParagraph"/>
        <w:numPr>
          <w:ilvl w:val="0"/>
          <w:numId w:val="41"/>
        </w:numPr>
      </w:pPr>
      <w:r>
        <w:t xml:space="preserve">Trong </w:t>
      </w:r>
      <w:r w:rsidRPr="00661E47">
        <w:rPr>
          <w:b/>
        </w:rPr>
        <w:t>Meta Description</w:t>
      </w:r>
      <w:r w:rsidR="00661E47">
        <w:t>:</w:t>
      </w:r>
      <w:r w:rsidR="00822D3F">
        <w:t xml:space="preserve"> viết meta description cho categories. Bạn có thể click trên Insert Template Variables để chọn variables chúng tôi cung cấp.</w:t>
      </w:r>
    </w:p>
    <w:p w14:paraId="00B5569E" w14:textId="68973FB6" w:rsidR="00661E47" w:rsidRDefault="00A82CC8" w:rsidP="00661E47">
      <w:r>
        <w:rPr>
          <w:noProof/>
        </w:rPr>
        <w:drawing>
          <wp:inline distT="0" distB="0" distL="0" distR="0" wp14:anchorId="0D7426C6" wp14:editId="17688227">
            <wp:extent cx="5381625" cy="399137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y-meta-template-settings-update.png"/>
                    <pic:cNvPicPr/>
                  </pic:nvPicPr>
                  <pic:blipFill>
                    <a:blip r:embed="rId73">
                      <a:extLst>
                        <a:ext uri="{28A0092B-C50C-407E-A947-70E740481C1C}">
                          <a14:useLocalDpi xmlns:a14="http://schemas.microsoft.com/office/drawing/2010/main" val="0"/>
                        </a:ext>
                      </a:extLst>
                    </a:blip>
                    <a:stretch>
                      <a:fillRect/>
                    </a:stretch>
                  </pic:blipFill>
                  <pic:spPr>
                    <a:xfrm>
                      <a:off x="0" y="0"/>
                      <a:ext cx="5386602" cy="3995063"/>
                    </a:xfrm>
                    <a:prstGeom prst="rect">
                      <a:avLst/>
                    </a:prstGeom>
                  </pic:spPr>
                </pic:pic>
              </a:graphicData>
            </a:graphic>
          </wp:inline>
        </w:drawing>
      </w:r>
    </w:p>
    <w:p w14:paraId="1F55C19A" w14:textId="77777777" w:rsidR="00A82CC8" w:rsidRDefault="00A82CC8" w:rsidP="00661E47"/>
    <w:p w14:paraId="27E84E04" w14:textId="2EFFCBB5" w:rsidR="00661E47" w:rsidRDefault="00661E47" w:rsidP="00DC778D">
      <w:pPr>
        <w:pStyle w:val="ListParagraph"/>
        <w:numPr>
          <w:ilvl w:val="0"/>
          <w:numId w:val="41"/>
        </w:numPr>
      </w:pPr>
      <w:r>
        <w:t xml:space="preserve">Trong </w:t>
      </w:r>
      <w:r w:rsidRPr="00A82CC8">
        <w:rPr>
          <w:b/>
        </w:rPr>
        <w:t>Meta Keyword</w:t>
      </w:r>
      <w:r>
        <w:t>:</w:t>
      </w:r>
      <w:r w:rsidR="00277FB7">
        <w:t xml:space="preserve"> viết meta keyword cho categories. Bạn có thể click trên </w:t>
      </w:r>
      <w:r w:rsidR="00277FB7" w:rsidRPr="00BC32D0">
        <w:rPr>
          <w:b/>
        </w:rPr>
        <w:t>Insert Template Variables</w:t>
      </w:r>
      <w:r w:rsidR="00277FB7">
        <w:t xml:space="preserve"> để chọn variables chúng tôi cung cấp. </w:t>
      </w:r>
    </w:p>
    <w:p w14:paraId="107A09C5" w14:textId="6C18DF2A" w:rsidR="00661E47" w:rsidRDefault="00661E47" w:rsidP="00DC778D">
      <w:pPr>
        <w:pStyle w:val="ListParagraph"/>
        <w:numPr>
          <w:ilvl w:val="0"/>
          <w:numId w:val="41"/>
        </w:numPr>
      </w:pPr>
      <w:r>
        <w:t xml:space="preserve">Trong </w:t>
      </w:r>
      <w:r w:rsidRPr="00A82CC8">
        <w:rPr>
          <w:b/>
        </w:rPr>
        <w:t>Main Keyword</w:t>
      </w:r>
      <w:r>
        <w:t>:</w:t>
      </w:r>
      <w:r w:rsidR="00462995">
        <w:t xml:space="preserve"> Nhập main keyword cho categories. Bạn có thể click trên </w:t>
      </w:r>
      <w:r w:rsidR="00462995" w:rsidRPr="00BC32D0">
        <w:rPr>
          <w:b/>
        </w:rPr>
        <w:t>Insert Template Variables</w:t>
      </w:r>
      <w:r w:rsidR="00462995">
        <w:t xml:space="preserve"> để chọn các biến chúng tôi cung cấp. </w:t>
      </w:r>
    </w:p>
    <w:p w14:paraId="3C39BFD6" w14:textId="70E5400A" w:rsidR="00661E47" w:rsidRDefault="00661E47" w:rsidP="00DC778D">
      <w:pPr>
        <w:pStyle w:val="ListParagraph"/>
        <w:numPr>
          <w:ilvl w:val="0"/>
          <w:numId w:val="41"/>
        </w:numPr>
      </w:pPr>
      <w:r>
        <w:t xml:space="preserve">Trong </w:t>
      </w:r>
      <w:r w:rsidRPr="00A82CC8">
        <w:rPr>
          <w:b/>
        </w:rPr>
        <w:t>URL Key</w:t>
      </w:r>
      <w:r>
        <w:t>:</w:t>
      </w:r>
      <w:r w:rsidR="00BC32D0">
        <w:t xml:space="preserve"> Nhập URL key hoặc click trên Insert Template Variables để chọn các biến chúng tôi cung cấp</w:t>
      </w:r>
    </w:p>
    <w:p w14:paraId="67A1AF85" w14:textId="5F1B1BFA" w:rsidR="00661E47" w:rsidRDefault="00661E47" w:rsidP="00DC778D">
      <w:pPr>
        <w:pStyle w:val="ListParagraph"/>
        <w:numPr>
          <w:ilvl w:val="0"/>
          <w:numId w:val="41"/>
        </w:numPr>
      </w:pPr>
      <w:r>
        <w:t xml:space="preserve">Trong </w:t>
      </w:r>
      <w:r w:rsidRPr="00A82CC8">
        <w:rPr>
          <w:b/>
        </w:rPr>
        <w:t>Description</w:t>
      </w:r>
      <w:r>
        <w:t>:</w:t>
      </w:r>
      <w:r w:rsidR="00391E9D">
        <w:t xml:space="preserve"> Viết mô tả ngắn ngọn của Categories. Trong trình soạn thảo WYSIWYG, Insert Template Variables sẽ không hiển thị. Click trên </w:t>
      </w:r>
      <w:r w:rsidR="00391E9D" w:rsidRPr="002E4461">
        <w:rPr>
          <w:b/>
        </w:rPr>
        <w:t>Show/Hide Editor</w:t>
      </w:r>
      <w:r w:rsidR="00391E9D">
        <w:t xml:space="preserve"> để hiển thị textarea với các biến.  </w:t>
      </w:r>
    </w:p>
    <w:p w14:paraId="5F560107" w14:textId="394DA0C4" w:rsidR="00BB38EB" w:rsidRDefault="002E4461" w:rsidP="00DC778D">
      <w:r>
        <w:lastRenderedPageBreak/>
        <w:t xml:space="preserve">Cuối cùng, Click Sava và Generate và làm giống như lúc bạn bắt đầu sinh product meta template. </w:t>
      </w:r>
    </w:p>
    <w:p w14:paraId="332BFB1F" w14:textId="77777777" w:rsidR="002E4461" w:rsidRDefault="002E4461" w:rsidP="00DC778D"/>
    <w:p w14:paraId="0E80451B" w14:textId="37B01713" w:rsidR="00B75EF1" w:rsidRDefault="00B75EF1" w:rsidP="00B75EF1">
      <w:pPr>
        <w:pStyle w:val="Heading4"/>
      </w:pPr>
      <w:r>
        <w:t>Một số lưu ý với Category Meta Template</w:t>
      </w:r>
    </w:p>
    <w:p w14:paraId="7F3F3A64" w14:textId="77777777" w:rsidR="00B75EF1" w:rsidRDefault="00B75EF1" w:rsidP="00DC778D"/>
    <w:p w14:paraId="629FEB9D" w14:textId="77777777" w:rsidR="00B75EF1" w:rsidRDefault="00B75EF1" w:rsidP="00DC778D">
      <w:r>
        <w:t>Trong Search Engine Optimization của mỗi trang category, bạn có thể loại trừ category từ các cập nhật của Meta Template Updates.</w:t>
      </w:r>
    </w:p>
    <w:p w14:paraId="5D5B62D4" w14:textId="6476BA42" w:rsidR="00425213" w:rsidRDefault="003A63D3" w:rsidP="00DC778D">
      <w:r>
        <w:rPr>
          <w:noProof/>
        </w:rPr>
        <w:drawing>
          <wp:inline distT="0" distB="0" distL="0" distR="0" wp14:anchorId="39D45DE7" wp14:editId="6A60FC19">
            <wp:extent cx="5248275" cy="210884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image-1530.png"/>
                    <pic:cNvPicPr/>
                  </pic:nvPicPr>
                  <pic:blipFill>
                    <a:blip r:embed="rId29">
                      <a:extLst>
                        <a:ext uri="{28A0092B-C50C-407E-A947-70E740481C1C}">
                          <a14:useLocalDpi xmlns:a14="http://schemas.microsoft.com/office/drawing/2010/main" val="0"/>
                        </a:ext>
                      </a:extLst>
                    </a:blip>
                    <a:stretch>
                      <a:fillRect/>
                    </a:stretch>
                  </pic:blipFill>
                  <pic:spPr>
                    <a:xfrm>
                      <a:off x="0" y="0"/>
                      <a:ext cx="5253471" cy="2110930"/>
                    </a:xfrm>
                    <a:prstGeom prst="rect">
                      <a:avLst/>
                    </a:prstGeom>
                  </pic:spPr>
                </pic:pic>
              </a:graphicData>
            </a:graphic>
          </wp:inline>
        </w:drawing>
      </w:r>
    </w:p>
    <w:p w14:paraId="017257C4" w14:textId="77777777" w:rsidR="00BB38EB" w:rsidRDefault="00BB38EB" w:rsidP="00DC778D"/>
    <w:p w14:paraId="1A9DB519" w14:textId="77777777" w:rsidR="00BB38EB" w:rsidRDefault="00BB38EB" w:rsidP="00DC778D"/>
    <w:p w14:paraId="778AD186" w14:textId="5F15C37A" w:rsidR="00DC778D" w:rsidRDefault="00DC778D" w:rsidP="00DC778D">
      <w:pPr>
        <w:pStyle w:val="Heading2"/>
      </w:pPr>
      <w:r>
        <w:t xml:space="preserve">12. SEO ALT Text </w:t>
      </w:r>
    </w:p>
    <w:p w14:paraId="60F91ACD" w14:textId="77777777" w:rsidR="00DC778D" w:rsidRDefault="00DC778D" w:rsidP="00DC778D"/>
    <w:p w14:paraId="4F861180" w14:textId="4D0AED68" w:rsidR="00DC778D" w:rsidRDefault="00B639E3" w:rsidP="00DC778D">
      <w:r>
        <w:t>Magento 2 SEO ALT Text cho phép thêm alternative text tới ảnh để giúp đỡ các công cụ đọc màn hình mô tả hình ảnh cho người khiếm thị và cho phép công cụ tìm kiếm thu thập và xếp hạng trang web của bạn tốt hơn</w:t>
      </w:r>
      <w:r w:rsidR="00D51153">
        <w:t>.</w:t>
      </w:r>
    </w:p>
    <w:p w14:paraId="1AD14600" w14:textId="77777777" w:rsidR="004D11C7" w:rsidRDefault="004D11C7" w:rsidP="00DC778D"/>
    <w:p w14:paraId="655A2BF9" w14:textId="75EBB925" w:rsidR="00DC778D" w:rsidRDefault="000922FC" w:rsidP="004D11C7">
      <w:pPr>
        <w:pStyle w:val="Heading3"/>
      </w:pPr>
      <w:r>
        <w:lastRenderedPageBreak/>
        <w:t xml:space="preserve">12.1 Configurations </w:t>
      </w:r>
    </w:p>
    <w:p w14:paraId="47D29D5C" w14:textId="5D79559B" w:rsidR="000922FC" w:rsidRDefault="001B5507" w:rsidP="00DC778D">
      <w:r>
        <w:rPr>
          <w:noProof/>
        </w:rPr>
        <w:drawing>
          <wp:inline distT="0" distB="0" distL="0" distR="0" wp14:anchorId="12D6051C" wp14:editId="518EB68D">
            <wp:extent cx="5164584" cy="34099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word-image-1531.png"/>
                    <pic:cNvPicPr/>
                  </pic:nvPicPr>
                  <pic:blipFill>
                    <a:blip r:embed="rId74">
                      <a:extLst>
                        <a:ext uri="{28A0092B-C50C-407E-A947-70E740481C1C}">
                          <a14:useLocalDpi xmlns:a14="http://schemas.microsoft.com/office/drawing/2010/main" val="0"/>
                        </a:ext>
                      </a:extLst>
                    </a:blip>
                    <a:stretch>
                      <a:fillRect/>
                    </a:stretch>
                  </pic:blipFill>
                  <pic:spPr>
                    <a:xfrm>
                      <a:off x="0" y="0"/>
                      <a:ext cx="5166890" cy="3411473"/>
                    </a:xfrm>
                    <a:prstGeom prst="rect">
                      <a:avLst/>
                    </a:prstGeom>
                  </pic:spPr>
                </pic:pic>
              </a:graphicData>
            </a:graphic>
          </wp:inline>
        </w:drawing>
      </w:r>
    </w:p>
    <w:p w14:paraId="6F2AC1C4" w14:textId="77777777" w:rsidR="000922FC" w:rsidRDefault="000922FC" w:rsidP="00DC778D"/>
    <w:p w14:paraId="1BA50DE3" w14:textId="77777777" w:rsidR="00D1477B" w:rsidRDefault="00CF6100" w:rsidP="00F43E25">
      <w:pPr>
        <w:pStyle w:val="ListParagraph"/>
        <w:numPr>
          <w:ilvl w:val="0"/>
          <w:numId w:val="19"/>
        </w:numPr>
      </w:pPr>
      <w:r>
        <w:t xml:space="preserve">Trong </w:t>
      </w:r>
      <w:r w:rsidRPr="00D1477B">
        <w:rPr>
          <w:b/>
        </w:rPr>
        <w:t>Enable</w:t>
      </w:r>
      <w:r>
        <w:t>: Chọn Yes để cho phép tính năng này hoặc chọn No để vô hiệu hoá nó</w:t>
      </w:r>
    </w:p>
    <w:p w14:paraId="23F7FD02" w14:textId="2612882C" w:rsidR="00CF6100" w:rsidRDefault="00CF6100" w:rsidP="00F43E25">
      <w:pPr>
        <w:pStyle w:val="ListParagraph"/>
        <w:numPr>
          <w:ilvl w:val="0"/>
          <w:numId w:val="19"/>
        </w:numPr>
      </w:pPr>
      <w:r>
        <w:t xml:space="preserve">Trong </w:t>
      </w:r>
      <w:r w:rsidRPr="00D1477B">
        <w:rPr>
          <w:b/>
        </w:rPr>
        <w:t>Alt Tag Template</w:t>
      </w:r>
      <w:r>
        <w:t xml:space="preserve">: Viết Alt text template for images. Bạn có thể click trên </w:t>
      </w:r>
      <w:r w:rsidRPr="00D1477B">
        <w:rPr>
          <w:b/>
        </w:rPr>
        <w:t>Insert Template Variables</w:t>
      </w:r>
      <w:r>
        <w:t xml:space="preserve"> để chọn các biết chúng tôi cung cấp sẵn. </w:t>
      </w:r>
    </w:p>
    <w:p w14:paraId="2FFEB722" w14:textId="20C93657" w:rsidR="00D1477B" w:rsidRDefault="00D1477B" w:rsidP="00F43E25">
      <w:pPr>
        <w:pStyle w:val="ListParagraph"/>
        <w:numPr>
          <w:ilvl w:val="0"/>
          <w:numId w:val="19"/>
        </w:numPr>
      </w:pPr>
      <w:r>
        <w:t xml:space="preserve">Trong </w:t>
      </w:r>
      <w:r w:rsidRPr="0082490E">
        <w:rPr>
          <w:b/>
        </w:rPr>
        <w:t>Image Name Template</w:t>
      </w:r>
      <w:r>
        <w:t xml:space="preserve">: Viết tên mẫu cho các ảnh (name template). Bạn có thể Click trên </w:t>
      </w:r>
      <w:r w:rsidRPr="0082490E">
        <w:rPr>
          <w:b/>
        </w:rPr>
        <w:t>Insert Template Variables</w:t>
      </w:r>
      <w:r>
        <w:t xml:space="preserve"> để chọ các biến mà chúng tôi cung cấp.</w:t>
      </w:r>
    </w:p>
    <w:p w14:paraId="23B98FAA" w14:textId="6B9A5674" w:rsidR="00D1477B" w:rsidRDefault="00D1477B" w:rsidP="00D1477B">
      <w:r>
        <w:t>Sau đó Click Generate button để chuyển hướng đến một trang mới, sau đó bắt đầu sinh (</w:t>
      </w:r>
      <w:r w:rsidRPr="00297F0D">
        <w:rPr>
          <w:i/>
        </w:rPr>
        <w:t>generate</w:t>
      </w:r>
      <w:r>
        <w:t xml:space="preserve">) cả 2 templates. Bạn có thể </w:t>
      </w:r>
      <w:r w:rsidR="0082490E">
        <w:t>theo dõi quá trình này một cách thuận tiện.</w:t>
      </w:r>
    </w:p>
    <w:p w14:paraId="5DF25183" w14:textId="77777777" w:rsidR="00DB2781" w:rsidRDefault="00DB2781" w:rsidP="00DC778D"/>
    <w:p w14:paraId="196F1A49" w14:textId="77777777" w:rsidR="00A13E3B" w:rsidRDefault="00DB2781" w:rsidP="00007848">
      <w:pPr>
        <w:pStyle w:val="IntenseQuote"/>
      </w:pPr>
      <w:r>
        <w:t xml:space="preserve">Trong </w:t>
      </w:r>
      <w:r w:rsidR="00051FEB">
        <w:t xml:space="preserve">phần sửa trang cho việc tối ưu </w:t>
      </w:r>
      <w:r>
        <w:t>Search Enginee Optimization của mỗi sản phẩm</w:t>
      </w:r>
      <w:r w:rsidR="00051FEB">
        <w:t xml:space="preserve">, bạn có thể loại trừ sản phẩm từ SEO Alt Text Template. </w:t>
      </w:r>
    </w:p>
    <w:p w14:paraId="7665C074" w14:textId="56502A4D" w:rsidR="00D1477B" w:rsidRDefault="00DB2781" w:rsidP="00DC778D">
      <w:r>
        <w:t xml:space="preserve"> </w:t>
      </w:r>
    </w:p>
    <w:p w14:paraId="389509EB" w14:textId="77777777" w:rsidR="00D1477B" w:rsidRDefault="00D1477B" w:rsidP="00DC778D"/>
    <w:p w14:paraId="48AA45E0" w14:textId="77777777" w:rsidR="00D1477B" w:rsidRDefault="00D1477B" w:rsidP="00DC778D"/>
    <w:p w14:paraId="4747837B" w14:textId="77777777" w:rsidR="00D1477B" w:rsidRDefault="00D1477B" w:rsidP="00DC778D"/>
    <w:p w14:paraId="565869D2" w14:textId="5330D228" w:rsidR="000922FC" w:rsidRDefault="000922FC" w:rsidP="004D11C7">
      <w:pPr>
        <w:pStyle w:val="Heading3"/>
      </w:pPr>
      <w:r>
        <w:t xml:space="preserve">12.2 </w:t>
      </w:r>
      <w:r w:rsidR="004D11C7">
        <w:t xml:space="preserve">Manage images and edit ALT for each image </w:t>
      </w:r>
    </w:p>
    <w:p w14:paraId="2AA75716" w14:textId="77777777" w:rsidR="004D11C7" w:rsidRDefault="004D11C7" w:rsidP="00DC778D"/>
    <w:p w14:paraId="65FB14EF" w14:textId="11417E12" w:rsidR="00297F0D" w:rsidRDefault="00297F0D" w:rsidP="00DC778D">
      <w:r>
        <w:lastRenderedPageBreak/>
        <w:t xml:space="preserve">Hãy đi tới Marketing / BSS Comerce SEO / SEO Alt Text. </w:t>
      </w:r>
    </w:p>
    <w:p w14:paraId="6C5EF09C" w14:textId="188E3383" w:rsidR="00297F0D" w:rsidRDefault="00297F0D" w:rsidP="00DC778D">
      <w:r>
        <w:t xml:space="preserve">Đây là lới hiển thị tất cả ảnh sản phẩm của website của bạn và bạn có thể dễ dàng lọc ra các hình ảnh mà mình mong muốn. </w:t>
      </w:r>
    </w:p>
    <w:p w14:paraId="4F55CC71" w14:textId="43CEE3DA" w:rsidR="00DC778D" w:rsidRDefault="00E23E48" w:rsidP="00DC778D">
      <w:r>
        <w:rPr>
          <w:noProof/>
        </w:rPr>
        <w:drawing>
          <wp:inline distT="0" distB="0" distL="0" distR="0" wp14:anchorId="7307F1D7" wp14:editId="51E3ABD5">
            <wp:extent cx="4692316" cy="34004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word-image-1532.png"/>
                    <pic:cNvPicPr/>
                  </pic:nvPicPr>
                  <pic:blipFill>
                    <a:blip r:embed="rId75">
                      <a:extLst>
                        <a:ext uri="{28A0092B-C50C-407E-A947-70E740481C1C}">
                          <a14:useLocalDpi xmlns:a14="http://schemas.microsoft.com/office/drawing/2010/main" val="0"/>
                        </a:ext>
                      </a:extLst>
                    </a:blip>
                    <a:stretch>
                      <a:fillRect/>
                    </a:stretch>
                  </pic:blipFill>
                  <pic:spPr>
                    <a:xfrm>
                      <a:off x="0" y="0"/>
                      <a:ext cx="4698126" cy="3404636"/>
                    </a:xfrm>
                    <a:prstGeom prst="rect">
                      <a:avLst/>
                    </a:prstGeom>
                  </pic:spPr>
                </pic:pic>
              </a:graphicData>
            </a:graphic>
          </wp:inline>
        </w:drawing>
      </w:r>
    </w:p>
    <w:p w14:paraId="2643E259" w14:textId="048A3229" w:rsidR="00E23E48" w:rsidRDefault="00333683" w:rsidP="00DC778D">
      <w:r>
        <w:t xml:space="preserve">Khi bạn click một ảnh, bạn có thể sửa tên file anh và alt text sau đó lưu cấu hình trong phạm vi lưới. </w:t>
      </w:r>
    </w:p>
    <w:p w14:paraId="62F82F3D" w14:textId="77777777" w:rsidR="00E802A7" w:rsidRDefault="00E802A7" w:rsidP="00DC778D"/>
    <w:p w14:paraId="3ECC8BCB" w14:textId="6BB08767" w:rsidR="00957E36" w:rsidRDefault="00957E36" w:rsidP="002A2B7D">
      <w:pPr>
        <w:pStyle w:val="Heading4"/>
      </w:pPr>
      <w:r>
        <w:t xml:space="preserve">Một số lưu ý về việc sử dụng SEO Alt Text </w:t>
      </w:r>
    </w:p>
    <w:p w14:paraId="481BC064" w14:textId="77777777" w:rsidR="00957E36" w:rsidRDefault="00957E36" w:rsidP="00DC778D"/>
    <w:p w14:paraId="6F5E2C44" w14:textId="0177E74C" w:rsidR="002A2B7D" w:rsidRDefault="00327AAA" w:rsidP="00F43E25">
      <w:pPr>
        <w:pStyle w:val="ListParagraph"/>
        <w:numPr>
          <w:ilvl w:val="0"/>
          <w:numId w:val="25"/>
        </w:numPr>
      </w:pPr>
      <w:r>
        <w:t>Nhập format chuẩn của ảnh với không sử dụng các ký tự đặc biệt và dưới đuôi là .jpg, jpeg, .png, .gif, .bmp</w:t>
      </w:r>
    </w:p>
    <w:p w14:paraId="56ED3DC9" w14:textId="05326324" w:rsidR="00237769" w:rsidRDefault="00237769" w:rsidP="00F43E25">
      <w:pPr>
        <w:pStyle w:val="ListParagraph"/>
        <w:numPr>
          <w:ilvl w:val="0"/>
          <w:numId w:val="25"/>
        </w:numPr>
      </w:pPr>
      <w:r>
        <w:t>Sau khi đã sinh lại tất cả ảnh, bạn sẽ cần chạy lệnh php bin/magento catalog:images:resize và hiển thị ảnh trong frontend</w:t>
      </w:r>
      <w:r w:rsidR="003B41DA">
        <w:t>.</w:t>
      </w:r>
    </w:p>
    <w:p w14:paraId="791211B9" w14:textId="29651FBB" w:rsidR="003B41DA" w:rsidRDefault="003B41DA" w:rsidP="003B41DA">
      <w:r>
        <w:rPr>
          <w:noProof/>
        </w:rPr>
        <w:lastRenderedPageBreak/>
        <w:drawing>
          <wp:inline distT="0" distB="0" distL="0" distR="0" wp14:anchorId="277F2506" wp14:editId="0281B16F">
            <wp:extent cx="5305425" cy="4190492"/>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word-image-1533.png"/>
                    <pic:cNvPicPr/>
                  </pic:nvPicPr>
                  <pic:blipFill>
                    <a:blip r:embed="rId76">
                      <a:extLst>
                        <a:ext uri="{28A0092B-C50C-407E-A947-70E740481C1C}">
                          <a14:useLocalDpi xmlns:a14="http://schemas.microsoft.com/office/drawing/2010/main" val="0"/>
                        </a:ext>
                      </a:extLst>
                    </a:blip>
                    <a:stretch>
                      <a:fillRect/>
                    </a:stretch>
                  </pic:blipFill>
                  <pic:spPr>
                    <a:xfrm>
                      <a:off x="0" y="0"/>
                      <a:ext cx="5310677" cy="4194640"/>
                    </a:xfrm>
                    <a:prstGeom prst="rect">
                      <a:avLst/>
                    </a:prstGeom>
                  </pic:spPr>
                </pic:pic>
              </a:graphicData>
            </a:graphic>
          </wp:inline>
        </w:drawing>
      </w:r>
    </w:p>
    <w:p w14:paraId="4480A7E5" w14:textId="77777777" w:rsidR="003B41DA" w:rsidRDefault="003B41DA" w:rsidP="003B41DA"/>
    <w:p w14:paraId="21402630" w14:textId="3505BF94" w:rsidR="003408E3" w:rsidRDefault="003408E3" w:rsidP="003B41DA">
      <w:r>
        <w:t>Cho các sản phẩm có nhiều ảnh, click trên sản phẩm và mỗi ảnh sẽ hiển thị cho bạn chỉnh sửa.</w:t>
      </w:r>
    </w:p>
    <w:p w14:paraId="76576ADD" w14:textId="77777777" w:rsidR="00304E52" w:rsidRDefault="00304E52" w:rsidP="003B41DA"/>
    <w:p w14:paraId="2990F4DA" w14:textId="6C46B299" w:rsidR="00DC778D" w:rsidRDefault="00DC778D" w:rsidP="00DC778D">
      <w:pPr>
        <w:pStyle w:val="Heading2"/>
      </w:pPr>
      <w:r>
        <w:t xml:space="preserve">13. SEO External Links </w:t>
      </w:r>
    </w:p>
    <w:p w14:paraId="390E14F4" w14:textId="77777777" w:rsidR="00DC778D" w:rsidRDefault="00DC778D" w:rsidP="00DC778D"/>
    <w:p w14:paraId="7893E460" w14:textId="0DA81F81" w:rsidR="00DC778D" w:rsidRDefault="000B5600" w:rsidP="00DC778D">
      <w:r>
        <w:t>Magento 2 SEO External Link cho phép bạn tự động đánh dấu các liên kết ngoài là không theo dõi để Google không thu thập thông tin từ các liên kết này nữa.</w:t>
      </w:r>
    </w:p>
    <w:p w14:paraId="5CAD3CD8" w14:textId="0C7F0B9F" w:rsidR="00DC778D" w:rsidRDefault="002B6630" w:rsidP="00DC778D">
      <w:r>
        <w:rPr>
          <w:noProof/>
        </w:rPr>
        <w:lastRenderedPageBreak/>
        <w:drawing>
          <wp:inline distT="0" distB="0" distL="0" distR="0" wp14:anchorId="00ED8917" wp14:editId="34F3AD42">
            <wp:extent cx="5553075" cy="2532701"/>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word-image-1534.png"/>
                    <pic:cNvPicPr/>
                  </pic:nvPicPr>
                  <pic:blipFill>
                    <a:blip r:embed="rId77">
                      <a:extLst>
                        <a:ext uri="{28A0092B-C50C-407E-A947-70E740481C1C}">
                          <a14:useLocalDpi xmlns:a14="http://schemas.microsoft.com/office/drawing/2010/main" val="0"/>
                        </a:ext>
                      </a:extLst>
                    </a:blip>
                    <a:stretch>
                      <a:fillRect/>
                    </a:stretch>
                  </pic:blipFill>
                  <pic:spPr>
                    <a:xfrm>
                      <a:off x="0" y="0"/>
                      <a:ext cx="5554834" cy="2533503"/>
                    </a:xfrm>
                    <a:prstGeom prst="rect">
                      <a:avLst/>
                    </a:prstGeom>
                  </pic:spPr>
                </pic:pic>
              </a:graphicData>
            </a:graphic>
          </wp:inline>
        </w:drawing>
      </w:r>
    </w:p>
    <w:p w14:paraId="6F3E8F3D" w14:textId="034A8AD5" w:rsidR="00DC778D" w:rsidRDefault="002B6630" w:rsidP="00F43E25">
      <w:pPr>
        <w:pStyle w:val="ListParagraph"/>
        <w:numPr>
          <w:ilvl w:val="0"/>
          <w:numId w:val="19"/>
        </w:numPr>
      </w:pPr>
      <w:r>
        <w:t xml:space="preserve">Trong </w:t>
      </w:r>
      <w:r w:rsidRPr="00CF6100">
        <w:rPr>
          <w:b/>
        </w:rPr>
        <w:t>Enable</w:t>
      </w:r>
      <w:r>
        <w:t>: Chọn Yes để cho phép đặc điểm hoặc chọn No để vô hiệu hoá nó</w:t>
      </w:r>
    </w:p>
    <w:p w14:paraId="0EFAA5AC" w14:textId="79BC1518" w:rsidR="002B6630" w:rsidRDefault="002B6630" w:rsidP="00F43E25">
      <w:pPr>
        <w:pStyle w:val="ListParagraph"/>
        <w:numPr>
          <w:ilvl w:val="0"/>
          <w:numId w:val="19"/>
        </w:numPr>
      </w:pPr>
      <w:r>
        <w:t xml:space="preserve">Trong </w:t>
      </w:r>
      <w:r w:rsidRPr="00CF6100">
        <w:rPr>
          <w:b/>
        </w:rPr>
        <w:t>Excluded Domain</w:t>
      </w:r>
      <w:r>
        <w:t>:</w:t>
      </w:r>
      <w:r w:rsidR="008C517B">
        <w:t xml:space="preserve"> Danh sách tên miền bạn muốn để không áp dụng chức năng này</w:t>
      </w:r>
      <w:r w:rsidR="009A62EA">
        <w:t xml:space="preserve">. </w:t>
      </w:r>
    </w:p>
    <w:p w14:paraId="66197576" w14:textId="77777777" w:rsidR="009A62EA" w:rsidRDefault="009A62EA" w:rsidP="009A62EA">
      <w:pPr>
        <w:pStyle w:val="ListParagraph"/>
      </w:pPr>
    </w:p>
    <w:p w14:paraId="4E0A1A82" w14:textId="5512EAD3" w:rsidR="00DC778D" w:rsidRDefault="00DC778D" w:rsidP="00DC778D">
      <w:pPr>
        <w:pStyle w:val="Heading2"/>
      </w:pPr>
      <w:r>
        <w:t xml:space="preserve">14. SEO Toolbar </w:t>
      </w:r>
    </w:p>
    <w:p w14:paraId="65F3CD2B" w14:textId="77777777" w:rsidR="00DC778D" w:rsidRDefault="00DC778D" w:rsidP="00DC778D"/>
    <w:p w14:paraId="51C77253" w14:textId="590B7DFF" w:rsidR="00DC778D" w:rsidRDefault="00DF6503" w:rsidP="00DC778D">
      <w:r>
        <w:t>Magento 2 SEO Toolbar là một công cụ cực kỳ hữu dụng để đưa bạn một một cái nhìn tổng quan về hiệu suất SEO ở giao diện người dùng</w:t>
      </w:r>
      <w:r w:rsidR="00CB36F3">
        <w:t xml:space="preserve"> (frontend)</w:t>
      </w:r>
      <w:r>
        <w:t xml:space="preserve">. </w:t>
      </w:r>
    </w:p>
    <w:p w14:paraId="560631B6" w14:textId="72101D83" w:rsidR="000A0820" w:rsidRDefault="000A0820" w:rsidP="00DC778D">
      <w:r>
        <w:t xml:space="preserve">Trong </w:t>
      </w:r>
      <w:r w:rsidRPr="008E546D">
        <w:rPr>
          <w:b/>
        </w:rPr>
        <w:t>Enable</w:t>
      </w:r>
      <w:r>
        <w:t>: Chọn Yes để cho phép các đặc điểm này hoặc chọn No để vô hiệu hoá nó</w:t>
      </w:r>
      <w:r w:rsidR="008E546D">
        <w:t>.</w:t>
      </w:r>
    </w:p>
    <w:p w14:paraId="215FC4DD" w14:textId="195E470F" w:rsidR="008E546D" w:rsidRDefault="008E546D" w:rsidP="00DC778D">
      <w:r>
        <w:t>Sau đó bạn click Start Check button để xem đánh giá SEO cho Homepage của một frontend</w:t>
      </w:r>
      <w:r w:rsidR="002D0586">
        <w:t xml:space="preserve">. </w:t>
      </w:r>
    </w:p>
    <w:p w14:paraId="46ADEE3B" w14:textId="22CC8261" w:rsidR="000A0820" w:rsidRDefault="000A0820" w:rsidP="00DC778D">
      <w:r>
        <w:rPr>
          <w:noProof/>
        </w:rPr>
        <w:lastRenderedPageBreak/>
        <w:drawing>
          <wp:inline distT="0" distB="0" distL="0" distR="0" wp14:anchorId="1AB297D6" wp14:editId="05DEB433">
            <wp:extent cx="5943600" cy="382778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word-image-1535.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14:paraId="277F0D50" w14:textId="77777777" w:rsidR="002D0586" w:rsidRDefault="002D0586" w:rsidP="00DC778D"/>
    <w:p w14:paraId="6B79B38A" w14:textId="225F649B" w:rsidR="00DC778D" w:rsidRDefault="002D0586" w:rsidP="00DC778D">
      <w:r>
        <w:t>Toolbar này nó nói cho bạn biết các yếu tố SEO nào đáp ứng yêu cầu và yếu tố nào không đủ tốt và cần kiểm tra lại.</w:t>
      </w:r>
    </w:p>
    <w:p w14:paraId="36E9A9B9" w14:textId="2D2F026B" w:rsidR="00DC778D" w:rsidRDefault="00654830" w:rsidP="00DC778D">
      <w:r>
        <w:t xml:space="preserve">Khi bạn điều hướng tới trang khác, toolbar xuất hiện đưa đánh giá SEO cho trang đó. </w:t>
      </w:r>
    </w:p>
    <w:p w14:paraId="01349195" w14:textId="77777777" w:rsidR="00B74C0B" w:rsidRDefault="00B74C0B" w:rsidP="00DC778D"/>
    <w:p w14:paraId="3D20E9F6" w14:textId="69044657" w:rsidR="00DC778D" w:rsidRDefault="00DC778D" w:rsidP="00DC778D">
      <w:pPr>
        <w:pStyle w:val="Heading2"/>
      </w:pPr>
      <w:r>
        <w:t xml:space="preserve">15. SEO Report </w:t>
      </w:r>
      <w:r w:rsidR="00511B31">
        <w:t>(Báo cáo SEO)</w:t>
      </w:r>
    </w:p>
    <w:p w14:paraId="32BC4E58" w14:textId="77777777" w:rsidR="00DC778D" w:rsidRDefault="00DC778D" w:rsidP="00DC778D"/>
    <w:p w14:paraId="4EA3D7DA" w14:textId="1B1F5450" w:rsidR="00511B31" w:rsidRDefault="00511B31" w:rsidP="00DC778D">
      <w:r>
        <w:t xml:space="preserve">Magento 2 SEO Report là một công cụ hữu dụng để giúp đỡ bạn kiểm tra </w:t>
      </w:r>
      <w:r w:rsidR="00F65296">
        <w:t xml:space="preserve">tình hình hiện tại của trang web ở phần quản trị. </w:t>
      </w:r>
    </w:p>
    <w:p w14:paraId="18B08C0C" w14:textId="77777777" w:rsidR="00696568" w:rsidRDefault="00696568" w:rsidP="00DC778D"/>
    <w:p w14:paraId="47F9643A" w14:textId="62E2F9A6" w:rsidR="00696568" w:rsidRDefault="00696568" w:rsidP="008C4BE5">
      <w:pPr>
        <w:pStyle w:val="Heading3"/>
      </w:pPr>
      <w:r>
        <w:t xml:space="preserve">15.1 Configurations </w:t>
      </w:r>
    </w:p>
    <w:p w14:paraId="4586E3EE" w14:textId="77777777" w:rsidR="00696568" w:rsidRDefault="00696568" w:rsidP="00DC778D"/>
    <w:p w14:paraId="717B3DED" w14:textId="2003A210" w:rsidR="00604F8C" w:rsidRDefault="00604F8C" w:rsidP="00DC778D">
      <w:r>
        <w:t xml:space="preserve">Xem hướng dẫn chi tiết về SEO Report Configuration tại đây. </w:t>
      </w:r>
    </w:p>
    <w:tbl>
      <w:tblPr>
        <w:tblStyle w:val="TableGrid"/>
        <w:tblW w:w="0" w:type="auto"/>
        <w:tblLook w:val="04A0" w:firstRow="1" w:lastRow="0" w:firstColumn="1" w:lastColumn="0" w:noHBand="0" w:noVBand="1"/>
      </w:tblPr>
      <w:tblGrid>
        <w:gridCol w:w="9350"/>
      </w:tblGrid>
      <w:tr w:rsidR="00604F8C" w14:paraId="181D956A" w14:textId="77777777" w:rsidTr="00604F8C">
        <w:tc>
          <w:tcPr>
            <w:tcW w:w="9350" w:type="dxa"/>
          </w:tcPr>
          <w:p w14:paraId="4653B62E" w14:textId="77777777" w:rsidR="00604F8C" w:rsidRDefault="00604F8C" w:rsidP="00DC778D"/>
          <w:p w14:paraId="3AEA372E" w14:textId="77777777" w:rsidR="00604F8C" w:rsidRDefault="00B562D9" w:rsidP="00DC778D">
            <w:hyperlink r:id="rId79" w:history="1">
              <w:r w:rsidR="00604F8C" w:rsidRPr="00A76E77">
                <w:rPr>
                  <w:rStyle w:val="Hyperlink"/>
                </w:rPr>
                <w:t>https://www.loom.com/share/6a935dba4bc6433e842016dfe13f18fa</w:t>
              </w:r>
            </w:hyperlink>
            <w:r w:rsidR="00604F8C">
              <w:t xml:space="preserve"> </w:t>
            </w:r>
          </w:p>
          <w:p w14:paraId="583C3080" w14:textId="2161AB02" w:rsidR="00604F8C" w:rsidRDefault="00604F8C" w:rsidP="00DC778D"/>
        </w:tc>
      </w:tr>
    </w:tbl>
    <w:p w14:paraId="38904D7E" w14:textId="77777777" w:rsidR="00696568" w:rsidRDefault="00696568" w:rsidP="00DC778D"/>
    <w:p w14:paraId="12F99BBD" w14:textId="526686FD" w:rsidR="00696568" w:rsidRDefault="008F16CA" w:rsidP="00DC778D">
      <w:r>
        <w:rPr>
          <w:noProof/>
        </w:rPr>
        <w:lastRenderedPageBreak/>
        <w:drawing>
          <wp:inline distT="0" distB="0" distL="0" distR="0" wp14:anchorId="42556B28" wp14:editId="01BAE283">
            <wp:extent cx="5943600" cy="42310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Vfkr37B-1-1.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14:paraId="799063F9" w14:textId="77777777" w:rsidR="008F16CA" w:rsidRDefault="008F16CA" w:rsidP="00DC778D"/>
    <w:p w14:paraId="335843FE" w14:textId="5649B64A" w:rsidR="008F16CA" w:rsidRDefault="008F16CA" w:rsidP="00F43E25">
      <w:pPr>
        <w:pStyle w:val="ListParagraph"/>
        <w:numPr>
          <w:ilvl w:val="0"/>
          <w:numId w:val="19"/>
        </w:numPr>
      </w:pPr>
      <w:r>
        <w:t xml:space="preserve">Trong </w:t>
      </w:r>
      <w:r w:rsidRPr="008F16CA">
        <w:rPr>
          <w:b/>
        </w:rPr>
        <w:t>Enable</w:t>
      </w:r>
      <w:r>
        <w:t xml:space="preserve">: Chọn </w:t>
      </w:r>
      <w:r w:rsidRPr="008F16CA">
        <w:rPr>
          <w:b/>
        </w:rPr>
        <w:t>Yes</w:t>
      </w:r>
      <w:r>
        <w:t xml:space="preserve"> để cho phép đặc điểm này hoặc chọn </w:t>
      </w:r>
      <w:r w:rsidRPr="008F16CA">
        <w:rPr>
          <w:b/>
        </w:rPr>
        <w:t>No</w:t>
      </w:r>
      <w:r>
        <w:t xml:space="preserve"> để vô hiệu hoá nó </w:t>
      </w:r>
    </w:p>
    <w:p w14:paraId="52A4F36A" w14:textId="1DF6F1D0" w:rsidR="008F16CA" w:rsidRDefault="008F16CA" w:rsidP="00F43E25">
      <w:pPr>
        <w:pStyle w:val="ListParagraph"/>
        <w:numPr>
          <w:ilvl w:val="0"/>
          <w:numId w:val="19"/>
        </w:numPr>
      </w:pPr>
      <w:r>
        <w:t xml:space="preserve">Trong </w:t>
      </w:r>
      <w:r w:rsidRPr="00AD500E">
        <w:rPr>
          <w:b/>
        </w:rPr>
        <w:t>Google Search Console Start Date</w:t>
      </w:r>
      <w:r>
        <w:t>:</w:t>
      </w:r>
      <w:r w:rsidR="00AE5C09">
        <w:t xml:space="preserve"> nhập ngày bắt đầu để kiểm tra dữ liệu trên Google Search Console </w:t>
      </w:r>
    </w:p>
    <w:p w14:paraId="1D1B0320" w14:textId="6C6A261E" w:rsidR="008F16CA" w:rsidRDefault="008F16CA" w:rsidP="00F43E25">
      <w:pPr>
        <w:pStyle w:val="ListParagraph"/>
        <w:numPr>
          <w:ilvl w:val="0"/>
          <w:numId w:val="19"/>
        </w:numPr>
      </w:pPr>
      <w:r>
        <w:t xml:space="preserve">Trong </w:t>
      </w:r>
      <w:r w:rsidRPr="00AD500E">
        <w:rPr>
          <w:b/>
        </w:rPr>
        <w:t>Google Search Console End Date</w:t>
      </w:r>
      <w:r>
        <w:t xml:space="preserve">: </w:t>
      </w:r>
      <w:r w:rsidR="008B4F38">
        <w:t>Chọn một ngày kết thúc</w:t>
      </w:r>
    </w:p>
    <w:p w14:paraId="770565B0" w14:textId="18ABB768" w:rsidR="0006232C" w:rsidRDefault="0006232C" w:rsidP="00F43E25">
      <w:pPr>
        <w:pStyle w:val="ListParagraph"/>
        <w:numPr>
          <w:ilvl w:val="0"/>
          <w:numId w:val="21"/>
        </w:numPr>
      </w:pPr>
      <w:r>
        <w:t xml:space="preserve">Current date: dữ liệu kiểm tra từ ngày bắt đầu đến thời gian hiện tại bạn đang kiểm tra </w:t>
      </w:r>
    </w:p>
    <w:p w14:paraId="7804EF07" w14:textId="0EA7C084" w:rsidR="0006232C" w:rsidRDefault="0006232C" w:rsidP="00F43E25">
      <w:pPr>
        <w:pStyle w:val="ListParagraph"/>
        <w:numPr>
          <w:ilvl w:val="0"/>
          <w:numId w:val="21"/>
        </w:numPr>
      </w:pPr>
      <w:r>
        <w:t>Custom date: Bạn có thể chọn ngày tháng như bạn mong muốn</w:t>
      </w:r>
    </w:p>
    <w:p w14:paraId="1316A515" w14:textId="66838653" w:rsidR="008F16CA" w:rsidRDefault="008F16CA" w:rsidP="00F43E25">
      <w:pPr>
        <w:pStyle w:val="ListParagraph"/>
        <w:numPr>
          <w:ilvl w:val="0"/>
          <w:numId w:val="19"/>
        </w:numPr>
      </w:pPr>
      <w:r>
        <w:t xml:space="preserve">Trong </w:t>
      </w:r>
      <w:r w:rsidRPr="00AD500E">
        <w:rPr>
          <w:b/>
        </w:rPr>
        <w:t>Client ID</w:t>
      </w:r>
      <w:r>
        <w:t xml:space="preserve">: </w:t>
      </w:r>
      <w:r w:rsidR="00DF11B3">
        <w:t xml:space="preserve">Đăng nhập vào trong Google API Console, đi đấy </w:t>
      </w:r>
      <w:r w:rsidR="00DF11B3" w:rsidRPr="00AD500E">
        <w:rPr>
          <w:b/>
        </w:rPr>
        <w:t>Credentials / Client ID for Web Applicatio</w:t>
      </w:r>
      <w:r w:rsidR="00DF11B3">
        <w:t xml:space="preserve">n, copy và sau đó paste vào trong Client </w:t>
      </w:r>
      <w:r w:rsidR="00AD500E">
        <w:t xml:space="preserve">ID </w:t>
      </w:r>
      <w:r w:rsidR="00DF11B3">
        <w:t xml:space="preserve">trong hộp Text Field. </w:t>
      </w:r>
    </w:p>
    <w:p w14:paraId="1D785341" w14:textId="32866CAD" w:rsidR="008F16CA" w:rsidRDefault="008F16CA" w:rsidP="00F43E25">
      <w:pPr>
        <w:pStyle w:val="ListParagraph"/>
        <w:numPr>
          <w:ilvl w:val="0"/>
          <w:numId w:val="19"/>
        </w:numPr>
      </w:pPr>
      <w:r>
        <w:t xml:space="preserve">Trong </w:t>
      </w:r>
      <w:r w:rsidRPr="00AD500E">
        <w:rPr>
          <w:b/>
        </w:rPr>
        <w:t>Client Secret</w:t>
      </w:r>
      <w:r>
        <w:t xml:space="preserve">: </w:t>
      </w:r>
      <w:r w:rsidR="00AD500E">
        <w:t xml:space="preserve">Đăng nhập vào trong Google API Console, đi đấy </w:t>
      </w:r>
      <w:r w:rsidR="00AD500E" w:rsidRPr="00AD500E">
        <w:rPr>
          <w:b/>
        </w:rPr>
        <w:t>Credentials / Client ID for Web Application</w:t>
      </w:r>
      <w:r w:rsidR="00AD500E">
        <w:t xml:space="preserve">, copy và sau đó paste vào trong Client Secret trong hộp Text Field </w:t>
      </w:r>
    </w:p>
    <w:p w14:paraId="2E2D6B7A" w14:textId="5C4A0997" w:rsidR="008F16CA" w:rsidRDefault="008F16CA" w:rsidP="00F43E25">
      <w:pPr>
        <w:pStyle w:val="ListParagraph"/>
        <w:numPr>
          <w:ilvl w:val="0"/>
          <w:numId w:val="19"/>
        </w:numPr>
      </w:pPr>
      <w:r>
        <w:t xml:space="preserve">Trong </w:t>
      </w:r>
      <w:r w:rsidRPr="000425F1">
        <w:rPr>
          <w:b/>
        </w:rPr>
        <w:t>Google Authorization Code</w:t>
      </w:r>
      <w:r>
        <w:t>:</w:t>
      </w:r>
      <w:r w:rsidR="004318D9">
        <w:t xml:space="preserve"> Click vào nút bấm Get Google Authorization Code, sau đó copy và paste chúng trong hộp text filed Google Authorization Code. </w:t>
      </w:r>
    </w:p>
    <w:p w14:paraId="69A4EFFF" w14:textId="77777777" w:rsidR="004A1F21" w:rsidRDefault="004A1F21" w:rsidP="004A1F21"/>
    <w:p w14:paraId="5F748DB6" w14:textId="3530549A" w:rsidR="00DC778D" w:rsidRDefault="008C4BE5" w:rsidP="008C4BE5">
      <w:pPr>
        <w:pStyle w:val="Heading3"/>
      </w:pPr>
      <w:r>
        <w:t xml:space="preserve">15.2 Seo Report &amp; SEO Audit in Edit Pages </w:t>
      </w:r>
    </w:p>
    <w:p w14:paraId="58905C43" w14:textId="77777777" w:rsidR="008C4BE5" w:rsidRDefault="008C4BE5" w:rsidP="00DC778D"/>
    <w:p w14:paraId="1A2A5EC1" w14:textId="72E689E1" w:rsidR="008C4BE5" w:rsidRDefault="000425F1" w:rsidP="00DC778D">
      <w:r>
        <w:lastRenderedPageBreak/>
        <w:t xml:space="preserve">Sau khi hoàn thành các cấu hình, bạn điều hướng đến một sản phẩm, category hoặc sửa một trang trong CMS để kiểm tra SEO Report và SEO Audit hoạt động thế nào. </w:t>
      </w:r>
    </w:p>
    <w:p w14:paraId="2E3DC280" w14:textId="77777777" w:rsidR="00CD139D" w:rsidRDefault="00CD139D" w:rsidP="00DC778D"/>
    <w:p w14:paraId="64147B73" w14:textId="2BEABD09" w:rsidR="004C1E59" w:rsidRDefault="00FB293C" w:rsidP="00CD139D">
      <w:pPr>
        <w:pStyle w:val="Heading4"/>
      </w:pPr>
      <w:r>
        <w:t xml:space="preserve">15.2.1 SEO Report </w:t>
      </w:r>
    </w:p>
    <w:p w14:paraId="6762DB35" w14:textId="119DCF73" w:rsidR="00FB293C" w:rsidRDefault="005C6D57" w:rsidP="00DC778D">
      <w:r>
        <w:rPr>
          <w:noProof/>
        </w:rPr>
        <w:drawing>
          <wp:inline distT="0" distB="0" distL="0" distR="0" wp14:anchorId="6E2C1C8E" wp14:editId="52952942">
            <wp:extent cx="4832093" cy="3024188"/>
            <wp:effectExtent l="0" t="0" r="698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word-image-1537.png"/>
                    <pic:cNvPicPr/>
                  </pic:nvPicPr>
                  <pic:blipFill>
                    <a:blip r:embed="rId81">
                      <a:extLst>
                        <a:ext uri="{28A0092B-C50C-407E-A947-70E740481C1C}">
                          <a14:useLocalDpi xmlns:a14="http://schemas.microsoft.com/office/drawing/2010/main" val="0"/>
                        </a:ext>
                      </a:extLst>
                    </a:blip>
                    <a:stretch>
                      <a:fillRect/>
                    </a:stretch>
                  </pic:blipFill>
                  <pic:spPr>
                    <a:xfrm>
                      <a:off x="0" y="0"/>
                      <a:ext cx="4833693" cy="3025189"/>
                    </a:xfrm>
                    <a:prstGeom prst="rect">
                      <a:avLst/>
                    </a:prstGeom>
                  </pic:spPr>
                </pic:pic>
              </a:graphicData>
            </a:graphic>
          </wp:inline>
        </w:drawing>
      </w:r>
    </w:p>
    <w:p w14:paraId="1A8CDB9F" w14:textId="77777777" w:rsidR="005C6D57" w:rsidRDefault="006533AC" w:rsidP="00F43E25">
      <w:pPr>
        <w:pStyle w:val="ListParagraph"/>
        <w:numPr>
          <w:ilvl w:val="0"/>
          <w:numId w:val="22"/>
        </w:numPr>
      </w:pPr>
      <w:r>
        <w:t xml:space="preserve">Trong </w:t>
      </w:r>
      <w:r w:rsidRPr="005C6D57">
        <w:rPr>
          <w:b/>
        </w:rPr>
        <w:t>Meta Title và Meta Description</w:t>
      </w:r>
      <w:r>
        <w:t xml:space="preserve">: hiển thị một thanh màu để thống báo về mức độ hợp lệ của tiêu đề và description đã thực hiện thông qua số các ký tự. </w:t>
      </w:r>
    </w:p>
    <w:p w14:paraId="24DD0C3D" w14:textId="73A72AF0" w:rsidR="00CD139D" w:rsidRDefault="00B35A5B" w:rsidP="00F43E25">
      <w:pPr>
        <w:pStyle w:val="ListParagraph"/>
        <w:numPr>
          <w:ilvl w:val="0"/>
          <w:numId w:val="22"/>
        </w:numPr>
      </w:pPr>
      <w:r>
        <w:t xml:space="preserve">Trong </w:t>
      </w:r>
      <w:r w:rsidRPr="005C6D57">
        <w:rPr>
          <w:b/>
        </w:rPr>
        <w:t>Main Keyword</w:t>
      </w:r>
      <w:r>
        <w:t xml:space="preserve">: Nhập Keyword chính để sử dụng cho SEO Audit và Google Search Console. </w:t>
      </w:r>
    </w:p>
    <w:p w14:paraId="56807165" w14:textId="77777777" w:rsidR="00FB293C" w:rsidRDefault="00FB293C" w:rsidP="00DC778D"/>
    <w:p w14:paraId="188B142C" w14:textId="2A91A5B7" w:rsidR="00FB293C" w:rsidRDefault="00FB293C" w:rsidP="00CD139D">
      <w:pPr>
        <w:pStyle w:val="Heading4"/>
      </w:pPr>
      <w:r>
        <w:t>15.2.2 SEO Audit</w:t>
      </w:r>
    </w:p>
    <w:p w14:paraId="2C2A65EF" w14:textId="77777777" w:rsidR="00FB293C" w:rsidRDefault="00FB293C" w:rsidP="00DC778D"/>
    <w:p w14:paraId="07A8946E" w14:textId="16CA41B4" w:rsidR="00FB293C" w:rsidRDefault="005C6D57" w:rsidP="00DC778D">
      <w:r>
        <w:rPr>
          <w:noProof/>
        </w:rPr>
        <w:drawing>
          <wp:inline distT="0" distB="0" distL="0" distR="0" wp14:anchorId="68474BE3" wp14:editId="23B5CE2F">
            <wp:extent cx="4414838" cy="1980075"/>
            <wp:effectExtent l="0" t="0" r="508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word-image-1538.png"/>
                    <pic:cNvPicPr/>
                  </pic:nvPicPr>
                  <pic:blipFill>
                    <a:blip r:embed="rId82">
                      <a:extLst>
                        <a:ext uri="{28A0092B-C50C-407E-A947-70E740481C1C}">
                          <a14:useLocalDpi xmlns:a14="http://schemas.microsoft.com/office/drawing/2010/main" val="0"/>
                        </a:ext>
                      </a:extLst>
                    </a:blip>
                    <a:stretch>
                      <a:fillRect/>
                    </a:stretch>
                  </pic:blipFill>
                  <pic:spPr>
                    <a:xfrm>
                      <a:off x="0" y="0"/>
                      <a:ext cx="4434723" cy="1988994"/>
                    </a:xfrm>
                    <a:prstGeom prst="rect">
                      <a:avLst/>
                    </a:prstGeom>
                  </pic:spPr>
                </pic:pic>
              </a:graphicData>
            </a:graphic>
          </wp:inline>
        </w:drawing>
      </w:r>
    </w:p>
    <w:p w14:paraId="3A8CCB0B" w14:textId="03891165" w:rsidR="000B49DE" w:rsidRDefault="000B49DE" w:rsidP="00DC778D">
      <w:r>
        <w:t xml:space="preserve">Trong </w:t>
      </w:r>
      <w:r w:rsidRPr="00F67BBA">
        <w:rPr>
          <w:b/>
        </w:rPr>
        <w:t>SEO Audit</w:t>
      </w:r>
      <w:r>
        <w:t>: Module đưa bạn một danh sách các thông báo về</w:t>
      </w:r>
      <w:r w:rsidR="00252737">
        <w:t>:</w:t>
      </w:r>
    </w:p>
    <w:p w14:paraId="739901B9" w14:textId="37AA6BE9" w:rsidR="000B49DE" w:rsidRDefault="000B49DE" w:rsidP="00DC778D">
      <w:r>
        <w:t>+ Cách sử dụng keyword chính trong Meta title, Meta Description, Product Description, và URL</w:t>
      </w:r>
    </w:p>
    <w:p w14:paraId="18605E67" w14:textId="0EC515CC" w:rsidR="004A12FD" w:rsidRDefault="00AF6624" w:rsidP="00DC778D">
      <w:r>
        <w:lastRenderedPageBreak/>
        <w:t xml:space="preserve">+ Tỉ trọng </w:t>
      </w:r>
      <w:r w:rsidR="004A12FD">
        <w:t>của keyword chính (density)</w:t>
      </w:r>
    </w:p>
    <w:p w14:paraId="0AA8D74C" w14:textId="204FF15B" w:rsidR="00D1196C" w:rsidRDefault="00D1196C" w:rsidP="00DC778D">
      <w:r>
        <w:t xml:space="preserve">+ Tình hình hiện tại của mô tả </w:t>
      </w:r>
    </w:p>
    <w:p w14:paraId="4CB9AA01" w14:textId="3AC723A2" w:rsidR="00252737" w:rsidRDefault="00D1196C" w:rsidP="00DC778D">
      <w:r>
        <w:t>+ Các liên kết ra ngoài (Outbound links)</w:t>
      </w:r>
    </w:p>
    <w:p w14:paraId="58EF7762" w14:textId="40353101" w:rsidR="00B70595" w:rsidRDefault="00F67BBA" w:rsidP="00DC778D">
      <w:r>
        <w:t xml:space="preserve">Trong Google Search Console: Bạn cần thiết lập Google Authorization Code để kết nối tới Google Search Console, sau đó hoàn thành thiết lập trong SEO Report Config. </w:t>
      </w:r>
      <w:r w:rsidR="00252737">
        <w:br/>
      </w:r>
    </w:p>
    <w:p w14:paraId="75C3CCFB" w14:textId="3BAA907C" w:rsidR="00B70595" w:rsidRDefault="00B70595" w:rsidP="00DC778D">
      <w:r>
        <w:t>Một lưới (grid) hiển thị để nói cho bạn biết các thông tin như bên dưới</w:t>
      </w:r>
      <w:r w:rsidR="009F7E7D">
        <w:t>:</w:t>
      </w:r>
    </w:p>
    <w:p w14:paraId="65139791" w14:textId="57E789BF" w:rsidR="009F7E7D" w:rsidRDefault="003A7175" w:rsidP="00DC778D">
      <w:r>
        <w:rPr>
          <w:noProof/>
        </w:rPr>
        <w:drawing>
          <wp:inline distT="0" distB="0" distL="0" distR="0" wp14:anchorId="689C5BE5" wp14:editId="0A1CCB18">
            <wp:extent cx="3971925" cy="248245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1.Google-search-console.jpg"/>
                    <pic:cNvPicPr/>
                  </pic:nvPicPr>
                  <pic:blipFill>
                    <a:blip r:embed="rId83">
                      <a:extLst>
                        <a:ext uri="{28A0092B-C50C-407E-A947-70E740481C1C}">
                          <a14:useLocalDpi xmlns:a14="http://schemas.microsoft.com/office/drawing/2010/main" val="0"/>
                        </a:ext>
                      </a:extLst>
                    </a:blip>
                    <a:stretch>
                      <a:fillRect/>
                    </a:stretch>
                  </pic:blipFill>
                  <pic:spPr>
                    <a:xfrm>
                      <a:off x="0" y="0"/>
                      <a:ext cx="3996175" cy="2497609"/>
                    </a:xfrm>
                    <a:prstGeom prst="rect">
                      <a:avLst/>
                    </a:prstGeom>
                  </pic:spPr>
                </pic:pic>
              </a:graphicData>
            </a:graphic>
          </wp:inline>
        </w:drawing>
      </w:r>
    </w:p>
    <w:p w14:paraId="156D7B20" w14:textId="349DF837" w:rsidR="00DC778D" w:rsidRDefault="003A7175" w:rsidP="00DC778D">
      <w:r>
        <w:t>Module kiểm tra 3 yếu tổ trong phần này đó là: Main Keyword, Meta Keyword và Page URL</w:t>
      </w:r>
      <w:r w:rsidR="0006555D">
        <w:t>. Thông qua việc kết nối với Google Search Console, admin sẽ biết chi tiết mỗi keyword đang thế nào bao gồm vị trí trung bình (Average position), số lần hiển thị (Impression), Click, và CTR</w:t>
      </w:r>
    </w:p>
    <w:p w14:paraId="238ECC93" w14:textId="77777777" w:rsidR="003A7175" w:rsidRDefault="003A7175" w:rsidP="00DC778D"/>
    <w:p w14:paraId="01E636E7" w14:textId="760629D4" w:rsidR="00322C87" w:rsidRDefault="00322C87" w:rsidP="00BE5881">
      <w:pPr>
        <w:pStyle w:val="IntenseQuote"/>
      </w:pPr>
      <w:r>
        <w:t>URLs của sản phẩm, Category hoặc CMS Page</w:t>
      </w:r>
      <w:r w:rsidR="006C7F5C">
        <w:t xml:space="preserve"> đã được sử dụng để truy vấn tới Google Search Console. Các URLs này đáp ứng cấu hình trên Canonical Tag Module.</w:t>
      </w:r>
    </w:p>
    <w:p w14:paraId="28948D25" w14:textId="77777777" w:rsidR="00BE5881" w:rsidRPr="00BE5881" w:rsidRDefault="00BE5881" w:rsidP="00BE5881"/>
    <w:p w14:paraId="6681DE8A" w14:textId="1F433877" w:rsidR="008C4BE5" w:rsidRDefault="008C4BE5" w:rsidP="004C1E59">
      <w:pPr>
        <w:pStyle w:val="Heading3"/>
      </w:pPr>
      <w:r>
        <w:t xml:space="preserve">15.3 SEO Report Dashboard </w:t>
      </w:r>
    </w:p>
    <w:p w14:paraId="241945B5" w14:textId="77777777" w:rsidR="00DC778D" w:rsidRDefault="00DC778D" w:rsidP="00DC778D"/>
    <w:p w14:paraId="2394F6B8" w14:textId="671891FC" w:rsidR="00DC778D" w:rsidRDefault="00BE5881" w:rsidP="00DC778D">
      <w:r>
        <w:t xml:space="preserve">Hãy đi đến Marketing / BSS Comerce SEO / Seo Report . </w:t>
      </w:r>
    </w:p>
    <w:p w14:paraId="34A55374" w14:textId="457F59FD" w:rsidR="00BE5881" w:rsidRDefault="00BE5881" w:rsidP="00DC778D">
      <w:r>
        <w:t xml:space="preserve">Lưới này sẽ hiển thị tất các thông tin quan trọng về SEO của các Page URLs trên website, như hình bên dưới: </w:t>
      </w:r>
    </w:p>
    <w:p w14:paraId="0678981D" w14:textId="7B8F4889" w:rsidR="006E7EB7" w:rsidRDefault="006E7EB7" w:rsidP="00DC778D">
      <w:r>
        <w:rPr>
          <w:noProof/>
        </w:rPr>
        <w:lastRenderedPageBreak/>
        <w:drawing>
          <wp:inline distT="0" distB="0" distL="0" distR="0" wp14:anchorId="42DEB392" wp14:editId="660999A3">
            <wp:extent cx="5943600" cy="285559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32.Seo-report-dashboard-1024x49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p>
    <w:p w14:paraId="40FCB66F" w14:textId="77777777" w:rsidR="00326243" w:rsidRDefault="00326243" w:rsidP="00DC778D"/>
    <w:p w14:paraId="1957F130" w14:textId="3288B10B" w:rsidR="006E7EB7" w:rsidRDefault="0007316F" w:rsidP="00DC778D">
      <w:r>
        <w:t>Nếu bạn click Crawl All Site Button</w:t>
      </w:r>
      <w:r w:rsidR="00326243">
        <w:t xml:space="preserve">, bạn sẽ được chuyển hướng tới Crawl SEO Report Page. Module này thực hiện thu thập dữ liệu cho các website vừa thiết lập module này. Quá trình này chỉ cần thực hiện 1 lần vì các sản phẩm mới tự động được cập nhật. </w:t>
      </w:r>
    </w:p>
    <w:p w14:paraId="39EF8615" w14:textId="77777777" w:rsidR="00326243" w:rsidRDefault="00326243" w:rsidP="00DC778D"/>
    <w:p w14:paraId="34F7B197" w14:textId="1CE27AF7" w:rsidR="00326243" w:rsidRDefault="00326243" w:rsidP="00DC778D">
      <w:r>
        <w:t>Khi bạn chạm vào Crawl All site button để bắt đầu quá trình thu thập dữ liệu. Nó sẽ có 2 trạng thái thu thập dữ liệu (Crawl status):</w:t>
      </w:r>
    </w:p>
    <w:p w14:paraId="2DD69A19" w14:textId="77777777" w:rsidR="00326243" w:rsidRDefault="00326243" w:rsidP="00DC778D"/>
    <w:p w14:paraId="37940CF4" w14:textId="5C684CC3" w:rsidR="00326243" w:rsidRDefault="00326243" w:rsidP="00F43E25">
      <w:pPr>
        <w:pStyle w:val="ListParagraph"/>
        <w:numPr>
          <w:ilvl w:val="0"/>
          <w:numId w:val="23"/>
        </w:numPr>
      </w:pPr>
      <w:r>
        <w:t>Success: URL có thể truy cập từ frontend (thậm chí 404)</w:t>
      </w:r>
    </w:p>
    <w:p w14:paraId="6C7103B0" w14:textId="43483A7D" w:rsidR="00326243" w:rsidRDefault="00326243" w:rsidP="00F43E25">
      <w:pPr>
        <w:pStyle w:val="ListParagraph"/>
        <w:numPr>
          <w:ilvl w:val="0"/>
          <w:numId w:val="23"/>
        </w:numPr>
      </w:pPr>
      <w:r>
        <w:t>False- Fail:</w:t>
      </w:r>
      <w:r w:rsidR="00646D21">
        <w:t xml:space="preserve"> mất kết nối internet có thể là vấn đề cho False Status. Như một hệ quả, quá trình thu thập dữ liệu chưa hoàn thành</w:t>
      </w:r>
      <w:r w:rsidR="0096791D">
        <w:t xml:space="preserve">. </w:t>
      </w:r>
    </w:p>
    <w:p w14:paraId="193C8F0A" w14:textId="6CB6D1BB" w:rsidR="0096791D" w:rsidRDefault="0096791D" w:rsidP="0096791D">
      <w:pPr>
        <w:pStyle w:val="Heading4"/>
      </w:pPr>
      <w:r>
        <w:t xml:space="preserve">Một số lưu ý về SEO Report Dashboard </w:t>
      </w:r>
    </w:p>
    <w:p w14:paraId="2502850C" w14:textId="77777777" w:rsidR="0096791D" w:rsidRDefault="0096791D" w:rsidP="0096791D"/>
    <w:p w14:paraId="3C98F1DD" w14:textId="5C7F2750" w:rsidR="0096791D" w:rsidRDefault="0096791D" w:rsidP="00F43E25">
      <w:pPr>
        <w:pStyle w:val="ListParagraph"/>
        <w:numPr>
          <w:ilvl w:val="0"/>
          <w:numId w:val="24"/>
        </w:numPr>
      </w:pPr>
      <w:r>
        <w:t>Dữ liệu Meta Title, Meta Description, Meta keyword và main keyword được cập nhật qua thời gian thực</w:t>
      </w:r>
    </w:p>
    <w:p w14:paraId="7D024E34" w14:textId="3AD65562" w:rsidR="0096791D" w:rsidRDefault="0096791D" w:rsidP="00F43E25">
      <w:pPr>
        <w:pStyle w:val="ListParagraph"/>
        <w:numPr>
          <w:ilvl w:val="0"/>
          <w:numId w:val="24"/>
        </w:numPr>
      </w:pPr>
      <w:r>
        <w:t xml:space="preserve">Dữ liệu Headings, Images, Open Graph, Twitter Card được cập nhật một lần một gày khi admin edit products/categories. </w:t>
      </w:r>
    </w:p>
    <w:p w14:paraId="1513FCCF" w14:textId="662D6F52" w:rsidR="0096791D" w:rsidRDefault="0096791D" w:rsidP="00F43E25">
      <w:pPr>
        <w:pStyle w:val="ListParagraph"/>
        <w:numPr>
          <w:ilvl w:val="0"/>
          <w:numId w:val="24"/>
        </w:numPr>
      </w:pPr>
      <w:r>
        <w:t xml:space="preserve">Trong suốt quá trình thu thập dữ liệu, bạn có thể mở tab mới để làm các cấu hình khác. </w:t>
      </w:r>
    </w:p>
    <w:p w14:paraId="4B9675AE" w14:textId="78149831" w:rsidR="0096791D" w:rsidRDefault="0096791D" w:rsidP="00F43E25">
      <w:pPr>
        <w:pStyle w:val="ListParagraph"/>
        <w:numPr>
          <w:ilvl w:val="0"/>
          <w:numId w:val="24"/>
        </w:numPr>
      </w:pPr>
      <w:r>
        <w:t xml:space="preserve">Quy trình sẽ dừng khi bạn click Back tới Seo Report button. </w:t>
      </w:r>
    </w:p>
    <w:p w14:paraId="49E00766" w14:textId="77777777" w:rsidR="00326243" w:rsidRDefault="00326243" w:rsidP="00DC778D"/>
    <w:p w14:paraId="24C9C032" w14:textId="77777777" w:rsidR="00DC778D" w:rsidRDefault="00DC778D" w:rsidP="00DC778D"/>
    <w:p w14:paraId="2E07FDA4" w14:textId="6AE8BF6D" w:rsidR="00DC778D" w:rsidRPr="00DC778D" w:rsidRDefault="003A3630" w:rsidP="003A3630">
      <w:pPr>
        <w:pStyle w:val="Heading1"/>
      </w:pPr>
      <w:r>
        <w:t>Hướng dẫn cài đặt Magento 2 Seo Extension</w:t>
      </w:r>
    </w:p>
    <w:p w14:paraId="7AF65429" w14:textId="77777777" w:rsidR="00DC778D" w:rsidRDefault="00DC778D" w:rsidP="00DC778D"/>
    <w:p w14:paraId="6FF021AB" w14:textId="25E1ABF2" w:rsidR="00CF725F" w:rsidRDefault="00CF725F" w:rsidP="00DC778D">
      <w:r>
        <w:lastRenderedPageBreak/>
        <w:t xml:space="preserve">Sau khi hoàn thành quy trình mua, chúng tôi sẽ ngay lập tức gửi một email chứa link download phần mở rộng này . </w:t>
      </w:r>
    </w:p>
    <w:p w14:paraId="7EFC0891" w14:textId="3364994E" w:rsidR="00CF725F" w:rsidRDefault="00CF725F" w:rsidP="00DC778D">
      <w:r>
        <w:t>(Xin tắt Merge-JS trước khi cài đặt module này. Chỉ bật lại Merge-JS khi đã hoàn thành cài đặt này)</w:t>
      </w:r>
    </w:p>
    <w:p w14:paraId="623A17A5" w14:textId="77777777" w:rsidR="008A148C" w:rsidRDefault="008A148C" w:rsidP="00DC778D"/>
    <w:tbl>
      <w:tblPr>
        <w:tblStyle w:val="TableGrid"/>
        <w:tblW w:w="0" w:type="auto"/>
        <w:tblLook w:val="04A0" w:firstRow="1" w:lastRow="0" w:firstColumn="1" w:lastColumn="0" w:noHBand="0" w:noVBand="1"/>
      </w:tblPr>
      <w:tblGrid>
        <w:gridCol w:w="9350"/>
      </w:tblGrid>
      <w:tr w:rsidR="008A148C" w14:paraId="1E752C2D" w14:textId="77777777" w:rsidTr="008A148C">
        <w:tc>
          <w:tcPr>
            <w:tcW w:w="9350" w:type="dxa"/>
          </w:tcPr>
          <w:p w14:paraId="3930C152" w14:textId="53A56FB6" w:rsidR="008A148C" w:rsidRDefault="00B562D9" w:rsidP="00DC778D">
            <w:hyperlink r:id="rId85" w:history="1">
              <w:r w:rsidR="008A148C" w:rsidRPr="002944BF">
                <w:rPr>
                  <w:rStyle w:val="Hyperlink"/>
                </w:rPr>
                <w:t>https://wiki.bsscommerce.com/docs/magento-2-seo-extensions/magento-2-seo-extension/installation-guide/</w:t>
              </w:r>
            </w:hyperlink>
            <w:r w:rsidR="008A148C">
              <w:t xml:space="preserve"> </w:t>
            </w:r>
          </w:p>
        </w:tc>
      </w:tr>
    </w:tbl>
    <w:p w14:paraId="73586BCF" w14:textId="77777777" w:rsidR="008A148C" w:rsidRDefault="008A148C" w:rsidP="00DC778D"/>
    <w:p w14:paraId="6A3E4E8D" w14:textId="77777777" w:rsidR="008A148C" w:rsidRDefault="008A148C" w:rsidP="00DC778D"/>
    <w:p w14:paraId="69A9EF3A" w14:textId="67E7C431" w:rsidR="008A148C" w:rsidRDefault="008A148C" w:rsidP="008A148C">
      <w:pPr>
        <w:pStyle w:val="Heading2"/>
      </w:pPr>
      <w:r>
        <w:t xml:space="preserve">1. Cài đặt các Extensions </w:t>
      </w:r>
    </w:p>
    <w:p w14:paraId="6BAD06B8" w14:textId="77777777" w:rsidR="008A148C" w:rsidRDefault="008A148C" w:rsidP="00DC778D"/>
    <w:p w14:paraId="0CBB7821" w14:textId="7FA63AB0" w:rsidR="008A148C" w:rsidRDefault="008A148C" w:rsidP="00DC778D">
      <w:r>
        <w:t xml:space="preserve">Bước 1: Giải nén tất cả file đã download về </w:t>
      </w:r>
    </w:p>
    <w:p w14:paraId="0EFC49C1" w14:textId="77777777" w:rsidR="008A148C" w:rsidRDefault="008A148C" w:rsidP="00DC778D"/>
    <w:p w14:paraId="27268061" w14:textId="47AF86B8" w:rsidR="008A148C" w:rsidRDefault="008A148C" w:rsidP="00DC778D">
      <w:r>
        <w:t>Bước 2: Tạo một thư mục khác trong app/code/Bss/ModuleName nơi MODULENAME phải được thay thế bởi danh mục nội bộ của module.</w:t>
      </w:r>
    </w:p>
    <w:p w14:paraId="415E75AD" w14:textId="77777777" w:rsidR="008A148C" w:rsidRDefault="008A148C" w:rsidP="00DC778D"/>
    <w:p w14:paraId="185341B7" w14:textId="4B053763" w:rsidR="008B181C" w:rsidRDefault="008B181C" w:rsidP="00DC778D">
      <w:r>
        <w:t xml:space="preserve">Bạn có thể tìm nó trong “composer.json” file trong File Zip mà bạn đã download, nhìn tại phần “psr-4”. Cho ví dụ, bạn có thể nói “Bss\\AjaxCart\\” hoặc “Bss\\OneStepCheckout\\” thì Module Name đó chính là phần nằm giữa 2 dấu \\, bởi vậy trong ví dụ của chúng ta nó là “AjaxCart” hoặc “OneStepCheckout”. Đó là những gì bạn gọi là thư mục, cho ví dụ app/code/Bss/AjaxCart và bạn đặt nội dung của extension zip file vào đây. </w:t>
      </w:r>
    </w:p>
    <w:p w14:paraId="64B24286" w14:textId="77777777" w:rsidR="008B181C" w:rsidRDefault="008B181C" w:rsidP="00DC778D"/>
    <w:p w14:paraId="5F8320CE" w14:textId="7E06B423" w:rsidR="00AB72D5" w:rsidRDefault="00AB72D5" w:rsidP="00DC778D">
      <w:r>
        <w:t xml:space="preserve">Bước 3: </w:t>
      </w:r>
    </w:p>
    <w:p w14:paraId="448E7825" w14:textId="77777777" w:rsidR="00AB72D5" w:rsidRDefault="00AB72D5" w:rsidP="00DC778D"/>
    <w:p w14:paraId="6239A5EA" w14:textId="1B6ED748" w:rsidR="00AB72D5" w:rsidRDefault="00AB72D5" w:rsidP="00DC778D">
      <w:r>
        <w:t xml:space="preserve">Tải lên thư mục app/code/Bss/MODULENAME/ vào trong thư mục gốc của cài đặt Magento của bạn. Thư mục gốc của Magento là thư mục mà chứa các thư mục như “app”, ”bin”, “lib” và nhiều hơn. Tất cả các thư mục phải khớp với cấu trúc thư mục hiện có. </w:t>
      </w:r>
    </w:p>
    <w:p w14:paraId="22E2F524" w14:textId="77777777" w:rsidR="00AB72D5" w:rsidRDefault="00AB72D5" w:rsidP="00DC778D"/>
    <w:p w14:paraId="65586F32" w14:textId="77777777" w:rsidR="003E0C2E" w:rsidRDefault="003E0C2E" w:rsidP="00DC778D">
      <w:r>
        <w:t xml:space="preserve">Bước 4: </w:t>
      </w:r>
    </w:p>
    <w:p w14:paraId="26EB341E" w14:textId="77777777" w:rsidR="003E0C2E" w:rsidRDefault="003E0C2E" w:rsidP="00DC778D"/>
    <w:p w14:paraId="7863A3E4" w14:textId="0CAEBF3D" w:rsidR="003E0C2E" w:rsidRDefault="003E0C2E" w:rsidP="00DC778D">
      <w:r>
        <w:t>Đi đến Magento 2 Root Directory.</w:t>
      </w:r>
    </w:p>
    <w:p w14:paraId="21936A0D" w14:textId="77777777" w:rsidR="003E0C2E" w:rsidRDefault="003E0C2E" w:rsidP="00DC778D"/>
    <w:tbl>
      <w:tblPr>
        <w:tblStyle w:val="TableGrid"/>
        <w:tblW w:w="0" w:type="auto"/>
        <w:tblLook w:val="04A0" w:firstRow="1" w:lastRow="0" w:firstColumn="1" w:lastColumn="0" w:noHBand="0" w:noVBand="1"/>
      </w:tblPr>
      <w:tblGrid>
        <w:gridCol w:w="9350"/>
      </w:tblGrid>
      <w:tr w:rsidR="003E0C2E" w14:paraId="60C86AE8" w14:textId="77777777" w:rsidTr="003E0C2E">
        <w:tc>
          <w:tcPr>
            <w:tcW w:w="9350" w:type="dxa"/>
          </w:tcPr>
          <w:p w14:paraId="244406DF" w14:textId="2A55C8F5" w:rsidR="003E0C2E" w:rsidRDefault="003E0C2E" w:rsidP="003E0C2E">
            <w:r>
              <w:rPr>
                <w:shd w:val="clear" w:color="auto" w:fill="FFFFFF"/>
              </w:rPr>
              <w:t>php bin/magento setup:upgrade</w:t>
            </w:r>
          </w:p>
        </w:tc>
      </w:tr>
    </w:tbl>
    <w:p w14:paraId="283B3C24" w14:textId="77777777" w:rsidR="003E0C2E" w:rsidRDefault="003E0C2E" w:rsidP="00DC778D"/>
    <w:p w14:paraId="380B2EBA" w14:textId="19A1CF3B" w:rsidR="003E0C2E" w:rsidRDefault="003E0C2E" w:rsidP="00DC778D">
      <w:r>
        <w:lastRenderedPageBreak/>
        <w:t xml:space="preserve">Bước 5: </w:t>
      </w:r>
    </w:p>
    <w:p w14:paraId="200C799A" w14:textId="77777777" w:rsidR="003E0C2E" w:rsidRDefault="003E0C2E" w:rsidP="00DC778D"/>
    <w:tbl>
      <w:tblPr>
        <w:tblStyle w:val="TableGrid"/>
        <w:tblW w:w="0" w:type="auto"/>
        <w:tblLook w:val="04A0" w:firstRow="1" w:lastRow="0" w:firstColumn="1" w:lastColumn="0" w:noHBand="0" w:noVBand="1"/>
      </w:tblPr>
      <w:tblGrid>
        <w:gridCol w:w="9350"/>
      </w:tblGrid>
      <w:tr w:rsidR="003E0C2E" w14:paraId="7C5EB399" w14:textId="77777777" w:rsidTr="003E0C2E">
        <w:tc>
          <w:tcPr>
            <w:tcW w:w="9350" w:type="dxa"/>
          </w:tcPr>
          <w:p w14:paraId="77B881F6" w14:textId="25833EBB" w:rsidR="003E0C2E" w:rsidRDefault="003E0C2E" w:rsidP="003E0C2E">
            <w:r>
              <w:rPr>
                <w:shd w:val="clear" w:color="auto" w:fill="FFFFFF"/>
              </w:rPr>
              <w:t xml:space="preserve">php bin/magento setup:static-content:deploy –f </w:t>
            </w:r>
          </w:p>
        </w:tc>
      </w:tr>
    </w:tbl>
    <w:p w14:paraId="6F97CC71" w14:textId="77777777" w:rsidR="003E0C2E" w:rsidRDefault="003E0C2E" w:rsidP="00DC778D"/>
    <w:p w14:paraId="77E32158" w14:textId="2481F385" w:rsidR="00AB72D5" w:rsidRDefault="003E0C2E" w:rsidP="00DC778D">
      <w:r>
        <w:t xml:space="preserve">Bước 6: </w:t>
      </w:r>
    </w:p>
    <w:p w14:paraId="370A62ED" w14:textId="35C200C3" w:rsidR="003E0C2E" w:rsidRDefault="003E0C2E" w:rsidP="00DC778D">
      <w:r>
        <w:t xml:space="preserve">Xoá tẩt cả các loại Cache </w:t>
      </w:r>
    </w:p>
    <w:p w14:paraId="2867EB7E" w14:textId="77777777" w:rsidR="003E0C2E" w:rsidRDefault="003E0C2E" w:rsidP="00DC778D"/>
    <w:p w14:paraId="6EA41752" w14:textId="32013C4B" w:rsidR="003E0C2E" w:rsidRDefault="003E0C2E" w:rsidP="00DC778D">
      <w:r>
        <w:t xml:space="preserve">Bước 4, 5, 6:  </w:t>
      </w:r>
    </w:p>
    <w:tbl>
      <w:tblPr>
        <w:tblStyle w:val="TableGrid"/>
        <w:tblW w:w="0" w:type="auto"/>
        <w:tblLook w:val="04A0" w:firstRow="1" w:lastRow="0" w:firstColumn="1" w:lastColumn="0" w:noHBand="0" w:noVBand="1"/>
      </w:tblPr>
      <w:tblGrid>
        <w:gridCol w:w="9350"/>
      </w:tblGrid>
      <w:tr w:rsidR="003E0C2E" w14:paraId="13D0D70A" w14:textId="77777777" w:rsidTr="003E0C2E">
        <w:tc>
          <w:tcPr>
            <w:tcW w:w="9350" w:type="dxa"/>
          </w:tcPr>
          <w:p w14:paraId="760CCC4A" w14:textId="77777777" w:rsidR="003E0C2E" w:rsidRDefault="003E0C2E" w:rsidP="00DC778D"/>
          <w:p w14:paraId="4C0BA6DA" w14:textId="77777777" w:rsidR="003E0C2E" w:rsidRDefault="003E0C2E" w:rsidP="00DC778D">
            <w:r>
              <w:t>php bin/magento setup:upgrade &amp; php bin/magento setup:static-content:deploy –f &amp; php bin/magento cache:clean &amp; php bin/magento cache:flush</w:t>
            </w:r>
          </w:p>
          <w:p w14:paraId="67E33E10" w14:textId="1F95AC9C" w:rsidR="003E0C2E" w:rsidRDefault="003E0C2E" w:rsidP="00DC778D"/>
        </w:tc>
      </w:tr>
    </w:tbl>
    <w:p w14:paraId="615152B6" w14:textId="77777777" w:rsidR="003E0C2E" w:rsidRDefault="003E0C2E" w:rsidP="00DC778D"/>
    <w:p w14:paraId="0F7FB9A2" w14:textId="77777777" w:rsidR="003E0C2E" w:rsidRDefault="003E0C2E" w:rsidP="00DC778D"/>
    <w:p w14:paraId="5FD53A93" w14:textId="14646333" w:rsidR="008A148C" w:rsidRDefault="008A148C" w:rsidP="008A148C">
      <w:pPr>
        <w:pStyle w:val="Heading2"/>
      </w:pPr>
      <w:r>
        <w:t xml:space="preserve">2. Install/ Uninstall/ Disable the Hyva Theme Compatibility package </w:t>
      </w:r>
    </w:p>
    <w:p w14:paraId="1234F33F" w14:textId="77777777" w:rsidR="008A148C" w:rsidRDefault="008A148C" w:rsidP="00DC778D"/>
    <w:p w14:paraId="5DBAE123" w14:textId="1F4C4823" w:rsidR="00DC778D" w:rsidRDefault="00C86D90" w:rsidP="00C86D90">
      <w:pPr>
        <w:pStyle w:val="Heading3"/>
      </w:pPr>
      <w:r>
        <w:t xml:space="preserve">2.1 To install the Hyva compatibility package </w:t>
      </w:r>
    </w:p>
    <w:p w14:paraId="7BCA69DD" w14:textId="77777777" w:rsidR="00C86D90" w:rsidRDefault="00C86D90" w:rsidP="00DC778D"/>
    <w:p w14:paraId="52C29900" w14:textId="243D1ABC" w:rsidR="00D0485B" w:rsidRDefault="00D0485B" w:rsidP="00DC778D">
      <w:r>
        <w:t>Đầu tiên và trước hết, cài đặt SEO Suite Package thông qua composer thông qua hướng dẫn ở đây.</w:t>
      </w:r>
    </w:p>
    <w:p w14:paraId="6710A66D" w14:textId="77777777" w:rsidR="00D0485B" w:rsidRDefault="00D0485B" w:rsidP="00DC778D"/>
    <w:tbl>
      <w:tblPr>
        <w:tblStyle w:val="TableGrid"/>
        <w:tblW w:w="0" w:type="auto"/>
        <w:tblLook w:val="04A0" w:firstRow="1" w:lastRow="0" w:firstColumn="1" w:lastColumn="0" w:noHBand="0" w:noVBand="1"/>
      </w:tblPr>
      <w:tblGrid>
        <w:gridCol w:w="9350"/>
      </w:tblGrid>
      <w:tr w:rsidR="00D0485B" w14:paraId="0AAFE3C2" w14:textId="77777777" w:rsidTr="00D0485B">
        <w:tc>
          <w:tcPr>
            <w:tcW w:w="9350" w:type="dxa"/>
          </w:tcPr>
          <w:p w14:paraId="4194F60B" w14:textId="497FC79E" w:rsidR="00D0485B" w:rsidRDefault="00B562D9" w:rsidP="00DC778D">
            <w:hyperlink r:id="rId86" w:history="1">
              <w:r w:rsidR="00D0485B" w:rsidRPr="002944BF">
                <w:rPr>
                  <w:rStyle w:val="Hyperlink"/>
                </w:rPr>
                <w:t>https://wiki.bsscommerce.com/docs/faqs/install-magento-extension/install-magento-2-composer/</w:t>
              </w:r>
            </w:hyperlink>
            <w:r w:rsidR="00D0485B">
              <w:t xml:space="preserve"> </w:t>
            </w:r>
          </w:p>
        </w:tc>
      </w:tr>
    </w:tbl>
    <w:p w14:paraId="0E7471C4" w14:textId="77777777" w:rsidR="00D0485B" w:rsidRDefault="00D0485B" w:rsidP="00DC778D"/>
    <w:p w14:paraId="4619CE6B" w14:textId="6D01BF72" w:rsidR="00D0485B" w:rsidRDefault="00D0485B" w:rsidP="00D0485B">
      <w:r>
        <w:t xml:space="preserve">Sau khi hoàn thành cài đặt SEO suite, chạy câu lệnh để cài đặt các gói tương thích Hyva theme thông qua composer của 4 module nhỏ để yêu cầu phiên bản tương thích Hyva: </w:t>
      </w:r>
      <w:r w:rsidRPr="00D0485B">
        <w:t>BSS Breadcrumbs, BSS SEO Toolbar, BSS Rich Snippets and BSS HTML Sitemap</w:t>
      </w:r>
      <w:r>
        <w:t xml:space="preserve">. Các Module khác tự động tương thích với Hyva theme. </w:t>
      </w:r>
    </w:p>
    <w:p w14:paraId="3DAD519E" w14:textId="77777777" w:rsidR="002C6E8C" w:rsidRPr="00D0485B" w:rsidRDefault="002C6E8C" w:rsidP="00D0485B"/>
    <w:p w14:paraId="5F7E8B88" w14:textId="77777777" w:rsidR="00D0485B" w:rsidRPr="00D0485B" w:rsidRDefault="00D0485B" w:rsidP="00D0485B">
      <w:r w:rsidRPr="00D0485B">
        <w:t>- composer require hyva-themes/magento2-bsscommerce-breadcrumbs</w:t>
      </w:r>
    </w:p>
    <w:p w14:paraId="14BBBFF1" w14:textId="77777777" w:rsidR="00D0485B" w:rsidRPr="00D0485B" w:rsidRDefault="00D0485B" w:rsidP="00D0485B">
      <w:r w:rsidRPr="00D0485B">
        <w:t>- composer require hyva-themes/magento2-bsscommerce-html-site-map</w:t>
      </w:r>
    </w:p>
    <w:p w14:paraId="01BF4ABC" w14:textId="77777777" w:rsidR="00D0485B" w:rsidRPr="00D0485B" w:rsidRDefault="00D0485B" w:rsidP="00D0485B">
      <w:r w:rsidRPr="00D0485B">
        <w:t>- composer require hyva-themes/magento2-bsscommerce-rich-snippets</w:t>
      </w:r>
    </w:p>
    <w:p w14:paraId="22A2BB08" w14:textId="77777777" w:rsidR="00D0485B" w:rsidRPr="00D0485B" w:rsidRDefault="00D0485B" w:rsidP="00D0485B">
      <w:r w:rsidRPr="00D0485B">
        <w:t>- composer require hyva-themes/magento2-bsscommerce-seo-toolbar</w:t>
      </w:r>
    </w:p>
    <w:p w14:paraId="1633F275" w14:textId="23294296" w:rsidR="00D0485B" w:rsidRDefault="009F1B29" w:rsidP="009F1B29">
      <w:pPr>
        <w:pStyle w:val="Heading4"/>
      </w:pPr>
      <w:r>
        <w:lastRenderedPageBreak/>
        <w:t>*</w:t>
      </w:r>
      <w:r w:rsidR="004722AA">
        <w:t>Notes:</w:t>
      </w:r>
    </w:p>
    <w:p w14:paraId="01B744E3" w14:textId="77777777" w:rsidR="009F1B29" w:rsidRDefault="009F1B29" w:rsidP="00DC778D"/>
    <w:p w14:paraId="1D7F6CFA" w14:textId="6EDA65F2" w:rsidR="004722AA" w:rsidRDefault="009F1B29" w:rsidP="00DC778D">
      <w:r>
        <w:t xml:space="preserve">Các Module con của SEO Extension đã tương thích sẵn với Hyva theme, bởi vậy chúng ta sẽ không cần cài đặt hyva-compat versions của các module này. </w:t>
      </w:r>
    </w:p>
    <w:p w14:paraId="4C781C23" w14:textId="77777777" w:rsidR="00C86D90" w:rsidRDefault="00C86D90" w:rsidP="00DC778D"/>
    <w:p w14:paraId="36DC581C" w14:textId="03E1474D" w:rsidR="00C86D90" w:rsidRDefault="00C86D90" w:rsidP="00C86D90">
      <w:pPr>
        <w:pStyle w:val="Heading3"/>
      </w:pPr>
      <w:r>
        <w:t>2.2 To disable the Hyva compatibility package, run the following commands</w:t>
      </w:r>
    </w:p>
    <w:p w14:paraId="0ED61D65" w14:textId="77777777" w:rsidR="00C86D90" w:rsidRDefault="00C86D90" w:rsidP="00DC778D"/>
    <w:p w14:paraId="1D3D7228" w14:textId="77777777" w:rsidR="00C86D90" w:rsidRPr="00C86D90" w:rsidRDefault="00C86D90" w:rsidP="00C86D90">
      <w:r w:rsidRPr="00C86D90">
        <w:t>- php bin/magento module:disable Hyva_BssBreadcrumbs</w:t>
      </w:r>
    </w:p>
    <w:p w14:paraId="595135C8" w14:textId="77777777" w:rsidR="00C86D90" w:rsidRPr="00C86D90" w:rsidRDefault="00C86D90" w:rsidP="00C86D90">
      <w:r w:rsidRPr="00C86D90">
        <w:t>- php bin/magento module:disable Hyva_BssHtmlSiteMap</w:t>
      </w:r>
    </w:p>
    <w:p w14:paraId="1B891DEA" w14:textId="77777777" w:rsidR="00C86D90" w:rsidRPr="00C86D90" w:rsidRDefault="00C86D90" w:rsidP="00C86D90">
      <w:r w:rsidRPr="00C86D90">
        <w:t>- php bin/magento module:disable Hyva_BssRichSnippets</w:t>
      </w:r>
    </w:p>
    <w:p w14:paraId="764D4ED4" w14:textId="77777777" w:rsidR="00C86D90" w:rsidRPr="00C86D90" w:rsidRDefault="00C86D90" w:rsidP="00C86D90">
      <w:r w:rsidRPr="00C86D90">
        <w:t>- php bin/magento module:disable Hyva_BssSeoToolbar</w:t>
      </w:r>
    </w:p>
    <w:p w14:paraId="7478FBEF" w14:textId="77777777" w:rsidR="00C86D90" w:rsidRDefault="00C86D90" w:rsidP="00DC778D"/>
    <w:p w14:paraId="6065EB0C" w14:textId="40F70280" w:rsidR="00C86D90" w:rsidRDefault="00C86D90" w:rsidP="00C86D90">
      <w:pPr>
        <w:pStyle w:val="Heading3"/>
      </w:pPr>
      <w:r>
        <w:t>2.3 To uninstall the Hyva compatibility package, run the following</w:t>
      </w:r>
    </w:p>
    <w:p w14:paraId="135D536F" w14:textId="77777777" w:rsidR="00C86D90" w:rsidRDefault="00C86D90" w:rsidP="00DC778D"/>
    <w:p w14:paraId="03F3518A" w14:textId="77777777" w:rsidR="00C86D90" w:rsidRPr="00C86D90" w:rsidRDefault="00C86D90" w:rsidP="00C86D90">
      <w:r w:rsidRPr="00C86D90">
        <w:t>- composer remove hyva-themes/magento2-bsscommerce-breadcrumbs</w:t>
      </w:r>
    </w:p>
    <w:p w14:paraId="288BBD4E" w14:textId="77777777" w:rsidR="00C86D90" w:rsidRPr="00C86D90" w:rsidRDefault="00C86D90" w:rsidP="00C86D90">
      <w:r w:rsidRPr="00C86D90">
        <w:t>- composer remove  hyva-themes/magento2-bsscommerce-html-site-map</w:t>
      </w:r>
    </w:p>
    <w:p w14:paraId="13EA11B8" w14:textId="77777777" w:rsidR="00C86D90" w:rsidRPr="00C86D90" w:rsidRDefault="00C86D90" w:rsidP="00C86D90">
      <w:r w:rsidRPr="00C86D90">
        <w:t>- composer remove  hyva-themes/magento2-bsscommerce-rich-snippets</w:t>
      </w:r>
    </w:p>
    <w:p w14:paraId="15B672C3" w14:textId="77777777" w:rsidR="00C86D90" w:rsidRPr="00C86D90" w:rsidRDefault="00C86D90" w:rsidP="00C86D90">
      <w:r w:rsidRPr="00C86D90">
        <w:t>- composer remove  hyva-themes/magento2-bsscommerce-seo-toolbar</w:t>
      </w:r>
    </w:p>
    <w:p w14:paraId="655BD4E1" w14:textId="77777777" w:rsidR="00DC778D" w:rsidRDefault="00DC778D" w:rsidP="00DC778D"/>
    <w:p w14:paraId="71BD01AE" w14:textId="6F34B862" w:rsidR="00DC778D" w:rsidRPr="00DC778D" w:rsidRDefault="00C86D90" w:rsidP="00C86D90">
      <w:pPr>
        <w:pStyle w:val="Heading2"/>
      </w:pPr>
      <w:r>
        <w:t>3. Appendix – Phụ lục</w:t>
      </w:r>
    </w:p>
    <w:p w14:paraId="2F8145A2" w14:textId="77777777" w:rsidR="00DC778D" w:rsidRDefault="00DC778D" w:rsidP="00DC778D"/>
    <w:p w14:paraId="79FF0BA3" w14:textId="486E7675" w:rsidR="003D0FC4" w:rsidRDefault="003D0FC4" w:rsidP="00DC778D">
      <w:r>
        <w:t>Các tên Module của SEO Suite:</w:t>
      </w:r>
    </w:p>
    <w:p w14:paraId="2DA9B4F4" w14:textId="77777777" w:rsidR="00DC778D" w:rsidRDefault="00DC778D" w:rsidP="00DC778D"/>
    <w:tbl>
      <w:tblPr>
        <w:tblW w:w="8878" w:type="dxa"/>
        <w:tblCellSpacing w:w="0" w:type="dxa"/>
        <w:tblBorders>
          <w:top w:val="single" w:sz="6" w:space="0" w:color="D1D1D1"/>
          <w:left w:val="single" w:sz="6" w:space="0" w:color="D1D1D1"/>
          <w:bottom w:val="single" w:sz="2" w:space="0" w:color="D1D1D1"/>
          <w:right w:val="single" w:sz="2" w:space="0" w:color="D1D1D1"/>
        </w:tblBorders>
        <w:shd w:val="clear" w:color="auto" w:fill="FFFFFF"/>
        <w:tblCellMar>
          <w:left w:w="0" w:type="dxa"/>
          <w:right w:w="0" w:type="dxa"/>
        </w:tblCellMar>
        <w:tblLook w:val="04A0" w:firstRow="1" w:lastRow="0" w:firstColumn="1" w:lastColumn="0" w:noHBand="0" w:noVBand="1"/>
      </w:tblPr>
      <w:tblGrid>
        <w:gridCol w:w="3914"/>
        <w:gridCol w:w="4964"/>
      </w:tblGrid>
      <w:tr w:rsidR="00C86D90" w:rsidRPr="00C86D90" w14:paraId="41DFD313" w14:textId="77777777" w:rsidTr="00C86D90">
        <w:trPr>
          <w:tblCellSpacing w:w="0"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62AF56A" w14:textId="77777777" w:rsidR="00C86D90" w:rsidRPr="00C86D90" w:rsidRDefault="00C86D90" w:rsidP="00C86D90">
            <w:r w:rsidRPr="00C86D90">
              <w:t>BSS Breadcrumbs</w:t>
            </w:r>
          </w:p>
        </w:tc>
        <w:tc>
          <w:tcPr>
            <w:tcW w:w="0" w:type="auto"/>
            <w:vMerge w:val="restar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2915BC26" w14:textId="77777777" w:rsidR="00C86D90" w:rsidRPr="00C86D90" w:rsidRDefault="00C86D90" w:rsidP="00C86D90">
            <w:r w:rsidRPr="00C86D90">
              <w:t>bsscommerce/seo-suite </w:t>
            </w:r>
            <w:r w:rsidRPr="00C86D90">
              <w:rPr>
                <w:b/>
                <w:bCs/>
              </w:rPr>
              <w:t>(*)</w:t>
            </w:r>
          </w:p>
        </w:tc>
      </w:tr>
      <w:tr w:rsidR="00C86D90" w:rsidRPr="00C86D90" w14:paraId="2FD53D75" w14:textId="77777777" w:rsidTr="00C86D90">
        <w:trPr>
          <w:tblCellSpacing w:w="0"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2B14E81" w14:textId="77777777" w:rsidR="00C86D90" w:rsidRPr="00C86D90" w:rsidRDefault="00C86D90" w:rsidP="00C86D90">
            <w:r w:rsidRPr="00C86D90">
              <w:t>BSS Canonical Tag</w:t>
            </w:r>
          </w:p>
        </w:tc>
        <w:tc>
          <w:tcPr>
            <w:tcW w:w="0" w:type="auto"/>
            <w:vMerge/>
            <w:tcBorders>
              <w:top w:val="single" w:sz="2" w:space="0" w:color="D1D1D1"/>
              <w:left w:val="single" w:sz="2" w:space="0" w:color="D1D1D1"/>
              <w:bottom w:val="single" w:sz="6" w:space="0" w:color="D1D1D1"/>
              <w:right w:val="single" w:sz="6" w:space="0" w:color="D1D1D1"/>
            </w:tcBorders>
            <w:shd w:val="clear" w:color="auto" w:fill="FFFFFF"/>
            <w:vAlign w:val="center"/>
            <w:hideMark/>
          </w:tcPr>
          <w:p w14:paraId="271D7319" w14:textId="77777777" w:rsidR="00C86D90" w:rsidRPr="00C86D90" w:rsidRDefault="00C86D90" w:rsidP="00C86D90"/>
        </w:tc>
      </w:tr>
      <w:tr w:rsidR="00C86D90" w:rsidRPr="00C86D90" w14:paraId="2AAC5DF0" w14:textId="77777777" w:rsidTr="00C86D90">
        <w:trPr>
          <w:tblCellSpacing w:w="0"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22A36DE6" w14:textId="77777777" w:rsidR="00C86D90" w:rsidRPr="00C86D90" w:rsidRDefault="00C86D90" w:rsidP="00C86D90">
            <w:r w:rsidRPr="00C86D90">
              <w:t>BSS HrefLang</w:t>
            </w:r>
          </w:p>
        </w:tc>
        <w:tc>
          <w:tcPr>
            <w:tcW w:w="0" w:type="auto"/>
            <w:vMerge/>
            <w:tcBorders>
              <w:top w:val="single" w:sz="2" w:space="0" w:color="D1D1D1"/>
              <w:left w:val="single" w:sz="2" w:space="0" w:color="D1D1D1"/>
              <w:bottom w:val="single" w:sz="6" w:space="0" w:color="D1D1D1"/>
              <w:right w:val="single" w:sz="6" w:space="0" w:color="D1D1D1"/>
            </w:tcBorders>
            <w:shd w:val="clear" w:color="auto" w:fill="FFFFFF"/>
            <w:vAlign w:val="center"/>
            <w:hideMark/>
          </w:tcPr>
          <w:p w14:paraId="72BBD376" w14:textId="77777777" w:rsidR="00C86D90" w:rsidRPr="00C86D90" w:rsidRDefault="00C86D90" w:rsidP="00C86D90"/>
        </w:tc>
      </w:tr>
      <w:tr w:rsidR="00C86D90" w:rsidRPr="00C86D90" w14:paraId="71EBDF3D" w14:textId="77777777" w:rsidTr="00C86D90">
        <w:trPr>
          <w:tblCellSpacing w:w="0"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19C94A2" w14:textId="77777777" w:rsidR="00C86D90" w:rsidRPr="00C86D90" w:rsidRDefault="00C86D90" w:rsidP="00C86D90">
            <w:r w:rsidRPr="00C86D90">
              <w:t>BSS Redirects 301 Seo</w:t>
            </w:r>
          </w:p>
        </w:tc>
        <w:tc>
          <w:tcPr>
            <w:tcW w:w="0" w:type="auto"/>
            <w:vMerge/>
            <w:tcBorders>
              <w:top w:val="single" w:sz="2" w:space="0" w:color="D1D1D1"/>
              <w:left w:val="single" w:sz="2" w:space="0" w:color="D1D1D1"/>
              <w:bottom w:val="single" w:sz="6" w:space="0" w:color="D1D1D1"/>
              <w:right w:val="single" w:sz="6" w:space="0" w:color="D1D1D1"/>
            </w:tcBorders>
            <w:shd w:val="clear" w:color="auto" w:fill="FFFFFF"/>
            <w:vAlign w:val="center"/>
            <w:hideMark/>
          </w:tcPr>
          <w:p w14:paraId="5EFED986" w14:textId="77777777" w:rsidR="00C86D90" w:rsidRPr="00C86D90" w:rsidRDefault="00C86D90" w:rsidP="00C86D90"/>
        </w:tc>
      </w:tr>
      <w:tr w:rsidR="00C86D90" w:rsidRPr="00C86D90" w14:paraId="6772E038" w14:textId="77777777" w:rsidTr="00C86D90">
        <w:trPr>
          <w:tblCellSpacing w:w="0"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00E02724" w14:textId="77777777" w:rsidR="00C86D90" w:rsidRPr="00C86D90" w:rsidRDefault="00C86D90" w:rsidP="00C86D90">
            <w:r w:rsidRPr="00C86D90">
              <w:t>BSS Robots Meta Tag</w:t>
            </w:r>
          </w:p>
        </w:tc>
        <w:tc>
          <w:tcPr>
            <w:tcW w:w="0" w:type="auto"/>
            <w:vMerge/>
            <w:tcBorders>
              <w:top w:val="single" w:sz="2" w:space="0" w:color="D1D1D1"/>
              <w:left w:val="single" w:sz="2" w:space="0" w:color="D1D1D1"/>
              <w:bottom w:val="single" w:sz="6" w:space="0" w:color="D1D1D1"/>
              <w:right w:val="single" w:sz="6" w:space="0" w:color="D1D1D1"/>
            </w:tcBorders>
            <w:shd w:val="clear" w:color="auto" w:fill="FFFFFF"/>
            <w:vAlign w:val="center"/>
            <w:hideMark/>
          </w:tcPr>
          <w:p w14:paraId="324A4CD9" w14:textId="77777777" w:rsidR="00C86D90" w:rsidRPr="00C86D90" w:rsidRDefault="00C86D90" w:rsidP="00C86D90"/>
        </w:tc>
      </w:tr>
      <w:tr w:rsidR="00C86D90" w:rsidRPr="00C86D90" w14:paraId="6E05D788" w14:textId="77777777" w:rsidTr="00C86D90">
        <w:trPr>
          <w:tblCellSpacing w:w="0"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D10C34F" w14:textId="77777777" w:rsidR="00C86D90" w:rsidRPr="00C86D90" w:rsidRDefault="00C86D90" w:rsidP="00C86D90">
            <w:r w:rsidRPr="00C86D90">
              <w:lastRenderedPageBreak/>
              <w:t>BSS Seo Alt Text</w:t>
            </w:r>
          </w:p>
        </w:tc>
        <w:tc>
          <w:tcPr>
            <w:tcW w:w="0" w:type="auto"/>
            <w:vMerge/>
            <w:tcBorders>
              <w:top w:val="single" w:sz="2" w:space="0" w:color="D1D1D1"/>
              <w:left w:val="single" w:sz="2" w:space="0" w:color="D1D1D1"/>
              <w:bottom w:val="single" w:sz="6" w:space="0" w:color="D1D1D1"/>
              <w:right w:val="single" w:sz="6" w:space="0" w:color="D1D1D1"/>
            </w:tcBorders>
            <w:shd w:val="clear" w:color="auto" w:fill="FFFFFF"/>
            <w:vAlign w:val="center"/>
            <w:hideMark/>
          </w:tcPr>
          <w:p w14:paraId="472192B4" w14:textId="77777777" w:rsidR="00C86D90" w:rsidRPr="00C86D90" w:rsidRDefault="00C86D90" w:rsidP="00C86D90"/>
        </w:tc>
      </w:tr>
      <w:tr w:rsidR="00C86D90" w:rsidRPr="00C86D90" w14:paraId="321F9629" w14:textId="77777777" w:rsidTr="00C86D90">
        <w:trPr>
          <w:tblCellSpacing w:w="0"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712A7BEE" w14:textId="77777777" w:rsidR="00C86D90" w:rsidRPr="00C86D90" w:rsidRDefault="00C86D90" w:rsidP="00C86D90">
            <w:r w:rsidRPr="00C86D90">
              <w:t>BSS Seo External Links</w:t>
            </w:r>
          </w:p>
        </w:tc>
        <w:tc>
          <w:tcPr>
            <w:tcW w:w="0" w:type="auto"/>
            <w:vMerge/>
            <w:tcBorders>
              <w:top w:val="single" w:sz="2" w:space="0" w:color="D1D1D1"/>
              <w:left w:val="single" w:sz="2" w:space="0" w:color="D1D1D1"/>
              <w:bottom w:val="single" w:sz="6" w:space="0" w:color="D1D1D1"/>
              <w:right w:val="single" w:sz="6" w:space="0" w:color="D1D1D1"/>
            </w:tcBorders>
            <w:shd w:val="clear" w:color="auto" w:fill="FFFFFF"/>
            <w:vAlign w:val="center"/>
            <w:hideMark/>
          </w:tcPr>
          <w:p w14:paraId="05E15FA9" w14:textId="77777777" w:rsidR="00C86D90" w:rsidRPr="00C86D90" w:rsidRDefault="00C86D90" w:rsidP="00C86D90"/>
        </w:tc>
      </w:tr>
      <w:tr w:rsidR="00C86D90" w:rsidRPr="00C86D90" w14:paraId="28318636" w14:textId="77777777" w:rsidTr="00C86D90">
        <w:trPr>
          <w:tblCellSpacing w:w="0"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00D06C7A" w14:textId="77777777" w:rsidR="00C86D90" w:rsidRPr="00C86D90" w:rsidRDefault="00C86D90" w:rsidP="00C86D90">
            <w:r w:rsidRPr="00C86D90">
              <w:t>BSS Seo Report</w:t>
            </w:r>
          </w:p>
        </w:tc>
        <w:tc>
          <w:tcPr>
            <w:tcW w:w="0" w:type="auto"/>
            <w:vMerge/>
            <w:tcBorders>
              <w:top w:val="single" w:sz="2" w:space="0" w:color="D1D1D1"/>
              <w:left w:val="single" w:sz="2" w:space="0" w:color="D1D1D1"/>
              <w:bottom w:val="single" w:sz="6" w:space="0" w:color="D1D1D1"/>
              <w:right w:val="single" w:sz="6" w:space="0" w:color="D1D1D1"/>
            </w:tcBorders>
            <w:shd w:val="clear" w:color="auto" w:fill="FFFFFF"/>
            <w:vAlign w:val="center"/>
            <w:hideMark/>
          </w:tcPr>
          <w:p w14:paraId="56DE4608" w14:textId="77777777" w:rsidR="00C86D90" w:rsidRPr="00C86D90" w:rsidRDefault="00C86D90" w:rsidP="00C86D90"/>
        </w:tc>
      </w:tr>
      <w:tr w:rsidR="00C86D90" w:rsidRPr="00C86D90" w14:paraId="472811A0" w14:textId="77777777" w:rsidTr="00C86D90">
        <w:trPr>
          <w:tblCellSpacing w:w="0"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0EF69ABD" w14:textId="77777777" w:rsidR="00C86D90" w:rsidRPr="00C86D90" w:rsidRDefault="00C86D90" w:rsidP="00C86D90">
            <w:r w:rsidRPr="00C86D90">
              <w:t>BSS Seo Toolbar</w:t>
            </w:r>
          </w:p>
        </w:tc>
        <w:tc>
          <w:tcPr>
            <w:tcW w:w="0" w:type="auto"/>
            <w:vMerge/>
            <w:tcBorders>
              <w:top w:val="single" w:sz="2" w:space="0" w:color="D1D1D1"/>
              <w:left w:val="single" w:sz="2" w:space="0" w:color="D1D1D1"/>
              <w:bottom w:val="single" w:sz="6" w:space="0" w:color="D1D1D1"/>
              <w:right w:val="single" w:sz="6" w:space="0" w:color="D1D1D1"/>
            </w:tcBorders>
            <w:shd w:val="clear" w:color="auto" w:fill="FFFFFF"/>
            <w:vAlign w:val="center"/>
            <w:hideMark/>
          </w:tcPr>
          <w:p w14:paraId="259B0553" w14:textId="77777777" w:rsidR="00C86D90" w:rsidRPr="00C86D90" w:rsidRDefault="00C86D90" w:rsidP="00C86D90"/>
        </w:tc>
      </w:tr>
      <w:tr w:rsidR="00C86D90" w:rsidRPr="00C86D90" w14:paraId="1A230938" w14:textId="77777777" w:rsidTr="00C86D90">
        <w:trPr>
          <w:tblCellSpacing w:w="0"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6739041C" w14:textId="77777777" w:rsidR="00C86D90" w:rsidRPr="00C86D90" w:rsidRDefault="00C86D90" w:rsidP="00C86D90">
            <w:r w:rsidRPr="00C86D90">
              <w:t>BSS HTML Sitemap</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115F8FF9" w14:textId="77777777" w:rsidR="00C86D90" w:rsidRPr="00C86D90" w:rsidRDefault="00C86D90" w:rsidP="00C86D90">
            <w:r w:rsidRPr="00C86D90">
              <w:t>bsscommerce/html-sitemap</w:t>
            </w:r>
          </w:p>
        </w:tc>
      </w:tr>
      <w:tr w:rsidR="00C86D90" w:rsidRPr="00C86D90" w14:paraId="098037BF" w14:textId="77777777" w:rsidTr="00C86D90">
        <w:trPr>
          <w:tblCellSpacing w:w="0"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D2560F1" w14:textId="77777777" w:rsidR="00C86D90" w:rsidRPr="00C86D90" w:rsidRDefault="00C86D90" w:rsidP="00C86D90">
            <w:r w:rsidRPr="00C86D90">
              <w:t>BSS Google XML Sitemap</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2E04CED9" w14:textId="77777777" w:rsidR="00C86D90" w:rsidRPr="00C86D90" w:rsidRDefault="00C86D90" w:rsidP="00C86D90">
            <w:r w:rsidRPr="00C86D90">
              <w:t>bsscommerce/google-xml-sitemap</w:t>
            </w:r>
          </w:p>
        </w:tc>
      </w:tr>
      <w:tr w:rsidR="00C86D90" w:rsidRPr="00C86D90" w14:paraId="2FD17B46" w14:textId="77777777" w:rsidTr="00C86D90">
        <w:trPr>
          <w:tblCellSpacing w:w="0"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16E756DB" w14:textId="77777777" w:rsidR="00C86D90" w:rsidRPr="00C86D90" w:rsidRDefault="00C86D90" w:rsidP="00C86D90">
            <w:r w:rsidRPr="00C86D90">
              <w:t>BSS Meta Tag Manage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3FBD970" w14:textId="77777777" w:rsidR="00C86D90" w:rsidRPr="00C86D90" w:rsidRDefault="00C86D90" w:rsidP="00C86D90">
            <w:r w:rsidRPr="00C86D90">
              <w:t>bsscommerce/meta-tag-manager</w:t>
            </w:r>
          </w:p>
        </w:tc>
      </w:tr>
      <w:tr w:rsidR="00C86D90" w:rsidRPr="00C86D90" w14:paraId="67D2B360" w14:textId="77777777" w:rsidTr="00C86D90">
        <w:trPr>
          <w:tblCellSpacing w:w="0"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12730140" w14:textId="77777777" w:rsidR="00C86D90" w:rsidRPr="00C86D90" w:rsidRDefault="00C86D90" w:rsidP="00C86D90">
            <w:r w:rsidRPr="00C86D90">
              <w:t>BSS RichSnippets</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6103BF67" w14:textId="77777777" w:rsidR="00C86D90" w:rsidRPr="00C86D90" w:rsidRDefault="00C86D90" w:rsidP="00C86D90">
            <w:r w:rsidRPr="00C86D90">
              <w:t>bsscommerce/rich-snippets</w:t>
            </w:r>
          </w:p>
        </w:tc>
      </w:tr>
      <w:tr w:rsidR="00C86D90" w:rsidRPr="00C86D90" w14:paraId="3F95EC27" w14:textId="77777777" w:rsidTr="00C86D90">
        <w:trPr>
          <w:tblCellSpacing w:w="0"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1938455D" w14:textId="77777777" w:rsidR="00C86D90" w:rsidRPr="00C86D90" w:rsidRDefault="00C86D90" w:rsidP="00C86D90">
            <w:r w:rsidRPr="00C86D90">
              <w:t>BSS Seo Core</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1EC9D24F" w14:textId="77777777" w:rsidR="00C86D90" w:rsidRPr="00C86D90" w:rsidRDefault="00C86D90" w:rsidP="00C86D90">
            <w:r w:rsidRPr="00C86D90">
              <w:t>bsscommerce/seo-core</w:t>
            </w:r>
          </w:p>
        </w:tc>
      </w:tr>
    </w:tbl>
    <w:p w14:paraId="71480225" w14:textId="77777777" w:rsidR="00C86D90" w:rsidRDefault="00C86D90" w:rsidP="00C86D90"/>
    <w:p w14:paraId="628FC869" w14:textId="352922C0" w:rsidR="00DC778D" w:rsidRDefault="00155EAB" w:rsidP="00C86D90">
      <w:r>
        <w:t xml:space="preserve">(*) đây là câu lệnh sẽ giúp đỡ cài đặt tất cả module nằm bên cột trái của các dòng tương ứng. </w:t>
      </w:r>
    </w:p>
    <w:p w14:paraId="410840D5" w14:textId="004BDECB" w:rsidR="00DC778D" w:rsidRDefault="00F36F10" w:rsidP="00C6380F">
      <w:pPr>
        <w:pStyle w:val="Heading3"/>
      </w:pPr>
      <w:r>
        <w:t>3.1 Notes</w:t>
      </w:r>
    </w:p>
    <w:p w14:paraId="74ABF94D" w14:textId="77777777" w:rsidR="00DC778D" w:rsidRDefault="00DC778D" w:rsidP="00C86D90"/>
    <w:p w14:paraId="79AEC405" w14:textId="55945F34" w:rsidR="00F36F10" w:rsidRDefault="00F36F10" w:rsidP="00C86D90">
      <w:r>
        <w:t>Sau khi đã mua module này, chỉ cần add tới Skype account là support.bsscomerce, BSS Support Team sẽ giúp đỡ bạn để cài đặt Extension này ngay lập tức. Có thể được hỗ trợ thêm thông qua Email và Skype.</w:t>
      </w:r>
    </w:p>
    <w:p w14:paraId="0487FB95" w14:textId="77777777" w:rsidR="00DC778D" w:rsidRDefault="00DC778D" w:rsidP="00C86D90"/>
    <w:p w14:paraId="736778E2" w14:textId="44D58028" w:rsidR="00C6380F" w:rsidRPr="00DC778D" w:rsidRDefault="00C6380F" w:rsidP="00C86D90">
      <w:r>
        <w:t xml:space="preserve">Trong trường hợp bạn đã làm theo tất cả các bước trên nhưng extension vẫn không hoạt động bình thường, bạn có thể xoá file và chuyển tên file của module để giữ website của bạn hoạt động bình thường. Sau đó xin liên hệ với chúng tôi qua </w:t>
      </w:r>
      <w:hyperlink r:id="rId87" w:history="1">
        <w:r w:rsidRPr="002944BF">
          <w:rPr>
            <w:rStyle w:val="Hyperlink"/>
          </w:rPr>
          <w:t>sales@bsscomerce.com</w:t>
        </w:r>
      </w:hyperlink>
      <w:r>
        <w:t xml:space="preserve"> hoặc Skype: support.bsscomerce, đội hỗ trợ của chúng tôi sẽ giải quyết vấn đề cho bạn trong phạm vi 24 tiếng. </w:t>
      </w:r>
    </w:p>
    <w:sectPr w:rsidR="00C6380F" w:rsidRPr="00DC778D" w:rsidSect="001C3DE9">
      <w:head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57D2F" w14:textId="77777777" w:rsidR="00B562D9" w:rsidRDefault="00B562D9" w:rsidP="00A519AB">
      <w:pPr>
        <w:spacing w:after="0" w:line="240" w:lineRule="auto"/>
      </w:pPr>
      <w:r>
        <w:separator/>
      </w:r>
    </w:p>
  </w:endnote>
  <w:endnote w:type="continuationSeparator" w:id="0">
    <w:p w14:paraId="13458086" w14:textId="77777777" w:rsidR="00B562D9" w:rsidRDefault="00B562D9" w:rsidP="00A5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B30E0" w14:textId="77777777" w:rsidR="00B562D9" w:rsidRDefault="00B562D9" w:rsidP="00A519AB">
      <w:pPr>
        <w:spacing w:after="0" w:line="240" w:lineRule="auto"/>
      </w:pPr>
      <w:r>
        <w:separator/>
      </w:r>
    </w:p>
  </w:footnote>
  <w:footnote w:type="continuationSeparator" w:id="0">
    <w:p w14:paraId="5FB11AEB" w14:textId="77777777" w:rsidR="00B562D9" w:rsidRDefault="00B562D9" w:rsidP="00A51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18050513"/>
      <w:docPartObj>
        <w:docPartGallery w:val="Page Numbers (Top of Page)"/>
        <w:docPartUnique/>
      </w:docPartObj>
    </w:sdtPr>
    <w:sdtEndPr>
      <w:rPr>
        <w:b/>
        <w:bCs/>
        <w:noProof/>
        <w:color w:val="auto"/>
        <w:spacing w:val="0"/>
      </w:rPr>
    </w:sdtEndPr>
    <w:sdtContent>
      <w:p w14:paraId="7592B7E5" w14:textId="208BE0B4" w:rsidR="00B562D9" w:rsidRDefault="00B562D9">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0A18A3" w:rsidRPr="000A18A3">
          <w:rPr>
            <w:b/>
            <w:bCs/>
            <w:noProof/>
          </w:rPr>
          <w:t>43</w:t>
        </w:r>
        <w:r>
          <w:rPr>
            <w:b/>
            <w:bCs/>
            <w:noProof/>
          </w:rPr>
          <w:fldChar w:fldCharType="end"/>
        </w:r>
      </w:p>
    </w:sdtContent>
  </w:sdt>
  <w:p w14:paraId="378E67E7" w14:textId="77777777" w:rsidR="00B562D9" w:rsidRDefault="00B56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519C"/>
    <w:multiLevelType w:val="hybridMultilevel"/>
    <w:tmpl w:val="9144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B113B"/>
    <w:multiLevelType w:val="hybridMultilevel"/>
    <w:tmpl w:val="7A72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3712B"/>
    <w:multiLevelType w:val="hybridMultilevel"/>
    <w:tmpl w:val="C24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F2CAD"/>
    <w:multiLevelType w:val="hybridMultilevel"/>
    <w:tmpl w:val="3EC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12447"/>
    <w:multiLevelType w:val="hybridMultilevel"/>
    <w:tmpl w:val="70F8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E4E12"/>
    <w:multiLevelType w:val="hybridMultilevel"/>
    <w:tmpl w:val="ABF0C9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4258E4"/>
    <w:multiLevelType w:val="hybridMultilevel"/>
    <w:tmpl w:val="E8083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428F8"/>
    <w:multiLevelType w:val="hybridMultilevel"/>
    <w:tmpl w:val="7716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B2D66"/>
    <w:multiLevelType w:val="hybridMultilevel"/>
    <w:tmpl w:val="22E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8344B"/>
    <w:multiLevelType w:val="hybridMultilevel"/>
    <w:tmpl w:val="2C06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96B19"/>
    <w:multiLevelType w:val="hybridMultilevel"/>
    <w:tmpl w:val="E0A6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E6817"/>
    <w:multiLevelType w:val="hybridMultilevel"/>
    <w:tmpl w:val="30CC68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534043"/>
    <w:multiLevelType w:val="hybridMultilevel"/>
    <w:tmpl w:val="DBE2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46A6B"/>
    <w:multiLevelType w:val="hybridMultilevel"/>
    <w:tmpl w:val="A84CD8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B15BF6"/>
    <w:multiLevelType w:val="hybridMultilevel"/>
    <w:tmpl w:val="21C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A594E"/>
    <w:multiLevelType w:val="hybridMultilevel"/>
    <w:tmpl w:val="F688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16A2E"/>
    <w:multiLevelType w:val="hybridMultilevel"/>
    <w:tmpl w:val="D76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D18D6"/>
    <w:multiLevelType w:val="hybridMultilevel"/>
    <w:tmpl w:val="08B43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4518C7"/>
    <w:multiLevelType w:val="hybridMultilevel"/>
    <w:tmpl w:val="E786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C49FA"/>
    <w:multiLevelType w:val="hybridMultilevel"/>
    <w:tmpl w:val="985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5419E"/>
    <w:multiLevelType w:val="hybridMultilevel"/>
    <w:tmpl w:val="E3EA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033D0"/>
    <w:multiLevelType w:val="hybridMultilevel"/>
    <w:tmpl w:val="F2881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E6A5B"/>
    <w:multiLevelType w:val="hybridMultilevel"/>
    <w:tmpl w:val="C03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01889"/>
    <w:multiLevelType w:val="hybridMultilevel"/>
    <w:tmpl w:val="0B5E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075C0"/>
    <w:multiLevelType w:val="hybridMultilevel"/>
    <w:tmpl w:val="FDD6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5230E"/>
    <w:multiLevelType w:val="hybridMultilevel"/>
    <w:tmpl w:val="362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5295D"/>
    <w:multiLevelType w:val="hybridMultilevel"/>
    <w:tmpl w:val="63E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13527"/>
    <w:multiLevelType w:val="hybridMultilevel"/>
    <w:tmpl w:val="95B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79799E"/>
    <w:multiLevelType w:val="hybridMultilevel"/>
    <w:tmpl w:val="0C489B6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4AC24226"/>
    <w:multiLevelType w:val="hybridMultilevel"/>
    <w:tmpl w:val="DB26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426C3A"/>
    <w:multiLevelType w:val="hybridMultilevel"/>
    <w:tmpl w:val="5F2E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25B60"/>
    <w:multiLevelType w:val="hybridMultilevel"/>
    <w:tmpl w:val="8FE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311C0"/>
    <w:multiLevelType w:val="hybridMultilevel"/>
    <w:tmpl w:val="A4D4D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C26DF4"/>
    <w:multiLevelType w:val="hybridMultilevel"/>
    <w:tmpl w:val="4ECA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D80B37"/>
    <w:multiLevelType w:val="hybridMultilevel"/>
    <w:tmpl w:val="8D4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10F99"/>
    <w:multiLevelType w:val="hybridMultilevel"/>
    <w:tmpl w:val="2CD8D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D524DF"/>
    <w:multiLevelType w:val="hybridMultilevel"/>
    <w:tmpl w:val="ACA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7E676B"/>
    <w:multiLevelType w:val="hybridMultilevel"/>
    <w:tmpl w:val="7520F0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A663367"/>
    <w:multiLevelType w:val="hybridMultilevel"/>
    <w:tmpl w:val="02AE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F038F5"/>
    <w:multiLevelType w:val="hybridMultilevel"/>
    <w:tmpl w:val="941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6F4339"/>
    <w:multiLevelType w:val="hybridMultilevel"/>
    <w:tmpl w:val="45FA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912144"/>
    <w:multiLevelType w:val="hybridMultilevel"/>
    <w:tmpl w:val="72C0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DD23D1"/>
    <w:multiLevelType w:val="hybridMultilevel"/>
    <w:tmpl w:val="6708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495164"/>
    <w:multiLevelType w:val="hybridMultilevel"/>
    <w:tmpl w:val="69E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173E6B"/>
    <w:multiLevelType w:val="hybridMultilevel"/>
    <w:tmpl w:val="B948A6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C91846"/>
    <w:multiLevelType w:val="hybridMultilevel"/>
    <w:tmpl w:val="CF8604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E86659B"/>
    <w:multiLevelType w:val="hybridMultilevel"/>
    <w:tmpl w:val="6746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161F21"/>
    <w:multiLevelType w:val="hybridMultilevel"/>
    <w:tmpl w:val="F514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497899"/>
    <w:multiLevelType w:val="hybridMultilevel"/>
    <w:tmpl w:val="2CFC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315424"/>
    <w:multiLevelType w:val="hybridMultilevel"/>
    <w:tmpl w:val="4BD2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9C4FEF"/>
    <w:multiLevelType w:val="hybridMultilevel"/>
    <w:tmpl w:val="FC8AD0C2"/>
    <w:lvl w:ilvl="0" w:tplc="81E476D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82139D"/>
    <w:multiLevelType w:val="hybridMultilevel"/>
    <w:tmpl w:val="4D52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4"/>
  </w:num>
  <w:num w:numId="5">
    <w:abstractNumId w:val="20"/>
  </w:num>
  <w:num w:numId="6">
    <w:abstractNumId w:val="31"/>
  </w:num>
  <w:num w:numId="7">
    <w:abstractNumId w:val="29"/>
  </w:num>
  <w:num w:numId="8">
    <w:abstractNumId w:val="18"/>
  </w:num>
  <w:num w:numId="9">
    <w:abstractNumId w:val="1"/>
  </w:num>
  <w:num w:numId="10">
    <w:abstractNumId w:val="10"/>
  </w:num>
  <w:num w:numId="11">
    <w:abstractNumId w:val="49"/>
  </w:num>
  <w:num w:numId="12">
    <w:abstractNumId w:val="43"/>
  </w:num>
  <w:num w:numId="13">
    <w:abstractNumId w:val="41"/>
  </w:num>
  <w:num w:numId="14">
    <w:abstractNumId w:val="37"/>
  </w:num>
  <w:num w:numId="15">
    <w:abstractNumId w:val="30"/>
  </w:num>
  <w:num w:numId="16">
    <w:abstractNumId w:val="44"/>
  </w:num>
  <w:num w:numId="17">
    <w:abstractNumId w:val="11"/>
  </w:num>
  <w:num w:numId="18">
    <w:abstractNumId w:val="34"/>
  </w:num>
  <w:num w:numId="19">
    <w:abstractNumId w:val="26"/>
  </w:num>
  <w:num w:numId="20">
    <w:abstractNumId w:val="5"/>
  </w:num>
  <w:num w:numId="21">
    <w:abstractNumId w:val="13"/>
  </w:num>
  <w:num w:numId="22">
    <w:abstractNumId w:val="48"/>
  </w:num>
  <w:num w:numId="23">
    <w:abstractNumId w:val="27"/>
  </w:num>
  <w:num w:numId="24">
    <w:abstractNumId w:val="19"/>
  </w:num>
  <w:num w:numId="25">
    <w:abstractNumId w:val="6"/>
  </w:num>
  <w:num w:numId="26">
    <w:abstractNumId w:val="33"/>
  </w:num>
  <w:num w:numId="27">
    <w:abstractNumId w:val="40"/>
  </w:num>
  <w:num w:numId="28">
    <w:abstractNumId w:val="9"/>
  </w:num>
  <w:num w:numId="29">
    <w:abstractNumId w:val="28"/>
  </w:num>
  <w:num w:numId="30">
    <w:abstractNumId w:val="24"/>
  </w:num>
  <w:num w:numId="31">
    <w:abstractNumId w:val="21"/>
  </w:num>
  <w:num w:numId="32">
    <w:abstractNumId w:val="51"/>
  </w:num>
  <w:num w:numId="33">
    <w:abstractNumId w:val="45"/>
  </w:num>
  <w:num w:numId="34">
    <w:abstractNumId w:val="22"/>
  </w:num>
  <w:num w:numId="35">
    <w:abstractNumId w:val="38"/>
  </w:num>
  <w:num w:numId="36">
    <w:abstractNumId w:val="17"/>
  </w:num>
  <w:num w:numId="37">
    <w:abstractNumId w:val="8"/>
  </w:num>
  <w:num w:numId="38">
    <w:abstractNumId w:val="25"/>
  </w:num>
  <w:num w:numId="39">
    <w:abstractNumId w:val="39"/>
  </w:num>
  <w:num w:numId="40">
    <w:abstractNumId w:val="16"/>
  </w:num>
  <w:num w:numId="41">
    <w:abstractNumId w:val="36"/>
  </w:num>
  <w:num w:numId="42">
    <w:abstractNumId w:val="35"/>
  </w:num>
  <w:num w:numId="43">
    <w:abstractNumId w:val="0"/>
  </w:num>
  <w:num w:numId="44">
    <w:abstractNumId w:val="32"/>
  </w:num>
  <w:num w:numId="45">
    <w:abstractNumId w:val="47"/>
  </w:num>
  <w:num w:numId="46">
    <w:abstractNumId w:val="23"/>
  </w:num>
  <w:num w:numId="47">
    <w:abstractNumId w:val="46"/>
  </w:num>
  <w:num w:numId="48">
    <w:abstractNumId w:val="14"/>
  </w:num>
  <w:num w:numId="49">
    <w:abstractNumId w:val="42"/>
  </w:num>
  <w:num w:numId="50">
    <w:abstractNumId w:val="12"/>
  </w:num>
  <w:num w:numId="51">
    <w:abstractNumId w:val="3"/>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71"/>
    <w:rsid w:val="000004DF"/>
    <w:rsid w:val="00001861"/>
    <w:rsid w:val="00001BF9"/>
    <w:rsid w:val="000025A1"/>
    <w:rsid w:val="000029AF"/>
    <w:rsid w:val="00002AD7"/>
    <w:rsid w:val="000033A8"/>
    <w:rsid w:val="00004225"/>
    <w:rsid w:val="00004696"/>
    <w:rsid w:val="00004ABD"/>
    <w:rsid w:val="00005C6D"/>
    <w:rsid w:val="00006487"/>
    <w:rsid w:val="000064CC"/>
    <w:rsid w:val="00007848"/>
    <w:rsid w:val="00010B88"/>
    <w:rsid w:val="00010E73"/>
    <w:rsid w:val="0001197A"/>
    <w:rsid w:val="00012F59"/>
    <w:rsid w:val="000132EC"/>
    <w:rsid w:val="000137DC"/>
    <w:rsid w:val="000148D0"/>
    <w:rsid w:val="00015297"/>
    <w:rsid w:val="00016571"/>
    <w:rsid w:val="000168EF"/>
    <w:rsid w:val="00017A82"/>
    <w:rsid w:val="0002136C"/>
    <w:rsid w:val="0002146F"/>
    <w:rsid w:val="000218BE"/>
    <w:rsid w:val="0002194F"/>
    <w:rsid w:val="00021C23"/>
    <w:rsid w:val="000233BA"/>
    <w:rsid w:val="00024520"/>
    <w:rsid w:val="00024991"/>
    <w:rsid w:val="00025687"/>
    <w:rsid w:val="00025FAC"/>
    <w:rsid w:val="00027253"/>
    <w:rsid w:val="00030039"/>
    <w:rsid w:val="00031202"/>
    <w:rsid w:val="00031AC3"/>
    <w:rsid w:val="00033286"/>
    <w:rsid w:val="000334CA"/>
    <w:rsid w:val="00033EE8"/>
    <w:rsid w:val="000341DE"/>
    <w:rsid w:val="00034355"/>
    <w:rsid w:val="00034588"/>
    <w:rsid w:val="00034984"/>
    <w:rsid w:val="00034B23"/>
    <w:rsid w:val="00034BE6"/>
    <w:rsid w:val="00035E6D"/>
    <w:rsid w:val="00036185"/>
    <w:rsid w:val="00036AE5"/>
    <w:rsid w:val="00036EC0"/>
    <w:rsid w:val="000407E9"/>
    <w:rsid w:val="000415C1"/>
    <w:rsid w:val="0004203F"/>
    <w:rsid w:val="000425F1"/>
    <w:rsid w:val="00042F3E"/>
    <w:rsid w:val="00043B8E"/>
    <w:rsid w:val="00043EAC"/>
    <w:rsid w:val="00045E82"/>
    <w:rsid w:val="00046894"/>
    <w:rsid w:val="00047942"/>
    <w:rsid w:val="000502AD"/>
    <w:rsid w:val="00050DA6"/>
    <w:rsid w:val="0005106E"/>
    <w:rsid w:val="0005169B"/>
    <w:rsid w:val="00051BA6"/>
    <w:rsid w:val="00051FEB"/>
    <w:rsid w:val="00052274"/>
    <w:rsid w:val="0005381C"/>
    <w:rsid w:val="000546ED"/>
    <w:rsid w:val="00054738"/>
    <w:rsid w:val="00055C52"/>
    <w:rsid w:val="00056CC4"/>
    <w:rsid w:val="0005708F"/>
    <w:rsid w:val="000574CD"/>
    <w:rsid w:val="000577A8"/>
    <w:rsid w:val="000615B0"/>
    <w:rsid w:val="0006232C"/>
    <w:rsid w:val="00063A2F"/>
    <w:rsid w:val="000641F6"/>
    <w:rsid w:val="000643E7"/>
    <w:rsid w:val="00064AAB"/>
    <w:rsid w:val="00064F67"/>
    <w:rsid w:val="0006555D"/>
    <w:rsid w:val="0006666F"/>
    <w:rsid w:val="00066756"/>
    <w:rsid w:val="0006687C"/>
    <w:rsid w:val="00066B02"/>
    <w:rsid w:val="0007273A"/>
    <w:rsid w:val="00072CBE"/>
    <w:rsid w:val="0007316F"/>
    <w:rsid w:val="000735FF"/>
    <w:rsid w:val="000740C4"/>
    <w:rsid w:val="000750E5"/>
    <w:rsid w:val="0007579F"/>
    <w:rsid w:val="00075868"/>
    <w:rsid w:val="00075F39"/>
    <w:rsid w:val="000778C3"/>
    <w:rsid w:val="00077C65"/>
    <w:rsid w:val="00080B30"/>
    <w:rsid w:val="0008178F"/>
    <w:rsid w:val="00081922"/>
    <w:rsid w:val="00081F1F"/>
    <w:rsid w:val="00082FF3"/>
    <w:rsid w:val="0008428A"/>
    <w:rsid w:val="000842C6"/>
    <w:rsid w:val="0008431A"/>
    <w:rsid w:val="00085010"/>
    <w:rsid w:val="00085864"/>
    <w:rsid w:val="000868F9"/>
    <w:rsid w:val="00087AF5"/>
    <w:rsid w:val="00087D45"/>
    <w:rsid w:val="00090B56"/>
    <w:rsid w:val="000910AF"/>
    <w:rsid w:val="00091C50"/>
    <w:rsid w:val="000922FC"/>
    <w:rsid w:val="00093A53"/>
    <w:rsid w:val="00093B58"/>
    <w:rsid w:val="00095B0F"/>
    <w:rsid w:val="00096852"/>
    <w:rsid w:val="00097401"/>
    <w:rsid w:val="000A00B7"/>
    <w:rsid w:val="000A01E3"/>
    <w:rsid w:val="000A0820"/>
    <w:rsid w:val="000A184A"/>
    <w:rsid w:val="000A18A3"/>
    <w:rsid w:val="000A1BF9"/>
    <w:rsid w:val="000A1F71"/>
    <w:rsid w:val="000A21CF"/>
    <w:rsid w:val="000A3586"/>
    <w:rsid w:val="000A37B9"/>
    <w:rsid w:val="000A37E2"/>
    <w:rsid w:val="000A4618"/>
    <w:rsid w:val="000A4BB6"/>
    <w:rsid w:val="000A50DF"/>
    <w:rsid w:val="000A6629"/>
    <w:rsid w:val="000A7403"/>
    <w:rsid w:val="000A79BB"/>
    <w:rsid w:val="000B453F"/>
    <w:rsid w:val="000B49DE"/>
    <w:rsid w:val="000B5600"/>
    <w:rsid w:val="000B5889"/>
    <w:rsid w:val="000B63B6"/>
    <w:rsid w:val="000B6BE6"/>
    <w:rsid w:val="000C1209"/>
    <w:rsid w:val="000C138E"/>
    <w:rsid w:val="000C13D3"/>
    <w:rsid w:val="000C2476"/>
    <w:rsid w:val="000C2917"/>
    <w:rsid w:val="000C2F29"/>
    <w:rsid w:val="000C4CAA"/>
    <w:rsid w:val="000C4D40"/>
    <w:rsid w:val="000C5434"/>
    <w:rsid w:val="000C5A3A"/>
    <w:rsid w:val="000C6B71"/>
    <w:rsid w:val="000C6CDF"/>
    <w:rsid w:val="000C77D3"/>
    <w:rsid w:val="000D0D08"/>
    <w:rsid w:val="000D1216"/>
    <w:rsid w:val="000D1B15"/>
    <w:rsid w:val="000D25B6"/>
    <w:rsid w:val="000D27F9"/>
    <w:rsid w:val="000D287F"/>
    <w:rsid w:val="000D4C9C"/>
    <w:rsid w:val="000D503D"/>
    <w:rsid w:val="000D5636"/>
    <w:rsid w:val="000D5733"/>
    <w:rsid w:val="000D690B"/>
    <w:rsid w:val="000D7AC6"/>
    <w:rsid w:val="000E03C0"/>
    <w:rsid w:val="000E04A2"/>
    <w:rsid w:val="000E0BF0"/>
    <w:rsid w:val="000E0C1B"/>
    <w:rsid w:val="000E0D8D"/>
    <w:rsid w:val="000E2248"/>
    <w:rsid w:val="000E2ED9"/>
    <w:rsid w:val="000E52B3"/>
    <w:rsid w:val="000E5EA2"/>
    <w:rsid w:val="000E6827"/>
    <w:rsid w:val="000E68B2"/>
    <w:rsid w:val="000E7193"/>
    <w:rsid w:val="000E7AAD"/>
    <w:rsid w:val="000E7EDA"/>
    <w:rsid w:val="000F0030"/>
    <w:rsid w:val="000F068F"/>
    <w:rsid w:val="000F0C13"/>
    <w:rsid w:val="000F0ED5"/>
    <w:rsid w:val="000F1170"/>
    <w:rsid w:val="000F1957"/>
    <w:rsid w:val="000F2A20"/>
    <w:rsid w:val="000F32DF"/>
    <w:rsid w:val="000F3FC1"/>
    <w:rsid w:val="000F4611"/>
    <w:rsid w:val="000F500C"/>
    <w:rsid w:val="000F5A0F"/>
    <w:rsid w:val="000F6D10"/>
    <w:rsid w:val="000F7080"/>
    <w:rsid w:val="000F73EA"/>
    <w:rsid w:val="000F7FA4"/>
    <w:rsid w:val="00101AF1"/>
    <w:rsid w:val="00101DA9"/>
    <w:rsid w:val="0010302F"/>
    <w:rsid w:val="0010345C"/>
    <w:rsid w:val="001038E9"/>
    <w:rsid w:val="00104B20"/>
    <w:rsid w:val="00104B3D"/>
    <w:rsid w:val="00104C6B"/>
    <w:rsid w:val="00105D85"/>
    <w:rsid w:val="00105DB8"/>
    <w:rsid w:val="001062A2"/>
    <w:rsid w:val="001067DE"/>
    <w:rsid w:val="00106981"/>
    <w:rsid w:val="00106A47"/>
    <w:rsid w:val="001073D9"/>
    <w:rsid w:val="0010740F"/>
    <w:rsid w:val="00107CE2"/>
    <w:rsid w:val="00107D33"/>
    <w:rsid w:val="00107EBA"/>
    <w:rsid w:val="001100C1"/>
    <w:rsid w:val="00110465"/>
    <w:rsid w:val="00110FD8"/>
    <w:rsid w:val="0011227A"/>
    <w:rsid w:val="00112815"/>
    <w:rsid w:val="001140C7"/>
    <w:rsid w:val="00114648"/>
    <w:rsid w:val="0011465D"/>
    <w:rsid w:val="0011510F"/>
    <w:rsid w:val="00115DA2"/>
    <w:rsid w:val="00117299"/>
    <w:rsid w:val="00117585"/>
    <w:rsid w:val="001175A3"/>
    <w:rsid w:val="00121985"/>
    <w:rsid w:val="001222D2"/>
    <w:rsid w:val="0012336E"/>
    <w:rsid w:val="0012386D"/>
    <w:rsid w:val="001239A3"/>
    <w:rsid w:val="00123DD3"/>
    <w:rsid w:val="00124BDA"/>
    <w:rsid w:val="00125CDB"/>
    <w:rsid w:val="001277D9"/>
    <w:rsid w:val="00130D5C"/>
    <w:rsid w:val="0013201A"/>
    <w:rsid w:val="001337D4"/>
    <w:rsid w:val="00133D6B"/>
    <w:rsid w:val="00134965"/>
    <w:rsid w:val="0013533A"/>
    <w:rsid w:val="00135643"/>
    <w:rsid w:val="00135B92"/>
    <w:rsid w:val="00135DCF"/>
    <w:rsid w:val="00141921"/>
    <w:rsid w:val="00141BF2"/>
    <w:rsid w:val="00144230"/>
    <w:rsid w:val="00144A5A"/>
    <w:rsid w:val="00146545"/>
    <w:rsid w:val="00147170"/>
    <w:rsid w:val="0014735F"/>
    <w:rsid w:val="00150BD3"/>
    <w:rsid w:val="001516CD"/>
    <w:rsid w:val="0015208C"/>
    <w:rsid w:val="0015245B"/>
    <w:rsid w:val="001532D0"/>
    <w:rsid w:val="00153B16"/>
    <w:rsid w:val="00153FDE"/>
    <w:rsid w:val="00154575"/>
    <w:rsid w:val="0015544D"/>
    <w:rsid w:val="0015546C"/>
    <w:rsid w:val="00155659"/>
    <w:rsid w:val="00155EAB"/>
    <w:rsid w:val="00156139"/>
    <w:rsid w:val="00156692"/>
    <w:rsid w:val="00156B0F"/>
    <w:rsid w:val="001574BE"/>
    <w:rsid w:val="00160484"/>
    <w:rsid w:val="001610F2"/>
    <w:rsid w:val="00161CAC"/>
    <w:rsid w:val="00162D60"/>
    <w:rsid w:val="001632A3"/>
    <w:rsid w:val="001633DD"/>
    <w:rsid w:val="001634F6"/>
    <w:rsid w:val="00163A81"/>
    <w:rsid w:val="00163AC4"/>
    <w:rsid w:val="00163DFF"/>
    <w:rsid w:val="001642A2"/>
    <w:rsid w:val="0016470D"/>
    <w:rsid w:val="00164BAD"/>
    <w:rsid w:val="00164FDA"/>
    <w:rsid w:val="001650BB"/>
    <w:rsid w:val="00166750"/>
    <w:rsid w:val="001677CD"/>
    <w:rsid w:val="00170159"/>
    <w:rsid w:val="0017024E"/>
    <w:rsid w:val="001705A3"/>
    <w:rsid w:val="00171BC0"/>
    <w:rsid w:val="001722AD"/>
    <w:rsid w:val="001737F6"/>
    <w:rsid w:val="001741BA"/>
    <w:rsid w:val="00174221"/>
    <w:rsid w:val="0017457B"/>
    <w:rsid w:val="00174600"/>
    <w:rsid w:val="00176387"/>
    <w:rsid w:val="001770BB"/>
    <w:rsid w:val="001773AA"/>
    <w:rsid w:val="001800E5"/>
    <w:rsid w:val="001805F7"/>
    <w:rsid w:val="0018071D"/>
    <w:rsid w:val="001807A0"/>
    <w:rsid w:val="00180EC7"/>
    <w:rsid w:val="001812DB"/>
    <w:rsid w:val="00183E29"/>
    <w:rsid w:val="001843E5"/>
    <w:rsid w:val="0018485A"/>
    <w:rsid w:val="00185046"/>
    <w:rsid w:val="001855EF"/>
    <w:rsid w:val="00185850"/>
    <w:rsid w:val="00186878"/>
    <w:rsid w:val="00186C2F"/>
    <w:rsid w:val="00186F2E"/>
    <w:rsid w:val="00187536"/>
    <w:rsid w:val="00187E1C"/>
    <w:rsid w:val="001906B4"/>
    <w:rsid w:val="00190EBE"/>
    <w:rsid w:val="00191D45"/>
    <w:rsid w:val="00193F28"/>
    <w:rsid w:val="00194347"/>
    <w:rsid w:val="001945BC"/>
    <w:rsid w:val="001947D6"/>
    <w:rsid w:val="001956FC"/>
    <w:rsid w:val="00195767"/>
    <w:rsid w:val="00195BE5"/>
    <w:rsid w:val="0019651E"/>
    <w:rsid w:val="001A18D6"/>
    <w:rsid w:val="001A1951"/>
    <w:rsid w:val="001A2007"/>
    <w:rsid w:val="001A2347"/>
    <w:rsid w:val="001A2CD0"/>
    <w:rsid w:val="001A3041"/>
    <w:rsid w:val="001A3242"/>
    <w:rsid w:val="001A435F"/>
    <w:rsid w:val="001A4D18"/>
    <w:rsid w:val="001A4D4E"/>
    <w:rsid w:val="001A60A6"/>
    <w:rsid w:val="001A6806"/>
    <w:rsid w:val="001A70AA"/>
    <w:rsid w:val="001A7106"/>
    <w:rsid w:val="001B04A4"/>
    <w:rsid w:val="001B1E75"/>
    <w:rsid w:val="001B1F0E"/>
    <w:rsid w:val="001B3EF5"/>
    <w:rsid w:val="001B4259"/>
    <w:rsid w:val="001B4606"/>
    <w:rsid w:val="001B5507"/>
    <w:rsid w:val="001B6E56"/>
    <w:rsid w:val="001C03E1"/>
    <w:rsid w:val="001C1204"/>
    <w:rsid w:val="001C123E"/>
    <w:rsid w:val="001C1978"/>
    <w:rsid w:val="001C2F39"/>
    <w:rsid w:val="001C3893"/>
    <w:rsid w:val="001C399C"/>
    <w:rsid w:val="001C3DE9"/>
    <w:rsid w:val="001C3EA5"/>
    <w:rsid w:val="001C4120"/>
    <w:rsid w:val="001C4930"/>
    <w:rsid w:val="001C5498"/>
    <w:rsid w:val="001C58B6"/>
    <w:rsid w:val="001C5AC3"/>
    <w:rsid w:val="001C5D4D"/>
    <w:rsid w:val="001C64E7"/>
    <w:rsid w:val="001C773E"/>
    <w:rsid w:val="001D03BF"/>
    <w:rsid w:val="001D0598"/>
    <w:rsid w:val="001D2376"/>
    <w:rsid w:val="001D26D7"/>
    <w:rsid w:val="001D2CCA"/>
    <w:rsid w:val="001D4407"/>
    <w:rsid w:val="001D49CA"/>
    <w:rsid w:val="001D4F7C"/>
    <w:rsid w:val="001D506E"/>
    <w:rsid w:val="001D6E4A"/>
    <w:rsid w:val="001E0998"/>
    <w:rsid w:val="001E0A0D"/>
    <w:rsid w:val="001E0D50"/>
    <w:rsid w:val="001E1123"/>
    <w:rsid w:val="001E1998"/>
    <w:rsid w:val="001E3D3E"/>
    <w:rsid w:val="001E3E3B"/>
    <w:rsid w:val="001E4E14"/>
    <w:rsid w:val="001E4FD0"/>
    <w:rsid w:val="001E5E71"/>
    <w:rsid w:val="001E5EC8"/>
    <w:rsid w:val="001E5F2B"/>
    <w:rsid w:val="001E608A"/>
    <w:rsid w:val="001E69B9"/>
    <w:rsid w:val="001E6B8A"/>
    <w:rsid w:val="001F0BFC"/>
    <w:rsid w:val="001F1C0F"/>
    <w:rsid w:val="001F1C51"/>
    <w:rsid w:val="001F22CB"/>
    <w:rsid w:val="001F292B"/>
    <w:rsid w:val="001F299B"/>
    <w:rsid w:val="001F34B5"/>
    <w:rsid w:val="001F3CA4"/>
    <w:rsid w:val="001F4CAF"/>
    <w:rsid w:val="001F60DA"/>
    <w:rsid w:val="001F6887"/>
    <w:rsid w:val="001F6B8C"/>
    <w:rsid w:val="00201353"/>
    <w:rsid w:val="00201CD8"/>
    <w:rsid w:val="00203081"/>
    <w:rsid w:val="00204A80"/>
    <w:rsid w:val="002065EC"/>
    <w:rsid w:val="00207F47"/>
    <w:rsid w:val="00211964"/>
    <w:rsid w:val="00211F6E"/>
    <w:rsid w:val="002120C0"/>
    <w:rsid w:val="002120E8"/>
    <w:rsid w:val="00213687"/>
    <w:rsid w:val="00215186"/>
    <w:rsid w:val="00215BD3"/>
    <w:rsid w:val="00215C62"/>
    <w:rsid w:val="00215E99"/>
    <w:rsid w:val="002163FF"/>
    <w:rsid w:val="00216497"/>
    <w:rsid w:val="002169DE"/>
    <w:rsid w:val="00216CB7"/>
    <w:rsid w:val="00217895"/>
    <w:rsid w:val="00217FD0"/>
    <w:rsid w:val="002208F2"/>
    <w:rsid w:val="00221B8B"/>
    <w:rsid w:val="0022247D"/>
    <w:rsid w:val="00222E5F"/>
    <w:rsid w:val="002236AF"/>
    <w:rsid w:val="00223C66"/>
    <w:rsid w:val="00225AC1"/>
    <w:rsid w:val="00225C56"/>
    <w:rsid w:val="00225D88"/>
    <w:rsid w:val="00226153"/>
    <w:rsid w:val="00226A33"/>
    <w:rsid w:val="0023116E"/>
    <w:rsid w:val="00232908"/>
    <w:rsid w:val="00234A9C"/>
    <w:rsid w:val="00234E95"/>
    <w:rsid w:val="00235288"/>
    <w:rsid w:val="00236343"/>
    <w:rsid w:val="00237506"/>
    <w:rsid w:val="00237678"/>
    <w:rsid w:val="00237769"/>
    <w:rsid w:val="002405B8"/>
    <w:rsid w:val="0024080A"/>
    <w:rsid w:val="00242A20"/>
    <w:rsid w:val="002431C5"/>
    <w:rsid w:val="0024330E"/>
    <w:rsid w:val="002447AC"/>
    <w:rsid w:val="002454E1"/>
    <w:rsid w:val="00245D13"/>
    <w:rsid w:val="00247A24"/>
    <w:rsid w:val="002502F9"/>
    <w:rsid w:val="00250CFD"/>
    <w:rsid w:val="00250E2D"/>
    <w:rsid w:val="00252737"/>
    <w:rsid w:val="0025300A"/>
    <w:rsid w:val="002532C8"/>
    <w:rsid w:val="00254761"/>
    <w:rsid w:val="00256872"/>
    <w:rsid w:val="00256A2B"/>
    <w:rsid w:val="00256DC3"/>
    <w:rsid w:val="00256F43"/>
    <w:rsid w:val="00260063"/>
    <w:rsid w:val="002604A4"/>
    <w:rsid w:val="0026294B"/>
    <w:rsid w:val="002638B9"/>
    <w:rsid w:val="00264108"/>
    <w:rsid w:val="00264366"/>
    <w:rsid w:val="002654AC"/>
    <w:rsid w:val="00265520"/>
    <w:rsid w:val="0026590F"/>
    <w:rsid w:val="00265B62"/>
    <w:rsid w:val="00266162"/>
    <w:rsid w:val="002666CD"/>
    <w:rsid w:val="00266D44"/>
    <w:rsid w:val="00267F86"/>
    <w:rsid w:val="00270D6F"/>
    <w:rsid w:val="0027100F"/>
    <w:rsid w:val="00271195"/>
    <w:rsid w:val="00271248"/>
    <w:rsid w:val="00271366"/>
    <w:rsid w:val="00271D27"/>
    <w:rsid w:val="00271E96"/>
    <w:rsid w:val="00272A7F"/>
    <w:rsid w:val="00272AF1"/>
    <w:rsid w:val="00272BEB"/>
    <w:rsid w:val="002735C0"/>
    <w:rsid w:val="00273C55"/>
    <w:rsid w:val="002756AF"/>
    <w:rsid w:val="0027580F"/>
    <w:rsid w:val="00276626"/>
    <w:rsid w:val="0027707E"/>
    <w:rsid w:val="0027714B"/>
    <w:rsid w:val="00277B86"/>
    <w:rsid w:val="00277FB7"/>
    <w:rsid w:val="0028036F"/>
    <w:rsid w:val="00280A3B"/>
    <w:rsid w:val="00280A76"/>
    <w:rsid w:val="00281DCB"/>
    <w:rsid w:val="002838F3"/>
    <w:rsid w:val="00283952"/>
    <w:rsid w:val="0028566B"/>
    <w:rsid w:val="00285D18"/>
    <w:rsid w:val="00286299"/>
    <w:rsid w:val="00286341"/>
    <w:rsid w:val="002865B9"/>
    <w:rsid w:val="00286C88"/>
    <w:rsid w:val="002877A5"/>
    <w:rsid w:val="00287A69"/>
    <w:rsid w:val="00287FB8"/>
    <w:rsid w:val="00292289"/>
    <w:rsid w:val="00292D96"/>
    <w:rsid w:val="00293A32"/>
    <w:rsid w:val="0029493E"/>
    <w:rsid w:val="00294BF4"/>
    <w:rsid w:val="002950B3"/>
    <w:rsid w:val="00295917"/>
    <w:rsid w:val="00297875"/>
    <w:rsid w:val="00297F0D"/>
    <w:rsid w:val="002A0389"/>
    <w:rsid w:val="002A1541"/>
    <w:rsid w:val="002A266F"/>
    <w:rsid w:val="002A26C3"/>
    <w:rsid w:val="002A2B7D"/>
    <w:rsid w:val="002A327B"/>
    <w:rsid w:val="002A4C1B"/>
    <w:rsid w:val="002A6860"/>
    <w:rsid w:val="002A71C3"/>
    <w:rsid w:val="002B049C"/>
    <w:rsid w:val="002B1592"/>
    <w:rsid w:val="002B1EA7"/>
    <w:rsid w:val="002B257E"/>
    <w:rsid w:val="002B2D3F"/>
    <w:rsid w:val="002B34EB"/>
    <w:rsid w:val="002B4751"/>
    <w:rsid w:val="002B4BF6"/>
    <w:rsid w:val="002B4EF7"/>
    <w:rsid w:val="002B5667"/>
    <w:rsid w:val="002B5A18"/>
    <w:rsid w:val="002B5C72"/>
    <w:rsid w:val="002B64BB"/>
    <w:rsid w:val="002B6630"/>
    <w:rsid w:val="002B6F64"/>
    <w:rsid w:val="002B7C55"/>
    <w:rsid w:val="002C0E99"/>
    <w:rsid w:val="002C111C"/>
    <w:rsid w:val="002C12AA"/>
    <w:rsid w:val="002C249F"/>
    <w:rsid w:val="002C35BC"/>
    <w:rsid w:val="002C466B"/>
    <w:rsid w:val="002C51BB"/>
    <w:rsid w:val="002C5259"/>
    <w:rsid w:val="002C5B39"/>
    <w:rsid w:val="002C5B93"/>
    <w:rsid w:val="002C6659"/>
    <w:rsid w:val="002C6E7B"/>
    <w:rsid w:val="002C6E8C"/>
    <w:rsid w:val="002D0586"/>
    <w:rsid w:val="002D0C14"/>
    <w:rsid w:val="002D480C"/>
    <w:rsid w:val="002D48F9"/>
    <w:rsid w:val="002D52A4"/>
    <w:rsid w:val="002D62EF"/>
    <w:rsid w:val="002D6B6B"/>
    <w:rsid w:val="002D70D5"/>
    <w:rsid w:val="002D72AF"/>
    <w:rsid w:val="002D7C4C"/>
    <w:rsid w:val="002E019B"/>
    <w:rsid w:val="002E01FA"/>
    <w:rsid w:val="002E0B35"/>
    <w:rsid w:val="002E0B86"/>
    <w:rsid w:val="002E0D09"/>
    <w:rsid w:val="002E0FF9"/>
    <w:rsid w:val="002E1179"/>
    <w:rsid w:val="002E2EFB"/>
    <w:rsid w:val="002E320D"/>
    <w:rsid w:val="002E331D"/>
    <w:rsid w:val="002E361F"/>
    <w:rsid w:val="002E3762"/>
    <w:rsid w:val="002E4461"/>
    <w:rsid w:val="002E4707"/>
    <w:rsid w:val="002E5128"/>
    <w:rsid w:val="002E5ED6"/>
    <w:rsid w:val="002E61CF"/>
    <w:rsid w:val="002E6653"/>
    <w:rsid w:val="002E6D2C"/>
    <w:rsid w:val="002E7442"/>
    <w:rsid w:val="002E7D0B"/>
    <w:rsid w:val="002F06BF"/>
    <w:rsid w:val="002F0AC0"/>
    <w:rsid w:val="002F0E51"/>
    <w:rsid w:val="002F135A"/>
    <w:rsid w:val="002F19ED"/>
    <w:rsid w:val="002F1AE1"/>
    <w:rsid w:val="002F1B2C"/>
    <w:rsid w:val="002F1D58"/>
    <w:rsid w:val="002F22E0"/>
    <w:rsid w:val="002F3553"/>
    <w:rsid w:val="002F3807"/>
    <w:rsid w:val="002F42D7"/>
    <w:rsid w:val="002F47C7"/>
    <w:rsid w:val="002F4F08"/>
    <w:rsid w:val="002F654E"/>
    <w:rsid w:val="002F7D5E"/>
    <w:rsid w:val="002F7E4B"/>
    <w:rsid w:val="003032AF"/>
    <w:rsid w:val="00304E52"/>
    <w:rsid w:val="00305031"/>
    <w:rsid w:val="00306F50"/>
    <w:rsid w:val="00307046"/>
    <w:rsid w:val="0030798A"/>
    <w:rsid w:val="00307D46"/>
    <w:rsid w:val="0031035A"/>
    <w:rsid w:val="0031089F"/>
    <w:rsid w:val="00311105"/>
    <w:rsid w:val="00313036"/>
    <w:rsid w:val="003132F7"/>
    <w:rsid w:val="00313A23"/>
    <w:rsid w:val="003140A0"/>
    <w:rsid w:val="003154DD"/>
    <w:rsid w:val="00315CB6"/>
    <w:rsid w:val="003167DB"/>
    <w:rsid w:val="00320112"/>
    <w:rsid w:val="00320386"/>
    <w:rsid w:val="00320C77"/>
    <w:rsid w:val="00321969"/>
    <w:rsid w:val="003219CC"/>
    <w:rsid w:val="00322C87"/>
    <w:rsid w:val="003233D3"/>
    <w:rsid w:val="00323F9C"/>
    <w:rsid w:val="00325478"/>
    <w:rsid w:val="00325668"/>
    <w:rsid w:val="00325E31"/>
    <w:rsid w:val="00326243"/>
    <w:rsid w:val="00326EC8"/>
    <w:rsid w:val="003271A9"/>
    <w:rsid w:val="00327AAA"/>
    <w:rsid w:val="00330561"/>
    <w:rsid w:val="00330DC2"/>
    <w:rsid w:val="003320E5"/>
    <w:rsid w:val="00332100"/>
    <w:rsid w:val="00333683"/>
    <w:rsid w:val="00334DC9"/>
    <w:rsid w:val="00336FCA"/>
    <w:rsid w:val="003373EE"/>
    <w:rsid w:val="00337570"/>
    <w:rsid w:val="0033782D"/>
    <w:rsid w:val="00337AFF"/>
    <w:rsid w:val="00337C97"/>
    <w:rsid w:val="003408E3"/>
    <w:rsid w:val="00340A08"/>
    <w:rsid w:val="00340FA5"/>
    <w:rsid w:val="00341A10"/>
    <w:rsid w:val="003429ED"/>
    <w:rsid w:val="00342D49"/>
    <w:rsid w:val="003437B9"/>
    <w:rsid w:val="00343A20"/>
    <w:rsid w:val="0034449B"/>
    <w:rsid w:val="003453DB"/>
    <w:rsid w:val="003456F6"/>
    <w:rsid w:val="003471D4"/>
    <w:rsid w:val="003473C6"/>
    <w:rsid w:val="003473EC"/>
    <w:rsid w:val="003474E5"/>
    <w:rsid w:val="003479F1"/>
    <w:rsid w:val="00350605"/>
    <w:rsid w:val="00350799"/>
    <w:rsid w:val="00350CB1"/>
    <w:rsid w:val="00351E2B"/>
    <w:rsid w:val="00351F08"/>
    <w:rsid w:val="00352D9D"/>
    <w:rsid w:val="003534A7"/>
    <w:rsid w:val="003538BC"/>
    <w:rsid w:val="00353D4F"/>
    <w:rsid w:val="00354642"/>
    <w:rsid w:val="00354651"/>
    <w:rsid w:val="0035476B"/>
    <w:rsid w:val="00354F35"/>
    <w:rsid w:val="00356167"/>
    <w:rsid w:val="003565D2"/>
    <w:rsid w:val="00356751"/>
    <w:rsid w:val="003573C7"/>
    <w:rsid w:val="003579F7"/>
    <w:rsid w:val="00361D94"/>
    <w:rsid w:val="0036377C"/>
    <w:rsid w:val="003642D4"/>
    <w:rsid w:val="003652EC"/>
    <w:rsid w:val="0036574E"/>
    <w:rsid w:val="00365786"/>
    <w:rsid w:val="00366C74"/>
    <w:rsid w:val="003676D5"/>
    <w:rsid w:val="00370548"/>
    <w:rsid w:val="0037087E"/>
    <w:rsid w:val="00370CD9"/>
    <w:rsid w:val="003710A6"/>
    <w:rsid w:val="00371C0C"/>
    <w:rsid w:val="00371EB2"/>
    <w:rsid w:val="00372934"/>
    <w:rsid w:val="003736FC"/>
    <w:rsid w:val="00373844"/>
    <w:rsid w:val="00374496"/>
    <w:rsid w:val="003772AF"/>
    <w:rsid w:val="0037775A"/>
    <w:rsid w:val="00380900"/>
    <w:rsid w:val="00382B72"/>
    <w:rsid w:val="00382C73"/>
    <w:rsid w:val="003840D3"/>
    <w:rsid w:val="0038522B"/>
    <w:rsid w:val="0038545C"/>
    <w:rsid w:val="00385738"/>
    <w:rsid w:val="003857C1"/>
    <w:rsid w:val="00385BFE"/>
    <w:rsid w:val="00385F81"/>
    <w:rsid w:val="00386277"/>
    <w:rsid w:val="00386551"/>
    <w:rsid w:val="00386830"/>
    <w:rsid w:val="003872C2"/>
    <w:rsid w:val="00387D25"/>
    <w:rsid w:val="00390185"/>
    <w:rsid w:val="00390370"/>
    <w:rsid w:val="0039046C"/>
    <w:rsid w:val="003919C5"/>
    <w:rsid w:val="00391E9D"/>
    <w:rsid w:val="00393BF0"/>
    <w:rsid w:val="00394AFB"/>
    <w:rsid w:val="00394D0A"/>
    <w:rsid w:val="00395D3F"/>
    <w:rsid w:val="00396816"/>
    <w:rsid w:val="00396D2C"/>
    <w:rsid w:val="00397677"/>
    <w:rsid w:val="00397831"/>
    <w:rsid w:val="00397BDE"/>
    <w:rsid w:val="003A0C6C"/>
    <w:rsid w:val="003A0DA7"/>
    <w:rsid w:val="003A13E6"/>
    <w:rsid w:val="003A1CB7"/>
    <w:rsid w:val="003A3167"/>
    <w:rsid w:val="003A3630"/>
    <w:rsid w:val="003A4157"/>
    <w:rsid w:val="003A514A"/>
    <w:rsid w:val="003A555B"/>
    <w:rsid w:val="003A5C5C"/>
    <w:rsid w:val="003A5DFC"/>
    <w:rsid w:val="003A63D3"/>
    <w:rsid w:val="003A6CD1"/>
    <w:rsid w:val="003A7175"/>
    <w:rsid w:val="003A7388"/>
    <w:rsid w:val="003B0979"/>
    <w:rsid w:val="003B176C"/>
    <w:rsid w:val="003B1906"/>
    <w:rsid w:val="003B1D5D"/>
    <w:rsid w:val="003B2F80"/>
    <w:rsid w:val="003B41DA"/>
    <w:rsid w:val="003B4602"/>
    <w:rsid w:val="003B4E55"/>
    <w:rsid w:val="003B5309"/>
    <w:rsid w:val="003B5CE4"/>
    <w:rsid w:val="003B6094"/>
    <w:rsid w:val="003B63D2"/>
    <w:rsid w:val="003B6899"/>
    <w:rsid w:val="003B6CA1"/>
    <w:rsid w:val="003B77CF"/>
    <w:rsid w:val="003B79EF"/>
    <w:rsid w:val="003C0647"/>
    <w:rsid w:val="003C07AA"/>
    <w:rsid w:val="003C16BC"/>
    <w:rsid w:val="003C1869"/>
    <w:rsid w:val="003C221D"/>
    <w:rsid w:val="003C27BE"/>
    <w:rsid w:val="003C2ECA"/>
    <w:rsid w:val="003C3385"/>
    <w:rsid w:val="003C3986"/>
    <w:rsid w:val="003C3DDB"/>
    <w:rsid w:val="003C4ACA"/>
    <w:rsid w:val="003C4E41"/>
    <w:rsid w:val="003C642A"/>
    <w:rsid w:val="003D0701"/>
    <w:rsid w:val="003D0F82"/>
    <w:rsid w:val="003D0FC4"/>
    <w:rsid w:val="003D16CE"/>
    <w:rsid w:val="003D43C4"/>
    <w:rsid w:val="003D488D"/>
    <w:rsid w:val="003D53E1"/>
    <w:rsid w:val="003D5D28"/>
    <w:rsid w:val="003D5F30"/>
    <w:rsid w:val="003D640F"/>
    <w:rsid w:val="003D7086"/>
    <w:rsid w:val="003E0C2E"/>
    <w:rsid w:val="003E0D2B"/>
    <w:rsid w:val="003E2278"/>
    <w:rsid w:val="003E22EB"/>
    <w:rsid w:val="003E316D"/>
    <w:rsid w:val="003E514F"/>
    <w:rsid w:val="003E5B2A"/>
    <w:rsid w:val="003E68BD"/>
    <w:rsid w:val="003E6A4B"/>
    <w:rsid w:val="003E6BBD"/>
    <w:rsid w:val="003E7DAD"/>
    <w:rsid w:val="003F0371"/>
    <w:rsid w:val="003F18C4"/>
    <w:rsid w:val="003F1D5D"/>
    <w:rsid w:val="003F2862"/>
    <w:rsid w:val="003F2995"/>
    <w:rsid w:val="003F2C43"/>
    <w:rsid w:val="003F2C87"/>
    <w:rsid w:val="003F3752"/>
    <w:rsid w:val="003F590A"/>
    <w:rsid w:val="003F5A4B"/>
    <w:rsid w:val="003F69E2"/>
    <w:rsid w:val="003F7B9A"/>
    <w:rsid w:val="004007F2"/>
    <w:rsid w:val="00402CB5"/>
    <w:rsid w:val="00402DC5"/>
    <w:rsid w:val="00403739"/>
    <w:rsid w:val="004046AF"/>
    <w:rsid w:val="00404B27"/>
    <w:rsid w:val="004050F2"/>
    <w:rsid w:val="00405983"/>
    <w:rsid w:val="00406699"/>
    <w:rsid w:val="00406FAB"/>
    <w:rsid w:val="00407280"/>
    <w:rsid w:val="004072D0"/>
    <w:rsid w:val="00410490"/>
    <w:rsid w:val="0041079E"/>
    <w:rsid w:val="004110F1"/>
    <w:rsid w:val="00411255"/>
    <w:rsid w:val="0041149D"/>
    <w:rsid w:val="00412FEB"/>
    <w:rsid w:val="00413DD9"/>
    <w:rsid w:val="00413E58"/>
    <w:rsid w:val="00414567"/>
    <w:rsid w:val="00414E18"/>
    <w:rsid w:val="00415369"/>
    <w:rsid w:val="00416026"/>
    <w:rsid w:val="00416C61"/>
    <w:rsid w:val="00416D03"/>
    <w:rsid w:val="0041789A"/>
    <w:rsid w:val="00417BF2"/>
    <w:rsid w:val="0042012B"/>
    <w:rsid w:val="00420193"/>
    <w:rsid w:val="004217A4"/>
    <w:rsid w:val="00421A40"/>
    <w:rsid w:val="00421D12"/>
    <w:rsid w:val="00422230"/>
    <w:rsid w:val="0042261F"/>
    <w:rsid w:val="00422B88"/>
    <w:rsid w:val="00423616"/>
    <w:rsid w:val="004242C3"/>
    <w:rsid w:val="00424578"/>
    <w:rsid w:val="00424645"/>
    <w:rsid w:val="00425213"/>
    <w:rsid w:val="00425D22"/>
    <w:rsid w:val="004272C1"/>
    <w:rsid w:val="004276C3"/>
    <w:rsid w:val="004301BD"/>
    <w:rsid w:val="004302BE"/>
    <w:rsid w:val="0043113E"/>
    <w:rsid w:val="004318D9"/>
    <w:rsid w:val="00431940"/>
    <w:rsid w:val="00431C35"/>
    <w:rsid w:val="0043224D"/>
    <w:rsid w:val="004339BF"/>
    <w:rsid w:val="00433D01"/>
    <w:rsid w:val="004340BE"/>
    <w:rsid w:val="00434236"/>
    <w:rsid w:val="00434273"/>
    <w:rsid w:val="00435421"/>
    <w:rsid w:val="004356E5"/>
    <w:rsid w:val="00435C32"/>
    <w:rsid w:val="00437056"/>
    <w:rsid w:val="00437737"/>
    <w:rsid w:val="00437A45"/>
    <w:rsid w:val="00440B92"/>
    <w:rsid w:val="00440F55"/>
    <w:rsid w:val="00441488"/>
    <w:rsid w:val="004456BB"/>
    <w:rsid w:val="0044599F"/>
    <w:rsid w:val="00446576"/>
    <w:rsid w:val="00446A34"/>
    <w:rsid w:val="00446DE5"/>
    <w:rsid w:val="004475FB"/>
    <w:rsid w:val="00447688"/>
    <w:rsid w:val="00450D00"/>
    <w:rsid w:val="00451989"/>
    <w:rsid w:val="00452F5A"/>
    <w:rsid w:val="00453164"/>
    <w:rsid w:val="0045336C"/>
    <w:rsid w:val="004539BB"/>
    <w:rsid w:val="004539E4"/>
    <w:rsid w:val="00453C8C"/>
    <w:rsid w:val="00454A2B"/>
    <w:rsid w:val="004551DD"/>
    <w:rsid w:val="004552A6"/>
    <w:rsid w:val="00455C4A"/>
    <w:rsid w:val="00456494"/>
    <w:rsid w:val="0045672A"/>
    <w:rsid w:val="00457D2D"/>
    <w:rsid w:val="004605FD"/>
    <w:rsid w:val="00461909"/>
    <w:rsid w:val="00461F77"/>
    <w:rsid w:val="00461FCF"/>
    <w:rsid w:val="004622E5"/>
    <w:rsid w:val="0046276B"/>
    <w:rsid w:val="00462995"/>
    <w:rsid w:val="004629B1"/>
    <w:rsid w:val="004629F8"/>
    <w:rsid w:val="00462C59"/>
    <w:rsid w:val="00464237"/>
    <w:rsid w:val="004648DD"/>
    <w:rsid w:val="00464FF2"/>
    <w:rsid w:val="00465527"/>
    <w:rsid w:val="00466D0A"/>
    <w:rsid w:val="00471A75"/>
    <w:rsid w:val="004722AA"/>
    <w:rsid w:val="004724D4"/>
    <w:rsid w:val="004729BC"/>
    <w:rsid w:val="00472B7D"/>
    <w:rsid w:val="00473916"/>
    <w:rsid w:val="00473A88"/>
    <w:rsid w:val="00474498"/>
    <w:rsid w:val="00474B3F"/>
    <w:rsid w:val="0047585C"/>
    <w:rsid w:val="00475E34"/>
    <w:rsid w:val="004770EC"/>
    <w:rsid w:val="00480695"/>
    <w:rsid w:val="00480760"/>
    <w:rsid w:val="00481152"/>
    <w:rsid w:val="00482488"/>
    <w:rsid w:val="00482A52"/>
    <w:rsid w:val="00482B8C"/>
    <w:rsid w:val="0048455B"/>
    <w:rsid w:val="00485228"/>
    <w:rsid w:val="004862DD"/>
    <w:rsid w:val="00487586"/>
    <w:rsid w:val="004879A7"/>
    <w:rsid w:val="00487F17"/>
    <w:rsid w:val="00491018"/>
    <w:rsid w:val="0049106B"/>
    <w:rsid w:val="00491866"/>
    <w:rsid w:val="00491D50"/>
    <w:rsid w:val="00491FE0"/>
    <w:rsid w:val="004927B9"/>
    <w:rsid w:val="00493C2B"/>
    <w:rsid w:val="00493E2D"/>
    <w:rsid w:val="00494A79"/>
    <w:rsid w:val="0049509F"/>
    <w:rsid w:val="0049781D"/>
    <w:rsid w:val="00497EE6"/>
    <w:rsid w:val="004A0370"/>
    <w:rsid w:val="004A05E6"/>
    <w:rsid w:val="004A09C3"/>
    <w:rsid w:val="004A0E55"/>
    <w:rsid w:val="004A12FD"/>
    <w:rsid w:val="004A19CF"/>
    <w:rsid w:val="004A1F21"/>
    <w:rsid w:val="004A313B"/>
    <w:rsid w:val="004A32F2"/>
    <w:rsid w:val="004A3442"/>
    <w:rsid w:val="004A36C9"/>
    <w:rsid w:val="004A3779"/>
    <w:rsid w:val="004A388E"/>
    <w:rsid w:val="004A4114"/>
    <w:rsid w:val="004A4156"/>
    <w:rsid w:val="004A5151"/>
    <w:rsid w:val="004A77AD"/>
    <w:rsid w:val="004A7C68"/>
    <w:rsid w:val="004B0250"/>
    <w:rsid w:val="004B0773"/>
    <w:rsid w:val="004B0B48"/>
    <w:rsid w:val="004B1168"/>
    <w:rsid w:val="004B1802"/>
    <w:rsid w:val="004B266F"/>
    <w:rsid w:val="004B275A"/>
    <w:rsid w:val="004B362A"/>
    <w:rsid w:val="004B39CC"/>
    <w:rsid w:val="004B5863"/>
    <w:rsid w:val="004B63E7"/>
    <w:rsid w:val="004B6821"/>
    <w:rsid w:val="004B7BFA"/>
    <w:rsid w:val="004C0486"/>
    <w:rsid w:val="004C0EA6"/>
    <w:rsid w:val="004C1146"/>
    <w:rsid w:val="004C1237"/>
    <w:rsid w:val="004C1E59"/>
    <w:rsid w:val="004C259C"/>
    <w:rsid w:val="004C2AB0"/>
    <w:rsid w:val="004C3B5E"/>
    <w:rsid w:val="004C3FFF"/>
    <w:rsid w:val="004C400D"/>
    <w:rsid w:val="004C469D"/>
    <w:rsid w:val="004C5775"/>
    <w:rsid w:val="004C5E3D"/>
    <w:rsid w:val="004C6064"/>
    <w:rsid w:val="004C78BF"/>
    <w:rsid w:val="004C7E2D"/>
    <w:rsid w:val="004D11C7"/>
    <w:rsid w:val="004D1819"/>
    <w:rsid w:val="004D2383"/>
    <w:rsid w:val="004D2407"/>
    <w:rsid w:val="004D2764"/>
    <w:rsid w:val="004D3C23"/>
    <w:rsid w:val="004D5AF8"/>
    <w:rsid w:val="004D6228"/>
    <w:rsid w:val="004D6434"/>
    <w:rsid w:val="004D6B35"/>
    <w:rsid w:val="004D6F0D"/>
    <w:rsid w:val="004D7284"/>
    <w:rsid w:val="004E0D9E"/>
    <w:rsid w:val="004E237E"/>
    <w:rsid w:val="004E4823"/>
    <w:rsid w:val="004E488F"/>
    <w:rsid w:val="004E4D00"/>
    <w:rsid w:val="004E65E5"/>
    <w:rsid w:val="004E6F7C"/>
    <w:rsid w:val="004E775B"/>
    <w:rsid w:val="004F061B"/>
    <w:rsid w:val="004F068C"/>
    <w:rsid w:val="004F18B2"/>
    <w:rsid w:val="004F2B03"/>
    <w:rsid w:val="004F2C5F"/>
    <w:rsid w:val="004F3222"/>
    <w:rsid w:val="004F3BC0"/>
    <w:rsid w:val="004F43EA"/>
    <w:rsid w:val="004F63CC"/>
    <w:rsid w:val="004F64DC"/>
    <w:rsid w:val="004F7023"/>
    <w:rsid w:val="004F7431"/>
    <w:rsid w:val="004F7B20"/>
    <w:rsid w:val="004F7E23"/>
    <w:rsid w:val="004F7F48"/>
    <w:rsid w:val="00500A95"/>
    <w:rsid w:val="00502260"/>
    <w:rsid w:val="00502411"/>
    <w:rsid w:val="0050257B"/>
    <w:rsid w:val="005032E5"/>
    <w:rsid w:val="00504891"/>
    <w:rsid w:val="00505201"/>
    <w:rsid w:val="0050534B"/>
    <w:rsid w:val="005060D4"/>
    <w:rsid w:val="0050652B"/>
    <w:rsid w:val="00506636"/>
    <w:rsid w:val="00506A21"/>
    <w:rsid w:val="00506C13"/>
    <w:rsid w:val="00506D6B"/>
    <w:rsid w:val="00506F50"/>
    <w:rsid w:val="005075E4"/>
    <w:rsid w:val="00507A57"/>
    <w:rsid w:val="00510067"/>
    <w:rsid w:val="00510DF1"/>
    <w:rsid w:val="00511371"/>
    <w:rsid w:val="00511B31"/>
    <w:rsid w:val="00515700"/>
    <w:rsid w:val="0051638E"/>
    <w:rsid w:val="00517F81"/>
    <w:rsid w:val="00520DD0"/>
    <w:rsid w:val="005211D3"/>
    <w:rsid w:val="0052161F"/>
    <w:rsid w:val="00522772"/>
    <w:rsid w:val="0052283D"/>
    <w:rsid w:val="00524482"/>
    <w:rsid w:val="005246D6"/>
    <w:rsid w:val="0052479A"/>
    <w:rsid w:val="0052483B"/>
    <w:rsid w:val="0052598D"/>
    <w:rsid w:val="005262B1"/>
    <w:rsid w:val="005269AD"/>
    <w:rsid w:val="00530258"/>
    <w:rsid w:val="00530287"/>
    <w:rsid w:val="00530A2B"/>
    <w:rsid w:val="00530F19"/>
    <w:rsid w:val="00531D67"/>
    <w:rsid w:val="005320B3"/>
    <w:rsid w:val="005343F4"/>
    <w:rsid w:val="005350AC"/>
    <w:rsid w:val="00535C86"/>
    <w:rsid w:val="00536356"/>
    <w:rsid w:val="0053674A"/>
    <w:rsid w:val="0053680D"/>
    <w:rsid w:val="00536F03"/>
    <w:rsid w:val="0054016A"/>
    <w:rsid w:val="00540753"/>
    <w:rsid w:val="005418D6"/>
    <w:rsid w:val="005419E3"/>
    <w:rsid w:val="005421F0"/>
    <w:rsid w:val="0054233B"/>
    <w:rsid w:val="00542EDF"/>
    <w:rsid w:val="00545ECF"/>
    <w:rsid w:val="00546682"/>
    <w:rsid w:val="00547F99"/>
    <w:rsid w:val="00550249"/>
    <w:rsid w:val="00550554"/>
    <w:rsid w:val="00551277"/>
    <w:rsid w:val="00553C79"/>
    <w:rsid w:val="00554193"/>
    <w:rsid w:val="0055461B"/>
    <w:rsid w:val="00554DA8"/>
    <w:rsid w:val="005565D9"/>
    <w:rsid w:val="005573C1"/>
    <w:rsid w:val="00557C83"/>
    <w:rsid w:val="00560074"/>
    <w:rsid w:val="0056052F"/>
    <w:rsid w:val="005639ED"/>
    <w:rsid w:val="00564B54"/>
    <w:rsid w:val="00564ECF"/>
    <w:rsid w:val="005652F1"/>
    <w:rsid w:val="00565A7E"/>
    <w:rsid w:val="0056683D"/>
    <w:rsid w:val="00567602"/>
    <w:rsid w:val="00567BDD"/>
    <w:rsid w:val="005702EE"/>
    <w:rsid w:val="00571047"/>
    <w:rsid w:val="005712D0"/>
    <w:rsid w:val="0057269D"/>
    <w:rsid w:val="0057351F"/>
    <w:rsid w:val="005736DB"/>
    <w:rsid w:val="005742D8"/>
    <w:rsid w:val="00574338"/>
    <w:rsid w:val="00574FE2"/>
    <w:rsid w:val="005764C4"/>
    <w:rsid w:val="00576FF1"/>
    <w:rsid w:val="0058245B"/>
    <w:rsid w:val="00582B83"/>
    <w:rsid w:val="00582E74"/>
    <w:rsid w:val="00583BCE"/>
    <w:rsid w:val="00584234"/>
    <w:rsid w:val="005855DF"/>
    <w:rsid w:val="0058585B"/>
    <w:rsid w:val="00585D09"/>
    <w:rsid w:val="0058678C"/>
    <w:rsid w:val="00586FED"/>
    <w:rsid w:val="00587198"/>
    <w:rsid w:val="00587B7F"/>
    <w:rsid w:val="00587BAF"/>
    <w:rsid w:val="00587C5E"/>
    <w:rsid w:val="00587F05"/>
    <w:rsid w:val="0059169F"/>
    <w:rsid w:val="005935EF"/>
    <w:rsid w:val="00594E91"/>
    <w:rsid w:val="00595A69"/>
    <w:rsid w:val="00595AFC"/>
    <w:rsid w:val="00595F59"/>
    <w:rsid w:val="00595FAB"/>
    <w:rsid w:val="005974F8"/>
    <w:rsid w:val="00597BBD"/>
    <w:rsid w:val="005A03C7"/>
    <w:rsid w:val="005A356B"/>
    <w:rsid w:val="005A3C30"/>
    <w:rsid w:val="005A4C41"/>
    <w:rsid w:val="005A57FB"/>
    <w:rsid w:val="005A6CCC"/>
    <w:rsid w:val="005A7B56"/>
    <w:rsid w:val="005B0835"/>
    <w:rsid w:val="005B0E7A"/>
    <w:rsid w:val="005B121B"/>
    <w:rsid w:val="005B1911"/>
    <w:rsid w:val="005B1BE2"/>
    <w:rsid w:val="005B2011"/>
    <w:rsid w:val="005B2626"/>
    <w:rsid w:val="005B4490"/>
    <w:rsid w:val="005B49C9"/>
    <w:rsid w:val="005B4A42"/>
    <w:rsid w:val="005B5360"/>
    <w:rsid w:val="005B55B5"/>
    <w:rsid w:val="005B6A7B"/>
    <w:rsid w:val="005B6E9F"/>
    <w:rsid w:val="005B7FB5"/>
    <w:rsid w:val="005C0B3C"/>
    <w:rsid w:val="005C27FA"/>
    <w:rsid w:val="005C28FE"/>
    <w:rsid w:val="005C2F36"/>
    <w:rsid w:val="005C36C8"/>
    <w:rsid w:val="005C3A23"/>
    <w:rsid w:val="005C4E6D"/>
    <w:rsid w:val="005C5064"/>
    <w:rsid w:val="005C540A"/>
    <w:rsid w:val="005C5C77"/>
    <w:rsid w:val="005C5CA9"/>
    <w:rsid w:val="005C64FC"/>
    <w:rsid w:val="005C676C"/>
    <w:rsid w:val="005C6D57"/>
    <w:rsid w:val="005C79EA"/>
    <w:rsid w:val="005C7B0C"/>
    <w:rsid w:val="005D0A60"/>
    <w:rsid w:val="005D19A9"/>
    <w:rsid w:val="005D1FBC"/>
    <w:rsid w:val="005D385F"/>
    <w:rsid w:val="005D38CB"/>
    <w:rsid w:val="005D6EA6"/>
    <w:rsid w:val="005D758B"/>
    <w:rsid w:val="005D77FF"/>
    <w:rsid w:val="005E143D"/>
    <w:rsid w:val="005E1D61"/>
    <w:rsid w:val="005E1F9A"/>
    <w:rsid w:val="005E2F7E"/>
    <w:rsid w:val="005E39B5"/>
    <w:rsid w:val="005E3D64"/>
    <w:rsid w:val="005E4044"/>
    <w:rsid w:val="005E404F"/>
    <w:rsid w:val="005E55E9"/>
    <w:rsid w:val="005E63ED"/>
    <w:rsid w:val="005E6A5A"/>
    <w:rsid w:val="005E7DB3"/>
    <w:rsid w:val="005F08FB"/>
    <w:rsid w:val="005F3DF1"/>
    <w:rsid w:val="005F4662"/>
    <w:rsid w:val="005F48E1"/>
    <w:rsid w:val="005F4A93"/>
    <w:rsid w:val="005F5B12"/>
    <w:rsid w:val="005F5FB8"/>
    <w:rsid w:val="005F6C88"/>
    <w:rsid w:val="005F73D3"/>
    <w:rsid w:val="005F78FC"/>
    <w:rsid w:val="005F7AB8"/>
    <w:rsid w:val="005F7D4D"/>
    <w:rsid w:val="00600F50"/>
    <w:rsid w:val="0060108A"/>
    <w:rsid w:val="00601188"/>
    <w:rsid w:val="00602109"/>
    <w:rsid w:val="00602238"/>
    <w:rsid w:val="006027CB"/>
    <w:rsid w:val="00602970"/>
    <w:rsid w:val="006029ED"/>
    <w:rsid w:val="0060403F"/>
    <w:rsid w:val="00604F8C"/>
    <w:rsid w:val="006051E5"/>
    <w:rsid w:val="006052A0"/>
    <w:rsid w:val="0060588B"/>
    <w:rsid w:val="0061140D"/>
    <w:rsid w:val="0061145F"/>
    <w:rsid w:val="006115FA"/>
    <w:rsid w:val="00611BC9"/>
    <w:rsid w:val="006122D8"/>
    <w:rsid w:val="006128B8"/>
    <w:rsid w:val="0061376D"/>
    <w:rsid w:val="00613865"/>
    <w:rsid w:val="00614E88"/>
    <w:rsid w:val="00614F91"/>
    <w:rsid w:val="006156A2"/>
    <w:rsid w:val="006159B3"/>
    <w:rsid w:val="00615B04"/>
    <w:rsid w:val="00615DBA"/>
    <w:rsid w:val="00617727"/>
    <w:rsid w:val="00617ED6"/>
    <w:rsid w:val="00621AC9"/>
    <w:rsid w:val="00621B2F"/>
    <w:rsid w:val="00621C74"/>
    <w:rsid w:val="00621C9E"/>
    <w:rsid w:val="006223B8"/>
    <w:rsid w:val="00622673"/>
    <w:rsid w:val="00624DE1"/>
    <w:rsid w:val="00625282"/>
    <w:rsid w:val="006266DD"/>
    <w:rsid w:val="00627AA0"/>
    <w:rsid w:val="00627AE8"/>
    <w:rsid w:val="00630275"/>
    <w:rsid w:val="00630577"/>
    <w:rsid w:val="00630848"/>
    <w:rsid w:val="00630CFC"/>
    <w:rsid w:val="006331E3"/>
    <w:rsid w:val="00633489"/>
    <w:rsid w:val="0063473F"/>
    <w:rsid w:val="00636124"/>
    <w:rsid w:val="0063634F"/>
    <w:rsid w:val="00636748"/>
    <w:rsid w:val="0063697A"/>
    <w:rsid w:val="006371F8"/>
    <w:rsid w:val="0064007D"/>
    <w:rsid w:val="0064092E"/>
    <w:rsid w:val="0064093F"/>
    <w:rsid w:val="00640E45"/>
    <w:rsid w:val="00641D93"/>
    <w:rsid w:val="00642E48"/>
    <w:rsid w:val="00642F4D"/>
    <w:rsid w:val="0064305F"/>
    <w:rsid w:val="00643CB5"/>
    <w:rsid w:val="00644592"/>
    <w:rsid w:val="00644670"/>
    <w:rsid w:val="00644E88"/>
    <w:rsid w:val="00645893"/>
    <w:rsid w:val="006458E0"/>
    <w:rsid w:val="0064620F"/>
    <w:rsid w:val="00646CE9"/>
    <w:rsid w:val="00646D21"/>
    <w:rsid w:val="00647477"/>
    <w:rsid w:val="0065242A"/>
    <w:rsid w:val="006529E9"/>
    <w:rsid w:val="00652B8F"/>
    <w:rsid w:val="006533AC"/>
    <w:rsid w:val="00654356"/>
    <w:rsid w:val="00654830"/>
    <w:rsid w:val="00654C6A"/>
    <w:rsid w:val="006556EF"/>
    <w:rsid w:val="00656128"/>
    <w:rsid w:val="00656887"/>
    <w:rsid w:val="00656D8E"/>
    <w:rsid w:val="00657736"/>
    <w:rsid w:val="0066003E"/>
    <w:rsid w:val="006606A2"/>
    <w:rsid w:val="00661E47"/>
    <w:rsid w:val="00662965"/>
    <w:rsid w:val="00662B8E"/>
    <w:rsid w:val="00662CDA"/>
    <w:rsid w:val="006635FB"/>
    <w:rsid w:val="006638BF"/>
    <w:rsid w:val="0066481F"/>
    <w:rsid w:val="0066493F"/>
    <w:rsid w:val="00664BFB"/>
    <w:rsid w:val="00664D20"/>
    <w:rsid w:val="006662CF"/>
    <w:rsid w:val="0066651F"/>
    <w:rsid w:val="00666815"/>
    <w:rsid w:val="00670F5E"/>
    <w:rsid w:val="00671158"/>
    <w:rsid w:val="00671B30"/>
    <w:rsid w:val="006722D6"/>
    <w:rsid w:val="00673031"/>
    <w:rsid w:val="006746C4"/>
    <w:rsid w:val="00674AC2"/>
    <w:rsid w:val="00675890"/>
    <w:rsid w:val="00676353"/>
    <w:rsid w:val="00677180"/>
    <w:rsid w:val="0068004D"/>
    <w:rsid w:val="006803B4"/>
    <w:rsid w:val="00680A7F"/>
    <w:rsid w:val="00682260"/>
    <w:rsid w:val="00683103"/>
    <w:rsid w:val="00683F02"/>
    <w:rsid w:val="00684D53"/>
    <w:rsid w:val="006857BD"/>
    <w:rsid w:val="0068687F"/>
    <w:rsid w:val="00686C52"/>
    <w:rsid w:val="00686F35"/>
    <w:rsid w:val="00691E39"/>
    <w:rsid w:val="006921B8"/>
    <w:rsid w:val="006922B8"/>
    <w:rsid w:val="00692A02"/>
    <w:rsid w:val="006940A0"/>
    <w:rsid w:val="006943A3"/>
    <w:rsid w:val="00694808"/>
    <w:rsid w:val="00695149"/>
    <w:rsid w:val="0069567D"/>
    <w:rsid w:val="00695BAC"/>
    <w:rsid w:val="00696568"/>
    <w:rsid w:val="0069731D"/>
    <w:rsid w:val="006A066D"/>
    <w:rsid w:val="006A0A00"/>
    <w:rsid w:val="006A1829"/>
    <w:rsid w:val="006A1A5A"/>
    <w:rsid w:val="006A1D17"/>
    <w:rsid w:val="006A225F"/>
    <w:rsid w:val="006A2FFE"/>
    <w:rsid w:val="006A30C8"/>
    <w:rsid w:val="006A3760"/>
    <w:rsid w:val="006A3852"/>
    <w:rsid w:val="006A3BA8"/>
    <w:rsid w:val="006A3CE9"/>
    <w:rsid w:val="006A3D7F"/>
    <w:rsid w:val="006A3DF1"/>
    <w:rsid w:val="006A50E6"/>
    <w:rsid w:val="006A5798"/>
    <w:rsid w:val="006A5CD2"/>
    <w:rsid w:val="006A5EBE"/>
    <w:rsid w:val="006A6609"/>
    <w:rsid w:val="006A6BF2"/>
    <w:rsid w:val="006A7670"/>
    <w:rsid w:val="006A7CD0"/>
    <w:rsid w:val="006B0564"/>
    <w:rsid w:val="006B1300"/>
    <w:rsid w:val="006B2068"/>
    <w:rsid w:val="006B271F"/>
    <w:rsid w:val="006B413A"/>
    <w:rsid w:val="006B41BD"/>
    <w:rsid w:val="006B53FE"/>
    <w:rsid w:val="006B557D"/>
    <w:rsid w:val="006B68ED"/>
    <w:rsid w:val="006C063E"/>
    <w:rsid w:val="006C1E28"/>
    <w:rsid w:val="006C2490"/>
    <w:rsid w:val="006C4459"/>
    <w:rsid w:val="006C450A"/>
    <w:rsid w:val="006C4FCA"/>
    <w:rsid w:val="006C55DD"/>
    <w:rsid w:val="006C5DF3"/>
    <w:rsid w:val="006C61CE"/>
    <w:rsid w:val="006C7093"/>
    <w:rsid w:val="006C7F5C"/>
    <w:rsid w:val="006D22DD"/>
    <w:rsid w:val="006D2A20"/>
    <w:rsid w:val="006D2A8B"/>
    <w:rsid w:val="006D2B58"/>
    <w:rsid w:val="006D36FC"/>
    <w:rsid w:val="006D3C15"/>
    <w:rsid w:val="006D4460"/>
    <w:rsid w:val="006D45C0"/>
    <w:rsid w:val="006D54AE"/>
    <w:rsid w:val="006D69A6"/>
    <w:rsid w:val="006D6BFE"/>
    <w:rsid w:val="006D7A03"/>
    <w:rsid w:val="006E013E"/>
    <w:rsid w:val="006E0772"/>
    <w:rsid w:val="006E1616"/>
    <w:rsid w:val="006E1683"/>
    <w:rsid w:val="006E2402"/>
    <w:rsid w:val="006E2E9D"/>
    <w:rsid w:val="006E2FB0"/>
    <w:rsid w:val="006E3E14"/>
    <w:rsid w:val="006E4631"/>
    <w:rsid w:val="006E4C18"/>
    <w:rsid w:val="006E5532"/>
    <w:rsid w:val="006E5A4E"/>
    <w:rsid w:val="006E5C3B"/>
    <w:rsid w:val="006E621E"/>
    <w:rsid w:val="006E7EB7"/>
    <w:rsid w:val="006F0024"/>
    <w:rsid w:val="006F00EA"/>
    <w:rsid w:val="006F029C"/>
    <w:rsid w:val="006F0818"/>
    <w:rsid w:val="006F1F53"/>
    <w:rsid w:val="006F2997"/>
    <w:rsid w:val="006F3788"/>
    <w:rsid w:val="006F3816"/>
    <w:rsid w:val="006F3BB4"/>
    <w:rsid w:val="006F3D6D"/>
    <w:rsid w:val="006F3D70"/>
    <w:rsid w:val="006F51E0"/>
    <w:rsid w:val="006F5700"/>
    <w:rsid w:val="006F69DC"/>
    <w:rsid w:val="006F709D"/>
    <w:rsid w:val="006F75DC"/>
    <w:rsid w:val="006F79DF"/>
    <w:rsid w:val="006F7D45"/>
    <w:rsid w:val="00700642"/>
    <w:rsid w:val="0070082E"/>
    <w:rsid w:val="00701A28"/>
    <w:rsid w:val="00701D42"/>
    <w:rsid w:val="007049CE"/>
    <w:rsid w:val="00704D24"/>
    <w:rsid w:val="00704D46"/>
    <w:rsid w:val="00706E11"/>
    <w:rsid w:val="007103A5"/>
    <w:rsid w:val="00711F86"/>
    <w:rsid w:val="00712E2E"/>
    <w:rsid w:val="00713816"/>
    <w:rsid w:val="0071448F"/>
    <w:rsid w:val="00715581"/>
    <w:rsid w:val="00715972"/>
    <w:rsid w:val="00716254"/>
    <w:rsid w:val="00716D58"/>
    <w:rsid w:val="0071728A"/>
    <w:rsid w:val="00720186"/>
    <w:rsid w:val="0072031D"/>
    <w:rsid w:val="007211E6"/>
    <w:rsid w:val="0072146C"/>
    <w:rsid w:val="00722211"/>
    <w:rsid w:val="007240B3"/>
    <w:rsid w:val="00724787"/>
    <w:rsid w:val="00725175"/>
    <w:rsid w:val="00726B73"/>
    <w:rsid w:val="00726B7A"/>
    <w:rsid w:val="0072760A"/>
    <w:rsid w:val="0073056B"/>
    <w:rsid w:val="00730A8E"/>
    <w:rsid w:val="0073252F"/>
    <w:rsid w:val="00733221"/>
    <w:rsid w:val="00733723"/>
    <w:rsid w:val="007337CF"/>
    <w:rsid w:val="007345A7"/>
    <w:rsid w:val="00735322"/>
    <w:rsid w:val="0073610F"/>
    <w:rsid w:val="00740294"/>
    <w:rsid w:val="00740A36"/>
    <w:rsid w:val="00741417"/>
    <w:rsid w:val="00741B3B"/>
    <w:rsid w:val="00741C5C"/>
    <w:rsid w:val="00742C96"/>
    <w:rsid w:val="007434D2"/>
    <w:rsid w:val="00743566"/>
    <w:rsid w:val="00743C66"/>
    <w:rsid w:val="00744805"/>
    <w:rsid w:val="0074501B"/>
    <w:rsid w:val="00745D41"/>
    <w:rsid w:val="00746259"/>
    <w:rsid w:val="007462FB"/>
    <w:rsid w:val="0074671C"/>
    <w:rsid w:val="007475CB"/>
    <w:rsid w:val="00747D4F"/>
    <w:rsid w:val="00750AA3"/>
    <w:rsid w:val="0075262E"/>
    <w:rsid w:val="00752948"/>
    <w:rsid w:val="007529A9"/>
    <w:rsid w:val="00752E84"/>
    <w:rsid w:val="0075395D"/>
    <w:rsid w:val="00755B21"/>
    <w:rsid w:val="0075790F"/>
    <w:rsid w:val="00760A19"/>
    <w:rsid w:val="00760F7B"/>
    <w:rsid w:val="007614EA"/>
    <w:rsid w:val="0076184D"/>
    <w:rsid w:val="0076246F"/>
    <w:rsid w:val="00762560"/>
    <w:rsid w:val="00762BE8"/>
    <w:rsid w:val="00762EC6"/>
    <w:rsid w:val="00762FF8"/>
    <w:rsid w:val="007638B5"/>
    <w:rsid w:val="0076401D"/>
    <w:rsid w:val="00764BF1"/>
    <w:rsid w:val="007664E1"/>
    <w:rsid w:val="007669CC"/>
    <w:rsid w:val="00767172"/>
    <w:rsid w:val="00770312"/>
    <w:rsid w:val="00772C23"/>
    <w:rsid w:val="00773ABC"/>
    <w:rsid w:val="00774193"/>
    <w:rsid w:val="0077434D"/>
    <w:rsid w:val="0077499F"/>
    <w:rsid w:val="0077507D"/>
    <w:rsid w:val="00775449"/>
    <w:rsid w:val="00775628"/>
    <w:rsid w:val="00775AB6"/>
    <w:rsid w:val="007774E3"/>
    <w:rsid w:val="00777633"/>
    <w:rsid w:val="007805BF"/>
    <w:rsid w:val="007805D4"/>
    <w:rsid w:val="00780B09"/>
    <w:rsid w:val="007810CA"/>
    <w:rsid w:val="0078126A"/>
    <w:rsid w:val="00784447"/>
    <w:rsid w:val="007844DA"/>
    <w:rsid w:val="00784811"/>
    <w:rsid w:val="00784E6F"/>
    <w:rsid w:val="00785043"/>
    <w:rsid w:val="007857F9"/>
    <w:rsid w:val="00785E12"/>
    <w:rsid w:val="00786650"/>
    <w:rsid w:val="00787C98"/>
    <w:rsid w:val="00787D5A"/>
    <w:rsid w:val="00787E3A"/>
    <w:rsid w:val="00790382"/>
    <w:rsid w:val="0079080F"/>
    <w:rsid w:val="0079182A"/>
    <w:rsid w:val="007923A6"/>
    <w:rsid w:val="00793976"/>
    <w:rsid w:val="00793C2E"/>
    <w:rsid w:val="0079402F"/>
    <w:rsid w:val="00794CF2"/>
    <w:rsid w:val="00794FBC"/>
    <w:rsid w:val="00794FC7"/>
    <w:rsid w:val="00795E75"/>
    <w:rsid w:val="00796D5E"/>
    <w:rsid w:val="00796D65"/>
    <w:rsid w:val="00797396"/>
    <w:rsid w:val="00797D51"/>
    <w:rsid w:val="007A10CE"/>
    <w:rsid w:val="007A1FDE"/>
    <w:rsid w:val="007A370A"/>
    <w:rsid w:val="007A3724"/>
    <w:rsid w:val="007A4CF2"/>
    <w:rsid w:val="007A4F69"/>
    <w:rsid w:val="007A59CD"/>
    <w:rsid w:val="007A684D"/>
    <w:rsid w:val="007A69FC"/>
    <w:rsid w:val="007A700E"/>
    <w:rsid w:val="007A70B5"/>
    <w:rsid w:val="007A782A"/>
    <w:rsid w:val="007A78BE"/>
    <w:rsid w:val="007A7A32"/>
    <w:rsid w:val="007A7ADA"/>
    <w:rsid w:val="007A7B4F"/>
    <w:rsid w:val="007B0D22"/>
    <w:rsid w:val="007B14C6"/>
    <w:rsid w:val="007B1A93"/>
    <w:rsid w:val="007B1CBE"/>
    <w:rsid w:val="007B204E"/>
    <w:rsid w:val="007B24B3"/>
    <w:rsid w:val="007B5EAB"/>
    <w:rsid w:val="007B5FF9"/>
    <w:rsid w:val="007B67C9"/>
    <w:rsid w:val="007B6A90"/>
    <w:rsid w:val="007B6E8B"/>
    <w:rsid w:val="007B75B4"/>
    <w:rsid w:val="007B76F3"/>
    <w:rsid w:val="007B7B9B"/>
    <w:rsid w:val="007B7FD9"/>
    <w:rsid w:val="007C0162"/>
    <w:rsid w:val="007C10D7"/>
    <w:rsid w:val="007C1EEA"/>
    <w:rsid w:val="007C2140"/>
    <w:rsid w:val="007C267D"/>
    <w:rsid w:val="007C2684"/>
    <w:rsid w:val="007C2E09"/>
    <w:rsid w:val="007C397B"/>
    <w:rsid w:val="007C39A9"/>
    <w:rsid w:val="007C4494"/>
    <w:rsid w:val="007C6BE8"/>
    <w:rsid w:val="007C6CF2"/>
    <w:rsid w:val="007D070A"/>
    <w:rsid w:val="007D0FFA"/>
    <w:rsid w:val="007D116E"/>
    <w:rsid w:val="007D1E88"/>
    <w:rsid w:val="007D5AEE"/>
    <w:rsid w:val="007D5E2D"/>
    <w:rsid w:val="007D630A"/>
    <w:rsid w:val="007D69D5"/>
    <w:rsid w:val="007D7ECA"/>
    <w:rsid w:val="007E0120"/>
    <w:rsid w:val="007E0FEF"/>
    <w:rsid w:val="007E30B7"/>
    <w:rsid w:val="007E4955"/>
    <w:rsid w:val="007E4EED"/>
    <w:rsid w:val="007E6979"/>
    <w:rsid w:val="007E6DB6"/>
    <w:rsid w:val="007E752E"/>
    <w:rsid w:val="007F002C"/>
    <w:rsid w:val="007F038E"/>
    <w:rsid w:val="007F0C71"/>
    <w:rsid w:val="007F0E80"/>
    <w:rsid w:val="007F19C1"/>
    <w:rsid w:val="007F2056"/>
    <w:rsid w:val="007F298C"/>
    <w:rsid w:val="007F502B"/>
    <w:rsid w:val="007F60E3"/>
    <w:rsid w:val="0080106E"/>
    <w:rsid w:val="00802283"/>
    <w:rsid w:val="00803462"/>
    <w:rsid w:val="0080346A"/>
    <w:rsid w:val="00803D8B"/>
    <w:rsid w:val="008067BC"/>
    <w:rsid w:val="00806807"/>
    <w:rsid w:val="0080685E"/>
    <w:rsid w:val="0080711E"/>
    <w:rsid w:val="0080799C"/>
    <w:rsid w:val="008120B0"/>
    <w:rsid w:val="00813E15"/>
    <w:rsid w:val="00814C75"/>
    <w:rsid w:val="00814E8B"/>
    <w:rsid w:val="00815D17"/>
    <w:rsid w:val="008165DF"/>
    <w:rsid w:val="0081688B"/>
    <w:rsid w:val="00817334"/>
    <w:rsid w:val="0082023F"/>
    <w:rsid w:val="00821138"/>
    <w:rsid w:val="0082203C"/>
    <w:rsid w:val="00822A3B"/>
    <w:rsid w:val="00822D3F"/>
    <w:rsid w:val="00823DAD"/>
    <w:rsid w:val="0082490E"/>
    <w:rsid w:val="008258A7"/>
    <w:rsid w:val="00825D3E"/>
    <w:rsid w:val="008262CB"/>
    <w:rsid w:val="008262FC"/>
    <w:rsid w:val="0082645A"/>
    <w:rsid w:val="0082706E"/>
    <w:rsid w:val="00827B1B"/>
    <w:rsid w:val="00827E53"/>
    <w:rsid w:val="00830562"/>
    <w:rsid w:val="00832087"/>
    <w:rsid w:val="00832458"/>
    <w:rsid w:val="00832AD6"/>
    <w:rsid w:val="00832C8C"/>
    <w:rsid w:val="00832DBA"/>
    <w:rsid w:val="0083318E"/>
    <w:rsid w:val="008343EF"/>
    <w:rsid w:val="00834CE4"/>
    <w:rsid w:val="00834E78"/>
    <w:rsid w:val="00837860"/>
    <w:rsid w:val="00837A89"/>
    <w:rsid w:val="00837FE7"/>
    <w:rsid w:val="0084073A"/>
    <w:rsid w:val="00843828"/>
    <w:rsid w:val="00843E77"/>
    <w:rsid w:val="00844D9A"/>
    <w:rsid w:val="00844F68"/>
    <w:rsid w:val="00845C8F"/>
    <w:rsid w:val="00845EFB"/>
    <w:rsid w:val="008461C6"/>
    <w:rsid w:val="0084771C"/>
    <w:rsid w:val="00847B14"/>
    <w:rsid w:val="008508AF"/>
    <w:rsid w:val="00850AE5"/>
    <w:rsid w:val="00850CDF"/>
    <w:rsid w:val="00851013"/>
    <w:rsid w:val="008515F8"/>
    <w:rsid w:val="00853489"/>
    <w:rsid w:val="0085373B"/>
    <w:rsid w:val="00853EC5"/>
    <w:rsid w:val="00855759"/>
    <w:rsid w:val="00855A26"/>
    <w:rsid w:val="008566A1"/>
    <w:rsid w:val="00857795"/>
    <w:rsid w:val="00861E51"/>
    <w:rsid w:val="008621B2"/>
    <w:rsid w:val="00862E30"/>
    <w:rsid w:val="008637EC"/>
    <w:rsid w:val="008638FB"/>
    <w:rsid w:val="00864E81"/>
    <w:rsid w:val="00865928"/>
    <w:rsid w:val="00866727"/>
    <w:rsid w:val="00866BD1"/>
    <w:rsid w:val="00866F3A"/>
    <w:rsid w:val="008670E0"/>
    <w:rsid w:val="00867F5D"/>
    <w:rsid w:val="00870F53"/>
    <w:rsid w:val="00871304"/>
    <w:rsid w:val="0087260E"/>
    <w:rsid w:val="00872C5A"/>
    <w:rsid w:val="0087328F"/>
    <w:rsid w:val="008739AC"/>
    <w:rsid w:val="0087578F"/>
    <w:rsid w:val="00875E66"/>
    <w:rsid w:val="00876C38"/>
    <w:rsid w:val="00877990"/>
    <w:rsid w:val="00877CD3"/>
    <w:rsid w:val="00877F7C"/>
    <w:rsid w:val="008800EB"/>
    <w:rsid w:val="00880A01"/>
    <w:rsid w:val="00880E7E"/>
    <w:rsid w:val="00881D92"/>
    <w:rsid w:val="0088218A"/>
    <w:rsid w:val="00882427"/>
    <w:rsid w:val="008848CA"/>
    <w:rsid w:val="008853C9"/>
    <w:rsid w:val="00885502"/>
    <w:rsid w:val="008855B9"/>
    <w:rsid w:val="0088560A"/>
    <w:rsid w:val="00885D92"/>
    <w:rsid w:val="00885FA8"/>
    <w:rsid w:val="00890406"/>
    <w:rsid w:val="00891896"/>
    <w:rsid w:val="0089213A"/>
    <w:rsid w:val="00892202"/>
    <w:rsid w:val="0089322D"/>
    <w:rsid w:val="008939F9"/>
    <w:rsid w:val="00894FDA"/>
    <w:rsid w:val="008956FD"/>
    <w:rsid w:val="00895CB0"/>
    <w:rsid w:val="0089619E"/>
    <w:rsid w:val="008961F6"/>
    <w:rsid w:val="008964C2"/>
    <w:rsid w:val="00897391"/>
    <w:rsid w:val="00897906"/>
    <w:rsid w:val="00897B0A"/>
    <w:rsid w:val="00897FD2"/>
    <w:rsid w:val="008A0AF8"/>
    <w:rsid w:val="008A148C"/>
    <w:rsid w:val="008A2C04"/>
    <w:rsid w:val="008A38E8"/>
    <w:rsid w:val="008A3C69"/>
    <w:rsid w:val="008A5378"/>
    <w:rsid w:val="008A5AF6"/>
    <w:rsid w:val="008A5F69"/>
    <w:rsid w:val="008A61F3"/>
    <w:rsid w:val="008A689A"/>
    <w:rsid w:val="008A7667"/>
    <w:rsid w:val="008A7E23"/>
    <w:rsid w:val="008B181C"/>
    <w:rsid w:val="008B1E93"/>
    <w:rsid w:val="008B279C"/>
    <w:rsid w:val="008B29A5"/>
    <w:rsid w:val="008B318F"/>
    <w:rsid w:val="008B3E22"/>
    <w:rsid w:val="008B4391"/>
    <w:rsid w:val="008B49FD"/>
    <w:rsid w:val="008B4F38"/>
    <w:rsid w:val="008B50DA"/>
    <w:rsid w:val="008B578B"/>
    <w:rsid w:val="008B68C0"/>
    <w:rsid w:val="008C049A"/>
    <w:rsid w:val="008C0EEE"/>
    <w:rsid w:val="008C123B"/>
    <w:rsid w:val="008C250D"/>
    <w:rsid w:val="008C2C05"/>
    <w:rsid w:val="008C3175"/>
    <w:rsid w:val="008C389C"/>
    <w:rsid w:val="008C4544"/>
    <w:rsid w:val="008C4BE5"/>
    <w:rsid w:val="008C517B"/>
    <w:rsid w:val="008C5916"/>
    <w:rsid w:val="008C59F7"/>
    <w:rsid w:val="008C5CF2"/>
    <w:rsid w:val="008C6085"/>
    <w:rsid w:val="008C62DF"/>
    <w:rsid w:val="008D0786"/>
    <w:rsid w:val="008D08AE"/>
    <w:rsid w:val="008D0EE8"/>
    <w:rsid w:val="008D0F2D"/>
    <w:rsid w:val="008D1850"/>
    <w:rsid w:val="008D1E1E"/>
    <w:rsid w:val="008D21D0"/>
    <w:rsid w:val="008D26BB"/>
    <w:rsid w:val="008D365A"/>
    <w:rsid w:val="008D3EEE"/>
    <w:rsid w:val="008D4993"/>
    <w:rsid w:val="008D5483"/>
    <w:rsid w:val="008D5A2A"/>
    <w:rsid w:val="008D5E43"/>
    <w:rsid w:val="008D749B"/>
    <w:rsid w:val="008D7888"/>
    <w:rsid w:val="008D79C4"/>
    <w:rsid w:val="008D7BE9"/>
    <w:rsid w:val="008E11CB"/>
    <w:rsid w:val="008E141E"/>
    <w:rsid w:val="008E245F"/>
    <w:rsid w:val="008E367D"/>
    <w:rsid w:val="008E3A59"/>
    <w:rsid w:val="008E3A7B"/>
    <w:rsid w:val="008E4535"/>
    <w:rsid w:val="008E4BE0"/>
    <w:rsid w:val="008E4F31"/>
    <w:rsid w:val="008E52D3"/>
    <w:rsid w:val="008E546D"/>
    <w:rsid w:val="008E55BD"/>
    <w:rsid w:val="008E582F"/>
    <w:rsid w:val="008E5DA5"/>
    <w:rsid w:val="008E64A4"/>
    <w:rsid w:val="008E7519"/>
    <w:rsid w:val="008F0078"/>
    <w:rsid w:val="008F0362"/>
    <w:rsid w:val="008F07E8"/>
    <w:rsid w:val="008F16CA"/>
    <w:rsid w:val="008F22D2"/>
    <w:rsid w:val="008F2D62"/>
    <w:rsid w:val="008F2FA9"/>
    <w:rsid w:val="008F3602"/>
    <w:rsid w:val="008F38E6"/>
    <w:rsid w:val="008F3F1E"/>
    <w:rsid w:val="008F4B1C"/>
    <w:rsid w:val="008F4CF1"/>
    <w:rsid w:val="008F640A"/>
    <w:rsid w:val="008F65D0"/>
    <w:rsid w:val="008F6B0C"/>
    <w:rsid w:val="008F7336"/>
    <w:rsid w:val="008F761B"/>
    <w:rsid w:val="008F7688"/>
    <w:rsid w:val="008F7E11"/>
    <w:rsid w:val="0090090D"/>
    <w:rsid w:val="0090119C"/>
    <w:rsid w:val="00901273"/>
    <w:rsid w:val="00901385"/>
    <w:rsid w:val="009024B5"/>
    <w:rsid w:val="00902A67"/>
    <w:rsid w:val="00902ADD"/>
    <w:rsid w:val="00902AF7"/>
    <w:rsid w:val="00902C61"/>
    <w:rsid w:val="00902E31"/>
    <w:rsid w:val="00903905"/>
    <w:rsid w:val="009047F9"/>
    <w:rsid w:val="00904AB9"/>
    <w:rsid w:val="00905262"/>
    <w:rsid w:val="0090605C"/>
    <w:rsid w:val="00906695"/>
    <w:rsid w:val="00906D6C"/>
    <w:rsid w:val="0090729C"/>
    <w:rsid w:val="00907D39"/>
    <w:rsid w:val="00911C96"/>
    <w:rsid w:val="00913453"/>
    <w:rsid w:val="009134AC"/>
    <w:rsid w:val="00913E72"/>
    <w:rsid w:val="009143DF"/>
    <w:rsid w:val="00914C1C"/>
    <w:rsid w:val="00914FF7"/>
    <w:rsid w:val="009173A2"/>
    <w:rsid w:val="0091788A"/>
    <w:rsid w:val="0091796C"/>
    <w:rsid w:val="00917A49"/>
    <w:rsid w:val="00920838"/>
    <w:rsid w:val="00920EF8"/>
    <w:rsid w:val="00921384"/>
    <w:rsid w:val="00921495"/>
    <w:rsid w:val="00922B67"/>
    <w:rsid w:val="00922D3A"/>
    <w:rsid w:val="00922E91"/>
    <w:rsid w:val="009237AF"/>
    <w:rsid w:val="00923823"/>
    <w:rsid w:val="00923BC1"/>
    <w:rsid w:val="0092549E"/>
    <w:rsid w:val="0092590C"/>
    <w:rsid w:val="0092656A"/>
    <w:rsid w:val="00926920"/>
    <w:rsid w:val="00926D05"/>
    <w:rsid w:val="00926E12"/>
    <w:rsid w:val="009305FD"/>
    <w:rsid w:val="00930A36"/>
    <w:rsid w:val="009313DE"/>
    <w:rsid w:val="0093143C"/>
    <w:rsid w:val="00931CE7"/>
    <w:rsid w:val="00931D87"/>
    <w:rsid w:val="0093225F"/>
    <w:rsid w:val="009322A4"/>
    <w:rsid w:val="00932CFD"/>
    <w:rsid w:val="0093395D"/>
    <w:rsid w:val="00934108"/>
    <w:rsid w:val="009351F1"/>
    <w:rsid w:val="0094022A"/>
    <w:rsid w:val="00940C86"/>
    <w:rsid w:val="00940FF7"/>
    <w:rsid w:val="00942082"/>
    <w:rsid w:val="0094246E"/>
    <w:rsid w:val="00942F25"/>
    <w:rsid w:val="00943054"/>
    <w:rsid w:val="0094424E"/>
    <w:rsid w:val="009444B0"/>
    <w:rsid w:val="0094599C"/>
    <w:rsid w:val="00947A7E"/>
    <w:rsid w:val="00947EAB"/>
    <w:rsid w:val="0095021C"/>
    <w:rsid w:val="00952CD8"/>
    <w:rsid w:val="0095336B"/>
    <w:rsid w:val="0095340A"/>
    <w:rsid w:val="00955405"/>
    <w:rsid w:val="0095706F"/>
    <w:rsid w:val="00957E36"/>
    <w:rsid w:val="009607A3"/>
    <w:rsid w:val="00960860"/>
    <w:rsid w:val="00963991"/>
    <w:rsid w:val="00963E30"/>
    <w:rsid w:val="00965754"/>
    <w:rsid w:val="00965C2A"/>
    <w:rsid w:val="00966B6F"/>
    <w:rsid w:val="00966FED"/>
    <w:rsid w:val="0096759E"/>
    <w:rsid w:val="0096791D"/>
    <w:rsid w:val="009703BD"/>
    <w:rsid w:val="009707B1"/>
    <w:rsid w:val="00970F5C"/>
    <w:rsid w:val="00971E99"/>
    <w:rsid w:val="00972100"/>
    <w:rsid w:val="00974694"/>
    <w:rsid w:val="0097762B"/>
    <w:rsid w:val="00977CC9"/>
    <w:rsid w:val="009804CE"/>
    <w:rsid w:val="0098051E"/>
    <w:rsid w:val="009823FF"/>
    <w:rsid w:val="00983F63"/>
    <w:rsid w:val="0098499D"/>
    <w:rsid w:val="00984F33"/>
    <w:rsid w:val="009850D7"/>
    <w:rsid w:val="0098527B"/>
    <w:rsid w:val="00985CD2"/>
    <w:rsid w:val="00986A69"/>
    <w:rsid w:val="00986D6B"/>
    <w:rsid w:val="0098789B"/>
    <w:rsid w:val="00990FB7"/>
    <w:rsid w:val="009926B6"/>
    <w:rsid w:val="00992F8F"/>
    <w:rsid w:val="0099551F"/>
    <w:rsid w:val="00995559"/>
    <w:rsid w:val="009956DC"/>
    <w:rsid w:val="009959EF"/>
    <w:rsid w:val="009966D0"/>
    <w:rsid w:val="00996A90"/>
    <w:rsid w:val="0099773B"/>
    <w:rsid w:val="009A13DB"/>
    <w:rsid w:val="009A1928"/>
    <w:rsid w:val="009A1AD7"/>
    <w:rsid w:val="009A2105"/>
    <w:rsid w:val="009A263C"/>
    <w:rsid w:val="009A2BBD"/>
    <w:rsid w:val="009A2C81"/>
    <w:rsid w:val="009A35D3"/>
    <w:rsid w:val="009A3ABA"/>
    <w:rsid w:val="009A3E08"/>
    <w:rsid w:val="009A421F"/>
    <w:rsid w:val="009A560B"/>
    <w:rsid w:val="009A5996"/>
    <w:rsid w:val="009A5E15"/>
    <w:rsid w:val="009A62EA"/>
    <w:rsid w:val="009B27A9"/>
    <w:rsid w:val="009B3761"/>
    <w:rsid w:val="009B3B64"/>
    <w:rsid w:val="009B479B"/>
    <w:rsid w:val="009B489F"/>
    <w:rsid w:val="009B4DC4"/>
    <w:rsid w:val="009B5E4A"/>
    <w:rsid w:val="009B61EB"/>
    <w:rsid w:val="009B7CD4"/>
    <w:rsid w:val="009B7EFF"/>
    <w:rsid w:val="009C039C"/>
    <w:rsid w:val="009C1096"/>
    <w:rsid w:val="009C235F"/>
    <w:rsid w:val="009C36A3"/>
    <w:rsid w:val="009C4FEB"/>
    <w:rsid w:val="009D02D4"/>
    <w:rsid w:val="009D110E"/>
    <w:rsid w:val="009D342A"/>
    <w:rsid w:val="009D3CFB"/>
    <w:rsid w:val="009D5B8C"/>
    <w:rsid w:val="009D5F23"/>
    <w:rsid w:val="009D7C3F"/>
    <w:rsid w:val="009E0336"/>
    <w:rsid w:val="009E07A7"/>
    <w:rsid w:val="009E272C"/>
    <w:rsid w:val="009E2A5A"/>
    <w:rsid w:val="009E2B10"/>
    <w:rsid w:val="009E2FDE"/>
    <w:rsid w:val="009E596C"/>
    <w:rsid w:val="009E5B80"/>
    <w:rsid w:val="009E7728"/>
    <w:rsid w:val="009E7751"/>
    <w:rsid w:val="009E7F9A"/>
    <w:rsid w:val="009F0331"/>
    <w:rsid w:val="009F05F8"/>
    <w:rsid w:val="009F0BA0"/>
    <w:rsid w:val="009F1B29"/>
    <w:rsid w:val="009F21F5"/>
    <w:rsid w:val="009F26BF"/>
    <w:rsid w:val="009F3BD4"/>
    <w:rsid w:val="009F3E2A"/>
    <w:rsid w:val="009F4E00"/>
    <w:rsid w:val="009F58B2"/>
    <w:rsid w:val="009F5A56"/>
    <w:rsid w:val="009F6286"/>
    <w:rsid w:val="009F62FF"/>
    <w:rsid w:val="009F6351"/>
    <w:rsid w:val="009F69AF"/>
    <w:rsid w:val="009F6C31"/>
    <w:rsid w:val="009F7D35"/>
    <w:rsid w:val="009F7DA9"/>
    <w:rsid w:val="009F7E7D"/>
    <w:rsid w:val="00A0013F"/>
    <w:rsid w:val="00A00245"/>
    <w:rsid w:val="00A00B79"/>
    <w:rsid w:val="00A00FB0"/>
    <w:rsid w:val="00A01127"/>
    <w:rsid w:val="00A01CBB"/>
    <w:rsid w:val="00A022C8"/>
    <w:rsid w:val="00A02A20"/>
    <w:rsid w:val="00A03226"/>
    <w:rsid w:val="00A03700"/>
    <w:rsid w:val="00A03D68"/>
    <w:rsid w:val="00A03DC0"/>
    <w:rsid w:val="00A04559"/>
    <w:rsid w:val="00A04978"/>
    <w:rsid w:val="00A04B1C"/>
    <w:rsid w:val="00A062E3"/>
    <w:rsid w:val="00A06539"/>
    <w:rsid w:val="00A06EC3"/>
    <w:rsid w:val="00A072F9"/>
    <w:rsid w:val="00A10019"/>
    <w:rsid w:val="00A10E8C"/>
    <w:rsid w:val="00A11FD1"/>
    <w:rsid w:val="00A13C0D"/>
    <w:rsid w:val="00A13E3B"/>
    <w:rsid w:val="00A14747"/>
    <w:rsid w:val="00A1503A"/>
    <w:rsid w:val="00A15241"/>
    <w:rsid w:val="00A158AB"/>
    <w:rsid w:val="00A16326"/>
    <w:rsid w:val="00A16E45"/>
    <w:rsid w:val="00A172AD"/>
    <w:rsid w:val="00A177AA"/>
    <w:rsid w:val="00A2176E"/>
    <w:rsid w:val="00A227A6"/>
    <w:rsid w:val="00A22BD3"/>
    <w:rsid w:val="00A23022"/>
    <w:rsid w:val="00A23B2C"/>
    <w:rsid w:val="00A23C21"/>
    <w:rsid w:val="00A25B9C"/>
    <w:rsid w:val="00A261AF"/>
    <w:rsid w:val="00A26DE8"/>
    <w:rsid w:val="00A279DE"/>
    <w:rsid w:val="00A30C48"/>
    <w:rsid w:val="00A31036"/>
    <w:rsid w:val="00A3104C"/>
    <w:rsid w:val="00A3189E"/>
    <w:rsid w:val="00A32459"/>
    <w:rsid w:val="00A3305D"/>
    <w:rsid w:val="00A334BB"/>
    <w:rsid w:val="00A338F1"/>
    <w:rsid w:val="00A33D9F"/>
    <w:rsid w:val="00A34FE3"/>
    <w:rsid w:val="00A35036"/>
    <w:rsid w:val="00A3516C"/>
    <w:rsid w:val="00A36BEC"/>
    <w:rsid w:val="00A36D97"/>
    <w:rsid w:val="00A40775"/>
    <w:rsid w:val="00A40C32"/>
    <w:rsid w:val="00A40DD3"/>
    <w:rsid w:val="00A40F73"/>
    <w:rsid w:val="00A41C06"/>
    <w:rsid w:val="00A41EBF"/>
    <w:rsid w:val="00A42613"/>
    <w:rsid w:val="00A44259"/>
    <w:rsid w:val="00A44DA8"/>
    <w:rsid w:val="00A4685D"/>
    <w:rsid w:val="00A46BE2"/>
    <w:rsid w:val="00A50840"/>
    <w:rsid w:val="00A519AB"/>
    <w:rsid w:val="00A51CCE"/>
    <w:rsid w:val="00A51DB1"/>
    <w:rsid w:val="00A51FA4"/>
    <w:rsid w:val="00A52215"/>
    <w:rsid w:val="00A53D22"/>
    <w:rsid w:val="00A54513"/>
    <w:rsid w:val="00A55812"/>
    <w:rsid w:val="00A56B23"/>
    <w:rsid w:val="00A575C2"/>
    <w:rsid w:val="00A576C9"/>
    <w:rsid w:val="00A60391"/>
    <w:rsid w:val="00A60943"/>
    <w:rsid w:val="00A6102A"/>
    <w:rsid w:val="00A61F18"/>
    <w:rsid w:val="00A62960"/>
    <w:rsid w:val="00A62BCB"/>
    <w:rsid w:val="00A62C2E"/>
    <w:rsid w:val="00A63F77"/>
    <w:rsid w:val="00A64024"/>
    <w:rsid w:val="00A6412E"/>
    <w:rsid w:val="00A644F0"/>
    <w:rsid w:val="00A64D67"/>
    <w:rsid w:val="00A650EA"/>
    <w:rsid w:val="00A65A82"/>
    <w:rsid w:val="00A65B88"/>
    <w:rsid w:val="00A6666C"/>
    <w:rsid w:val="00A6783A"/>
    <w:rsid w:val="00A67BB1"/>
    <w:rsid w:val="00A67DA6"/>
    <w:rsid w:val="00A70E79"/>
    <w:rsid w:val="00A71350"/>
    <w:rsid w:val="00A71D9E"/>
    <w:rsid w:val="00A7270E"/>
    <w:rsid w:val="00A73205"/>
    <w:rsid w:val="00A735DA"/>
    <w:rsid w:val="00A73F21"/>
    <w:rsid w:val="00A7450C"/>
    <w:rsid w:val="00A748CD"/>
    <w:rsid w:val="00A75014"/>
    <w:rsid w:val="00A75D60"/>
    <w:rsid w:val="00A769B8"/>
    <w:rsid w:val="00A771DE"/>
    <w:rsid w:val="00A80B33"/>
    <w:rsid w:val="00A811D1"/>
    <w:rsid w:val="00A81C0D"/>
    <w:rsid w:val="00A82712"/>
    <w:rsid w:val="00A8281A"/>
    <w:rsid w:val="00A82CC8"/>
    <w:rsid w:val="00A830A5"/>
    <w:rsid w:val="00A83329"/>
    <w:rsid w:val="00A83F12"/>
    <w:rsid w:val="00A8488E"/>
    <w:rsid w:val="00A85118"/>
    <w:rsid w:val="00A86040"/>
    <w:rsid w:val="00A900A9"/>
    <w:rsid w:val="00A902E2"/>
    <w:rsid w:val="00A90314"/>
    <w:rsid w:val="00A906D0"/>
    <w:rsid w:val="00A90AB2"/>
    <w:rsid w:val="00A9132A"/>
    <w:rsid w:val="00A929D7"/>
    <w:rsid w:val="00A932C5"/>
    <w:rsid w:val="00A93FE9"/>
    <w:rsid w:val="00A947B9"/>
    <w:rsid w:val="00A94BED"/>
    <w:rsid w:val="00A951EB"/>
    <w:rsid w:val="00A96560"/>
    <w:rsid w:val="00A97EF9"/>
    <w:rsid w:val="00AA0128"/>
    <w:rsid w:val="00AA0755"/>
    <w:rsid w:val="00AA22AC"/>
    <w:rsid w:val="00AA243D"/>
    <w:rsid w:val="00AA25CF"/>
    <w:rsid w:val="00AA345E"/>
    <w:rsid w:val="00AA4381"/>
    <w:rsid w:val="00AA50E0"/>
    <w:rsid w:val="00AA5811"/>
    <w:rsid w:val="00AA5E20"/>
    <w:rsid w:val="00AA7458"/>
    <w:rsid w:val="00AA7E51"/>
    <w:rsid w:val="00AB03E1"/>
    <w:rsid w:val="00AB05A9"/>
    <w:rsid w:val="00AB2945"/>
    <w:rsid w:val="00AB3A85"/>
    <w:rsid w:val="00AB4625"/>
    <w:rsid w:val="00AB5B9D"/>
    <w:rsid w:val="00AB640A"/>
    <w:rsid w:val="00AB72D5"/>
    <w:rsid w:val="00AC089A"/>
    <w:rsid w:val="00AC0F1E"/>
    <w:rsid w:val="00AC1AD1"/>
    <w:rsid w:val="00AC1F5C"/>
    <w:rsid w:val="00AC355A"/>
    <w:rsid w:val="00AC38F7"/>
    <w:rsid w:val="00AC3BAF"/>
    <w:rsid w:val="00AC42A4"/>
    <w:rsid w:val="00AC4365"/>
    <w:rsid w:val="00AC4F04"/>
    <w:rsid w:val="00AC58F7"/>
    <w:rsid w:val="00AC69F7"/>
    <w:rsid w:val="00AC6C8F"/>
    <w:rsid w:val="00AC7448"/>
    <w:rsid w:val="00AD267E"/>
    <w:rsid w:val="00AD2FC0"/>
    <w:rsid w:val="00AD4B09"/>
    <w:rsid w:val="00AD4EAB"/>
    <w:rsid w:val="00AD500E"/>
    <w:rsid w:val="00AD57AC"/>
    <w:rsid w:val="00AD5DCA"/>
    <w:rsid w:val="00AD60E3"/>
    <w:rsid w:val="00AD64B6"/>
    <w:rsid w:val="00AE08C4"/>
    <w:rsid w:val="00AE0EB4"/>
    <w:rsid w:val="00AE1322"/>
    <w:rsid w:val="00AE278C"/>
    <w:rsid w:val="00AE302C"/>
    <w:rsid w:val="00AE36A7"/>
    <w:rsid w:val="00AE38E0"/>
    <w:rsid w:val="00AE3C7D"/>
    <w:rsid w:val="00AE51EC"/>
    <w:rsid w:val="00AE575B"/>
    <w:rsid w:val="00AE5C09"/>
    <w:rsid w:val="00AE612A"/>
    <w:rsid w:val="00AE6789"/>
    <w:rsid w:val="00AE67DA"/>
    <w:rsid w:val="00AE6E42"/>
    <w:rsid w:val="00AE70A7"/>
    <w:rsid w:val="00AE7AE6"/>
    <w:rsid w:val="00AE7C53"/>
    <w:rsid w:val="00AE7F47"/>
    <w:rsid w:val="00AF0120"/>
    <w:rsid w:val="00AF02D7"/>
    <w:rsid w:val="00AF0390"/>
    <w:rsid w:val="00AF1647"/>
    <w:rsid w:val="00AF2E0A"/>
    <w:rsid w:val="00AF321E"/>
    <w:rsid w:val="00AF3777"/>
    <w:rsid w:val="00AF41F6"/>
    <w:rsid w:val="00AF51B1"/>
    <w:rsid w:val="00AF51E2"/>
    <w:rsid w:val="00AF65FB"/>
    <w:rsid w:val="00AF6624"/>
    <w:rsid w:val="00AF6FB2"/>
    <w:rsid w:val="00AF77F9"/>
    <w:rsid w:val="00AF7BC8"/>
    <w:rsid w:val="00AF7F7E"/>
    <w:rsid w:val="00B00185"/>
    <w:rsid w:val="00B00F65"/>
    <w:rsid w:val="00B01E4C"/>
    <w:rsid w:val="00B0232B"/>
    <w:rsid w:val="00B02E44"/>
    <w:rsid w:val="00B032A3"/>
    <w:rsid w:val="00B033DD"/>
    <w:rsid w:val="00B04DED"/>
    <w:rsid w:val="00B055AA"/>
    <w:rsid w:val="00B05B2B"/>
    <w:rsid w:val="00B05DD9"/>
    <w:rsid w:val="00B06D82"/>
    <w:rsid w:val="00B07760"/>
    <w:rsid w:val="00B1085E"/>
    <w:rsid w:val="00B10A84"/>
    <w:rsid w:val="00B118C2"/>
    <w:rsid w:val="00B11EDB"/>
    <w:rsid w:val="00B11F7B"/>
    <w:rsid w:val="00B13E6E"/>
    <w:rsid w:val="00B14151"/>
    <w:rsid w:val="00B14A14"/>
    <w:rsid w:val="00B14B40"/>
    <w:rsid w:val="00B15D42"/>
    <w:rsid w:val="00B16C83"/>
    <w:rsid w:val="00B171E2"/>
    <w:rsid w:val="00B17325"/>
    <w:rsid w:val="00B211FF"/>
    <w:rsid w:val="00B21B05"/>
    <w:rsid w:val="00B21C9C"/>
    <w:rsid w:val="00B21D2E"/>
    <w:rsid w:val="00B22EE0"/>
    <w:rsid w:val="00B230AB"/>
    <w:rsid w:val="00B2314A"/>
    <w:rsid w:val="00B23E8F"/>
    <w:rsid w:val="00B24302"/>
    <w:rsid w:val="00B253DF"/>
    <w:rsid w:val="00B25731"/>
    <w:rsid w:val="00B27615"/>
    <w:rsid w:val="00B30305"/>
    <w:rsid w:val="00B30677"/>
    <w:rsid w:val="00B31023"/>
    <w:rsid w:val="00B31061"/>
    <w:rsid w:val="00B31356"/>
    <w:rsid w:val="00B314CA"/>
    <w:rsid w:val="00B314F5"/>
    <w:rsid w:val="00B317C2"/>
    <w:rsid w:val="00B31B0D"/>
    <w:rsid w:val="00B32636"/>
    <w:rsid w:val="00B3536B"/>
    <w:rsid w:val="00B35A5B"/>
    <w:rsid w:val="00B365B1"/>
    <w:rsid w:val="00B36E5B"/>
    <w:rsid w:val="00B36F09"/>
    <w:rsid w:val="00B37CAC"/>
    <w:rsid w:val="00B41AE0"/>
    <w:rsid w:val="00B41C00"/>
    <w:rsid w:val="00B420C0"/>
    <w:rsid w:val="00B42738"/>
    <w:rsid w:val="00B434B3"/>
    <w:rsid w:val="00B43657"/>
    <w:rsid w:val="00B43A59"/>
    <w:rsid w:val="00B443FB"/>
    <w:rsid w:val="00B44A67"/>
    <w:rsid w:val="00B44AA9"/>
    <w:rsid w:val="00B461E6"/>
    <w:rsid w:val="00B462E5"/>
    <w:rsid w:val="00B46729"/>
    <w:rsid w:val="00B47491"/>
    <w:rsid w:val="00B502F0"/>
    <w:rsid w:val="00B50B46"/>
    <w:rsid w:val="00B51457"/>
    <w:rsid w:val="00B531B1"/>
    <w:rsid w:val="00B53473"/>
    <w:rsid w:val="00B53C9F"/>
    <w:rsid w:val="00B540AC"/>
    <w:rsid w:val="00B553F2"/>
    <w:rsid w:val="00B55C49"/>
    <w:rsid w:val="00B562D9"/>
    <w:rsid w:val="00B567F9"/>
    <w:rsid w:val="00B56EC8"/>
    <w:rsid w:val="00B57555"/>
    <w:rsid w:val="00B57639"/>
    <w:rsid w:val="00B612BB"/>
    <w:rsid w:val="00B61449"/>
    <w:rsid w:val="00B617EA"/>
    <w:rsid w:val="00B6200F"/>
    <w:rsid w:val="00B622C1"/>
    <w:rsid w:val="00B625EE"/>
    <w:rsid w:val="00B639E3"/>
    <w:rsid w:val="00B63CC5"/>
    <w:rsid w:val="00B64F28"/>
    <w:rsid w:val="00B65AFE"/>
    <w:rsid w:val="00B66243"/>
    <w:rsid w:val="00B67573"/>
    <w:rsid w:val="00B70595"/>
    <w:rsid w:val="00B70D77"/>
    <w:rsid w:val="00B70F82"/>
    <w:rsid w:val="00B71B09"/>
    <w:rsid w:val="00B72B63"/>
    <w:rsid w:val="00B73744"/>
    <w:rsid w:val="00B73CDA"/>
    <w:rsid w:val="00B74C0B"/>
    <w:rsid w:val="00B75CC2"/>
    <w:rsid w:val="00B75E8F"/>
    <w:rsid w:val="00B75EF1"/>
    <w:rsid w:val="00B76500"/>
    <w:rsid w:val="00B76BEC"/>
    <w:rsid w:val="00B779AE"/>
    <w:rsid w:val="00B77B79"/>
    <w:rsid w:val="00B77BCA"/>
    <w:rsid w:val="00B77F4B"/>
    <w:rsid w:val="00B805E9"/>
    <w:rsid w:val="00B80BB5"/>
    <w:rsid w:val="00B80C11"/>
    <w:rsid w:val="00B80FCA"/>
    <w:rsid w:val="00B8107A"/>
    <w:rsid w:val="00B82499"/>
    <w:rsid w:val="00B8257B"/>
    <w:rsid w:val="00B82600"/>
    <w:rsid w:val="00B827C2"/>
    <w:rsid w:val="00B82ABE"/>
    <w:rsid w:val="00B82D75"/>
    <w:rsid w:val="00B830E5"/>
    <w:rsid w:val="00B836A7"/>
    <w:rsid w:val="00B84089"/>
    <w:rsid w:val="00B8479C"/>
    <w:rsid w:val="00B8575D"/>
    <w:rsid w:val="00B85C48"/>
    <w:rsid w:val="00B85EBE"/>
    <w:rsid w:val="00B8721C"/>
    <w:rsid w:val="00B87276"/>
    <w:rsid w:val="00B87FC5"/>
    <w:rsid w:val="00B90491"/>
    <w:rsid w:val="00B90EC0"/>
    <w:rsid w:val="00B91187"/>
    <w:rsid w:val="00B93EB5"/>
    <w:rsid w:val="00B941D2"/>
    <w:rsid w:val="00B94AE1"/>
    <w:rsid w:val="00B95896"/>
    <w:rsid w:val="00B963A2"/>
    <w:rsid w:val="00B96482"/>
    <w:rsid w:val="00B96488"/>
    <w:rsid w:val="00B96B4B"/>
    <w:rsid w:val="00BA0695"/>
    <w:rsid w:val="00BA1635"/>
    <w:rsid w:val="00BA21D1"/>
    <w:rsid w:val="00BA22E4"/>
    <w:rsid w:val="00BA34A7"/>
    <w:rsid w:val="00BA39E6"/>
    <w:rsid w:val="00BA4B07"/>
    <w:rsid w:val="00BA4FE2"/>
    <w:rsid w:val="00BA6368"/>
    <w:rsid w:val="00BA6465"/>
    <w:rsid w:val="00BA6F94"/>
    <w:rsid w:val="00BA7430"/>
    <w:rsid w:val="00BB077F"/>
    <w:rsid w:val="00BB1987"/>
    <w:rsid w:val="00BB19A8"/>
    <w:rsid w:val="00BB1C2B"/>
    <w:rsid w:val="00BB1C2E"/>
    <w:rsid w:val="00BB3545"/>
    <w:rsid w:val="00BB38EB"/>
    <w:rsid w:val="00BB3D1A"/>
    <w:rsid w:val="00BB498B"/>
    <w:rsid w:val="00BB572D"/>
    <w:rsid w:val="00BB5A0E"/>
    <w:rsid w:val="00BB67C7"/>
    <w:rsid w:val="00BB6D11"/>
    <w:rsid w:val="00BB7469"/>
    <w:rsid w:val="00BB7B86"/>
    <w:rsid w:val="00BB7CAD"/>
    <w:rsid w:val="00BC14FF"/>
    <w:rsid w:val="00BC169B"/>
    <w:rsid w:val="00BC2205"/>
    <w:rsid w:val="00BC2BC9"/>
    <w:rsid w:val="00BC2E8A"/>
    <w:rsid w:val="00BC300B"/>
    <w:rsid w:val="00BC32D0"/>
    <w:rsid w:val="00BC4D26"/>
    <w:rsid w:val="00BC5F46"/>
    <w:rsid w:val="00BC61DC"/>
    <w:rsid w:val="00BC6710"/>
    <w:rsid w:val="00BC6B22"/>
    <w:rsid w:val="00BC7006"/>
    <w:rsid w:val="00BC798D"/>
    <w:rsid w:val="00BD0D2C"/>
    <w:rsid w:val="00BD2A7B"/>
    <w:rsid w:val="00BD2B94"/>
    <w:rsid w:val="00BD3980"/>
    <w:rsid w:val="00BD4258"/>
    <w:rsid w:val="00BD49AF"/>
    <w:rsid w:val="00BD5739"/>
    <w:rsid w:val="00BD65EF"/>
    <w:rsid w:val="00BD6D06"/>
    <w:rsid w:val="00BD6DEC"/>
    <w:rsid w:val="00BE0969"/>
    <w:rsid w:val="00BE1201"/>
    <w:rsid w:val="00BE1633"/>
    <w:rsid w:val="00BE17E1"/>
    <w:rsid w:val="00BE1AE0"/>
    <w:rsid w:val="00BE1BCC"/>
    <w:rsid w:val="00BE25C9"/>
    <w:rsid w:val="00BE3514"/>
    <w:rsid w:val="00BE3B01"/>
    <w:rsid w:val="00BE4308"/>
    <w:rsid w:val="00BE45B7"/>
    <w:rsid w:val="00BE47FA"/>
    <w:rsid w:val="00BE4982"/>
    <w:rsid w:val="00BE55AE"/>
    <w:rsid w:val="00BE561A"/>
    <w:rsid w:val="00BE5881"/>
    <w:rsid w:val="00BE6070"/>
    <w:rsid w:val="00BE7366"/>
    <w:rsid w:val="00BF0C81"/>
    <w:rsid w:val="00BF1122"/>
    <w:rsid w:val="00BF1D3A"/>
    <w:rsid w:val="00BF1FE3"/>
    <w:rsid w:val="00BF27FB"/>
    <w:rsid w:val="00BF2E7B"/>
    <w:rsid w:val="00BF3831"/>
    <w:rsid w:val="00BF4E83"/>
    <w:rsid w:val="00BF5CC3"/>
    <w:rsid w:val="00BF65EF"/>
    <w:rsid w:val="00C00A9E"/>
    <w:rsid w:val="00C00BD4"/>
    <w:rsid w:val="00C02C6F"/>
    <w:rsid w:val="00C03224"/>
    <w:rsid w:val="00C032F7"/>
    <w:rsid w:val="00C03A19"/>
    <w:rsid w:val="00C04416"/>
    <w:rsid w:val="00C0464B"/>
    <w:rsid w:val="00C046E5"/>
    <w:rsid w:val="00C04771"/>
    <w:rsid w:val="00C050FA"/>
    <w:rsid w:val="00C05931"/>
    <w:rsid w:val="00C066B2"/>
    <w:rsid w:val="00C07E36"/>
    <w:rsid w:val="00C10E9A"/>
    <w:rsid w:val="00C12058"/>
    <w:rsid w:val="00C126DC"/>
    <w:rsid w:val="00C12853"/>
    <w:rsid w:val="00C12EFB"/>
    <w:rsid w:val="00C1336A"/>
    <w:rsid w:val="00C1362E"/>
    <w:rsid w:val="00C153EF"/>
    <w:rsid w:val="00C158B9"/>
    <w:rsid w:val="00C15DC1"/>
    <w:rsid w:val="00C16639"/>
    <w:rsid w:val="00C1725C"/>
    <w:rsid w:val="00C17C66"/>
    <w:rsid w:val="00C20106"/>
    <w:rsid w:val="00C20919"/>
    <w:rsid w:val="00C210C4"/>
    <w:rsid w:val="00C21436"/>
    <w:rsid w:val="00C21A7D"/>
    <w:rsid w:val="00C21B12"/>
    <w:rsid w:val="00C21CE2"/>
    <w:rsid w:val="00C229F5"/>
    <w:rsid w:val="00C24211"/>
    <w:rsid w:val="00C25399"/>
    <w:rsid w:val="00C25DE3"/>
    <w:rsid w:val="00C26255"/>
    <w:rsid w:val="00C269EF"/>
    <w:rsid w:val="00C27254"/>
    <w:rsid w:val="00C277B7"/>
    <w:rsid w:val="00C30C4C"/>
    <w:rsid w:val="00C31637"/>
    <w:rsid w:val="00C32B37"/>
    <w:rsid w:val="00C32B9A"/>
    <w:rsid w:val="00C34E65"/>
    <w:rsid w:val="00C351C1"/>
    <w:rsid w:val="00C35918"/>
    <w:rsid w:val="00C3620C"/>
    <w:rsid w:val="00C367C2"/>
    <w:rsid w:val="00C376D6"/>
    <w:rsid w:val="00C3792E"/>
    <w:rsid w:val="00C40380"/>
    <w:rsid w:val="00C409FC"/>
    <w:rsid w:val="00C40D42"/>
    <w:rsid w:val="00C40DFB"/>
    <w:rsid w:val="00C429D3"/>
    <w:rsid w:val="00C42C07"/>
    <w:rsid w:val="00C43164"/>
    <w:rsid w:val="00C43398"/>
    <w:rsid w:val="00C43D6E"/>
    <w:rsid w:val="00C44244"/>
    <w:rsid w:val="00C44888"/>
    <w:rsid w:val="00C44F44"/>
    <w:rsid w:val="00C44FD5"/>
    <w:rsid w:val="00C4539E"/>
    <w:rsid w:val="00C460EE"/>
    <w:rsid w:val="00C471E9"/>
    <w:rsid w:val="00C47FBF"/>
    <w:rsid w:val="00C5470C"/>
    <w:rsid w:val="00C55416"/>
    <w:rsid w:val="00C56FD7"/>
    <w:rsid w:val="00C57214"/>
    <w:rsid w:val="00C5754A"/>
    <w:rsid w:val="00C6016E"/>
    <w:rsid w:val="00C602D2"/>
    <w:rsid w:val="00C61836"/>
    <w:rsid w:val="00C6291D"/>
    <w:rsid w:val="00C63662"/>
    <w:rsid w:val="00C6380F"/>
    <w:rsid w:val="00C638D9"/>
    <w:rsid w:val="00C639BF"/>
    <w:rsid w:val="00C64711"/>
    <w:rsid w:val="00C64C18"/>
    <w:rsid w:val="00C658CF"/>
    <w:rsid w:val="00C66C50"/>
    <w:rsid w:val="00C67A19"/>
    <w:rsid w:val="00C70708"/>
    <w:rsid w:val="00C70E04"/>
    <w:rsid w:val="00C70F60"/>
    <w:rsid w:val="00C7196D"/>
    <w:rsid w:val="00C71BEE"/>
    <w:rsid w:val="00C71EF3"/>
    <w:rsid w:val="00C725FC"/>
    <w:rsid w:val="00C72A17"/>
    <w:rsid w:val="00C737D5"/>
    <w:rsid w:val="00C7648D"/>
    <w:rsid w:val="00C769E0"/>
    <w:rsid w:val="00C77EDA"/>
    <w:rsid w:val="00C80C71"/>
    <w:rsid w:val="00C81498"/>
    <w:rsid w:val="00C8163F"/>
    <w:rsid w:val="00C81702"/>
    <w:rsid w:val="00C834C8"/>
    <w:rsid w:val="00C83EB3"/>
    <w:rsid w:val="00C84A8C"/>
    <w:rsid w:val="00C84B6B"/>
    <w:rsid w:val="00C86D90"/>
    <w:rsid w:val="00C87228"/>
    <w:rsid w:val="00C8759E"/>
    <w:rsid w:val="00C87627"/>
    <w:rsid w:val="00C90C2A"/>
    <w:rsid w:val="00C91918"/>
    <w:rsid w:val="00C921CA"/>
    <w:rsid w:val="00C92831"/>
    <w:rsid w:val="00C93078"/>
    <w:rsid w:val="00C93128"/>
    <w:rsid w:val="00C943B8"/>
    <w:rsid w:val="00C94DD6"/>
    <w:rsid w:val="00C968E4"/>
    <w:rsid w:val="00C96A08"/>
    <w:rsid w:val="00C96D1D"/>
    <w:rsid w:val="00C96FE7"/>
    <w:rsid w:val="00C9755C"/>
    <w:rsid w:val="00C97AEA"/>
    <w:rsid w:val="00CA172D"/>
    <w:rsid w:val="00CA1BE3"/>
    <w:rsid w:val="00CA2319"/>
    <w:rsid w:val="00CA2492"/>
    <w:rsid w:val="00CA32D8"/>
    <w:rsid w:val="00CA51BC"/>
    <w:rsid w:val="00CB07C4"/>
    <w:rsid w:val="00CB0FCF"/>
    <w:rsid w:val="00CB20F7"/>
    <w:rsid w:val="00CB26B8"/>
    <w:rsid w:val="00CB2BFF"/>
    <w:rsid w:val="00CB36F3"/>
    <w:rsid w:val="00CB3CFA"/>
    <w:rsid w:val="00CB4179"/>
    <w:rsid w:val="00CB41F0"/>
    <w:rsid w:val="00CB4694"/>
    <w:rsid w:val="00CB5112"/>
    <w:rsid w:val="00CB5613"/>
    <w:rsid w:val="00CB59A5"/>
    <w:rsid w:val="00CB64FD"/>
    <w:rsid w:val="00CB692D"/>
    <w:rsid w:val="00CB7978"/>
    <w:rsid w:val="00CB7C89"/>
    <w:rsid w:val="00CC0197"/>
    <w:rsid w:val="00CC12CF"/>
    <w:rsid w:val="00CC1977"/>
    <w:rsid w:val="00CC2379"/>
    <w:rsid w:val="00CC245D"/>
    <w:rsid w:val="00CC3E43"/>
    <w:rsid w:val="00CC5346"/>
    <w:rsid w:val="00CC5E63"/>
    <w:rsid w:val="00CC6700"/>
    <w:rsid w:val="00CC6A1E"/>
    <w:rsid w:val="00CC6EB8"/>
    <w:rsid w:val="00CC795D"/>
    <w:rsid w:val="00CD093B"/>
    <w:rsid w:val="00CD139D"/>
    <w:rsid w:val="00CD2842"/>
    <w:rsid w:val="00CD2A56"/>
    <w:rsid w:val="00CD2C69"/>
    <w:rsid w:val="00CD3576"/>
    <w:rsid w:val="00CD35D5"/>
    <w:rsid w:val="00CD3D92"/>
    <w:rsid w:val="00CD40A6"/>
    <w:rsid w:val="00CD4EA4"/>
    <w:rsid w:val="00CD5CA0"/>
    <w:rsid w:val="00CD750A"/>
    <w:rsid w:val="00CD7D3D"/>
    <w:rsid w:val="00CE03EA"/>
    <w:rsid w:val="00CE054D"/>
    <w:rsid w:val="00CE0877"/>
    <w:rsid w:val="00CE141B"/>
    <w:rsid w:val="00CE3ED2"/>
    <w:rsid w:val="00CE5984"/>
    <w:rsid w:val="00CE5CF5"/>
    <w:rsid w:val="00CE6426"/>
    <w:rsid w:val="00CE6F34"/>
    <w:rsid w:val="00CE745D"/>
    <w:rsid w:val="00CE79D8"/>
    <w:rsid w:val="00CE7F01"/>
    <w:rsid w:val="00CF0279"/>
    <w:rsid w:val="00CF0E1A"/>
    <w:rsid w:val="00CF1510"/>
    <w:rsid w:val="00CF34B0"/>
    <w:rsid w:val="00CF3ECD"/>
    <w:rsid w:val="00CF46C0"/>
    <w:rsid w:val="00CF5CC6"/>
    <w:rsid w:val="00CF5F9E"/>
    <w:rsid w:val="00CF608E"/>
    <w:rsid w:val="00CF6100"/>
    <w:rsid w:val="00CF69C2"/>
    <w:rsid w:val="00CF725F"/>
    <w:rsid w:val="00D00DA5"/>
    <w:rsid w:val="00D00F86"/>
    <w:rsid w:val="00D010D7"/>
    <w:rsid w:val="00D01FF2"/>
    <w:rsid w:val="00D02AF9"/>
    <w:rsid w:val="00D0336E"/>
    <w:rsid w:val="00D0429A"/>
    <w:rsid w:val="00D0485B"/>
    <w:rsid w:val="00D057C8"/>
    <w:rsid w:val="00D05B0B"/>
    <w:rsid w:val="00D06434"/>
    <w:rsid w:val="00D07E59"/>
    <w:rsid w:val="00D10299"/>
    <w:rsid w:val="00D10A09"/>
    <w:rsid w:val="00D10B58"/>
    <w:rsid w:val="00D11699"/>
    <w:rsid w:val="00D1176A"/>
    <w:rsid w:val="00D1196C"/>
    <w:rsid w:val="00D1208D"/>
    <w:rsid w:val="00D1248A"/>
    <w:rsid w:val="00D1280E"/>
    <w:rsid w:val="00D12ED3"/>
    <w:rsid w:val="00D146F5"/>
    <w:rsid w:val="00D1477B"/>
    <w:rsid w:val="00D14A1E"/>
    <w:rsid w:val="00D151D8"/>
    <w:rsid w:val="00D15CCE"/>
    <w:rsid w:val="00D15E53"/>
    <w:rsid w:val="00D16232"/>
    <w:rsid w:val="00D171BA"/>
    <w:rsid w:val="00D17D7F"/>
    <w:rsid w:val="00D21135"/>
    <w:rsid w:val="00D2123F"/>
    <w:rsid w:val="00D21AA1"/>
    <w:rsid w:val="00D21B7B"/>
    <w:rsid w:val="00D2245C"/>
    <w:rsid w:val="00D239A7"/>
    <w:rsid w:val="00D2552A"/>
    <w:rsid w:val="00D256FF"/>
    <w:rsid w:val="00D26191"/>
    <w:rsid w:val="00D261A0"/>
    <w:rsid w:val="00D266A9"/>
    <w:rsid w:val="00D26A6D"/>
    <w:rsid w:val="00D27062"/>
    <w:rsid w:val="00D27A37"/>
    <w:rsid w:val="00D27CF7"/>
    <w:rsid w:val="00D31412"/>
    <w:rsid w:val="00D3174E"/>
    <w:rsid w:val="00D318F9"/>
    <w:rsid w:val="00D31AAE"/>
    <w:rsid w:val="00D34BEC"/>
    <w:rsid w:val="00D34E68"/>
    <w:rsid w:val="00D357CE"/>
    <w:rsid w:val="00D35CB1"/>
    <w:rsid w:val="00D362C9"/>
    <w:rsid w:val="00D36445"/>
    <w:rsid w:val="00D36711"/>
    <w:rsid w:val="00D3773D"/>
    <w:rsid w:val="00D417C9"/>
    <w:rsid w:val="00D41B3F"/>
    <w:rsid w:val="00D42A6B"/>
    <w:rsid w:val="00D42B6F"/>
    <w:rsid w:val="00D44313"/>
    <w:rsid w:val="00D446AB"/>
    <w:rsid w:val="00D44A37"/>
    <w:rsid w:val="00D45B14"/>
    <w:rsid w:val="00D45E7E"/>
    <w:rsid w:val="00D50D38"/>
    <w:rsid w:val="00D51153"/>
    <w:rsid w:val="00D5130D"/>
    <w:rsid w:val="00D5156B"/>
    <w:rsid w:val="00D5265A"/>
    <w:rsid w:val="00D53AE8"/>
    <w:rsid w:val="00D54108"/>
    <w:rsid w:val="00D541CE"/>
    <w:rsid w:val="00D564CF"/>
    <w:rsid w:val="00D56B24"/>
    <w:rsid w:val="00D576BB"/>
    <w:rsid w:val="00D60103"/>
    <w:rsid w:val="00D601C8"/>
    <w:rsid w:val="00D616E8"/>
    <w:rsid w:val="00D62241"/>
    <w:rsid w:val="00D62A12"/>
    <w:rsid w:val="00D6319D"/>
    <w:rsid w:val="00D63504"/>
    <w:rsid w:val="00D63D4F"/>
    <w:rsid w:val="00D6403C"/>
    <w:rsid w:val="00D64F70"/>
    <w:rsid w:val="00D650F6"/>
    <w:rsid w:val="00D65324"/>
    <w:rsid w:val="00D6554A"/>
    <w:rsid w:val="00D661E2"/>
    <w:rsid w:val="00D67395"/>
    <w:rsid w:val="00D70CDF"/>
    <w:rsid w:val="00D71CE1"/>
    <w:rsid w:val="00D720EE"/>
    <w:rsid w:val="00D72398"/>
    <w:rsid w:val="00D73C20"/>
    <w:rsid w:val="00D74354"/>
    <w:rsid w:val="00D75672"/>
    <w:rsid w:val="00D757B3"/>
    <w:rsid w:val="00D765C3"/>
    <w:rsid w:val="00D768E3"/>
    <w:rsid w:val="00D82425"/>
    <w:rsid w:val="00D83D4C"/>
    <w:rsid w:val="00D846EF"/>
    <w:rsid w:val="00D84755"/>
    <w:rsid w:val="00D84B7D"/>
    <w:rsid w:val="00D85456"/>
    <w:rsid w:val="00D85B5A"/>
    <w:rsid w:val="00D860AB"/>
    <w:rsid w:val="00D868B2"/>
    <w:rsid w:val="00D86A2F"/>
    <w:rsid w:val="00D86E29"/>
    <w:rsid w:val="00D875FD"/>
    <w:rsid w:val="00D905FC"/>
    <w:rsid w:val="00D90A95"/>
    <w:rsid w:val="00D92426"/>
    <w:rsid w:val="00D924BD"/>
    <w:rsid w:val="00D93B85"/>
    <w:rsid w:val="00D940CA"/>
    <w:rsid w:val="00D945B5"/>
    <w:rsid w:val="00D949D7"/>
    <w:rsid w:val="00D959AB"/>
    <w:rsid w:val="00D963F7"/>
    <w:rsid w:val="00D96435"/>
    <w:rsid w:val="00D96A9E"/>
    <w:rsid w:val="00D96B14"/>
    <w:rsid w:val="00D97E39"/>
    <w:rsid w:val="00DA0CD0"/>
    <w:rsid w:val="00DA1AF9"/>
    <w:rsid w:val="00DA1ED6"/>
    <w:rsid w:val="00DA26B0"/>
    <w:rsid w:val="00DA2E35"/>
    <w:rsid w:val="00DA3DE2"/>
    <w:rsid w:val="00DA4E62"/>
    <w:rsid w:val="00DA5B5B"/>
    <w:rsid w:val="00DA5F6A"/>
    <w:rsid w:val="00DA6B50"/>
    <w:rsid w:val="00DA726C"/>
    <w:rsid w:val="00DB0C36"/>
    <w:rsid w:val="00DB0CA3"/>
    <w:rsid w:val="00DB0D54"/>
    <w:rsid w:val="00DB1206"/>
    <w:rsid w:val="00DB1B03"/>
    <w:rsid w:val="00DB20A2"/>
    <w:rsid w:val="00DB2781"/>
    <w:rsid w:val="00DB27F3"/>
    <w:rsid w:val="00DB2B75"/>
    <w:rsid w:val="00DB2DC0"/>
    <w:rsid w:val="00DB334C"/>
    <w:rsid w:val="00DB36A7"/>
    <w:rsid w:val="00DB6125"/>
    <w:rsid w:val="00DB6191"/>
    <w:rsid w:val="00DB7320"/>
    <w:rsid w:val="00DB744E"/>
    <w:rsid w:val="00DB7684"/>
    <w:rsid w:val="00DC0125"/>
    <w:rsid w:val="00DC0453"/>
    <w:rsid w:val="00DC13CD"/>
    <w:rsid w:val="00DC2FCD"/>
    <w:rsid w:val="00DC3B02"/>
    <w:rsid w:val="00DC48B7"/>
    <w:rsid w:val="00DC5B82"/>
    <w:rsid w:val="00DC5C57"/>
    <w:rsid w:val="00DC778D"/>
    <w:rsid w:val="00DC7802"/>
    <w:rsid w:val="00DD0826"/>
    <w:rsid w:val="00DD0EAE"/>
    <w:rsid w:val="00DD1676"/>
    <w:rsid w:val="00DD2BA9"/>
    <w:rsid w:val="00DD2F7B"/>
    <w:rsid w:val="00DD31AA"/>
    <w:rsid w:val="00DD38AE"/>
    <w:rsid w:val="00DD41EC"/>
    <w:rsid w:val="00DD42B7"/>
    <w:rsid w:val="00DD4656"/>
    <w:rsid w:val="00DD5424"/>
    <w:rsid w:val="00DD5F76"/>
    <w:rsid w:val="00DD64AF"/>
    <w:rsid w:val="00DD721C"/>
    <w:rsid w:val="00DD7F09"/>
    <w:rsid w:val="00DE01C4"/>
    <w:rsid w:val="00DE0598"/>
    <w:rsid w:val="00DE0B6C"/>
    <w:rsid w:val="00DE156D"/>
    <w:rsid w:val="00DE1BB0"/>
    <w:rsid w:val="00DE1D3C"/>
    <w:rsid w:val="00DE1F38"/>
    <w:rsid w:val="00DE1FA6"/>
    <w:rsid w:val="00DE25D9"/>
    <w:rsid w:val="00DE26E6"/>
    <w:rsid w:val="00DE274A"/>
    <w:rsid w:val="00DE4E62"/>
    <w:rsid w:val="00DE5089"/>
    <w:rsid w:val="00DE590F"/>
    <w:rsid w:val="00DE6484"/>
    <w:rsid w:val="00DE67BE"/>
    <w:rsid w:val="00DE69E3"/>
    <w:rsid w:val="00DE6A5E"/>
    <w:rsid w:val="00DE7062"/>
    <w:rsid w:val="00DE713C"/>
    <w:rsid w:val="00DE7664"/>
    <w:rsid w:val="00DE7C5E"/>
    <w:rsid w:val="00DF0680"/>
    <w:rsid w:val="00DF11B3"/>
    <w:rsid w:val="00DF1873"/>
    <w:rsid w:val="00DF1BC2"/>
    <w:rsid w:val="00DF24DB"/>
    <w:rsid w:val="00DF2815"/>
    <w:rsid w:val="00DF341D"/>
    <w:rsid w:val="00DF36AB"/>
    <w:rsid w:val="00DF47F4"/>
    <w:rsid w:val="00DF5278"/>
    <w:rsid w:val="00DF5A38"/>
    <w:rsid w:val="00DF6503"/>
    <w:rsid w:val="00DF76EA"/>
    <w:rsid w:val="00DF7B43"/>
    <w:rsid w:val="00DF7B55"/>
    <w:rsid w:val="00E00F57"/>
    <w:rsid w:val="00E01EC9"/>
    <w:rsid w:val="00E02250"/>
    <w:rsid w:val="00E02C27"/>
    <w:rsid w:val="00E034EE"/>
    <w:rsid w:val="00E03BD9"/>
    <w:rsid w:val="00E03F8E"/>
    <w:rsid w:val="00E055AB"/>
    <w:rsid w:val="00E05C32"/>
    <w:rsid w:val="00E05F62"/>
    <w:rsid w:val="00E07300"/>
    <w:rsid w:val="00E10238"/>
    <w:rsid w:val="00E112A0"/>
    <w:rsid w:val="00E11A19"/>
    <w:rsid w:val="00E11A9F"/>
    <w:rsid w:val="00E11E9D"/>
    <w:rsid w:val="00E129F3"/>
    <w:rsid w:val="00E12F68"/>
    <w:rsid w:val="00E13DA3"/>
    <w:rsid w:val="00E14F6E"/>
    <w:rsid w:val="00E20082"/>
    <w:rsid w:val="00E20854"/>
    <w:rsid w:val="00E2094C"/>
    <w:rsid w:val="00E20A16"/>
    <w:rsid w:val="00E20AA6"/>
    <w:rsid w:val="00E21BE6"/>
    <w:rsid w:val="00E21DD0"/>
    <w:rsid w:val="00E229F0"/>
    <w:rsid w:val="00E23011"/>
    <w:rsid w:val="00E23E48"/>
    <w:rsid w:val="00E243A3"/>
    <w:rsid w:val="00E250DF"/>
    <w:rsid w:val="00E25430"/>
    <w:rsid w:val="00E258AE"/>
    <w:rsid w:val="00E26B92"/>
    <w:rsid w:val="00E277C0"/>
    <w:rsid w:val="00E27B67"/>
    <w:rsid w:val="00E30DED"/>
    <w:rsid w:val="00E30E65"/>
    <w:rsid w:val="00E32063"/>
    <w:rsid w:val="00E321D4"/>
    <w:rsid w:val="00E32684"/>
    <w:rsid w:val="00E33609"/>
    <w:rsid w:val="00E34EBD"/>
    <w:rsid w:val="00E35915"/>
    <w:rsid w:val="00E371D9"/>
    <w:rsid w:val="00E379B7"/>
    <w:rsid w:val="00E37BE4"/>
    <w:rsid w:val="00E41133"/>
    <w:rsid w:val="00E41750"/>
    <w:rsid w:val="00E43B94"/>
    <w:rsid w:val="00E446AE"/>
    <w:rsid w:val="00E449F0"/>
    <w:rsid w:val="00E454CD"/>
    <w:rsid w:val="00E468D8"/>
    <w:rsid w:val="00E4773C"/>
    <w:rsid w:val="00E47ACD"/>
    <w:rsid w:val="00E47E28"/>
    <w:rsid w:val="00E50EE9"/>
    <w:rsid w:val="00E511BE"/>
    <w:rsid w:val="00E531E7"/>
    <w:rsid w:val="00E5384A"/>
    <w:rsid w:val="00E53CB9"/>
    <w:rsid w:val="00E548EB"/>
    <w:rsid w:val="00E54A71"/>
    <w:rsid w:val="00E55A97"/>
    <w:rsid w:val="00E56AD7"/>
    <w:rsid w:val="00E56D64"/>
    <w:rsid w:val="00E60215"/>
    <w:rsid w:val="00E603C6"/>
    <w:rsid w:val="00E60607"/>
    <w:rsid w:val="00E60918"/>
    <w:rsid w:val="00E61525"/>
    <w:rsid w:val="00E61CFD"/>
    <w:rsid w:val="00E6267F"/>
    <w:rsid w:val="00E62836"/>
    <w:rsid w:val="00E631AD"/>
    <w:rsid w:val="00E631FE"/>
    <w:rsid w:val="00E63279"/>
    <w:rsid w:val="00E647A7"/>
    <w:rsid w:val="00E670FA"/>
    <w:rsid w:val="00E6720C"/>
    <w:rsid w:val="00E672B5"/>
    <w:rsid w:val="00E70C15"/>
    <w:rsid w:val="00E7209A"/>
    <w:rsid w:val="00E72177"/>
    <w:rsid w:val="00E723A8"/>
    <w:rsid w:val="00E739FD"/>
    <w:rsid w:val="00E7414B"/>
    <w:rsid w:val="00E745A7"/>
    <w:rsid w:val="00E746D3"/>
    <w:rsid w:val="00E75B73"/>
    <w:rsid w:val="00E76BDA"/>
    <w:rsid w:val="00E77DF9"/>
    <w:rsid w:val="00E77FBA"/>
    <w:rsid w:val="00E802A7"/>
    <w:rsid w:val="00E80F4A"/>
    <w:rsid w:val="00E81C5C"/>
    <w:rsid w:val="00E834A5"/>
    <w:rsid w:val="00E85060"/>
    <w:rsid w:val="00E85338"/>
    <w:rsid w:val="00E85960"/>
    <w:rsid w:val="00E85D46"/>
    <w:rsid w:val="00E85E17"/>
    <w:rsid w:val="00E866F6"/>
    <w:rsid w:val="00E86BE1"/>
    <w:rsid w:val="00E91A46"/>
    <w:rsid w:val="00E91DC0"/>
    <w:rsid w:val="00E92867"/>
    <w:rsid w:val="00E92889"/>
    <w:rsid w:val="00E9315B"/>
    <w:rsid w:val="00E932CD"/>
    <w:rsid w:val="00E94B9E"/>
    <w:rsid w:val="00E94FDD"/>
    <w:rsid w:val="00EA0543"/>
    <w:rsid w:val="00EA0A62"/>
    <w:rsid w:val="00EA0BEF"/>
    <w:rsid w:val="00EA0F05"/>
    <w:rsid w:val="00EA0FD8"/>
    <w:rsid w:val="00EA1CBA"/>
    <w:rsid w:val="00EA1FA6"/>
    <w:rsid w:val="00EA30ED"/>
    <w:rsid w:val="00EA3368"/>
    <w:rsid w:val="00EA404D"/>
    <w:rsid w:val="00EA4A9B"/>
    <w:rsid w:val="00EB02DB"/>
    <w:rsid w:val="00EB0610"/>
    <w:rsid w:val="00EB28D1"/>
    <w:rsid w:val="00EB32AE"/>
    <w:rsid w:val="00EB51C5"/>
    <w:rsid w:val="00EB57CB"/>
    <w:rsid w:val="00EB5C3D"/>
    <w:rsid w:val="00EB5D08"/>
    <w:rsid w:val="00EB6B99"/>
    <w:rsid w:val="00EB74D8"/>
    <w:rsid w:val="00EC0617"/>
    <w:rsid w:val="00EC0804"/>
    <w:rsid w:val="00EC0E6B"/>
    <w:rsid w:val="00EC20A9"/>
    <w:rsid w:val="00EC23B4"/>
    <w:rsid w:val="00EC3381"/>
    <w:rsid w:val="00EC3D26"/>
    <w:rsid w:val="00EC3F5F"/>
    <w:rsid w:val="00EC548E"/>
    <w:rsid w:val="00EC55CB"/>
    <w:rsid w:val="00EC55F6"/>
    <w:rsid w:val="00EC6DA2"/>
    <w:rsid w:val="00ED16C5"/>
    <w:rsid w:val="00ED2ADB"/>
    <w:rsid w:val="00ED3CC1"/>
    <w:rsid w:val="00ED57D4"/>
    <w:rsid w:val="00ED6423"/>
    <w:rsid w:val="00ED651F"/>
    <w:rsid w:val="00ED6D04"/>
    <w:rsid w:val="00EE0CFF"/>
    <w:rsid w:val="00EE0E87"/>
    <w:rsid w:val="00EE2785"/>
    <w:rsid w:val="00EE3C23"/>
    <w:rsid w:val="00EE5D82"/>
    <w:rsid w:val="00EE6395"/>
    <w:rsid w:val="00EE7071"/>
    <w:rsid w:val="00EF029A"/>
    <w:rsid w:val="00EF03C4"/>
    <w:rsid w:val="00EF07BE"/>
    <w:rsid w:val="00EF111D"/>
    <w:rsid w:val="00EF136E"/>
    <w:rsid w:val="00EF1BD8"/>
    <w:rsid w:val="00EF2359"/>
    <w:rsid w:val="00EF24A5"/>
    <w:rsid w:val="00EF2CD6"/>
    <w:rsid w:val="00EF2DE9"/>
    <w:rsid w:val="00EF416A"/>
    <w:rsid w:val="00EF5876"/>
    <w:rsid w:val="00EF5F1C"/>
    <w:rsid w:val="00EF66A6"/>
    <w:rsid w:val="00EF6EF3"/>
    <w:rsid w:val="00EF77F7"/>
    <w:rsid w:val="00F00DAF"/>
    <w:rsid w:val="00F017F0"/>
    <w:rsid w:val="00F01D12"/>
    <w:rsid w:val="00F02224"/>
    <w:rsid w:val="00F02D33"/>
    <w:rsid w:val="00F0361F"/>
    <w:rsid w:val="00F03C3F"/>
    <w:rsid w:val="00F03F83"/>
    <w:rsid w:val="00F0452A"/>
    <w:rsid w:val="00F04AF6"/>
    <w:rsid w:val="00F05229"/>
    <w:rsid w:val="00F058E4"/>
    <w:rsid w:val="00F05905"/>
    <w:rsid w:val="00F05EE9"/>
    <w:rsid w:val="00F0648B"/>
    <w:rsid w:val="00F06A9A"/>
    <w:rsid w:val="00F06B08"/>
    <w:rsid w:val="00F06DCB"/>
    <w:rsid w:val="00F072DE"/>
    <w:rsid w:val="00F07B39"/>
    <w:rsid w:val="00F07FD5"/>
    <w:rsid w:val="00F10D70"/>
    <w:rsid w:val="00F115AF"/>
    <w:rsid w:val="00F11620"/>
    <w:rsid w:val="00F11D78"/>
    <w:rsid w:val="00F12443"/>
    <w:rsid w:val="00F12FA2"/>
    <w:rsid w:val="00F12FDE"/>
    <w:rsid w:val="00F136E4"/>
    <w:rsid w:val="00F141C0"/>
    <w:rsid w:val="00F16244"/>
    <w:rsid w:val="00F16932"/>
    <w:rsid w:val="00F16D45"/>
    <w:rsid w:val="00F17A42"/>
    <w:rsid w:val="00F17E99"/>
    <w:rsid w:val="00F203C7"/>
    <w:rsid w:val="00F2055D"/>
    <w:rsid w:val="00F208C2"/>
    <w:rsid w:val="00F214B3"/>
    <w:rsid w:val="00F216E2"/>
    <w:rsid w:val="00F223FC"/>
    <w:rsid w:val="00F22C14"/>
    <w:rsid w:val="00F22C28"/>
    <w:rsid w:val="00F22E57"/>
    <w:rsid w:val="00F24E73"/>
    <w:rsid w:val="00F250E6"/>
    <w:rsid w:val="00F25EC0"/>
    <w:rsid w:val="00F263B2"/>
    <w:rsid w:val="00F2672E"/>
    <w:rsid w:val="00F269D5"/>
    <w:rsid w:val="00F27D26"/>
    <w:rsid w:val="00F27D6B"/>
    <w:rsid w:val="00F3107D"/>
    <w:rsid w:val="00F32B2B"/>
    <w:rsid w:val="00F32C40"/>
    <w:rsid w:val="00F3338E"/>
    <w:rsid w:val="00F346BB"/>
    <w:rsid w:val="00F348F8"/>
    <w:rsid w:val="00F349A8"/>
    <w:rsid w:val="00F34C2B"/>
    <w:rsid w:val="00F34E17"/>
    <w:rsid w:val="00F36C25"/>
    <w:rsid w:val="00F36F10"/>
    <w:rsid w:val="00F36F70"/>
    <w:rsid w:val="00F3706F"/>
    <w:rsid w:val="00F372A1"/>
    <w:rsid w:val="00F4029F"/>
    <w:rsid w:val="00F404D7"/>
    <w:rsid w:val="00F40AA0"/>
    <w:rsid w:val="00F41D70"/>
    <w:rsid w:val="00F41E2E"/>
    <w:rsid w:val="00F42B46"/>
    <w:rsid w:val="00F43A2A"/>
    <w:rsid w:val="00F43D51"/>
    <w:rsid w:val="00F43E25"/>
    <w:rsid w:val="00F44485"/>
    <w:rsid w:val="00F44F13"/>
    <w:rsid w:val="00F45C6B"/>
    <w:rsid w:val="00F46446"/>
    <w:rsid w:val="00F465BB"/>
    <w:rsid w:val="00F47606"/>
    <w:rsid w:val="00F5239B"/>
    <w:rsid w:val="00F52D0C"/>
    <w:rsid w:val="00F53696"/>
    <w:rsid w:val="00F54000"/>
    <w:rsid w:val="00F54456"/>
    <w:rsid w:val="00F54EC5"/>
    <w:rsid w:val="00F55008"/>
    <w:rsid w:val="00F56C05"/>
    <w:rsid w:val="00F56F41"/>
    <w:rsid w:val="00F5773F"/>
    <w:rsid w:val="00F578B7"/>
    <w:rsid w:val="00F579B6"/>
    <w:rsid w:val="00F60F7E"/>
    <w:rsid w:val="00F611F2"/>
    <w:rsid w:val="00F62777"/>
    <w:rsid w:val="00F62D14"/>
    <w:rsid w:val="00F650FC"/>
    <w:rsid w:val="00F65296"/>
    <w:rsid w:val="00F65F28"/>
    <w:rsid w:val="00F673C8"/>
    <w:rsid w:val="00F67BBA"/>
    <w:rsid w:val="00F70D1D"/>
    <w:rsid w:val="00F724CF"/>
    <w:rsid w:val="00F72AA6"/>
    <w:rsid w:val="00F731B2"/>
    <w:rsid w:val="00F733DD"/>
    <w:rsid w:val="00F734CB"/>
    <w:rsid w:val="00F738D1"/>
    <w:rsid w:val="00F7404B"/>
    <w:rsid w:val="00F7424B"/>
    <w:rsid w:val="00F74566"/>
    <w:rsid w:val="00F74FE6"/>
    <w:rsid w:val="00F75CC7"/>
    <w:rsid w:val="00F76543"/>
    <w:rsid w:val="00F7759E"/>
    <w:rsid w:val="00F77AC9"/>
    <w:rsid w:val="00F77C45"/>
    <w:rsid w:val="00F77E73"/>
    <w:rsid w:val="00F8003B"/>
    <w:rsid w:val="00F8023D"/>
    <w:rsid w:val="00F80730"/>
    <w:rsid w:val="00F811B2"/>
    <w:rsid w:val="00F81B98"/>
    <w:rsid w:val="00F82E29"/>
    <w:rsid w:val="00F844CD"/>
    <w:rsid w:val="00F85EAA"/>
    <w:rsid w:val="00F86874"/>
    <w:rsid w:val="00F86D7F"/>
    <w:rsid w:val="00F90084"/>
    <w:rsid w:val="00F90306"/>
    <w:rsid w:val="00F90D2A"/>
    <w:rsid w:val="00F911FF"/>
    <w:rsid w:val="00F91499"/>
    <w:rsid w:val="00F91A99"/>
    <w:rsid w:val="00F927A7"/>
    <w:rsid w:val="00F92CBB"/>
    <w:rsid w:val="00F936D8"/>
    <w:rsid w:val="00F93A30"/>
    <w:rsid w:val="00F9434D"/>
    <w:rsid w:val="00F967E2"/>
    <w:rsid w:val="00F96D48"/>
    <w:rsid w:val="00F976ED"/>
    <w:rsid w:val="00FA0143"/>
    <w:rsid w:val="00FA0AE5"/>
    <w:rsid w:val="00FA13DA"/>
    <w:rsid w:val="00FA2B6F"/>
    <w:rsid w:val="00FA32AD"/>
    <w:rsid w:val="00FA3765"/>
    <w:rsid w:val="00FA655C"/>
    <w:rsid w:val="00FA6773"/>
    <w:rsid w:val="00FA7F1D"/>
    <w:rsid w:val="00FB04CA"/>
    <w:rsid w:val="00FB24B4"/>
    <w:rsid w:val="00FB293C"/>
    <w:rsid w:val="00FB30D9"/>
    <w:rsid w:val="00FB4905"/>
    <w:rsid w:val="00FB5817"/>
    <w:rsid w:val="00FB5CC6"/>
    <w:rsid w:val="00FB61BD"/>
    <w:rsid w:val="00FB6532"/>
    <w:rsid w:val="00FC0042"/>
    <w:rsid w:val="00FC109F"/>
    <w:rsid w:val="00FC2E9C"/>
    <w:rsid w:val="00FC301D"/>
    <w:rsid w:val="00FC3B47"/>
    <w:rsid w:val="00FC3B9D"/>
    <w:rsid w:val="00FC459B"/>
    <w:rsid w:val="00FC4B87"/>
    <w:rsid w:val="00FC55F4"/>
    <w:rsid w:val="00FC669D"/>
    <w:rsid w:val="00FC7BF1"/>
    <w:rsid w:val="00FD0678"/>
    <w:rsid w:val="00FD11C1"/>
    <w:rsid w:val="00FD1300"/>
    <w:rsid w:val="00FD179F"/>
    <w:rsid w:val="00FD1967"/>
    <w:rsid w:val="00FD2AC1"/>
    <w:rsid w:val="00FD2C7E"/>
    <w:rsid w:val="00FD3307"/>
    <w:rsid w:val="00FD4EB5"/>
    <w:rsid w:val="00FD4F07"/>
    <w:rsid w:val="00FD5D20"/>
    <w:rsid w:val="00FD6827"/>
    <w:rsid w:val="00FE01D1"/>
    <w:rsid w:val="00FE0341"/>
    <w:rsid w:val="00FE09D6"/>
    <w:rsid w:val="00FE1EE2"/>
    <w:rsid w:val="00FE2645"/>
    <w:rsid w:val="00FE3BE0"/>
    <w:rsid w:val="00FE3CF3"/>
    <w:rsid w:val="00FE40C4"/>
    <w:rsid w:val="00FE415E"/>
    <w:rsid w:val="00FE4488"/>
    <w:rsid w:val="00FE482A"/>
    <w:rsid w:val="00FE4DF7"/>
    <w:rsid w:val="00FE5639"/>
    <w:rsid w:val="00FE5A01"/>
    <w:rsid w:val="00FE5AFD"/>
    <w:rsid w:val="00FE6214"/>
    <w:rsid w:val="00FE71A9"/>
    <w:rsid w:val="00FF087E"/>
    <w:rsid w:val="00FF10C3"/>
    <w:rsid w:val="00FF1531"/>
    <w:rsid w:val="00FF1BF6"/>
    <w:rsid w:val="00FF3155"/>
    <w:rsid w:val="00FF31C8"/>
    <w:rsid w:val="00FF4D0A"/>
    <w:rsid w:val="00FF4D23"/>
    <w:rsid w:val="00FF6321"/>
    <w:rsid w:val="00FF6418"/>
    <w:rsid w:val="00FF794E"/>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34E3"/>
  <w15:chartTrackingRefBased/>
  <w15:docId w15:val="{04359EA4-44AC-42B7-A1AE-A56D656A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2A"/>
    <w:pPr>
      <w:spacing w:line="280" w:lineRule="atLeast"/>
    </w:pPr>
    <w:rPr>
      <w:rFonts w:ascii="Arial" w:hAnsi="Arial"/>
    </w:rPr>
  </w:style>
  <w:style w:type="paragraph" w:styleId="Heading1">
    <w:name w:val="heading 1"/>
    <w:basedOn w:val="Normal"/>
    <w:next w:val="Normal"/>
    <w:link w:val="Heading1Char"/>
    <w:uiPriority w:val="9"/>
    <w:qFormat/>
    <w:rsid w:val="00CD3576"/>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95021C"/>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372A1"/>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2194F"/>
    <w:pPr>
      <w:keepNext/>
      <w:keepLines/>
      <w:spacing w:before="40" w:after="0"/>
      <w:outlineLvl w:val="3"/>
    </w:pPr>
    <w:rPr>
      <w:rFonts w:eastAsiaTheme="majorEastAsia" w:cstheme="majorBidi"/>
      <w:iCs/>
      <w:color w:val="2E74B5" w:themeColor="accent1" w:themeShade="BF"/>
      <w:sz w:val="24"/>
    </w:rPr>
  </w:style>
  <w:style w:type="paragraph" w:styleId="Heading5">
    <w:name w:val="heading 5"/>
    <w:basedOn w:val="Normal"/>
    <w:next w:val="Normal"/>
    <w:link w:val="Heading5Char"/>
    <w:uiPriority w:val="9"/>
    <w:unhideWhenUsed/>
    <w:qFormat/>
    <w:rsid w:val="005C0B3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76"/>
    <w:rPr>
      <w:rFonts w:ascii="Arial" w:eastAsiaTheme="majorEastAsia" w:hAnsi="Arial" w:cstheme="majorBidi"/>
      <w:b/>
      <w:color w:val="2E74B5" w:themeColor="accent1" w:themeShade="BF"/>
      <w:sz w:val="40"/>
      <w:szCs w:val="32"/>
    </w:rPr>
  </w:style>
  <w:style w:type="table" w:styleId="TableGrid">
    <w:name w:val="Table Grid"/>
    <w:basedOn w:val="TableNormal"/>
    <w:uiPriority w:val="39"/>
    <w:rsid w:val="00C63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852"/>
    <w:pPr>
      <w:ind w:left="720"/>
      <w:contextualSpacing/>
    </w:pPr>
  </w:style>
  <w:style w:type="character" w:customStyle="1" w:styleId="Heading2Char">
    <w:name w:val="Heading 2 Char"/>
    <w:basedOn w:val="DefaultParagraphFont"/>
    <w:link w:val="Heading2"/>
    <w:uiPriority w:val="9"/>
    <w:rsid w:val="0095021C"/>
    <w:rPr>
      <w:rFonts w:ascii="Arial" w:eastAsiaTheme="majorEastAsia" w:hAnsi="Arial" w:cstheme="majorBidi"/>
      <w:color w:val="2E74B5" w:themeColor="accent1" w:themeShade="BF"/>
      <w:sz w:val="32"/>
      <w:szCs w:val="26"/>
    </w:rPr>
  </w:style>
  <w:style w:type="character" w:customStyle="1" w:styleId="Heading3Char">
    <w:name w:val="Heading 3 Char"/>
    <w:basedOn w:val="DefaultParagraphFont"/>
    <w:link w:val="Heading3"/>
    <w:uiPriority w:val="9"/>
    <w:rsid w:val="00F372A1"/>
    <w:rPr>
      <w:rFonts w:ascii="Arial" w:eastAsiaTheme="majorEastAsia" w:hAnsi="Arial" w:cstheme="majorBidi"/>
      <w:color w:val="1F4D78" w:themeColor="accent1" w:themeShade="7F"/>
      <w:sz w:val="28"/>
      <w:szCs w:val="24"/>
    </w:rPr>
  </w:style>
  <w:style w:type="character" w:customStyle="1" w:styleId="Heading4Char">
    <w:name w:val="Heading 4 Char"/>
    <w:basedOn w:val="DefaultParagraphFont"/>
    <w:link w:val="Heading4"/>
    <w:uiPriority w:val="9"/>
    <w:rsid w:val="0002194F"/>
    <w:rPr>
      <w:rFonts w:ascii="Arial" w:eastAsiaTheme="majorEastAsia" w:hAnsi="Arial" w:cstheme="majorBidi"/>
      <w:iCs/>
      <w:color w:val="2E74B5" w:themeColor="accent1" w:themeShade="BF"/>
      <w:sz w:val="24"/>
    </w:rPr>
  </w:style>
  <w:style w:type="paragraph" w:styleId="BalloonText">
    <w:name w:val="Balloon Text"/>
    <w:basedOn w:val="Normal"/>
    <w:link w:val="BalloonTextChar"/>
    <w:uiPriority w:val="99"/>
    <w:semiHidden/>
    <w:unhideWhenUsed/>
    <w:rsid w:val="00734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5A7"/>
    <w:rPr>
      <w:rFonts w:ascii="Segoe UI" w:hAnsi="Segoe UI" w:cs="Segoe UI"/>
      <w:sz w:val="18"/>
      <w:szCs w:val="18"/>
    </w:rPr>
  </w:style>
  <w:style w:type="paragraph" w:styleId="Revision">
    <w:name w:val="Revision"/>
    <w:hidden/>
    <w:uiPriority w:val="99"/>
    <w:semiHidden/>
    <w:rsid w:val="007345A7"/>
    <w:pPr>
      <w:spacing w:after="0" w:line="240" w:lineRule="auto"/>
    </w:pPr>
    <w:rPr>
      <w:rFonts w:ascii="Arial" w:hAnsi="Arial"/>
    </w:rPr>
  </w:style>
  <w:style w:type="character" w:styleId="CommentReference">
    <w:name w:val="annotation reference"/>
    <w:basedOn w:val="DefaultParagraphFont"/>
    <w:uiPriority w:val="99"/>
    <w:semiHidden/>
    <w:unhideWhenUsed/>
    <w:rsid w:val="00F90D2A"/>
    <w:rPr>
      <w:sz w:val="16"/>
      <w:szCs w:val="16"/>
    </w:rPr>
  </w:style>
  <w:style w:type="paragraph" w:styleId="CommentText">
    <w:name w:val="annotation text"/>
    <w:basedOn w:val="Normal"/>
    <w:link w:val="CommentTextChar"/>
    <w:uiPriority w:val="99"/>
    <w:semiHidden/>
    <w:unhideWhenUsed/>
    <w:rsid w:val="00F90D2A"/>
    <w:pPr>
      <w:spacing w:line="240" w:lineRule="auto"/>
    </w:pPr>
    <w:rPr>
      <w:sz w:val="20"/>
      <w:szCs w:val="20"/>
    </w:rPr>
  </w:style>
  <w:style w:type="character" w:customStyle="1" w:styleId="CommentTextChar">
    <w:name w:val="Comment Text Char"/>
    <w:basedOn w:val="DefaultParagraphFont"/>
    <w:link w:val="CommentText"/>
    <w:uiPriority w:val="99"/>
    <w:semiHidden/>
    <w:rsid w:val="00F90D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0D2A"/>
    <w:rPr>
      <w:b/>
      <w:bCs/>
    </w:rPr>
  </w:style>
  <w:style w:type="character" w:customStyle="1" w:styleId="CommentSubjectChar">
    <w:name w:val="Comment Subject Char"/>
    <w:basedOn w:val="CommentTextChar"/>
    <w:link w:val="CommentSubject"/>
    <w:uiPriority w:val="99"/>
    <w:semiHidden/>
    <w:rsid w:val="00F90D2A"/>
    <w:rPr>
      <w:rFonts w:ascii="Arial" w:hAnsi="Arial"/>
      <w:b/>
      <w:bCs/>
      <w:sz w:val="20"/>
      <w:szCs w:val="20"/>
    </w:rPr>
  </w:style>
  <w:style w:type="table" w:styleId="PlainTable1">
    <w:name w:val="Plain Table 1"/>
    <w:basedOn w:val="TableNormal"/>
    <w:uiPriority w:val="41"/>
    <w:rsid w:val="006E07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5C0B3C"/>
    <w:rPr>
      <w:rFonts w:ascii="Arial" w:eastAsiaTheme="majorEastAsia" w:hAnsi="Arial" w:cstheme="majorBidi"/>
      <w:color w:val="2E74B5" w:themeColor="accent1" w:themeShade="BF"/>
    </w:rPr>
  </w:style>
  <w:style w:type="paragraph" w:styleId="Header">
    <w:name w:val="header"/>
    <w:basedOn w:val="Normal"/>
    <w:link w:val="HeaderChar"/>
    <w:uiPriority w:val="99"/>
    <w:unhideWhenUsed/>
    <w:rsid w:val="00A51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AB"/>
    <w:rPr>
      <w:rFonts w:ascii="Arial" w:hAnsi="Arial"/>
    </w:rPr>
  </w:style>
  <w:style w:type="paragraph" w:styleId="Footer">
    <w:name w:val="footer"/>
    <w:basedOn w:val="Normal"/>
    <w:link w:val="FooterChar"/>
    <w:uiPriority w:val="99"/>
    <w:unhideWhenUsed/>
    <w:rsid w:val="00A51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AB"/>
    <w:rPr>
      <w:rFonts w:ascii="Arial" w:hAnsi="Arial"/>
    </w:rPr>
  </w:style>
  <w:style w:type="paragraph" w:styleId="Caption">
    <w:name w:val="caption"/>
    <w:basedOn w:val="Normal"/>
    <w:next w:val="Normal"/>
    <w:uiPriority w:val="35"/>
    <w:unhideWhenUsed/>
    <w:qFormat/>
    <w:rsid w:val="00424578"/>
    <w:pPr>
      <w:spacing w:after="200" w:line="240" w:lineRule="auto"/>
    </w:pPr>
    <w:rPr>
      <w:i/>
      <w:iCs/>
      <w:color w:val="44546A" w:themeColor="text2"/>
      <w:sz w:val="20"/>
      <w:szCs w:val="18"/>
    </w:rPr>
  </w:style>
  <w:style w:type="table" w:styleId="PlainTable5">
    <w:name w:val="Plain Table 5"/>
    <w:basedOn w:val="TableNormal"/>
    <w:uiPriority w:val="45"/>
    <w:rsid w:val="00A001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A0013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DE6A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6A5E"/>
    <w:rPr>
      <w:rFonts w:ascii="Arial" w:hAnsi="Arial"/>
      <w:i/>
      <w:iCs/>
      <w:color w:val="5B9BD5" w:themeColor="accent1"/>
    </w:rPr>
  </w:style>
  <w:style w:type="table" w:styleId="GridTable5Dark-Accent5">
    <w:name w:val="Grid Table 5 Dark Accent 5"/>
    <w:basedOn w:val="TableNormal"/>
    <w:uiPriority w:val="50"/>
    <w:rsid w:val="009009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526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C676C"/>
    <w:rPr>
      <w:color w:val="0563C1" w:themeColor="hyperlink"/>
      <w:u w:val="single"/>
    </w:rPr>
  </w:style>
  <w:style w:type="character" w:styleId="FollowedHyperlink">
    <w:name w:val="FollowedHyperlink"/>
    <w:basedOn w:val="DefaultParagraphFont"/>
    <w:uiPriority w:val="99"/>
    <w:semiHidden/>
    <w:unhideWhenUsed/>
    <w:rsid w:val="008E11CB"/>
    <w:rPr>
      <w:color w:val="954F72" w:themeColor="followedHyperlink"/>
      <w:u w:val="single"/>
    </w:rPr>
  </w:style>
  <w:style w:type="character" w:customStyle="1" w:styleId="number">
    <w:name w:val="number"/>
    <w:basedOn w:val="DefaultParagraphFont"/>
    <w:rsid w:val="007774E3"/>
  </w:style>
  <w:style w:type="paragraph" w:styleId="HTMLPreformatted">
    <w:name w:val="HTML Preformatted"/>
    <w:basedOn w:val="Normal"/>
    <w:link w:val="HTMLPreformattedChar"/>
    <w:uiPriority w:val="99"/>
    <w:unhideWhenUsed/>
    <w:rsid w:val="00BA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6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695"/>
    <w:rPr>
      <w:rFonts w:ascii="Courier New" w:eastAsia="Times New Roman" w:hAnsi="Courier New" w:cs="Courier New"/>
      <w:sz w:val="20"/>
      <w:szCs w:val="20"/>
    </w:rPr>
  </w:style>
  <w:style w:type="paragraph" w:styleId="NormalWeb">
    <w:name w:val="Normal (Web)"/>
    <w:basedOn w:val="Normal"/>
    <w:uiPriority w:val="99"/>
    <w:semiHidden/>
    <w:unhideWhenUsed/>
    <w:rsid w:val="002C51BB"/>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1">
    <w:name w:val="Grid Table 6 Colorful Accent 1"/>
    <w:basedOn w:val="TableNormal"/>
    <w:uiPriority w:val="51"/>
    <w:rsid w:val="0047449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ag">
    <w:name w:val="tag"/>
    <w:basedOn w:val="DefaultParagraphFont"/>
    <w:rsid w:val="00F072DE"/>
  </w:style>
  <w:style w:type="character" w:customStyle="1" w:styleId="pln">
    <w:name w:val="pln"/>
    <w:basedOn w:val="DefaultParagraphFont"/>
    <w:rsid w:val="00F072DE"/>
  </w:style>
  <w:style w:type="character" w:customStyle="1" w:styleId="atn">
    <w:name w:val="atn"/>
    <w:basedOn w:val="DefaultParagraphFont"/>
    <w:rsid w:val="00F072DE"/>
  </w:style>
  <w:style w:type="character" w:customStyle="1" w:styleId="pun">
    <w:name w:val="pun"/>
    <w:basedOn w:val="DefaultParagraphFont"/>
    <w:rsid w:val="00F072DE"/>
  </w:style>
  <w:style w:type="character" w:customStyle="1" w:styleId="atv">
    <w:name w:val="atv"/>
    <w:basedOn w:val="DefaultParagraphFont"/>
    <w:rsid w:val="00F072DE"/>
  </w:style>
  <w:style w:type="character" w:customStyle="1" w:styleId="hljs-string">
    <w:name w:val="hljs-string"/>
    <w:basedOn w:val="DefaultParagraphFont"/>
    <w:rsid w:val="00DD38AE"/>
  </w:style>
  <w:style w:type="character" w:customStyle="1" w:styleId="hljs-keyword">
    <w:name w:val="hljs-keyword"/>
    <w:basedOn w:val="DefaultParagraphFont"/>
    <w:rsid w:val="00DD38AE"/>
  </w:style>
  <w:style w:type="character" w:styleId="Strong">
    <w:name w:val="Strong"/>
    <w:basedOn w:val="DefaultParagraphFont"/>
    <w:uiPriority w:val="22"/>
    <w:qFormat/>
    <w:rsid w:val="006E2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3604">
      <w:bodyDiv w:val="1"/>
      <w:marLeft w:val="0"/>
      <w:marRight w:val="0"/>
      <w:marTop w:val="0"/>
      <w:marBottom w:val="0"/>
      <w:divBdr>
        <w:top w:val="none" w:sz="0" w:space="0" w:color="auto"/>
        <w:left w:val="none" w:sz="0" w:space="0" w:color="auto"/>
        <w:bottom w:val="none" w:sz="0" w:space="0" w:color="auto"/>
        <w:right w:val="none" w:sz="0" w:space="0" w:color="auto"/>
      </w:divBdr>
      <w:divsChild>
        <w:div w:id="1222980048">
          <w:marLeft w:val="0"/>
          <w:marRight w:val="0"/>
          <w:marTop w:val="0"/>
          <w:marBottom w:val="0"/>
          <w:divBdr>
            <w:top w:val="none" w:sz="0" w:space="0" w:color="auto"/>
            <w:left w:val="none" w:sz="0" w:space="0" w:color="auto"/>
            <w:bottom w:val="none" w:sz="0" w:space="0" w:color="auto"/>
            <w:right w:val="none" w:sz="0" w:space="0" w:color="auto"/>
          </w:divBdr>
          <w:divsChild>
            <w:div w:id="1385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883">
      <w:bodyDiv w:val="1"/>
      <w:marLeft w:val="0"/>
      <w:marRight w:val="0"/>
      <w:marTop w:val="0"/>
      <w:marBottom w:val="0"/>
      <w:divBdr>
        <w:top w:val="none" w:sz="0" w:space="0" w:color="auto"/>
        <w:left w:val="none" w:sz="0" w:space="0" w:color="auto"/>
        <w:bottom w:val="none" w:sz="0" w:space="0" w:color="auto"/>
        <w:right w:val="none" w:sz="0" w:space="0" w:color="auto"/>
      </w:divBdr>
      <w:divsChild>
        <w:div w:id="1929265810">
          <w:marLeft w:val="0"/>
          <w:marRight w:val="0"/>
          <w:marTop w:val="0"/>
          <w:marBottom w:val="0"/>
          <w:divBdr>
            <w:top w:val="none" w:sz="0" w:space="0" w:color="auto"/>
            <w:left w:val="none" w:sz="0" w:space="0" w:color="auto"/>
            <w:bottom w:val="none" w:sz="0" w:space="0" w:color="auto"/>
            <w:right w:val="none" w:sz="0" w:space="0" w:color="auto"/>
          </w:divBdr>
          <w:divsChild>
            <w:div w:id="15596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53">
      <w:bodyDiv w:val="1"/>
      <w:marLeft w:val="0"/>
      <w:marRight w:val="0"/>
      <w:marTop w:val="0"/>
      <w:marBottom w:val="0"/>
      <w:divBdr>
        <w:top w:val="none" w:sz="0" w:space="0" w:color="auto"/>
        <w:left w:val="none" w:sz="0" w:space="0" w:color="auto"/>
        <w:bottom w:val="none" w:sz="0" w:space="0" w:color="auto"/>
        <w:right w:val="none" w:sz="0" w:space="0" w:color="auto"/>
      </w:divBdr>
    </w:div>
    <w:div w:id="139467484">
      <w:bodyDiv w:val="1"/>
      <w:marLeft w:val="0"/>
      <w:marRight w:val="0"/>
      <w:marTop w:val="0"/>
      <w:marBottom w:val="0"/>
      <w:divBdr>
        <w:top w:val="none" w:sz="0" w:space="0" w:color="auto"/>
        <w:left w:val="none" w:sz="0" w:space="0" w:color="auto"/>
        <w:bottom w:val="none" w:sz="0" w:space="0" w:color="auto"/>
        <w:right w:val="none" w:sz="0" w:space="0" w:color="auto"/>
      </w:divBdr>
      <w:divsChild>
        <w:div w:id="1564292887">
          <w:marLeft w:val="0"/>
          <w:marRight w:val="0"/>
          <w:marTop w:val="0"/>
          <w:marBottom w:val="0"/>
          <w:divBdr>
            <w:top w:val="none" w:sz="0" w:space="0" w:color="auto"/>
            <w:left w:val="none" w:sz="0" w:space="0" w:color="auto"/>
            <w:bottom w:val="none" w:sz="0" w:space="0" w:color="auto"/>
            <w:right w:val="none" w:sz="0" w:space="0" w:color="auto"/>
          </w:divBdr>
          <w:divsChild>
            <w:div w:id="193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977">
      <w:bodyDiv w:val="1"/>
      <w:marLeft w:val="0"/>
      <w:marRight w:val="0"/>
      <w:marTop w:val="0"/>
      <w:marBottom w:val="0"/>
      <w:divBdr>
        <w:top w:val="none" w:sz="0" w:space="0" w:color="auto"/>
        <w:left w:val="none" w:sz="0" w:space="0" w:color="auto"/>
        <w:bottom w:val="none" w:sz="0" w:space="0" w:color="auto"/>
        <w:right w:val="none" w:sz="0" w:space="0" w:color="auto"/>
      </w:divBdr>
      <w:divsChild>
        <w:div w:id="1671565697">
          <w:marLeft w:val="0"/>
          <w:marRight w:val="0"/>
          <w:marTop w:val="0"/>
          <w:marBottom w:val="0"/>
          <w:divBdr>
            <w:top w:val="none" w:sz="0" w:space="0" w:color="auto"/>
            <w:left w:val="none" w:sz="0" w:space="0" w:color="auto"/>
            <w:bottom w:val="none" w:sz="0" w:space="0" w:color="auto"/>
            <w:right w:val="none" w:sz="0" w:space="0" w:color="auto"/>
          </w:divBdr>
          <w:divsChild>
            <w:div w:id="212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07">
      <w:bodyDiv w:val="1"/>
      <w:marLeft w:val="0"/>
      <w:marRight w:val="0"/>
      <w:marTop w:val="0"/>
      <w:marBottom w:val="0"/>
      <w:divBdr>
        <w:top w:val="none" w:sz="0" w:space="0" w:color="auto"/>
        <w:left w:val="none" w:sz="0" w:space="0" w:color="auto"/>
        <w:bottom w:val="none" w:sz="0" w:space="0" w:color="auto"/>
        <w:right w:val="none" w:sz="0" w:space="0" w:color="auto"/>
      </w:divBdr>
      <w:divsChild>
        <w:div w:id="2040273632">
          <w:marLeft w:val="0"/>
          <w:marRight w:val="0"/>
          <w:marTop w:val="0"/>
          <w:marBottom w:val="0"/>
          <w:divBdr>
            <w:top w:val="none" w:sz="0" w:space="0" w:color="auto"/>
            <w:left w:val="none" w:sz="0" w:space="0" w:color="auto"/>
            <w:bottom w:val="none" w:sz="0" w:space="0" w:color="auto"/>
            <w:right w:val="none" w:sz="0" w:space="0" w:color="auto"/>
          </w:divBdr>
          <w:divsChild>
            <w:div w:id="176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9387">
      <w:bodyDiv w:val="1"/>
      <w:marLeft w:val="0"/>
      <w:marRight w:val="0"/>
      <w:marTop w:val="0"/>
      <w:marBottom w:val="0"/>
      <w:divBdr>
        <w:top w:val="none" w:sz="0" w:space="0" w:color="auto"/>
        <w:left w:val="none" w:sz="0" w:space="0" w:color="auto"/>
        <w:bottom w:val="none" w:sz="0" w:space="0" w:color="auto"/>
        <w:right w:val="none" w:sz="0" w:space="0" w:color="auto"/>
      </w:divBdr>
      <w:divsChild>
        <w:div w:id="1486624656">
          <w:marLeft w:val="0"/>
          <w:marRight w:val="0"/>
          <w:marTop w:val="0"/>
          <w:marBottom w:val="0"/>
          <w:divBdr>
            <w:top w:val="none" w:sz="0" w:space="0" w:color="auto"/>
            <w:left w:val="none" w:sz="0" w:space="0" w:color="auto"/>
            <w:bottom w:val="none" w:sz="0" w:space="0" w:color="auto"/>
            <w:right w:val="none" w:sz="0" w:space="0" w:color="auto"/>
          </w:divBdr>
          <w:divsChild>
            <w:div w:id="15751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28">
      <w:bodyDiv w:val="1"/>
      <w:marLeft w:val="0"/>
      <w:marRight w:val="0"/>
      <w:marTop w:val="0"/>
      <w:marBottom w:val="0"/>
      <w:divBdr>
        <w:top w:val="none" w:sz="0" w:space="0" w:color="auto"/>
        <w:left w:val="none" w:sz="0" w:space="0" w:color="auto"/>
        <w:bottom w:val="none" w:sz="0" w:space="0" w:color="auto"/>
        <w:right w:val="none" w:sz="0" w:space="0" w:color="auto"/>
      </w:divBdr>
    </w:div>
    <w:div w:id="200291581">
      <w:bodyDiv w:val="1"/>
      <w:marLeft w:val="0"/>
      <w:marRight w:val="0"/>
      <w:marTop w:val="0"/>
      <w:marBottom w:val="0"/>
      <w:divBdr>
        <w:top w:val="none" w:sz="0" w:space="0" w:color="auto"/>
        <w:left w:val="none" w:sz="0" w:space="0" w:color="auto"/>
        <w:bottom w:val="none" w:sz="0" w:space="0" w:color="auto"/>
        <w:right w:val="none" w:sz="0" w:space="0" w:color="auto"/>
      </w:divBdr>
      <w:divsChild>
        <w:div w:id="560406357">
          <w:marLeft w:val="0"/>
          <w:marRight w:val="0"/>
          <w:marTop w:val="0"/>
          <w:marBottom w:val="0"/>
          <w:divBdr>
            <w:top w:val="none" w:sz="0" w:space="0" w:color="auto"/>
            <w:left w:val="none" w:sz="0" w:space="0" w:color="auto"/>
            <w:bottom w:val="none" w:sz="0" w:space="0" w:color="auto"/>
            <w:right w:val="none" w:sz="0" w:space="0" w:color="auto"/>
          </w:divBdr>
          <w:divsChild>
            <w:div w:id="2964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312">
      <w:bodyDiv w:val="1"/>
      <w:marLeft w:val="0"/>
      <w:marRight w:val="0"/>
      <w:marTop w:val="0"/>
      <w:marBottom w:val="0"/>
      <w:divBdr>
        <w:top w:val="none" w:sz="0" w:space="0" w:color="auto"/>
        <w:left w:val="none" w:sz="0" w:space="0" w:color="auto"/>
        <w:bottom w:val="none" w:sz="0" w:space="0" w:color="auto"/>
        <w:right w:val="none" w:sz="0" w:space="0" w:color="auto"/>
      </w:divBdr>
    </w:div>
    <w:div w:id="241960398">
      <w:bodyDiv w:val="1"/>
      <w:marLeft w:val="0"/>
      <w:marRight w:val="0"/>
      <w:marTop w:val="0"/>
      <w:marBottom w:val="0"/>
      <w:divBdr>
        <w:top w:val="none" w:sz="0" w:space="0" w:color="auto"/>
        <w:left w:val="none" w:sz="0" w:space="0" w:color="auto"/>
        <w:bottom w:val="none" w:sz="0" w:space="0" w:color="auto"/>
        <w:right w:val="none" w:sz="0" w:space="0" w:color="auto"/>
      </w:divBdr>
      <w:divsChild>
        <w:div w:id="707335814">
          <w:marLeft w:val="0"/>
          <w:marRight w:val="0"/>
          <w:marTop w:val="0"/>
          <w:marBottom w:val="0"/>
          <w:divBdr>
            <w:top w:val="none" w:sz="0" w:space="0" w:color="auto"/>
            <w:left w:val="none" w:sz="0" w:space="0" w:color="auto"/>
            <w:bottom w:val="none" w:sz="0" w:space="0" w:color="auto"/>
            <w:right w:val="none" w:sz="0" w:space="0" w:color="auto"/>
          </w:divBdr>
          <w:divsChild>
            <w:div w:id="656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5126">
      <w:bodyDiv w:val="1"/>
      <w:marLeft w:val="0"/>
      <w:marRight w:val="0"/>
      <w:marTop w:val="0"/>
      <w:marBottom w:val="0"/>
      <w:divBdr>
        <w:top w:val="none" w:sz="0" w:space="0" w:color="auto"/>
        <w:left w:val="none" w:sz="0" w:space="0" w:color="auto"/>
        <w:bottom w:val="none" w:sz="0" w:space="0" w:color="auto"/>
        <w:right w:val="none" w:sz="0" w:space="0" w:color="auto"/>
      </w:divBdr>
      <w:divsChild>
        <w:div w:id="204298316">
          <w:marLeft w:val="0"/>
          <w:marRight w:val="0"/>
          <w:marTop w:val="0"/>
          <w:marBottom w:val="0"/>
          <w:divBdr>
            <w:top w:val="none" w:sz="0" w:space="0" w:color="auto"/>
            <w:left w:val="none" w:sz="0" w:space="0" w:color="auto"/>
            <w:bottom w:val="none" w:sz="0" w:space="0" w:color="auto"/>
            <w:right w:val="none" w:sz="0" w:space="0" w:color="auto"/>
          </w:divBdr>
          <w:divsChild>
            <w:div w:id="18279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500">
      <w:bodyDiv w:val="1"/>
      <w:marLeft w:val="0"/>
      <w:marRight w:val="0"/>
      <w:marTop w:val="0"/>
      <w:marBottom w:val="0"/>
      <w:divBdr>
        <w:top w:val="none" w:sz="0" w:space="0" w:color="auto"/>
        <w:left w:val="none" w:sz="0" w:space="0" w:color="auto"/>
        <w:bottom w:val="none" w:sz="0" w:space="0" w:color="auto"/>
        <w:right w:val="none" w:sz="0" w:space="0" w:color="auto"/>
      </w:divBdr>
    </w:div>
    <w:div w:id="302203031">
      <w:bodyDiv w:val="1"/>
      <w:marLeft w:val="0"/>
      <w:marRight w:val="0"/>
      <w:marTop w:val="0"/>
      <w:marBottom w:val="0"/>
      <w:divBdr>
        <w:top w:val="none" w:sz="0" w:space="0" w:color="auto"/>
        <w:left w:val="none" w:sz="0" w:space="0" w:color="auto"/>
        <w:bottom w:val="none" w:sz="0" w:space="0" w:color="auto"/>
        <w:right w:val="none" w:sz="0" w:space="0" w:color="auto"/>
      </w:divBdr>
    </w:div>
    <w:div w:id="306470204">
      <w:bodyDiv w:val="1"/>
      <w:marLeft w:val="0"/>
      <w:marRight w:val="0"/>
      <w:marTop w:val="0"/>
      <w:marBottom w:val="0"/>
      <w:divBdr>
        <w:top w:val="none" w:sz="0" w:space="0" w:color="auto"/>
        <w:left w:val="none" w:sz="0" w:space="0" w:color="auto"/>
        <w:bottom w:val="none" w:sz="0" w:space="0" w:color="auto"/>
        <w:right w:val="none" w:sz="0" w:space="0" w:color="auto"/>
      </w:divBdr>
      <w:divsChild>
        <w:div w:id="869756769">
          <w:marLeft w:val="0"/>
          <w:marRight w:val="0"/>
          <w:marTop w:val="0"/>
          <w:marBottom w:val="0"/>
          <w:divBdr>
            <w:top w:val="none" w:sz="0" w:space="0" w:color="auto"/>
            <w:left w:val="none" w:sz="0" w:space="0" w:color="auto"/>
            <w:bottom w:val="none" w:sz="0" w:space="0" w:color="auto"/>
            <w:right w:val="none" w:sz="0" w:space="0" w:color="auto"/>
          </w:divBdr>
        </w:div>
      </w:divsChild>
    </w:div>
    <w:div w:id="329333277">
      <w:bodyDiv w:val="1"/>
      <w:marLeft w:val="0"/>
      <w:marRight w:val="0"/>
      <w:marTop w:val="0"/>
      <w:marBottom w:val="0"/>
      <w:divBdr>
        <w:top w:val="none" w:sz="0" w:space="0" w:color="auto"/>
        <w:left w:val="none" w:sz="0" w:space="0" w:color="auto"/>
        <w:bottom w:val="none" w:sz="0" w:space="0" w:color="auto"/>
        <w:right w:val="none" w:sz="0" w:space="0" w:color="auto"/>
      </w:divBdr>
      <w:divsChild>
        <w:div w:id="246379212">
          <w:marLeft w:val="0"/>
          <w:marRight w:val="0"/>
          <w:marTop w:val="0"/>
          <w:marBottom w:val="0"/>
          <w:divBdr>
            <w:top w:val="none" w:sz="0" w:space="0" w:color="auto"/>
            <w:left w:val="none" w:sz="0" w:space="0" w:color="auto"/>
            <w:bottom w:val="none" w:sz="0" w:space="0" w:color="auto"/>
            <w:right w:val="none" w:sz="0" w:space="0" w:color="auto"/>
          </w:divBdr>
          <w:divsChild>
            <w:div w:id="1644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634">
      <w:bodyDiv w:val="1"/>
      <w:marLeft w:val="0"/>
      <w:marRight w:val="0"/>
      <w:marTop w:val="0"/>
      <w:marBottom w:val="0"/>
      <w:divBdr>
        <w:top w:val="none" w:sz="0" w:space="0" w:color="auto"/>
        <w:left w:val="none" w:sz="0" w:space="0" w:color="auto"/>
        <w:bottom w:val="none" w:sz="0" w:space="0" w:color="auto"/>
        <w:right w:val="none" w:sz="0" w:space="0" w:color="auto"/>
      </w:divBdr>
      <w:divsChild>
        <w:div w:id="1092899980">
          <w:marLeft w:val="0"/>
          <w:marRight w:val="0"/>
          <w:marTop w:val="0"/>
          <w:marBottom w:val="0"/>
          <w:divBdr>
            <w:top w:val="none" w:sz="0" w:space="0" w:color="auto"/>
            <w:left w:val="none" w:sz="0" w:space="0" w:color="auto"/>
            <w:bottom w:val="none" w:sz="0" w:space="0" w:color="auto"/>
            <w:right w:val="none" w:sz="0" w:space="0" w:color="auto"/>
          </w:divBdr>
          <w:divsChild>
            <w:div w:id="7213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1756">
      <w:bodyDiv w:val="1"/>
      <w:marLeft w:val="0"/>
      <w:marRight w:val="0"/>
      <w:marTop w:val="0"/>
      <w:marBottom w:val="0"/>
      <w:divBdr>
        <w:top w:val="none" w:sz="0" w:space="0" w:color="auto"/>
        <w:left w:val="none" w:sz="0" w:space="0" w:color="auto"/>
        <w:bottom w:val="none" w:sz="0" w:space="0" w:color="auto"/>
        <w:right w:val="none" w:sz="0" w:space="0" w:color="auto"/>
      </w:divBdr>
      <w:divsChild>
        <w:div w:id="1190140250">
          <w:marLeft w:val="0"/>
          <w:marRight w:val="0"/>
          <w:marTop w:val="0"/>
          <w:marBottom w:val="0"/>
          <w:divBdr>
            <w:top w:val="none" w:sz="0" w:space="0" w:color="auto"/>
            <w:left w:val="none" w:sz="0" w:space="0" w:color="auto"/>
            <w:bottom w:val="none" w:sz="0" w:space="0" w:color="auto"/>
            <w:right w:val="none" w:sz="0" w:space="0" w:color="auto"/>
          </w:divBdr>
          <w:divsChild>
            <w:div w:id="1852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213">
      <w:bodyDiv w:val="1"/>
      <w:marLeft w:val="0"/>
      <w:marRight w:val="0"/>
      <w:marTop w:val="0"/>
      <w:marBottom w:val="0"/>
      <w:divBdr>
        <w:top w:val="none" w:sz="0" w:space="0" w:color="auto"/>
        <w:left w:val="none" w:sz="0" w:space="0" w:color="auto"/>
        <w:bottom w:val="none" w:sz="0" w:space="0" w:color="auto"/>
        <w:right w:val="none" w:sz="0" w:space="0" w:color="auto"/>
      </w:divBdr>
      <w:divsChild>
        <w:div w:id="2134667890">
          <w:marLeft w:val="0"/>
          <w:marRight w:val="0"/>
          <w:marTop w:val="0"/>
          <w:marBottom w:val="0"/>
          <w:divBdr>
            <w:top w:val="none" w:sz="0" w:space="0" w:color="auto"/>
            <w:left w:val="none" w:sz="0" w:space="0" w:color="auto"/>
            <w:bottom w:val="none" w:sz="0" w:space="0" w:color="auto"/>
            <w:right w:val="none" w:sz="0" w:space="0" w:color="auto"/>
          </w:divBdr>
          <w:divsChild>
            <w:div w:id="5358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002">
      <w:bodyDiv w:val="1"/>
      <w:marLeft w:val="0"/>
      <w:marRight w:val="0"/>
      <w:marTop w:val="0"/>
      <w:marBottom w:val="0"/>
      <w:divBdr>
        <w:top w:val="none" w:sz="0" w:space="0" w:color="auto"/>
        <w:left w:val="none" w:sz="0" w:space="0" w:color="auto"/>
        <w:bottom w:val="none" w:sz="0" w:space="0" w:color="auto"/>
        <w:right w:val="none" w:sz="0" w:space="0" w:color="auto"/>
      </w:divBdr>
      <w:divsChild>
        <w:div w:id="920411710">
          <w:marLeft w:val="0"/>
          <w:marRight w:val="0"/>
          <w:marTop w:val="0"/>
          <w:marBottom w:val="0"/>
          <w:divBdr>
            <w:top w:val="none" w:sz="0" w:space="0" w:color="auto"/>
            <w:left w:val="none" w:sz="0" w:space="0" w:color="auto"/>
            <w:bottom w:val="none" w:sz="0" w:space="0" w:color="auto"/>
            <w:right w:val="none" w:sz="0" w:space="0" w:color="auto"/>
          </w:divBdr>
          <w:divsChild>
            <w:div w:id="1771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864">
      <w:bodyDiv w:val="1"/>
      <w:marLeft w:val="0"/>
      <w:marRight w:val="0"/>
      <w:marTop w:val="0"/>
      <w:marBottom w:val="0"/>
      <w:divBdr>
        <w:top w:val="none" w:sz="0" w:space="0" w:color="auto"/>
        <w:left w:val="none" w:sz="0" w:space="0" w:color="auto"/>
        <w:bottom w:val="none" w:sz="0" w:space="0" w:color="auto"/>
        <w:right w:val="none" w:sz="0" w:space="0" w:color="auto"/>
      </w:divBdr>
    </w:div>
    <w:div w:id="454255022">
      <w:bodyDiv w:val="1"/>
      <w:marLeft w:val="0"/>
      <w:marRight w:val="0"/>
      <w:marTop w:val="0"/>
      <w:marBottom w:val="0"/>
      <w:divBdr>
        <w:top w:val="none" w:sz="0" w:space="0" w:color="auto"/>
        <w:left w:val="none" w:sz="0" w:space="0" w:color="auto"/>
        <w:bottom w:val="none" w:sz="0" w:space="0" w:color="auto"/>
        <w:right w:val="none" w:sz="0" w:space="0" w:color="auto"/>
      </w:divBdr>
      <w:divsChild>
        <w:div w:id="1186872061">
          <w:marLeft w:val="0"/>
          <w:marRight w:val="0"/>
          <w:marTop w:val="0"/>
          <w:marBottom w:val="0"/>
          <w:divBdr>
            <w:top w:val="none" w:sz="0" w:space="0" w:color="auto"/>
            <w:left w:val="none" w:sz="0" w:space="0" w:color="auto"/>
            <w:bottom w:val="none" w:sz="0" w:space="0" w:color="auto"/>
            <w:right w:val="none" w:sz="0" w:space="0" w:color="auto"/>
          </w:divBdr>
          <w:divsChild>
            <w:div w:id="1998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014">
      <w:bodyDiv w:val="1"/>
      <w:marLeft w:val="0"/>
      <w:marRight w:val="0"/>
      <w:marTop w:val="0"/>
      <w:marBottom w:val="0"/>
      <w:divBdr>
        <w:top w:val="none" w:sz="0" w:space="0" w:color="auto"/>
        <w:left w:val="none" w:sz="0" w:space="0" w:color="auto"/>
        <w:bottom w:val="none" w:sz="0" w:space="0" w:color="auto"/>
        <w:right w:val="none" w:sz="0" w:space="0" w:color="auto"/>
      </w:divBdr>
      <w:divsChild>
        <w:div w:id="933823465">
          <w:marLeft w:val="0"/>
          <w:marRight w:val="0"/>
          <w:marTop w:val="0"/>
          <w:marBottom w:val="0"/>
          <w:divBdr>
            <w:top w:val="none" w:sz="0" w:space="0" w:color="auto"/>
            <w:left w:val="none" w:sz="0" w:space="0" w:color="auto"/>
            <w:bottom w:val="none" w:sz="0" w:space="0" w:color="auto"/>
            <w:right w:val="none" w:sz="0" w:space="0" w:color="auto"/>
          </w:divBdr>
          <w:divsChild>
            <w:div w:id="21074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69620">
      <w:bodyDiv w:val="1"/>
      <w:marLeft w:val="0"/>
      <w:marRight w:val="0"/>
      <w:marTop w:val="0"/>
      <w:marBottom w:val="0"/>
      <w:divBdr>
        <w:top w:val="none" w:sz="0" w:space="0" w:color="auto"/>
        <w:left w:val="none" w:sz="0" w:space="0" w:color="auto"/>
        <w:bottom w:val="none" w:sz="0" w:space="0" w:color="auto"/>
        <w:right w:val="none" w:sz="0" w:space="0" w:color="auto"/>
      </w:divBdr>
      <w:divsChild>
        <w:div w:id="1784029931">
          <w:marLeft w:val="0"/>
          <w:marRight w:val="0"/>
          <w:marTop w:val="0"/>
          <w:marBottom w:val="0"/>
          <w:divBdr>
            <w:top w:val="none" w:sz="0" w:space="0" w:color="auto"/>
            <w:left w:val="none" w:sz="0" w:space="0" w:color="auto"/>
            <w:bottom w:val="none" w:sz="0" w:space="0" w:color="auto"/>
            <w:right w:val="none" w:sz="0" w:space="0" w:color="auto"/>
          </w:divBdr>
          <w:divsChild>
            <w:div w:id="2113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984">
      <w:bodyDiv w:val="1"/>
      <w:marLeft w:val="0"/>
      <w:marRight w:val="0"/>
      <w:marTop w:val="0"/>
      <w:marBottom w:val="0"/>
      <w:divBdr>
        <w:top w:val="none" w:sz="0" w:space="0" w:color="auto"/>
        <w:left w:val="none" w:sz="0" w:space="0" w:color="auto"/>
        <w:bottom w:val="none" w:sz="0" w:space="0" w:color="auto"/>
        <w:right w:val="none" w:sz="0" w:space="0" w:color="auto"/>
      </w:divBdr>
      <w:divsChild>
        <w:div w:id="1281179913">
          <w:marLeft w:val="0"/>
          <w:marRight w:val="0"/>
          <w:marTop w:val="0"/>
          <w:marBottom w:val="0"/>
          <w:divBdr>
            <w:top w:val="none" w:sz="0" w:space="0" w:color="auto"/>
            <w:left w:val="none" w:sz="0" w:space="0" w:color="auto"/>
            <w:bottom w:val="none" w:sz="0" w:space="0" w:color="auto"/>
            <w:right w:val="none" w:sz="0" w:space="0" w:color="auto"/>
          </w:divBdr>
          <w:divsChild>
            <w:div w:id="4275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476">
      <w:bodyDiv w:val="1"/>
      <w:marLeft w:val="0"/>
      <w:marRight w:val="0"/>
      <w:marTop w:val="0"/>
      <w:marBottom w:val="0"/>
      <w:divBdr>
        <w:top w:val="none" w:sz="0" w:space="0" w:color="auto"/>
        <w:left w:val="none" w:sz="0" w:space="0" w:color="auto"/>
        <w:bottom w:val="none" w:sz="0" w:space="0" w:color="auto"/>
        <w:right w:val="none" w:sz="0" w:space="0" w:color="auto"/>
      </w:divBdr>
      <w:divsChild>
        <w:div w:id="898322829">
          <w:marLeft w:val="0"/>
          <w:marRight w:val="0"/>
          <w:marTop w:val="0"/>
          <w:marBottom w:val="0"/>
          <w:divBdr>
            <w:top w:val="none" w:sz="0" w:space="0" w:color="auto"/>
            <w:left w:val="none" w:sz="0" w:space="0" w:color="auto"/>
            <w:bottom w:val="none" w:sz="0" w:space="0" w:color="auto"/>
            <w:right w:val="none" w:sz="0" w:space="0" w:color="auto"/>
          </w:divBdr>
          <w:divsChild>
            <w:div w:id="1209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967">
      <w:bodyDiv w:val="1"/>
      <w:marLeft w:val="0"/>
      <w:marRight w:val="0"/>
      <w:marTop w:val="0"/>
      <w:marBottom w:val="0"/>
      <w:divBdr>
        <w:top w:val="none" w:sz="0" w:space="0" w:color="auto"/>
        <w:left w:val="none" w:sz="0" w:space="0" w:color="auto"/>
        <w:bottom w:val="none" w:sz="0" w:space="0" w:color="auto"/>
        <w:right w:val="none" w:sz="0" w:space="0" w:color="auto"/>
      </w:divBdr>
      <w:divsChild>
        <w:div w:id="394395859">
          <w:marLeft w:val="0"/>
          <w:marRight w:val="0"/>
          <w:marTop w:val="0"/>
          <w:marBottom w:val="0"/>
          <w:divBdr>
            <w:top w:val="none" w:sz="0" w:space="0" w:color="auto"/>
            <w:left w:val="none" w:sz="0" w:space="0" w:color="auto"/>
            <w:bottom w:val="none" w:sz="0" w:space="0" w:color="auto"/>
            <w:right w:val="none" w:sz="0" w:space="0" w:color="auto"/>
          </w:divBdr>
          <w:divsChild>
            <w:div w:id="428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6439">
      <w:bodyDiv w:val="1"/>
      <w:marLeft w:val="0"/>
      <w:marRight w:val="0"/>
      <w:marTop w:val="0"/>
      <w:marBottom w:val="0"/>
      <w:divBdr>
        <w:top w:val="none" w:sz="0" w:space="0" w:color="auto"/>
        <w:left w:val="none" w:sz="0" w:space="0" w:color="auto"/>
        <w:bottom w:val="none" w:sz="0" w:space="0" w:color="auto"/>
        <w:right w:val="none" w:sz="0" w:space="0" w:color="auto"/>
      </w:divBdr>
      <w:divsChild>
        <w:div w:id="1115759195">
          <w:marLeft w:val="0"/>
          <w:marRight w:val="0"/>
          <w:marTop w:val="0"/>
          <w:marBottom w:val="0"/>
          <w:divBdr>
            <w:top w:val="none" w:sz="0" w:space="0" w:color="auto"/>
            <w:left w:val="none" w:sz="0" w:space="0" w:color="auto"/>
            <w:bottom w:val="none" w:sz="0" w:space="0" w:color="auto"/>
            <w:right w:val="none" w:sz="0" w:space="0" w:color="auto"/>
          </w:divBdr>
          <w:divsChild>
            <w:div w:id="1902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494">
      <w:bodyDiv w:val="1"/>
      <w:marLeft w:val="0"/>
      <w:marRight w:val="0"/>
      <w:marTop w:val="0"/>
      <w:marBottom w:val="0"/>
      <w:divBdr>
        <w:top w:val="none" w:sz="0" w:space="0" w:color="auto"/>
        <w:left w:val="none" w:sz="0" w:space="0" w:color="auto"/>
        <w:bottom w:val="none" w:sz="0" w:space="0" w:color="auto"/>
        <w:right w:val="none" w:sz="0" w:space="0" w:color="auto"/>
      </w:divBdr>
      <w:divsChild>
        <w:div w:id="1370446939">
          <w:marLeft w:val="0"/>
          <w:marRight w:val="0"/>
          <w:marTop w:val="0"/>
          <w:marBottom w:val="0"/>
          <w:divBdr>
            <w:top w:val="none" w:sz="0" w:space="0" w:color="auto"/>
            <w:left w:val="none" w:sz="0" w:space="0" w:color="auto"/>
            <w:bottom w:val="none" w:sz="0" w:space="0" w:color="auto"/>
            <w:right w:val="none" w:sz="0" w:space="0" w:color="auto"/>
          </w:divBdr>
          <w:divsChild>
            <w:div w:id="1582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60438075">
          <w:marLeft w:val="0"/>
          <w:marRight w:val="0"/>
          <w:marTop w:val="0"/>
          <w:marBottom w:val="0"/>
          <w:divBdr>
            <w:top w:val="none" w:sz="0" w:space="0" w:color="auto"/>
            <w:left w:val="none" w:sz="0" w:space="0" w:color="auto"/>
            <w:bottom w:val="none" w:sz="0" w:space="0" w:color="auto"/>
            <w:right w:val="none" w:sz="0" w:space="0" w:color="auto"/>
          </w:divBdr>
          <w:divsChild>
            <w:div w:id="978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269">
      <w:bodyDiv w:val="1"/>
      <w:marLeft w:val="0"/>
      <w:marRight w:val="0"/>
      <w:marTop w:val="0"/>
      <w:marBottom w:val="0"/>
      <w:divBdr>
        <w:top w:val="none" w:sz="0" w:space="0" w:color="auto"/>
        <w:left w:val="none" w:sz="0" w:space="0" w:color="auto"/>
        <w:bottom w:val="none" w:sz="0" w:space="0" w:color="auto"/>
        <w:right w:val="none" w:sz="0" w:space="0" w:color="auto"/>
      </w:divBdr>
      <w:divsChild>
        <w:div w:id="1236624715">
          <w:marLeft w:val="0"/>
          <w:marRight w:val="0"/>
          <w:marTop w:val="0"/>
          <w:marBottom w:val="0"/>
          <w:divBdr>
            <w:top w:val="none" w:sz="0" w:space="0" w:color="auto"/>
            <w:left w:val="none" w:sz="0" w:space="0" w:color="auto"/>
            <w:bottom w:val="none" w:sz="0" w:space="0" w:color="auto"/>
            <w:right w:val="none" w:sz="0" w:space="0" w:color="auto"/>
          </w:divBdr>
          <w:divsChild>
            <w:div w:id="1897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746">
      <w:bodyDiv w:val="1"/>
      <w:marLeft w:val="0"/>
      <w:marRight w:val="0"/>
      <w:marTop w:val="0"/>
      <w:marBottom w:val="0"/>
      <w:divBdr>
        <w:top w:val="none" w:sz="0" w:space="0" w:color="auto"/>
        <w:left w:val="none" w:sz="0" w:space="0" w:color="auto"/>
        <w:bottom w:val="none" w:sz="0" w:space="0" w:color="auto"/>
        <w:right w:val="none" w:sz="0" w:space="0" w:color="auto"/>
      </w:divBdr>
      <w:divsChild>
        <w:div w:id="1905094918">
          <w:marLeft w:val="0"/>
          <w:marRight w:val="0"/>
          <w:marTop w:val="0"/>
          <w:marBottom w:val="0"/>
          <w:divBdr>
            <w:top w:val="none" w:sz="0" w:space="0" w:color="auto"/>
            <w:left w:val="none" w:sz="0" w:space="0" w:color="auto"/>
            <w:bottom w:val="none" w:sz="0" w:space="0" w:color="auto"/>
            <w:right w:val="none" w:sz="0" w:space="0" w:color="auto"/>
          </w:divBdr>
          <w:divsChild>
            <w:div w:id="20792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9185">
      <w:bodyDiv w:val="1"/>
      <w:marLeft w:val="0"/>
      <w:marRight w:val="0"/>
      <w:marTop w:val="0"/>
      <w:marBottom w:val="0"/>
      <w:divBdr>
        <w:top w:val="none" w:sz="0" w:space="0" w:color="auto"/>
        <w:left w:val="none" w:sz="0" w:space="0" w:color="auto"/>
        <w:bottom w:val="none" w:sz="0" w:space="0" w:color="auto"/>
        <w:right w:val="none" w:sz="0" w:space="0" w:color="auto"/>
      </w:divBdr>
      <w:divsChild>
        <w:div w:id="771708495">
          <w:marLeft w:val="0"/>
          <w:marRight w:val="0"/>
          <w:marTop w:val="0"/>
          <w:marBottom w:val="0"/>
          <w:divBdr>
            <w:top w:val="none" w:sz="0" w:space="0" w:color="auto"/>
            <w:left w:val="none" w:sz="0" w:space="0" w:color="auto"/>
            <w:bottom w:val="none" w:sz="0" w:space="0" w:color="auto"/>
            <w:right w:val="none" w:sz="0" w:space="0" w:color="auto"/>
          </w:divBdr>
          <w:divsChild>
            <w:div w:id="3449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5494">
      <w:bodyDiv w:val="1"/>
      <w:marLeft w:val="0"/>
      <w:marRight w:val="0"/>
      <w:marTop w:val="0"/>
      <w:marBottom w:val="0"/>
      <w:divBdr>
        <w:top w:val="none" w:sz="0" w:space="0" w:color="auto"/>
        <w:left w:val="none" w:sz="0" w:space="0" w:color="auto"/>
        <w:bottom w:val="none" w:sz="0" w:space="0" w:color="auto"/>
        <w:right w:val="none" w:sz="0" w:space="0" w:color="auto"/>
      </w:divBdr>
    </w:div>
    <w:div w:id="657030828">
      <w:bodyDiv w:val="1"/>
      <w:marLeft w:val="0"/>
      <w:marRight w:val="0"/>
      <w:marTop w:val="0"/>
      <w:marBottom w:val="0"/>
      <w:divBdr>
        <w:top w:val="none" w:sz="0" w:space="0" w:color="auto"/>
        <w:left w:val="none" w:sz="0" w:space="0" w:color="auto"/>
        <w:bottom w:val="none" w:sz="0" w:space="0" w:color="auto"/>
        <w:right w:val="none" w:sz="0" w:space="0" w:color="auto"/>
      </w:divBdr>
    </w:div>
    <w:div w:id="667749592">
      <w:bodyDiv w:val="1"/>
      <w:marLeft w:val="0"/>
      <w:marRight w:val="0"/>
      <w:marTop w:val="0"/>
      <w:marBottom w:val="0"/>
      <w:divBdr>
        <w:top w:val="none" w:sz="0" w:space="0" w:color="auto"/>
        <w:left w:val="none" w:sz="0" w:space="0" w:color="auto"/>
        <w:bottom w:val="none" w:sz="0" w:space="0" w:color="auto"/>
        <w:right w:val="none" w:sz="0" w:space="0" w:color="auto"/>
      </w:divBdr>
      <w:divsChild>
        <w:div w:id="968436116">
          <w:marLeft w:val="0"/>
          <w:marRight w:val="0"/>
          <w:marTop w:val="0"/>
          <w:marBottom w:val="0"/>
          <w:divBdr>
            <w:top w:val="none" w:sz="0" w:space="0" w:color="auto"/>
            <w:left w:val="none" w:sz="0" w:space="0" w:color="auto"/>
            <w:bottom w:val="none" w:sz="0" w:space="0" w:color="auto"/>
            <w:right w:val="none" w:sz="0" w:space="0" w:color="auto"/>
          </w:divBdr>
          <w:divsChild>
            <w:div w:id="1434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1428">
      <w:bodyDiv w:val="1"/>
      <w:marLeft w:val="0"/>
      <w:marRight w:val="0"/>
      <w:marTop w:val="0"/>
      <w:marBottom w:val="0"/>
      <w:divBdr>
        <w:top w:val="none" w:sz="0" w:space="0" w:color="auto"/>
        <w:left w:val="none" w:sz="0" w:space="0" w:color="auto"/>
        <w:bottom w:val="none" w:sz="0" w:space="0" w:color="auto"/>
        <w:right w:val="none" w:sz="0" w:space="0" w:color="auto"/>
      </w:divBdr>
      <w:divsChild>
        <w:div w:id="1590508012">
          <w:marLeft w:val="0"/>
          <w:marRight w:val="0"/>
          <w:marTop w:val="0"/>
          <w:marBottom w:val="0"/>
          <w:divBdr>
            <w:top w:val="none" w:sz="0" w:space="0" w:color="auto"/>
            <w:left w:val="none" w:sz="0" w:space="0" w:color="auto"/>
            <w:bottom w:val="none" w:sz="0" w:space="0" w:color="auto"/>
            <w:right w:val="none" w:sz="0" w:space="0" w:color="auto"/>
          </w:divBdr>
          <w:divsChild>
            <w:div w:id="1519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867">
      <w:bodyDiv w:val="1"/>
      <w:marLeft w:val="0"/>
      <w:marRight w:val="0"/>
      <w:marTop w:val="0"/>
      <w:marBottom w:val="0"/>
      <w:divBdr>
        <w:top w:val="none" w:sz="0" w:space="0" w:color="auto"/>
        <w:left w:val="none" w:sz="0" w:space="0" w:color="auto"/>
        <w:bottom w:val="none" w:sz="0" w:space="0" w:color="auto"/>
        <w:right w:val="none" w:sz="0" w:space="0" w:color="auto"/>
      </w:divBdr>
      <w:divsChild>
        <w:div w:id="1876892978">
          <w:marLeft w:val="0"/>
          <w:marRight w:val="0"/>
          <w:marTop w:val="0"/>
          <w:marBottom w:val="0"/>
          <w:divBdr>
            <w:top w:val="none" w:sz="0" w:space="0" w:color="auto"/>
            <w:left w:val="none" w:sz="0" w:space="0" w:color="auto"/>
            <w:bottom w:val="none" w:sz="0" w:space="0" w:color="auto"/>
            <w:right w:val="none" w:sz="0" w:space="0" w:color="auto"/>
          </w:divBdr>
          <w:divsChild>
            <w:div w:id="1306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720">
      <w:bodyDiv w:val="1"/>
      <w:marLeft w:val="0"/>
      <w:marRight w:val="0"/>
      <w:marTop w:val="0"/>
      <w:marBottom w:val="0"/>
      <w:divBdr>
        <w:top w:val="none" w:sz="0" w:space="0" w:color="auto"/>
        <w:left w:val="none" w:sz="0" w:space="0" w:color="auto"/>
        <w:bottom w:val="none" w:sz="0" w:space="0" w:color="auto"/>
        <w:right w:val="none" w:sz="0" w:space="0" w:color="auto"/>
      </w:divBdr>
      <w:divsChild>
        <w:div w:id="1132409230">
          <w:marLeft w:val="0"/>
          <w:marRight w:val="0"/>
          <w:marTop w:val="0"/>
          <w:marBottom w:val="0"/>
          <w:divBdr>
            <w:top w:val="none" w:sz="0" w:space="0" w:color="auto"/>
            <w:left w:val="none" w:sz="0" w:space="0" w:color="auto"/>
            <w:bottom w:val="none" w:sz="0" w:space="0" w:color="auto"/>
            <w:right w:val="none" w:sz="0" w:space="0" w:color="auto"/>
          </w:divBdr>
          <w:divsChild>
            <w:div w:id="8439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351">
      <w:bodyDiv w:val="1"/>
      <w:marLeft w:val="0"/>
      <w:marRight w:val="0"/>
      <w:marTop w:val="0"/>
      <w:marBottom w:val="0"/>
      <w:divBdr>
        <w:top w:val="none" w:sz="0" w:space="0" w:color="auto"/>
        <w:left w:val="none" w:sz="0" w:space="0" w:color="auto"/>
        <w:bottom w:val="none" w:sz="0" w:space="0" w:color="auto"/>
        <w:right w:val="none" w:sz="0" w:space="0" w:color="auto"/>
      </w:divBdr>
    </w:div>
    <w:div w:id="732580883">
      <w:bodyDiv w:val="1"/>
      <w:marLeft w:val="0"/>
      <w:marRight w:val="0"/>
      <w:marTop w:val="0"/>
      <w:marBottom w:val="0"/>
      <w:divBdr>
        <w:top w:val="none" w:sz="0" w:space="0" w:color="auto"/>
        <w:left w:val="none" w:sz="0" w:space="0" w:color="auto"/>
        <w:bottom w:val="none" w:sz="0" w:space="0" w:color="auto"/>
        <w:right w:val="none" w:sz="0" w:space="0" w:color="auto"/>
      </w:divBdr>
    </w:div>
    <w:div w:id="732586593">
      <w:bodyDiv w:val="1"/>
      <w:marLeft w:val="0"/>
      <w:marRight w:val="0"/>
      <w:marTop w:val="0"/>
      <w:marBottom w:val="0"/>
      <w:divBdr>
        <w:top w:val="none" w:sz="0" w:space="0" w:color="auto"/>
        <w:left w:val="none" w:sz="0" w:space="0" w:color="auto"/>
        <w:bottom w:val="none" w:sz="0" w:space="0" w:color="auto"/>
        <w:right w:val="none" w:sz="0" w:space="0" w:color="auto"/>
      </w:divBdr>
      <w:divsChild>
        <w:div w:id="1572231429">
          <w:marLeft w:val="0"/>
          <w:marRight w:val="0"/>
          <w:marTop w:val="0"/>
          <w:marBottom w:val="0"/>
          <w:divBdr>
            <w:top w:val="none" w:sz="0" w:space="0" w:color="auto"/>
            <w:left w:val="none" w:sz="0" w:space="0" w:color="auto"/>
            <w:bottom w:val="none" w:sz="0" w:space="0" w:color="auto"/>
            <w:right w:val="none" w:sz="0" w:space="0" w:color="auto"/>
          </w:divBdr>
          <w:divsChild>
            <w:div w:id="559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76">
      <w:bodyDiv w:val="1"/>
      <w:marLeft w:val="0"/>
      <w:marRight w:val="0"/>
      <w:marTop w:val="0"/>
      <w:marBottom w:val="0"/>
      <w:divBdr>
        <w:top w:val="none" w:sz="0" w:space="0" w:color="auto"/>
        <w:left w:val="none" w:sz="0" w:space="0" w:color="auto"/>
        <w:bottom w:val="none" w:sz="0" w:space="0" w:color="auto"/>
        <w:right w:val="none" w:sz="0" w:space="0" w:color="auto"/>
      </w:divBdr>
    </w:div>
    <w:div w:id="775903016">
      <w:bodyDiv w:val="1"/>
      <w:marLeft w:val="0"/>
      <w:marRight w:val="0"/>
      <w:marTop w:val="0"/>
      <w:marBottom w:val="0"/>
      <w:divBdr>
        <w:top w:val="none" w:sz="0" w:space="0" w:color="auto"/>
        <w:left w:val="none" w:sz="0" w:space="0" w:color="auto"/>
        <w:bottom w:val="none" w:sz="0" w:space="0" w:color="auto"/>
        <w:right w:val="none" w:sz="0" w:space="0" w:color="auto"/>
      </w:divBdr>
      <w:divsChild>
        <w:div w:id="893934636">
          <w:marLeft w:val="0"/>
          <w:marRight w:val="0"/>
          <w:marTop w:val="0"/>
          <w:marBottom w:val="0"/>
          <w:divBdr>
            <w:top w:val="none" w:sz="0" w:space="0" w:color="auto"/>
            <w:left w:val="none" w:sz="0" w:space="0" w:color="auto"/>
            <w:bottom w:val="none" w:sz="0" w:space="0" w:color="auto"/>
            <w:right w:val="none" w:sz="0" w:space="0" w:color="auto"/>
          </w:divBdr>
          <w:divsChild>
            <w:div w:id="1326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686">
      <w:bodyDiv w:val="1"/>
      <w:marLeft w:val="0"/>
      <w:marRight w:val="0"/>
      <w:marTop w:val="0"/>
      <w:marBottom w:val="0"/>
      <w:divBdr>
        <w:top w:val="none" w:sz="0" w:space="0" w:color="auto"/>
        <w:left w:val="none" w:sz="0" w:space="0" w:color="auto"/>
        <w:bottom w:val="none" w:sz="0" w:space="0" w:color="auto"/>
        <w:right w:val="none" w:sz="0" w:space="0" w:color="auto"/>
      </w:divBdr>
      <w:divsChild>
        <w:div w:id="1095054704">
          <w:marLeft w:val="0"/>
          <w:marRight w:val="0"/>
          <w:marTop w:val="0"/>
          <w:marBottom w:val="0"/>
          <w:divBdr>
            <w:top w:val="none" w:sz="0" w:space="0" w:color="auto"/>
            <w:left w:val="none" w:sz="0" w:space="0" w:color="auto"/>
            <w:bottom w:val="none" w:sz="0" w:space="0" w:color="auto"/>
            <w:right w:val="none" w:sz="0" w:space="0" w:color="auto"/>
          </w:divBdr>
          <w:divsChild>
            <w:div w:id="19383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472">
      <w:bodyDiv w:val="1"/>
      <w:marLeft w:val="0"/>
      <w:marRight w:val="0"/>
      <w:marTop w:val="0"/>
      <w:marBottom w:val="0"/>
      <w:divBdr>
        <w:top w:val="none" w:sz="0" w:space="0" w:color="auto"/>
        <w:left w:val="none" w:sz="0" w:space="0" w:color="auto"/>
        <w:bottom w:val="none" w:sz="0" w:space="0" w:color="auto"/>
        <w:right w:val="none" w:sz="0" w:space="0" w:color="auto"/>
      </w:divBdr>
      <w:divsChild>
        <w:div w:id="278608241">
          <w:marLeft w:val="0"/>
          <w:marRight w:val="0"/>
          <w:marTop w:val="0"/>
          <w:marBottom w:val="0"/>
          <w:divBdr>
            <w:top w:val="none" w:sz="0" w:space="0" w:color="auto"/>
            <w:left w:val="none" w:sz="0" w:space="0" w:color="auto"/>
            <w:bottom w:val="none" w:sz="0" w:space="0" w:color="auto"/>
            <w:right w:val="none" w:sz="0" w:space="0" w:color="auto"/>
          </w:divBdr>
          <w:divsChild>
            <w:div w:id="21364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053">
      <w:bodyDiv w:val="1"/>
      <w:marLeft w:val="0"/>
      <w:marRight w:val="0"/>
      <w:marTop w:val="0"/>
      <w:marBottom w:val="0"/>
      <w:divBdr>
        <w:top w:val="none" w:sz="0" w:space="0" w:color="auto"/>
        <w:left w:val="none" w:sz="0" w:space="0" w:color="auto"/>
        <w:bottom w:val="none" w:sz="0" w:space="0" w:color="auto"/>
        <w:right w:val="none" w:sz="0" w:space="0" w:color="auto"/>
      </w:divBdr>
      <w:divsChild>
        <w:div w:id="1055080437">
          <w:marLeft w:val="0"/>
          <w:marRight w:val="0"/>
          <w:marTop w:val="0"/>
          <w:marBottom w:val="0"/>
          <w:divBdr>
            <w:top w:val="none" w:sz="0" w:space="0" w:color="auto"/>
            <w:left w:val="none" w:sz="0" w:space="0" w:color="auto"/>
            <w:bottom w:val="none" w:sz="0" w:space="0" w:color="auto"/>
            <w:right w:val="none" w:sz="0" w:space="0" w:color="auto"/>
          </w:divBdr>
          <w:divsChild>
            <w:div w:id="433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137">
      <w:bodyDiv w:val="1"/>
      <w:marLeft w:val="0"/>
      <w:marRight w:val="0"/>
      <w:marTop w:val="0"/>
      <w:marBottom w:val="0"/>
      <w:divBdr>
        <w:top w:val="none" w:sz="0" w:space="0" w:color="auto"/>
        <w:left w:val="none" w:sz="0" w:space="0" w:color="auto"/>
        <w:bottom w:val="none" w:sz="0" w:space="0" w:color="auto"/>
        <w:right w:val="none" w:sz="0" w:space="0" w:color="auto"/>
      </w:divBdr>
      <w:divsChild>
        <w:div w:id="504176550">
          <w:marLeft w:val="0"/>
          <w:marRight w:val="0"/>
          <w:marTop w:val="0"/>
          <w:marBottom w:val="0"/>
          <w:divBdr>
            <w:top w:val="none" w:sz="0" w:space="0" w:color="auto"/>
            <w:left w:val="none" w:sz="0" w:space="0" w:color="auto"/>
            <w:bottom w:val="none" w:sz="0" w:space="0" w:color="auto"/>
            <w:right w:val="none" w:sz="0" w:space="0" w:color="auto"/>
          </w:divBdr>
          <w:divsChild>
            <w:div w:id="2009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911">
      <w:bodyDiv w:val="1"/>
      <w:marLeft w:val="0"/>
      <w:marRight w:val="0"/>
      <w:marTop w:val="0"/>
      <w:marBottom w:val="0"/>
      <w:divBdr>
        <w:top w:val="none" w:sz="0" w:space="0" w:color="auto"/>
        <w:left w:val="none" w:sz="0" w:space="0" w:color="auto"/>
        <w:bottom w:val="none" w:sz="0" w:space="0" w:color="auto"/>
        <w:right w:val="none" w:sz="0" w:space="0" w:color="auto"/>
      </w:divBdr>
      <w:divsChild>
        <w:div w:id="1190871776">
          <w:marLeft w:val="0"/>
          <w:marRight w:val="0"/>
          <w:marTop w:val="0"/>
          <w:marBottom w:val="0"/>
          <w:divBdr>
            <w:top w:val="none" w:sz="0" w:space="0" w:color="auto"/>
            <w:left w:val="none" w:sz="0" w:space="0" w:color="auto"/>
            <w:bottom w:val="none" w:sz="0" w:space="0" w:color="auto"/>
            <w:right w:val="none" w:sz="0" w:space="0" w:color="auto"/>
          </w:divBdr>
          <w:divsChild>
            <w:div w:id="7419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784">
      <w:bodyDiv w:val="1"/>
      <w:marLeft w:val="0"/>
      <w:marRight w:val="0"/>
      <w:marTop w:val="0"/>
      <w:marBottom w:val="0"/>
      <w:divBdr>
        <w:top w:val="none" w:sz="0" w:space="0" w:color="auto"/>
        <w:left w:val="none" w:sz="0" w:space="0" w:color="auto"/>
        <w:bottom w:val="none" w:sz="0" w:space="0" w:color="auto"/>
        <w:right w:val="none" w:sz="0" w:space="0" w:color="auto"/>
      </w:divBdr>
      <w:divsChild>
        <w:div w:id="1290862893">
          <w:marLeft w:val="0"/>
          <w:marRight w:val="0"/>
          <w:marTop w:val="0"/>
          <w:marBottom w:val="0"/>
          <w:divBdr>
            <w:top w:val="none" w:sz="0" w:space="0" w:color="auto"/>
            <w:left w:val="none" w:sz="0" w:space="0" w:color="auto"/>
            <w:bottom w:val="none" w:sz="0" w:space="0" w:color="auto"/>
            <w:right w:val="none" w:sz="0" w:space="0" w:color="auto"/>
          </w:divBdr>
          <w:divsChild>
            <w:div w:id="1153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160">
      <w:bodyDiv w:val="1"/>
      <w:marLeft w:val="0"/>
      <w:marRight w:val="0"/>
      <w:marTop w:val="0"/>
      <w:marBottom w:val="0"/>
      <w:divBdr>
        <w:top w:val="none" w:sz="0" w:space="0" w:color="auto"/>
        <w:left w:val="none" w:sz="0" w:space="0" w:color="auto"/>
        <w:bottom w:val="none" w:sz="0" w:space="0" w:color="auto"/>
        <w:right w:val="none" w:sz="0" w:space="0" w:color="auto"/>
      </w:divBdr>
    </w:div>
    <w:div w:id="927345820">
      <w:bodyDiv w:val="1"/>
      <w:marLeft w:val="0"/>
      <w:marRight w:val="0"/>
      <w:marTop w:val="0"/>
      <w:marBottom w:val="0"/>
      <w:divBdr>
        <w:top w:val="none" w:sz="0" w:space="0" w:color="auto"/>
        <w:left w:val="none" w:sz="0" w:space="0" w:color="auto"/>
        <w:bottom w:val="none" w:sz="0" w:space="0" w:color="auto"/>
        <w:right w:val="none" w:sz="0" w:space="0" w:color="auto"/>
      </w:divBdr>
      <w:divsChild>
        <w:div w:id="1583369296">
          <w:marLeft w:val="0"/>
          <w:marRight w:val="0"/>
          <w:marTop w:val="0"/>
          <w:marBottom w:val="0"/>
          <w:divBdr>
            <w:top w:val="none" w:sz="0" w:space="0" w:color="auto"/>
            <w:left w:val="none" w:sz="0" w:space="0" w:color="auto"/>
            <w:bottom w:val="none" w:sz="0" w:space="0" w:color="auto"/>
            <w:right w:val="none" w:sz="0" w:space="0" w:color="auto"/>
          </w:divBdr>
          <w:divsChild>
            <w:div w:id="12125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395">
      <w:bodyDiv w:val="1"/>
      <w:marLeft w:val="0"/>
      <w:marRight w:val="0"/>
      <w:marTop w:val="0"/>
      <w:marBottom w:val="0"/>
      <w:divBdr>
        <w:top w:val="none" w:sz="0" w:space="0" w:color="auto"/>
        <w:left w:val="none" w:sz="0" w:space="0" w:color="auto"/>
        <w:bottom w:val="none" w:sz="0" w:space="0" w:color="auto"/>
        <w:right w:val="none" w:sz="0" w:space="0" w:color="auto"/>
      </w:divBdr>
    </w:div>
    <w:div w:id="1001933532">
      <w:bodyDiv w:val="1"/>
      <w:marLeft w:val="0"/>
      <w:marRight w:val="0"/>
      <w:marTop w:val="0"/>
      <w:marBottom w:val="0"/>
      <w:divBdr>
        <w:top w:val="none" w:sz="0" w:space="0" w:color="auto"/>
        <w:left w:val="none" w:sz="0" w:space="0" w:color="auto"/>
        <w:bottom w:val="none" w:sz="0" w:space="0" w:color="auto"/>
        <w:right w:val="none" w:sz="0" w:space="0" w:color="auto"/>
      </w:divBdr>
      <w:divsChild>
        <w:div w:id="355933201">
          <w:marLeft w:val="0"/>
          <w:marRight w:val="0"/>
          <w:marTop w:val="0"/>
          <w:marBottom w:val="0"/>
          <w:divBdr>
            <w:top w:val="none" w:sz="0" w:space="0" w:color="auto"/>
            <w:left w:val="none" w:sz="0" w:space="0" w:color="auto"/>
            <w:bottom w:val="none" w:sz="0" w:space="0" w:color="auto"/>
            <w:right w:val="none" w:sz="0" w:space="0" w:color="auto"/>
          </w:divBdr>
          <w:divsChild>
            <w:div w:id="915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412">
      <w:bodyDiv w:val="1"/>
      <w:marLeft w:val="0"/>
      <w:marRight w:val="0"/>
      <w:marTop w:val="0"/>
      <w:marBottom w:val="0"/>
      <w:divBdr>
        <w:top w:val="none" w:sz="0" w:space="0" w:color="auto"/>
        <w:left w:val="none" w:sz="0" w:space="0" w:color="auto"/>
        <w:bottom w:val="none" w:sz="0" w:space="0" w:color="auto"/>
        <w:right w:val="none" w:sz="0" w:space="0" w:color="auto"/>
      </w:divBdr>
      <w:divsChild>
        <w:div w:id="1498031685">
          <w:marLeft w:val="0"/>
          <w:marRight w:val="0"/>
          <w:marTop w:val="0"/>
          <w:marBottom w:val="0"/>
          <w:divBdr>
            <w:top w:val="none" w:sz="0" w:space="0" w:color="auto"/>
            <w:left w:val="none" w:sz="0" w:space="0" w:color="auto"/>
            <w:bottom w:val="none" w:sz="0" w:space="0" w:color="auto"/>
            <w:right w:val="none" w:sz="0" w:space="0" w:color="auto"/>
          </w:divBdr>
          <w:divsChild>
            <w:div w:id="1941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589">
      <w:bodyDiv w:val="1"/>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sChild>
            <w:div w:id="1427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324">
      <w:bodyDiv w:val="1"/>
      <w:marLeft w:val="0"/>
      <w:marRight w:val="0"/>
      <w:marTop w:val="0"/>
      <w:marBottom w:val="0"/>
      <w:divBdr>
        <w:top w:val="none" w:sz="0" w:space="0" w:color="auto"/>
        <w:left w:val="none" w:sz="0" w:space="0" w:color="auto"/>
        <w:bottom w:val="none" w:sz="0" w:space="0" w:color="auto"/>
        <w:right w:val="none" w:sz="0" w:space="0" w:color="auto"/>
      </w:divBdr>
    </w:div>
    <w:div w:id="1039013428">
      <w:bodyDiv w:val="1"/>
      <w:marLeft w:val="0"/>
      <w:marRight w:val="0"/>
      <w:marTop w:val="0"/>
      <w:marBottom w:val="0"/>
      <w:divBdr>
        <w:top w:val="none" w:sz="0" w:space="0" w:color="auto"/>
        <w:left w:val="none" w:sz="0" w:space="0" w:color="auto"/>
        <w:bottom w:val="none" w:sz="0" w:space="0" w:color="auto"/>
        <w:right w:val="none" w:sz="0" w:space="0" w:color="auto"/>
      </w:divBdr>
      <w:divsChild>
        <w:div w:id="540166538">
          <w:marLeft w:val="0"/>
          <w:marRight w:val="0"/>
          <w:marTop w:val="0"/>
          <w:marBottom w:val="0"/>
          <w:divBdr>
            <w:top w:val="none" w:sz="0" w:space="0" w:color="auto"/>
            <w:left w:val="none" w:sz="0" w:space="0" w:color="auto"/>
            <w:bottom w:val="none" w:sz="0" w:space="0" w:color="auto"/>
            <w:right w:val="none" w:sz="0" w:space="0" w:color="auto"/>
          </w:divBdr>
          <w:divsChild>
            <w:div w:id="191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222">
      <w:bodyDiv w:val="1"/>
      <w:marLeft w:val="0"/>
      <w:marRight w:val="0"/>
      <w:marTop w:val="0"/>
      <w:marBottom w:val="0"/>
      <w:divBdr>
        <w:top w:val="none" w:sz="0" w:space="0" w:color="auto"/>
        <w:left w:val="none" w:sz="0" w:space="0" w:color="auto"/>
        <w:bottom w:val="none" w:sz="0" w:space="0" w:color="auto"/>
        <w:right w:val="none" w:sz="0" w:space="0" w:color="auto"/>
      </w:divBdr>
      <w:divsChild>
        <w:div w:id="1279223039">
          <w:marLeft w:val="0"/>
          <w:marRight w:val="0"/>
          <w:marTop w:val="0"/>
          <w:marBottom w:val="0"/>
          <w:divBdr>
            <w:top w:val="none" w:sz="0" w:space="0" w:color="auto"/>
            <w:left w:val="none" w:sz="0" w:space="0" w:color="auto"/>
            <w:bottom w:val="none" w:sz="0" w:space="0" w:color="auto"/>
            <w:right w:val="none" w:sz="0" w:space="0" w:color="auto"/>
          </w:divBdr>
          <w:divsChild>
            <w:div w:id="15162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6595">
      <w:bodyDiv w:val="1"/>
      <w:marLeft w:val="0"/>
      <w:marRight w:val="0"/>
      <w:marTop w:val="0"/>
      <w:marBottom w:val="0"/>
      <w:divBdr>
        <w:top w:val="none" w:sz="0" w:space="0" w:color="auto"/>
        <w:left w:val="none" w:sz="0" w:space="0" w:color="auto"/>
        <w:bottom w:val="none" w:sz="0" w:space="0" w:color="auto"/>
        <w:right w:val="none" w:sz="0" w:space="0" w:color="auto"/>
      </w:divBdr>
      <w:divsChild>
        <w:div w:id="754398210">
          <w:marLeft w:val="0"/>
          <w:marRight w:val="0"/>
          <w:marTop w:val="0"/>
          <w:marBottom w:val="0"/>
          <w:divBdr>
            <w:top w:val="none" w:sz="0" w:space="0" w:color="auto"/>
            <w:left w:val="none" w:sz="0" w:space="0" w:color="auto"/>
            <w:bottom w:val="none" w:sz="0" w:space="0" w:color="auto"/>
            <w:right w:val="none" w:sz="0" w:space="0" w:color="auto"/>
          </w:divBdr>
          <w:divsChild>
            <w:div w:id="7718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176">
      <w:bodyDiv w:val="1"/>
      <w:marLeft w:val="0"/>
      <w:marRight w:val="0"/>
      <w:marTop w:val="0"/>
      <w:marBottom w:val="0"/>
      <w:divBdr>
        <w:top w:val="none" w:sz="0" w:space="0" w:color="auto"/>
        <w:left w:val="none" w:sz="0" w:space="0" w:color="auto"/>
        <w:bottom w:val="none" w:sz="0" w:space="0" w:color="auto"/>
        <w:right w:val="none" w:sz="0" w:space="0" w:color="auto"/>
      </w:divBdr>
      <w:divsChild>
        <w:div w:id="238249219">
          <w:marLeft w:val="0"/>
          <w:marRight w:val="0"/>
          <w:marTop w:val="0"/>
          <w:marBottom w:val="0"/>
          <w:divBdr>
            <w:top w:val="none" w:sz="0" w:space="0" w:color="auto"/>
            <w:left w:val="none" w:sz="0" w:space="0" w:color="auto"/>
            <w:bottom w:val="none" w:sz="0" w:space="0" w:color="auto"/>
            <w:right w:val="none" w:sz="0" w:space="0" w:color="auto"/>
          </w:divBdr>
          <w:divsChild>
            <w:div w:id="8063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2449">
      <w:bodyDiv w:val="1"/>
      <w:marLeft w:val="0"/>
      <w:marRight w:val="0"/>
      <w:marTop w:val="0"/>
      <w:marBottom w:val="0"/>
      <w:divBdr>
        <w:top w:val="none" w:sz="0" w:space="0" w:color="auto"/>
        <w:left w:val="none" w:sz="0" w:space="0" w:color="auto"/>
        <w:bottom w:val="none" w:sz="0" w:space="0" w:color="auto"/>
        <w:right w:val="none" w:sz="0" w:space="0" w:color="auto"/>
      </w:divBdr>
      <w:divsChild>
        <w:div w:id="1407797598">
          <w:marLeft w:val="0"/>
          <w:marRight w:val="0"/>
          <w:marTop w:val="0"/>
          <w:marBottom w:val="0"/>
          <w:divBdr>
            <w:top w:val="none" w:sz="0" w:space="0" w:color="auto"/>
            <w:left w:val="none" w:sz="0" w:space="0" w:color="auto"/>
            <w:bottom w:val="none" w:sz="0" w:space="0" w:color="auto"/>
            <w:right w:val="none" w:sz="0" w:space="0" w:color="auto"/>
          </w:divBdr>
          <w:divsChild>
            <w:div w:id="1159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5960">
      <w:bodyDiv w:val="1"/>
      <w:marLeft w:val="0"/>
      <w:marRight w:val="0"/>
      <w:marTop w:val="0"/>
      <w:marBottom w:val="0"/>
      <w:divBdr>
        <w:top w:val="none" w:sz="0" w:space="0" w:color="auto"/>
        <w:left w:val="none" w:sz="0" w:space="0" w:color="auto"/>
        <w:bottom w:val="none" w:sz="0" w:space="0" w:color="auto"/>
        <w:right w:val="none" w:sz="0" w:space="0" w:color="auto"/>
      </w:divBdr>
      <w:divsChild>
        <w:div w:id="243993265">
          <w:marLeft w:val="0"/>
          <w:marRight w:val="0"/>
          <w:marTop w:val="0"/>
          <w:marBottom w:val="0"/>
          <w:divBdr>
            <w:top w:val="none" w:sz="0" w:space="0" w:color="auto"/>
            <w:left w:val="none" w:sz="0" w:space="0" w:color="auto"/>
            <w:bottom w:val="none" w:sz="0" w:space="0" w:color="auto"/>
            <w:right w:val="none" w:sz="0" w:space="0" w:color="auto"/>
          </w:divBdr>
          <w:divsChild>
            <w:div w:id="1922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7325">
      <w:bodyDiv w:val="1"/>
      <w:marLeft w:val="0"/>
      <w:marRight w:val="0"/>
      <w:marTop w:val="0"/>
      <w:marBottom w:val="0"/>
      <w:divBdr>
        <w:top w:val="none" w:sz="0" w:space="0" w:color="auto"/>
        <w:left w:val="none" w:sz="0" w:space="0" w:color="auto"/>
        <w:bottom w:val="none" w:sz="0" w:space="0" w:color="auto"/>
        <w:right w:val="none" w:sz="0" w:space="0" w:color="auto"/>
      </w:divBdr>
      <w:divsChild>
        <w:div w:id="736392792">
          <w:marLeft w:val="0"/>
          <w:marRight w:val="0"/>
          <w:marTop w:val="0"/>
          <w:marBottom w:val="0"/>
          <w:divBdr>
            <w:top w:val="none" w:sz="0" w:space="0" w:color="auto"/>
            <w:left w:val="none" w:sz="0" w:space="0" w:color="auto"/>
            <w:bottom w:val="none" w:sz="0" w:space="0" w:color="auto"/>
            <w:right w:val="none" w:sz="0" w:space="0" w:color="auto"/>
          </w:divBdr>
          <w:divsChild>
            <w:div w:id="753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249">
      <w:bodyDiv w:val="1"/>
      <w:marLeft w:val="0"/>
      <w:marRight w:val="0"/>
      <w:marTop w:val="0"/>
      <w:marBottom w:val="0"/>
      <w:divBdr>
        <w:top w:val="none" w:sz="0" w:space="0" w:color="auto"/>
        <w:left w:val="none" w:sz="0" w:space="0" w:color="auto"/>
        <w:bottom w:val="none" w:sz="0" w:space="0" w:color="auto"/>
        <w:right w:val="none" w:sz="0" w:space="0" w:color="auto"/>
      </w:divBdr>
      <w:divsChild>
        <w:div w:id="2105346257">
          <w:marLeft w:val="0"/>
          <w:marRight w:val="0"/>
          <w:marTop w:val="0"/>
          <w:marBottom w:val="0"/>
          <w:divBdr>
            <w:top w:val="none" w:sz="0" w:space="0" w:color="auto"/>
            <w:left w:val="none" w:sz="0" w:space="0" w:color="auto"/>
            <w:bottom w:val="none" w:sz="0" w:space="0" w:color="auto"/>
            <w:right w:val="none" w:sz="0" w:space="0" w:color="auto"/>
          </w:divBdr>
          <w:divsChild>
            <w:div w:id="208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542">
      <w:bodyDiv w:val="1"/>
      <w:marLeft w:val="0"/>
      <w:marRight w:val="0"/>
      <w:marTop w:val="0"/>
      <w:marBottom w:val="0"/>
      <w:divBdr>
        <w:top w:val="none" w:sz="0" w:space="0" w:color="auto"/>
        <w:left w:val="none" w:sz="0" w:space="0" w:color="auto"/>
        <w:bottom w:val="none" w:sz="0" w:space="0" w:color="auto"/>
        <w:right w:val="none" w:sz="0" w:space="0" w:color="auto"/>
      </w:divBdr>
      <w:divsChild>
        <w:div w:id="114645548">
          <w:marLeft w:val="0"/>
          <w:marRight w:val="0"/>
          <w:marTop w:val="0"/>
          <w:marBottom w:val="0"/>
          <w:divBdr>
            <w:top w:val="none" w:sz="0" w:space="0" w:color="auto"/>
            <w:left w:val="none" w:sz="0" w:space="0" w:color="auto"/>
            <w:bottom w:val="none" w:sz="0" w:space="0" w:color="auto"/>
            <w:right w:val="none" w:sz="0" w:space="0" w:color="auto"/>
          </w:divBdr>
        </w:div>
        <w:div w:id="1918857073">
          <w:marLeft w:val="0"/>
          <w:marRight w:val="0"/>
          <w:marTop w:val="0"/>
          <w:marBottom w:val="0"/>
          <w:divBdr>
            <w:top w:val="none" w:sz="0" w:space="0" w:color="auto"/>
            <w:left w:val="none" w:sz="0" w:space="0" w:color="auto"/>
            <w:bottom w:val="none" w:sz="0" w:space="0" w:color="auto"/>
            <w:right w:val="none" w:sz="0" w:space="0" w:color="auto"/>
          </w:divBdr>
        </w:div>
        <w:div w:id="1803695249">
          <w:marLeft w:val="0"/>
          <w:marRight w:val="0"/>
          <w:marTop w:val="0"/>
          <w:marBottom w:val="0"/>
          <w:divBdr>
            <w:top w:val="none" w:sz="0" w:space="0" w:color="auto"/>
            <w:left w:val="none" w:sz="0" w:space="0" w:color="auto"/>
            <w:bottom w:val="none" w:sz="0" w:space="0" w:color="auto"/>
            <w:right w:val="none" w:sz="0" w:space="0" w:color="auto"/>
          </w:divBdr>
        </w:div>
      </w:divsChild>
    </w:div>
    <w:div w:id="1192307765">
      <w:bodyDiv w:val="1"/>
      <w:marLeft w:val="0"/>
      <w:marRight w:val="0"/>
      <w:marTop w:val="0"/>
      <w:marBottom w:val="0"/>
      <w:divBdr>
        <w:top w:val="none" w:sz="0" w:space="0" w:color="auto"/>
        <w:left w:val="none" w:sz="0" w:space="0" w:color="auto"/>
        <w:bottom w:val="none" w:sz="0" w:space="0" w:color="auto"/>
        <w:right w:val="none" w:sz="0" w:space="0" w:color="auto"/>
      </w:divBdr>
      <w:divsChild>
        <w:div w:id="2094010681">
          <w:marLeft w:val="0"/>
          <w:marRight w:val="0"/>
          <w:marTop w:val="0"/>
          <w:marBottom w:val="0"/>
          <w:divBdr>
            <w:top w:val="none" w:sz="0" w:space="0" w:color="auto"/>
            <w:left w:val="none" w:sz="0" w:space="0" w:color="auto"/>
            <w:bottom w:val="none" w:sz="0" w:space="0" w:color="auto"/>
            <w:right w:val="none" w:sz="0" w:space="0" w:color="auto"/>
          </w:divBdr>
          <w:divsChild>
            <w:div w:id="10754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655">
      <w:bodyDiv w:val="1"/>
      <w:marLeft w:val="0"/>
      <w:marRight w:val="0"/>
      <w:marTop w:val="0"/>
      <w:marBottom w:val="0"/>
      <w:divBdr>
        <w:top w:val="none" w:sz="0" w:space="0" w:color="auto"/>
        <w:left w:val="none" w:sz="0" w:space="0" w:color="auto"/>
        <w:bottom w:val="none" w:sz="0" w:space="0" w:color="auto"/>
        <w:right w:val="none" w:sz="0" w:space="0" w:color="auto"/>
      </w:divBdr>
      <w:divsChild>
        <w:div w:id="1503810341">
          <w:marLeft w:val="0"/>
          <w:marRight w:val="0"/>
          <w:marTop w:val="0"/>
          <w:marBottom w:val="0"/>
          <w:divBdr>
            <w:top w:val="none" w:sz="0" w:space="0" w:color="auto"/>
            <w:left w:val="none" w:sz="0" w:space="0" w:color="auto"/>
            <w:bottom w:val="none" w:sz="0" w:space="0" w:color="auto"/>
            <w:right w:val="none" w:sz="0" w:space="0" w:color="auto"/>
          </w:divBdr>
          <w:divsChild>
            <w:div w:id="151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6105">
      <w:bodyDiv w:val="1"/>
      <w:marLeft w:val="0"/>
      <w:marRight w:val="0"/>
      <w:marTop w:val="0"/>
      <w:marBottom w:val="0"/>
      <w:divBdr>
        <w:top w:val="none" w:sz="0" w:space="0" w:color="auto"/>
        <w:left w:val="none" w:sz="0" w:space="0" w:color="auto"/>
        <w:bottom w:val="none" w:sz="0" w:space="0" w:color="auto"/>
        <w:right w:val="none" w:sz="0" w:space="0" w:color="auto"/>
      </w:divBdr>
      <w:divsChild>
        <w:div w:id="2025013535">
          <w:marLeft w:val="0"/>
          <w:marRight w:val="0"/>
          <w:marTop w:val="0"/>
          <w:marBottom w:val="0"/>
          <w:divBdr>
            <w:top w:val="none" w:sz="0" w:space="0" w:color="auto"/>
            <w:left w:val="none" w:sz="0" w:space="0" w:color="auto"/>
            <w:bottom w:val="none" w:sz="0" w:space="0" w:color="auto"/>
            <w:right w:val="none" w:sz="0" w:space="0" w:color="auto"/>
          </w:divBdr>
          <w:divsChild>
            <w:div w:id="154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412">
      <w:bodyDiv w:val="1"/>
      <w:marLeft w:val="0"/>
      <w:marRight w:val="0"/>
      <w:marTop w:val="0"/>
      <w:marBottom w:val="0"/>
      <w:divBdr>
        <w:top w:val="none" w:sz="0" w:space="0" w:color="auto"/>
        <w:left w:val="none" w:sz="0" w:space="0" w:color="auto"/>
        <w:bottom w:val="none" w:sz="0" w:space="0" w:color="auto"/>
        <w:right w:val="none" w:sz="0" w:space="0" w:color="auto"/>
      </w:divBdr>
    </w:div>
    <w:div w:id="1303652624">
      <w:bodyDiv w:val="1"/>
      <w:marLeft w:val="0"/>
      <w:marRight w:val="0"/>
      <w:marTop w:val="0"/>
      <w:marBottom w:val="0"/>
      <w:divBdr>
        <w:top w:val="none" w:sz="0" w:space="0" w:color="auto"/>
        <w:left w:val="none" w:sz="0" w:space="0" w:color="auto"/>
        <w:bottom w:val="none" w:sz="0" w:space="0" w:color="auto"/>
        <w:right w:val="none" w:sz="0" w:space="0" w:color="auto"/>
      </w:divBdr>
      <w:divsChild>
        <w:div w:id="1949505830">
          <w:marLeft w:val="0"/>
          <w:marRight w:val="0"/>
          <w:marTop w:val="0"/>
          <w:marBottom w:val="0"/>
          <w:divBdr>
            <w:top w:val="none" w:sz="0" w:space="0" w:color="auto"/>
            <w:left w:val="none" w:sz="0" w:space="0" w:color="auto"/>
            <w:bottom w:val="none" w:sz="0" w:space="0" w:color="auto"/>
            <w:right w:val="none" w:sz="0" w:space="0" w:color="auto"/>
          </w:divBdr>
          <w:divsChild>
            <w:div w:id="252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563">
      <w:bodyDiv w:val="1"/>
      <w:marLeft w:val="0"/>
      <w:marRight w:val="0"/>
      <w:marTop w:val="0"/>
      <w:marBottom w:val="0"/>
      <w:divBdr>
        <w:top w:val="none" w:sz="0" w:space="0" w:color="auto"/>
        <w:left w:val="none" w:sz="0" w:space="0" w:color="auto"/>
        <w:bottom w:val="none" w:sz="0" w:space="0" w:color="auto"/>
        <w:right w:val="none" w:sz="0" w:space="0" w:color="auto"/>
      </w:divBdr>
      <w:divsChild>
        <w:div w:id="489253577">
          <w:marLeft w:val="0"/>
          <w:marRight w:val="0"/>
          <w:marTop w:val="0"/>
          <w:marBottom w:val="0"/>
          <w:divBdr>
            <w:top w:val="none" w:sz="0" w:space="0" w:color="auto"/>
            <w:left w:val="none" w:sz="0" w:space="0" w:color="auto"/>
            <w:bottom w:val="none" w:sz="0" w:space="0" w:color="auto"/>
            <w:right w:val="none" w:sz="0" w:space="0" w:color="auto"/>
          </w:divBdr>
          <w:divsChild>
            <w:div w:id="1063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014">
      <w:bodyDiv w:val="1"/>
      <w:marLeft w:val="0"/>
      <w:marRight w:val="0"/>
      <w:marTop w:val="0"/>
      <w:marBottom w:val="0"/>
      <w:divBdr>
        <w:top w:val="none" w:sz="0" w:space="0" w:color="auto"/>
        <w:left w:val="none" w:sz="0" w:space="0" w:color="auto"/>
        <w:bottom w:val="none" w:sz="0" w:space="0" w:color="auto"/>
        <w:right w:val="none" w:sz="0" w:space="0" w:color="auto"/>
      </w:divBdr>
    </w:div>
    <w:div w:id="1359626270">
      <w:bodyDiv w:val="1"/>
      <w:marLeft w:val="0"/>
      <w:marRight w:val="0"/>
      <w:marTop w:val="0"/>
      <w:marBottom w:val="0"/>
      <w:divBdr>
        <w:top w:val="none" w:sz="0" w:space="0" w:color="auto"/>
        <w:left w:val="none" w:sz="0" w:space="0" w:color="auto"/>
        <w:bottom w:val="none" w:sz="0" w:space="0" w:color="auto"/>
        <w:right w:val="none" w:sz="0" w:space="0" w:color="auto"/>
      </w:divBdr>
      <w:divsChild>
        <w:div w:id="998654959">
          <w:marLeft w:val="0"/>
          <w:marRight w:val="0"/>
          <w:marTop w:val="0"/>
          <w:marBottom w:val="0"/>
          <w:divBdr>
            <w:top w:val="none" w:sz="0" w:space="0" w:color="auto"/>
            <w:left w:val="none" w:sz="0" w:space="0" w:color="auto"/>
            <w:bottom w:val="none" w:sz="0" w:space="0" w:color="auto"/>
            <w:right w:val="none" w:sz="0" w:space="0" w:color="auto"/>
          </w:divBdr>
          <w:divsChild>
            <w:div w:id="11450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617">
      <w:bodyDiv w:val="1"/>
      <w:marLeft w:val="0"/>
      <w:marRight w:val="0"/>
      <w:marTop w:val="0"/>
      <w:marBottom w:val="0"/>
      <w:divBdr>
        <w:top w:val="none" w:sz="0" w:space="0" w:color="auto"/>
        <w:left w:val="none" w:sz="0" w:space="0" w:color="auto"/>
        <w:bottom w:val="none" w:sz="0" w:space="0" w:color="auto"/>
        <w:right w:val="none" w:sz="0" w:space="0" w:color="auto"/>
      </w:divBdr>
      <w:divsChild>
        <w:div w:id="1627201213">
          <w:marLeft w:val="0"/>
          <w:marRight w:val="0"/>
          <w:marTop w:val="0"/>
          <w:marBottom w:val="0"/>
          <w:divBdr>
            <w:top w:val="none" w:sz="0" w:space="0" w:color="auto"/>
            <w:left w:val="none" w:sz="0" w:space="0" w:color="auto"/>
            <w:bottom w:val="none" w:sz="0" w:space="0" w:color="auto"/>
            <w:right w:val="none" w:sz="0" w:space="0" w:color="auto"/>
          </w:divBdr>
          <w:divsChild>
            <w:div w:id="977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5083">
      <w:bodyDiv w:val="1"/>
      <w:marLeft w:val="0"/>
      <w:marRight w:val="0"/>
      <w:marTop w:val="0"/>
      <w:marBottom w:val="0"/>
      <w:divBdr>
        <w:top w:val="none" w:sz="0" w:space="0" w:color="auto"/>
        <w:left w:val="none" w:sz="0" w:space="0" w:color="auto"/>
        <w:bottom w:val="none" w:sz="0" w:space="0" w:color="auto"/>
        <w:right w:val="none" w:sz="0" w:space="0" w:color="auto"/>
      </w:divBdr>
      <w:divsChild>
        <w:div w:id="52969952">
          <w:marLeft w:val="0"/>
          <w:marRight w:val="0"/>
          <w:marTop w:val="0"/>
          <w:marBottom w:val="0"/>
          <w:divBdr>
            <w:top w:val="none" w:sz="0" w:space="0" w:color="auto"/>
            <w:left w:val="none" w:sz="0" w:space="0" w:color="auto"/>
            <w:bottom w:val="none" w:sz="0" w:space="0" w:color="auto"/>
            <w:right w:val="none" w:sz="0" w:space="0" w:color="auto"/>
          </w:divBdr>
          <w:divsChild>
            <w:div w:id="2082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2855">
      <w:bodyDiv w:val="1"/>
      <w:marLeft w:val="0"/>
      <w:marRight w:val="0"/>
      <w:marTop w:val="0"/>
      <w:marBottom w:val="0"/>
      <w:divBdr>
        <w:top w:val="none" w:sz="0" w:space="0" w:color="auto"/>
        <w:left w:val="none" w:sz="0" w:space="0" w:color="auto"/>
        <w:bottom w:val="none" w:sz="0" w:space="0" w:color="auto"/>
        <w:right w:val="none" w:sz="0" w:space="0" w:color="auto"/>
      </w:divBdr>
    </w:div>
    <w:div w:id="1457142295">
      <w:bodyDiv w:val="1"/>
      <w:marLeft w:val="0"/>
      <w:marRight w:val="0"/>
      <w:marTop w:val="0"/>
      <w:marBottom w:val="0"/>
      <w:divBdr>
        <w:top w:val="none" w:sz="0" w:space="0" w:color="auto"/>
        <w:left w:val="none" w:sz="0" w:space="0" w:color="auto"/>
        <w:bottom w:val="none" w:sz="0" w:space="0" w:color="auto"/>
        <w:right w:val="none" w:sz="0" w:space="0" w:color="auto"/>
      </w:divBdr>
      <w:divsChild>
        <w:div w:id="209923284">
          <w:marLeft w:val="0"/>
          <w:marRight w:val="0"/>
          <w:marTop w:val="0"/>
          <w:marBottom w:val="0"/>
          <w:divBdr>
            <w:top w:val="none" w:sz="0" w:space="0" w:color="auto"/>
            <w:left w:val="none" w:sz="0" w:space="0" w:color="auto"/>
            <w:bottom w:val="none" w:sz="0" w:space="0" w:color="auto"/>
            <w:right w:val="none" w:sz="0" w:space="0" w:color="auto"/>
          </w:divBdr>
          <w:divsChild>
            <w:div w:id="16706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249">
      <w:bodyDiv w:val="1"/>
      <w:marLeft w:val="0"/>
      <w:marRight w:val="0"/>
      <w:marTop w:val="0"/>
      <w:marBottom w:val="0"/>
      <w:divBdr>
        <w:top w:val="none" w:sz="0" w:space="0" w:color="auto"/>
        <w:left w:val="none" w:sz="0" w:space="0" w:color="auto"/>
        <w:bottom w:val="none" w:sz="0" w:space="0" w:color="auto"/>
        <w:right w:val="none" w:sz="0" w:space="0" w:color="auto"/>
      </w:divBdr>
      <w:divsChild>
        <w:div w:id="1977294105">
          <w:marLeft w:val="0"/>
          <w:marRight w:val="0"/>
          <w:marTop w:val="0"/>
          <w:marBottom w:val="0"/>
          <w:divBdr>
            <w:top w:val="none" w:sz="0" w:space="0" w:color="auto"/>
            <w:left w:val="none" w:sz="0" w:space="0" w:color="auto"/>
            <w:bottom w:val="none" w:sz="0" w:space="0" w:color="auto"/>
            <w:right w:val="none" w:sz="0" w:space="0" w:color="auto"/>
          </w:divBdr>
          <w:divsChild>
            <w:div w:id="471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083">
      <w:bodyDiv w:val="1"/>
      <w:marLeft w:val="0"/>
      <w:marRight w:val="0"/>
      <w:marTop w:val="0"/>
      <w:marBottom w:val="0"/>
      <w:divBdr>
        <w:top w:val="none" w:sz="0" w:space="0" w:color="auto"/>
        <w:left w:val="none" w:sz="0" w:space="0" w:color="auto"/>
        <w:bottom w:val="none" w:sz="0" w:space="0" w:color="auto"/>
        <w:right w:val="none" w:sz="0" w:space="0" w:color="auto"/>
      </w:divBdr>
      <w:divsChild>
        <w:div w:id="554246262">
          <w:marLeft w:val="0"/>
          <w:marRight w:val="0"/>
          <w:marTop w:val="0"/>
          <w:marBottom w:val="0"/>
          <w:divBdr>
            <w:top w:val="none" w:sz="0" w:space="0" w:color="auto"/>
            <w:left w:val="none" w:sz="0" w:space="0" w:color="auto"/>
            <w:bottom w:val="none" w:sz="0" w:space="0" w:color="auto"/>
            <w:right w:val="none" w:sz="0" w:space="0" w:color="auto"/>
          </w:divBdr>
          <w:divsChild>
            <w:div w:id="1713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480">
      <w:bodyDiv w:val="1"/>
      <w:marLeft w:val="0"/>
      <w:marRight w:val="0"/>
      <w:marTop w:val="0"/>
      <w:marBottom w:val="0"/>
      <w:divBdr>
        <w:top w:val="none" w:sz="0" w:space="0" w:color="auto"/>
        <w:left w:val="none" w:sz="0" w:space="0" w:color="auto"/>
        <w:bottom w:val="none" w:sz="0" w:space="0" w:color="auto"/>
        <w:right w:val="none" w:sz="0" w:space="0" w:color="auto"/>
      </w:divBdr>
      <w:divsChild>
        <w:div w:id="807161594">
          <w:marLeft w:val="0"/>
          <w:marRight w:val="0"/>
          <w:marTop w:val="0"/>
          <w:marBottom w:val="0"/>
          <w:divBdr>
            <w:top w:val="none" w:sz="0" w:space="0" w:color="auto"/>
            <w:left w:val="none" w:sz="0" w:space="0" w:color="auto"/>
            <w:bottom w:val="none" w:sz="0" w:space="0" w:color="auto"/>
            <w:right w:val="none" w:sz="0" w:space="0" w:color="auto"/>
          </w:divBdr>
          <w:divsChild>
            <w:div w:id="8852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15">
      <w:bodyDiv w:val="1"/>
      <w:marLeft w:val="0"/>
      <w:marRight w:val="0"/>
      <w:marTop w:val="0"/>
      <w:marBottom w:val="0"/>
      <w:divBdr>
        <w:top w:val="none" w:sz="0" w:space="0" w:color="auto"/>
        <w:left w:val="none" w:sz="0" w:space="0" w:color="auto"/>
        <w:bottom w:val="none" w:sz="0" w:space="0" w:color="auto"/>
        <w:right w:val="none" w:sz="0" w:space="0" w:color="auto"/>
      </w:divBdr>
      <w:divsChild>
        <w:div w:id="2043901662">
          <w:marLeft w:val="0"/>
          <w:marRight w:val="0"/>
          <w:marTop w:val="0"/>
          <w:marBottom w:val="0"/>
          <w:divBdr>
            <w:top w:val="none" w:sz="0" w:space="0" w:color="auto"/>
            <w:left w:val="none" w:sz="0" w:space="0" w:color="auto"/>
            <w:bottom w:val="none" w:sz="0" w:space="0" w:color="auto"/>
            <w:right w:val="none" w:sz="0" w:space="0" w:color="auto"/>
          </w:divBdr>
          <w:divsChild>
            <w:div w:id="186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3158">
      <w:bodyDiv w:val="1"/>
      <w:marLeft w:val="0"/>
      <w:marRight w:val="0"/>
      <w:marTop w:val="0"/>
      <w:marBottom w:val="0"/>
      <w:divBdr>
        <w:top w:val="none" w:sz="0" w:space="0" w:color="auto"/>
        <w:left w:val="none" w:sz="0" w:space="0" w:color="auto"/>
        <w:bottom w:val="none" w:sz="0" w:space="0" w:color="auto"/>
        <w:right w:val="none" w:sz="0" w:space="0" w:color="auto"/>
      </w:divBdr>
      <w:divsChild>
        <w:div w:id="765004356">
          <w:marLeft w:val="0"/>
          <w:marRight w:val="0"/>
          <w:marTop w:val="0"/>
          <w:marBottom w:val="0"/>
          <w:divBdr>
            <w:top w:val="none" w:sz="0" w:space="0" w:color="auto"/>
            <w:left w:val="none" w:sz="0" w:space="0" w:color="auto"/>
            <w:bottom w:val="none" w:sz="0" w:space="0" w:color="auto"/>
            <w:right w:val="none" w:sz="0" w:space="0" w:color="auto"/>
          </w:divBdr>
          <w:divsChild>
            <w:div w:id="3274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884">
      <w:bodyDiv w:val="1"/>
      <w:marLeft w:val="0"/>
      <w:marRight w:val="0"/>
      <w:marTop w:val="0"/>
      <w:marBottom w:val="0"/>
      <w:divBdr>
        <w:top w:val="none" w:sz="0" w:space="0" w:color="auto"/>
        <w:left w:val="none" w:sz="0" w:space="0" w:color="auto"/>
        <w:bottom w:val="none" w:sz="0" w:space="0" w:color="auto"/>
        <w:right w:val="none" w:sz="0" w:space="0" w:color="auto"/>
      </w:divBdr>
      <w:divsChild>
        <w:div w:id="326791832">
          <w:marLeft w:val="0"/>
          <w:marRight w:val="0"/>
          <w:marTop w:val="0"/>
          <w:marBottom w:val="0"/>
          <w:divBdr>
            <w:top w:val="none" w:sz="0" w:space="0" w:color="auto"/>
            <w:left w:val="none" w:sz="0" w:space="0" w:color="auto"/>
            <w:bottom w:val="none" w:sz="0" w:space="0" w:color="auto"/>
            <w:right w:val="none" w:sz="0" w:space="0" w:color="auto"/>
          </w:divBdr>
          <w:divsChild>
            <w:div w:id="1328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0566">
      <w:bodyDiv w:val="1"/>
      <w:marLeft w:val="0"/>
      <w:marRight w:val="0"/>
      <w:marTop w:val="0"/>
      <w:marBottom w:val="0"/>
      <w:divBdr>
        <w:top w:val="none" w:sz="0" w:space="0" w:color="auto"/>
        <w:left w:val="none" w:sz="0" w:space="0" w:color="auto"/>
        <w:bottom w:val="none" w:sz="0" w:space="0" w:color="auto"/>
        <w:right w:val="none" w:sz="0" w:space="0" w:color="auto"/>
      </w:divBdr>
      <w:divsChild>
        <w:div w:id="572351627">
          <w:marLeft w:val="0"/>
          <w:marRight w:val="0"/>
          <w:marTop w:val="0"/>
          <w:marBottom w:val="0"/>
          <w:divBdr>
            <w:top w:val="none" w:sz="0" w:space="0" w:color="auto"/>
            <w:left w:val="none" w:sz="0" w:space="0" w:color="auto"/>
            <w:bottom w:val="none" w:sz="0" w:space="0" w:color="auto"/>
            <w:right w:val="none" w:sz="0" w:space="0" w:color="auto"/>
          </w:divBdr>
          <w:divsChild>
            <w:div w:id="759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824">
      <w:bodyDiv w:val="1"/>
      <w:marLeft w:val="0"/>
      <w:marRight w:val="0"/>
      <w:marTop w:val="0"/>
      <w:marBottom w:val="0"/>
      <w:divBdr>
        <w:top w:val="none" w:sz="0" w:space="0" w:color="auto"/>
        <w:left w:val="none" w:sz="0" w:space="0" w:color="auto"/>
        <w:bottom w:val="none" w:sz="0" w:space="0" w:color="auto"/>
        <w:right w:val="none" w:sz="0" w:space="0" w:color="auto"/>
      </w:divBdr>
      <w:divsChild>
        <w:div w:id="881550449">
          <w:marLeft w:val="0"/>
          <w:marRight w:val="0"/>
          <w:marTop w:val="0"/>
          <w:marBottom w:val="0"/>
          <w:divBdr>
            <w:top w:val="none" w:sz="0" w:space="0" w:color="auto"/>
            <w:left w:val="none" w:sz="0" w:space="0" w:color="auto"/>
            <w:bottom w:val="none" w:sz="0" w:space="0" w:color="auto"/>
            <w:right w:val="none" w:sz="0" w:space="0" w:color="auto"/>
          </w:divBdr>
          <w:divsChild>
            <w:div w:id="2112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164">
      <w:bodyDiv w:val="1"/>
      <w:marLeft w:val="0"/>
      <w:marRight w:val="0"/>
      <w:marTop w:val="0"/>
      <w:marBottom w:val="0"/>
      <w:divBdr>
        <w:top w:val="none" w:sz="0" w:space="0" w:color="auto"/>
        <w:left w:val="none" w:sz="0" w:space="0" w:color="auto"/>
        <w:bottom w:val="none" w:sz="0" w:space="0" w:color="auto"/>
        <w:right w:val="none" w:sz="0" w:space="0" w:color="auto"/>
      </w:divBdr>
      <w:divsChild>
        <w:div w:id="1262832868">
          <w:marLeft w:val="0"/>
          <w:marRight w:val="0"/>
          <w:marTop w:val="0"/>
          <w:marBottom w:val="0"/>
          <w:divBdr>
            <w:top w:val="none" w:sz="0" w:space="0" w:color="auto"/>
            <w:left w:val="none" w:sz="0" w:space="0" w:color="auto"/>
            <w:bottom w:val="none" w:sz="0" w:space="0" w:color="auto"/>
            <w:right w:val="none" w:sz="0" w:space="0" w:color="auto"/>
          </w:divBdr>
          <w:divsChild>
            <w:div w:id="841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835">
      <w:bodyDiv w:val="1"/>
      <w:marLeft w:val="0"/>
      <w:marRight w:val="0"/>
      <w:marTop w:val="0"/>
      <w:marBottom w:val="0"/>
      <w:divBdr>
        <w:top w:val="none" w:sz="0" w:space="0" w:color="auto"/>
        <w:left w:val="none" w:sz="0" w:space="0" w:color="auto"/>
        <w:bottom w:val="none" w:sz="0" w:space="0" w:color="auto"/>
        <w:right w:val="none" w:sz="0" w:space="0" w:color="auto"/>
      </w:divBdr>
      <w:divsChild>
        <w:div w:id="592006712">
          <w:marLeft w:val="0"/>
          <w:marRight w:val="0"/>
          <w:marTop w:val="0"/>
          <w:marBottom w:val="0"/>
          <w:divBdr>
            <w:top w:val="none" w:sz="0" w:space="0" w:color="auto"/>
            <w:left w:val="none" w:sz="0" w:space="0" w:color="auto"/>
            <w:bottom w:val="none" w:sz="0" w:space="0" w:color="auto"/>
            <w:right w:val="none" w:sz="0" w:space="0" w:color="auto"/>
          </w:divBdr>
          <w:divsChild>
            <w:div w:id="17899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sChild>
        <w:div w:id="439953133">
          <w:marLeft w:val="0"/>
          <w:marRight w:val="0"/>
          <w:marTop w:val="0"/>
          <w:marBottom w:val="0"/>
          <w:divBdr>
            <w:top w:val="none" w:sz="0" w:space="0" w:color="auto"/>
            <w:left w:val="none" w:sz="0" w:space="0" w:color="auto"/>
            <w:bottom w:val="none" w:sz="0" w:space="0" w:color="auto"/>
            <w:right w:val="none" w:sz="0" w:space="0" w:color="auto"/>
          </w:divBdr>
          <w:divsChild>
            <w:div w:id="1512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573">
      <w:bodyDiv w:val="1"/>
      <w:marLeft w:val="0"/>
      <w:marRight w:val="0"/>
      <w:marTop w:val="0"/>
      <w:marBottom w:val="0"/>
      <w:divBdr>
        <w:top w:val="none" w:sz="0" w:space="0" w:color="auto"/>
        <w:left w:val="none" w:sz="0" w:space="0" w:color="auto"/>
        <w:bottom w:val="none" w:sz="0" w:space="0" w:color="auto"/>
        <w:right w:val="none" w:sz="0" w:space="0" w:color="auto"/>
      </w:divBdr>
      <w:divsChild>
        <w:div w:id="497579536">
          <w:marLeft w:val="0"/>
          <w:marRight w:val="0"/>
          <w:marTop w:val="0"/>
          <w:marBottom w:val="0"/>
          <w:divBdr>
            <w:top w:val="none" w:sz="0" w:space="0" w:color="auto"/>
            <w:left w:val="none" w:sz="0" w:space="0" w:color="auto"/>
            <w:bottom w:val="none" w:sz="0" w:space="0" w:color="auto"/>
            <w:right w:val="none" w:sz="0" w:space="0" w:color="auto"/>
          </w:divBdr>
          <w:divsChild>
            <w:div w:id="18320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7495">
      <w:bodyDiv w:val="1"/>
      <w:marLeft w:val="0"/>
      <w:marRight w:val="0"/>
      <w:marTop w:val="0"/>
      <w:marBottom w:val="0"/>
      <w:divBdr>
        <w:top w:val="none" w:sz="0" w:space="0" w:color="auto"/>
        <w:left w:val="none" w:sz="0" w:space="0" w:color="auto"/>
        <w:bottom w:val="none" w:sz="0" w:space="0" w:color="auto"/>
        <w:right w:val="none" w:sz="0" w:space="0" w:color="auto"/>
      </w:divBdr>
      <w:divsChild>
        <w:div w:id="2041467012">
          <w:marLeft w:val="0"/>
          <w:marRight w:val="0"/>
          <w:marTop w:val="0"/>
          <w:marBottom w:val="0"/>
          <w:divBdr>
            <w:top w:val="none" w:sz="0" w:space="0" w:color="auto"/>
            <w:left w:val="none" w:sz="0" w:space="0" w:color="auto"/>
            <w:bottom w:val="none" w:sz="0" w:space="0" w:color="auto"/>
            <w:right w:val="none" w:sz="0" w:space="0" w:color="auto"/>
          </w:divBdr>
          <w:divsChild>
            <w:div w:id="1125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841">
      <w:bodyDiv w:val="1"/>
      <w:marLeft w:val="0"/>
      <w:marRight w:val="0"/>
      <w:marTop w:val="0"/>
      <w:marBottom w:val="0"/>
      <w:divBdr>
        <w:top w:val="none" w:sz="0" w:space="0" w:color="auto"/>
        <w:left w:val="none" w:sz="0" w:space="0" w:color="auto"/>
        <w:bottom w:val="none" w:sz="0" w:space="0" w:color="auto"/>
        <w:right w:val="none" w:sz="0" w:space="0" w:color="auto"/>
      </w:divBdr>
      <w:divsChild>
        <w:div w:id="672486852">
          <w:marLeft w:val="0"/>
          <w:marRight w:val="0"/>
          <w:marTop w:val="0"/>
          <w:marBottom w:val="0"/>
          <w:divBdr>
            <w:top w:val="none" w:sz="0" w:space="0" w:color="auto"/>
            <w:left w:val="none" w:sz="0" w:space="0" w:color="auto"/>
            <w:bottom w:val="none" w:sz="0" w:space="0" w:color="auto"/>
            <w:right w:val="none" w:sz="0" w:space="0" w:color="auto"/>
          </w:divBdr>
          <w:divsChild>
            <w:div w:id="1963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358">
      <w:bodyDiv w:val="1"/>
      <w:marLeft w:val="0"/>
      <w:marRight w:val="0"/>
      <w:marTop w:val="0"/>
      <w:marBottom w:val="0"/>
      <w:divBdr>
        <w:top w:val="none" w:sz="0" w:space="0" w:color="auto"/>
        <w:left w:val="none" w:sz="0" w:space="0" w:color="auto"/>
        <w:bottom w:val="none" w:sz="0" w:space="0" w:color="auto"/>
        <w:right w:val="none" w:sz="0" w:space="0" w:color="auto"/>
      </w:divBdr>
    </w:div>
    <w:div w:id="1747073130">
      <w:bodyDiv w:val="1"/>
      <w:marLeft w:val="0"/>
      <w:marRight w:val="0"/>
      <w:marTop w:val="0"/>
      <w:marBottom w:val="0"/>
      <w:divBdr>
        <w:top w:val="none" w:sz="0" w:space="0" w:color="auto"/>
        <w:left w:val="none" w:sz="0" w:space="0" w:color="auto"/>
        <w:bottom w:val="none" w:sz="0" w:space="0" w:color="auto"/>
        <w:right w:val="none" w:sz="0" w:space="0" w:color="auto"/>
      </w:divBdr>
      <w:divsChild>
        <w:div w:id="40059074">
          <w:marLeft w:val="0"/>
          <w:marRight w:val="0"/>
          <w:marTop w:val="0"/>
          <w:marBottom w:val="0"/>
          <w:divBdr>
            <w:top w:val="none" w:sz="0" w:space="0" w:color="auto"/>
            <w:left w:val="none" w:sz="0" w:space="0" w:color="auto"/>
            <w:bottom w:val="none" w:sz="0" w:space="0" w:color="auto"/>
            <w:right w:val="none" w:sz="0" w:space="0" w:color="auto"/>
          </w:divBdr>
          <w:divsChild>
            <w:div w:id="533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9733">
      <w:bodyDiv w:val="1"/>
      <w:marLeft w:val="0"/>
      <w:marRight w:val="0"/>
      <w:marTop w:val="0"/>
      <w:marBottom w:val="0"/>
      <w:divBdr>
        <w:top w:val="none" w:sz="0" w:space="0" w:color="auto"/>
        <w:left w:val="none" w:sz="0" w:space="0" w:color="auto"/>
        <w:bottom w:val="none" w:sz="0" w:space="0" w:color="auto"/>
        <w:right w:val="none" w:sz="0" w:space="0" w:color="auto"/>
      </w:divBdr>
    </w:div>
    <w:div w:id="1786264873">
      <w:bodyDiv w:val="1"/>
      <w:marLeft w:val="0"/>
      <w:marRight w:val="0"/>
      <w:marTop w:val="0"/>
      <w:marBottom w:val="0"/>
      <w:divBdr>
        <w:top w:val="none" w:sz="0" w:space="0" w:color="auto"/>
        <w:left w:val="none" w:sz="0" w:space="0" w:color="auto"/>
        <w:bottom w:val="none" w:sz="0" w:space="0" w:color="auto"/>
        <w:right w:val="none" w:sz="0" w:space="0" w:color="auto"/>
      </w:divBdr>
      <w:divsChild>
        <w:div w:id="2139258718">
          <w:marLeft w:val="0"/>
          <w:marRight w:val="0"/>
          <w:marTop w:val="0"/>
          <w:marBottom w:val="0"/>
          <w:divBdr>
            <w:top w:val="none" w:sz="0" w:space="0" w:color="auto"/>
            <w:left w:val="none" w:sz="0" w:space="0" w:color="auto"/>
            <w:bottom w:val="none" w:sz="0" w:space="0" w:color="auto"/>
            <w:right w:val="none" w:sz="0" w:space="0" w:color="auto"/>
          </w:divBdr>
          <w:divsChild>
            <w:div w:id="480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828">
      <w:bodyDiv w:val="1"/>
      <w:marLeft w:val="0"/>
      <w:marRight w:val="0"/>
      <w:marTop w:val="0"/>
      <w:marBottom w:val="0"/>
      <w:divBdr>
        <w:top w:val="none" w:sz="0" w:space="0" w:color="auto"/>
        <w:left w:val="none" w:sz="0" w:space="0" w:color="auto"/>
        <w:bottom w:val="none" w:sz="0" w:space="0" w:color="auto"/>
        <w:right w:val="none" w:sz="0" w:space="0" w:color="auto"/>
      </w:divBdr>
      <w:divsChild>
        <w:div w:id="2104570202">
          <w:marLeft w:val="0"/>
          <w:marRight w:val="0"/>
          <w:marTop w:val="0"/>
          <w:marBottom w:val="0"/>
          <w:divBdr>
            <w:top w:val="none" w:sz="0" w:space="0" w:color="auto"/>
            <w:left w:val="none" w:sz="0" w:space="0" w:color="auto"/>
            <w:bottom w:val="none" w:sz="0" w:space="0" w:color="auto"/>
            <w:right w:val="none" w:sz="0" w:space="0" w:color="auto"/>
          </w:divBdr>
          <w:divsChild>
            <w:div w:id="123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3226">
      <w:bodyDiv w:val="1"/>
      <w:marLeft w:val="0"/>
      <w:marRight w:val="0"/>
      <w:marTop w:val="0"/>
      <w:marBottom w:val="0"/>
      <w:divBdr>
        <w:top w:val="none" w:sz="0" w:space="0" w:color="auto"/>
        <w:left w:val="none" w:sz="0" w:space="0" w:color="auto"/>
        <w:bottom w:val="none" w:sz="0" w:space="0" w:color="auto"/>
        <w:right w:val="none" w:sz="0" w:space="0" w:color="auto"/>
      </w:divBdr>
      <w:divsChild>
        <w:div w:id="2107723160">
          <w:marLeft w:val="0"/>
          <w:marRight w:val="0"/>
          <w:marTop w:val="0"/>
          <w:marBottom w:val="0"/>
          <w:divBdr>
            <w:top w:val="none" w:sz="0" w:space="0" w:color="auto"/>
            <w:left w:val="none" w:sz="0" w:space="0" w:color="auto"/>
            <w:bottom w:val="none" w:sz="0" w:space="0" w:color="auto"/>
            <w:right w:val="none" w:sz="0" w:space="0" w:color="auto"/>
          </w:divBdr>
          <w:divsChild>
            <w:div w:id="7416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4646">
      <w:bodyDiv w:val="1"/>
      <w:marLeft w:val="0"/>
      <w:marRight w:val="0"/>
      <w:marTop w:val="0"/>
      <w:marBottom w:val="0"/>
      <w:divBdr>
        <w:top w:val="none" w:sz="0" w:space="0" w:color="auto"/>
        <w:left w:val="none" w:sz="0" w:space="0" w:color="auto"/>
        <w:bottom w:val="none" w:sz="0" w:space="0" w:color="auto"/>
        <w:right w:val="none" w:sz="0" w:space="0" w:color="auto"/>
      </w:divBdr>
      <w:divsChild>
        <w:div w:id="1805006064">
          <w:marLeft w:val="0"/>
          <w:marRight w:val="0"/>
          <w:marTop w:val="0"/>
          <w:marBottom w:val="0"/>
          <w:divBdr>
            <w:top w:val="none" w:sz="0" w:space="0" w:color="auto"/>
            <w:left w:val="none" w:sz="0" w:space="0" w:color="auto"/>
            <w:bottom w:val="none" w:sz="0" w:space="0" w:color="auto"/>
            <w:right w:val="none" w:sz="0" w:space="0" w:color="auto"/>
          </w:divBdr>
          <w:divsChild>
            <w:div w:id="224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902">
      <w:bodyDiv w:val="1"/>
      <w:marLeft w:val="0"/>
      <w:marRight w:val="0"/>
      <w:marTop w:val="0"/>
      <w:marBottom w:val="0"/>
      <w:divBdr>
        <w:top w:val="none" w:sz="0" w:space="0" w:color="auto"/>
        <w:left w:val="none" w:sz="0" w:space="0" w:color="auto"/>
        <w:bottom w:val="none" w:sz="0" w:space="0" w:color="auto"/>
        <w:right w:val="none" w:sz="0" w:space="0" w:color="auto"/>
      </w:divBdr>
      <w:divsChild>
        <w:div w:id="1004670816">
          <w:marLeft w:val="0"/>
          <w:marRight w:val="0"/>
          <w:marTop w:val="0"/>
          <w:marBottom w:val="0"/>
          <w:divBdr>
            <w:top w:val="none" w:sz="0" w:space="0" w:color="auto"/>
            <w:left w:val="none" w:sz="0" w:space="0" w:color="auto"/>
            <w:bottom w:val="none" w:sz="0" w:space="0" w:color="auto"/>
            <w:right w:val="none" w:sz="0" w:space="0" w:color="auto"/>
          </w:divBdr>
          <w:divsChild>
            <w:div w:id="11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09902">
      <w:bodyDiv w:val="1"/>
      <w:marLeft w:val="0"/>
      <w:marRight w:val="0"/>
      <w:marTop w:val="0"/>
      <w:marBottom w:val="0"/>
      <w:divBdr>
        <w:top w:val="none" w:sz="0" w:space="0" w:color="auto"/>
        <w:left w:val="none" w:sz="0" w:space="0" w:color="auto"/>
        <w:bottom w:val="none" w:sz="0" w:space="0" w:color="auto"/>
        <w:right w:val="none" w:sz="0" w:space="0" w:color="auto"/>
      </w:divBdr>
    </w:div>
    <w:div w:id="1857695770">
      <w:bodyDiv w:val="1"/>
      <w:marLeft w:val="0"/>
      <w:marRight w:val="0"/>
      <w:marTop w:val="0"/>
      <w:marBottom w:val="0"/>
      <w:divBdr>
        <w:top w:val="none" w:sz="0" w:space="0" w:color="auto"/>
        <w:left w:val="none" w:sz="0" w:space="0" w:color="auto"/>
        <w:bottom w:val="none" w:sz="0" w:space="0" w:color="auto"/>
        <w:right w:val="none" w:sz="0" w:space="0" w:color="auto"/>
      </w:divBdr>
      <w:divsChild>
        <w:div w:id="1062677073">
          <w:marLeft w:val="0"/>
          <w:marRight w:val="0"/>
          <w:marTop w:val="0"/>
          <w:marBottom w:val="0"/>
          <w:divBdr>
            <w:top w:val="none" w:sz="0" w:space="0" w:color="auto"/>
            <w:left w:val="none" w:sz="0" w:space="0" w:color="auto"/>
            <w:bottom w:val="none" w:sz="0" w:space="0" w:color="auto"/>
            <w:right w:val="none" w:sz="0" w:space="0" w:color="auto"/>
          </w:divBdr>
          <w:divsChild>
            <w:div w:id="16988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019">
      <w:bodyDiv w:val="1"/>
      <w:marLeft w:val="0"/>
      <w:marRight w:val="0"/>
      <w:marTop w:val="0"/>
      <w:marBottom w:val="0"/>
      <w:divBdr>
        <w:top w:val="none" w:sz="0" w:space="0" w:color="auto"/>
        <w:left w:val="none" w:sz="0" w:space="0" w:color="auto"/>
        <w:bottom w:val="none" w:sz="0" w:space="0" w:color="auto"/>
        <w:right w:val="none" w:sz="0" w:space="0" w:color="auto"/>
      </w:divBdr>
      <w:divsChild>
        <w:div w:id="580335896">
          <w:marLeft w:val="0"/>
          <w:marRight w:val="0"/>
          <w:marTop w:val="0"/>
          <w:marBottom w:val="0"/>
          <w:divBdr>
            <w:top w:val="none" w:sz="0" w:space="0" w:color="auto"/>
            <w:left w:val="none" w:sz="0" w:space="0" w:color="auto"/>
            <w:bottom w:val="none" w:sz="0" w:space="0" w:color="auto"/>
            <w:right w:val="none" w:sz="0" w:space="0" w:color="auto"/>
          </w:divBdr>
          <w:divsChild>
            <w:div w:id="442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814">
      <w:bodyDiv w:val="1"/>
      <w:marLeft w:val="0"/>
      <w:marRight w:val="0"/>
      <w:marTop w:val="0"/>
      <w:marBottom w:val="0"/>
      <w:divBdr>
        <w:top w:val="none" w:sz="0" w:space="0" w:color="auto"/>
        <w:left w:val="none" w:sz="0" w:space="0" w:color="auto"/>
        <w:bottom w:val="none" w:sz="0" w:space="0" w:color="auto"/>
        <w:right w:val="none" w:sz="0" w:space="0" w:color="auto"/>
      </w:divBdr>
      <w:divsChild>
        <w:div w:id="64381368">
          <w:marLeft w:val="0"/>
          <w:marRight w:val="0"/>
          <w:marTop w:val="0"/>
          <w:marBottom w:val="0"/>
          <w:divBdr>
            <w:top w:val="none" w:sz="0" w:space="0" w:color="auto"/>
            <w:left w:val="none" w:sz="0" w:space="0" w:color="auto"/>
            <w:bottom w:val="none" w:sz="0" w:space="0" w:color="auto"/>
            <w:right w:val="none" w:sz="0" w:space="0" w:color="auto"/>
          </w:divBdr>
          <w:divsChild>
            <w:div w:id="2364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172">
      <w:bodyDiv w:val="1"/>
      <w:marLeft w:val="0"/>
      <w:marRight w:val="0"/>
      <w:marTop w:val="0"/>
      <w:marBottom w:val="0"/>
      <w:divBdr>
        <w:top w:val="none" w:sz="0" w:space="0" w:color="auto"/>
        <w:left w:val="none" w:sz="0" w:space="0" w:color="auto"/>
        <w:bottom w:val="none" w:sz="0" w:space="0" w:color="auto"/>
        <w:right w:val="none" w:sz="0" w:space="0" w:color="auto"/>
      </w:divBdr>
      <w:divsChild>
        <w:div w:id="1142161658">
          <w:marLeft w:val="0"/>
          <w:marRight w:val="0"/>
          <w:marTop w:val="0"/>
          <w:marBottom w:val="0"/>
          <w:divBdr>
            <w:top w:val="none" w:sz="0" w:space="0" w:color="auto"/>
            <w:left w:val="none" w:sz="0" w:space="0" w:color="auto"/>
            <w:bottom w:val="none" w:sz="0" w:space="0" w:color="auto"/>
            <w:right w:val="none" w:sz="0" w:space="0" w:color="auto"/>
          </w:divBdr>
          <w:divsChild>
            <w:div w:id="812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4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116">
          <w:marLeft w:val="0"/>
          <w:marRight w:val="0"/>
          <w:marTop w:val="0"/>
          <w:marBottom w:val="0"/>
          <w:divBdr>
            <w:top w:val="none" w:sz="0" w:space="0" w:color="auto"/>
            <w:left w:val="none" w:sz="0" w:space="0" w:color="auto"/>
            <w:bottom w:val="none" w:sz="0" w:space="0" w:color="auto"/>
            <w:right w:val="none" w:sz="0" w:space="0" w:color="auto"/>
          </w:divBdr>
          <w:divsChild>
            <w:div w:id="673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5956">
      <w:bodyDiv w:val="1"/>
      <w:marLeft w:val="0"/>
      <w:marRight w:val="0"/>
      <w:marTop w:val="0"/>
      <w:marBottom w:val="0"/>
      <w:divBdr>
        <w:top w:val="none" w:sz="0" w:space="0" w:color="auto"/>
        <w:left w:val="none" w:sz="0" w:space="0" w:color="auto"/>
        <w:bottom w:val="none" w:sz="0" w:space="0" w:color="auto"/>
        <w:right w:val="none" w:sz="0" w:space="0" w:color="auto"/>
      </w:divBdr>
      <w:divsChild>
        <w:div w:id="192111399">
          <w:marLeft w:val="0"/>
          <w:marRight w:val="0"/>
          <w:marTop w:val="0"/>
          <w:marBottom w:val="0"/>
          <w:divBdr>
            <w:top w:val="none" w:sz="0" w:space="0" w:color="auto"/>
            <w:left w:val="none" w:sz="0" w:space="0" w:color="auto"/>
            <w:bottom w:val="none" w:sz="0" w:space="0" w:color="auto"/>
            <w:right w:val="none" w:sz="0" w:space="0" w:color="auto"/>
          </w:divBdr>
          <w:divsChild>
            <w:div w:id="12785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639">
      <w:bodyDiv w:val="1"/>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sChild>
            <w:div w:id="1409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334">
      <w:bodyDiv w:val="1"/>
      <w:marLeft w:val="0"/>
      <w:marRight w:val="0"/>
      <w:marTop w:val="0"/>
      <w:marBottom w:val="0"/>
      <w:divBdr>
        <w:top w:val="none" w:sz="0" w:space="0" w:color="auto"/>
        <w:left w:val="none" w:sz="0" w:space="0" w:color="auto"/>
        <w:bottom w:val="none" w:sz="0" w:space="0" w:color="auto"/>
        <w:right w:val="none" w:sz="0" w:space="0" w:color="auto"/>
      </w:divBdr>
      <w:divsChild>
        <w:div w:id="863861228">
          <w:marLeft w:val="0"/>
          <w:marRight w:val="0"/>
          <w:marTop w:val="0"/>
          <w:marBottom w:val="0"/>
          <w:divBdr>
            <w:top w:val="none" w:sz="0" w:space="0" w:color="auto"/>
            <w:left w:val="none" w:sz="0" w:space="0" w:color="auto"/>
            <w:bottom w:val="none" w:sz="0" w:space="0" w:color="auto"/>
            <w:right w:val="none" w:sz="0" w:space="0" w:color="auto"/>
          </w:divBdr>
          <w:divsChild>
            <w:div w:id="20738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1966">
      <w:bodyDiv w:val="1"/>
      <w:marLeft w:val="0"/>
      <w:marRight w:val="0"/>
      <w:marTop w:val="0"/>
      <w:marBottom w:val="0"/>
      <w:divBdr>
        <w:top w:val="none" w:sz="0" w:space="0" w:color="auto"/>
        <w:left w:val="none" w:sz="0" w:space="0" w:color="auto"/>
        <w:bottom w:val="none" w:sz="0" w:space="0" w:color="auto"/>
        <w:right w:val="none" w:sz="0" w:space="0" w:color="auto"/>
      </w:divBdr>
      <w:divsChild>
        <w:div w:id="1002201668">
          <w:marLeft w:val="0"/>
          <w:marRight w:val="0"/>
          <w:marTop w:val="0"/>
          <w:marBottom w:val="0"/>
          <w:divBdr>
            <w:top w:val="none" w:sz="0" w:space="0" w:color="auto"/>
            <w:left w:val="none" w:sz="0" w:space="0" w:color="auto"/>
            <w:bottom w:val="none" w:sz="0" w:space="0" w:color="auto"/>
            <w:right w:val="none" w:sz="0" w:space="0" w:color="auto"/>
          </w:divBdr>
          <w:divsChild>
            <w:div w:id="1595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6233">
      <w:bodyDiv w:val="1"/>
      <w:marLeft w:val="0"/>
      <w:marRight w:val="0"/>
      <w:marTop w:val="0"/>
      <w:marBottom w:val="0"/>
      <w:divBdr>
        <w:top w:val="none" w:sz="0" w:space="0" w:color="auto"/>
        <w:left w:val="none" w:sz="0" w:space="0" w:color="auto"/>
        <w:bottom w:val="none" w:sz="0" w:space="0" w:color="auto"/>
        <w:right w:val="none" w:sz="0" w:space="0" w:color="auto"/>
      </w:divBdr>
      <w:divsChild>
        <w:div w:id="982850345">
          <w:marLeft w:val="0"/>
          <w:marRight w:val="0"/>
          <w:marTop w:val="0"/>
          <w:marBottom w:val="0"/>
          <w:divBdr>
            <w:top w:val="none" w:sz="0" w:space="0" w:color="auto"/>
            <w:left w:val="none" w:sz="0" w:space="0" w:color="auto"/>
            <w:bottom w:val="none" w:sz="0" w:space="0" w:color="auto"/>
            <w:right w:val="none" w:sz="0" w:space="0" w:color="auto"/>
          </w:divBdr>
          <w:divsChild>
            <w:div w:id="20290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2334">
      <w:bodyDiv w:val="1"/>
      <w:marLeft w:val="0"/>
      <w:marRight w:val="0"/>
      <w:marTop w:val="0"/>
      <w:marBottom w:val="0"/>
      <w:divBdr>
        <w:top w:val="none" w:sz="0" w:space="0" w:color="auto"/>
        <w:left w:val="none" w:sz="0" w:space="0" w:color="auto"/>
        <w:bottom w:val="none" w:sz="0" w:space="0" w:color="auto"/>
        <w:right w:val="none" w:sz="0" w:space="0" w:color="auto"/>
      </w:divBdr>
      <w:divsChild>
        <w:div w:id="727069873">
          <w:marLeft w:val="0"/>
          <w:marRight w:val="0"/>
          <w:marTop w:val="0"/>
          <w:marBottom w:val="0"/>
          <w:divBdr>
            <w:top w:val="none" w:sz="0" w:space="0" w:color="auto"/>
            <w:left w:val="none" w:sz="0" w:space="0" w:color="auto"/>
            <w:bottom w:val="none" w:sz="0" w:space="0" w:color="auto"/>
            <w:right w:val="none" w:sz="0" w:space="0" w:color="auto"/>
          </w:divBdr>
          <w:divsChild>
            <w:div w:id="15064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5484">
      <w:bodyDiv w:val="1"/>
      <w:marLeft w:val="0"/>
      <w:marRight w:val="0"/>
      <w:marTop w:val="0"/>
      <w:marBottom w:val="0"/>
      <w:divBdr>
        <w:top w:val="none" w:sz="0" w:space="0" w:color="auto"/>
        <w:left w:val="none" w:sz="0" w:space="0" w:color="auto"/>
        <w:bottom w:val="none" w:sz="0" w:space="0" w:color="auto"/>
        <w:right w:val="none" w:sz="0" w:space="0" w:color="auto"/>
      </w:divBdr>
      <w:divsChild>
        <w:div w:id="1467972893">
          <w:marLeft w:val="0"/>
          <w:marRight w:val="0"/>
          <w:marTop w:val="0"/>
          <w:marBottom w:val="0"/>
          <w:divBdr>
            <w:top w:val="none" w:sz="0" w:space="0" w:color="auto"/>
            <w:left w:val="none" w:sz="0" w:space="0" w:color="auto"/>
            <w:bottom w:val="none" w:sz="0" w:space="0" w:color="auto"/>
            <w:right w:val="none" w:sz="0" w:space="0" w:color="auto"/>
          </w:divBdr>
          <w:divsChild>
            <w:div w:id="9443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342">
      <w:bodyDiv w:val="1"/>
      <w:marLeft w:val="0"/>
      <w:marRight w:val="0"/>
      <w:marTop w:val="0"/>
      <w:marBottom w:val="0"/>
      <w:divBdr>
        <w:top w:val="none" w:sz="0" w:space="0" w:color="auto"/>
        <w:left w:val="none" w:sz="0" w:space="0" w:color="auto"/>
        <w:bottom w:val="none" w:sz="0" w:space="0" w:color="auto"/>
        <w:right w:val="none" w:sz="0" w:space="0" w:color="auto"/>
      </w:divBdr>
    </w:div>
    <w:div w:id="2104720396">
      <w:bodyDiv w:val="1"/>
      <w:marLeft w:val="0"/>
      <w:marRight w:val="0"/>
      <w:marTop w:val="0"/>
      <w:marBottom w:val="0"/>
      <w:divBdr>
        <w:top w:val="none" w:sz="0" w:space="0" w:color="auto"/>
        <w:left w:val="none" w:sz="0" w:space="0" w:color="auto"/>
        <w:bottom w:val="none" w:sz="0" w:space="0" w:color="auto"/>
        <w:right w:val="none" w:sz="0" w:space="0" w:color="auto"/>
      </w:divBdr>
      <w:divsChild>
        <w:div w:id="649557030">
          <w:marLeft w:val="0"/>
          <w:marRight w:val="0"/>
          <w:marTop w:val="0"/>
          <w:marBottom w:val="0"/>
          <w:divBdr>
            <w:top w:val="none" w:sz="0" w:space="0" w:color="auto"/>
            <w:left w:val="none" w:sz="0" w:space="0" w:color="auto"/>
            <w:bottom w:val="none" w:sz="0" w:space="0" w:color="auto"/>
            <w:right w:val="none" w:sz="0" w:space="0" w:color="auto"/>
          </w:divBdr>
          <w:divsChild>
            <w:div w:id="182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090">
      <w:bodyDiv w:val="1"/>
      <w:marLeft w:val="0"/>
      <w:marRight w:val="0"/>
      <w:marTop w:val="0"/>
      <w:marBottom w:val="0"/>
      <w:divBdr>
        <w:top w:val="none" w:sz="0" w:space="0" w:color="auto"/>
        <w:left w:val="none" w:sz="0" w:space="0" w:color="auto"/>
        <w:bottom w:val="none" w:sz="0" w:space="0" w:color="auto"/>
        <w:right w:val="none" w:sz="0" w:space="0" w:color="auto"/>
      </w:divBdr>
      <w:divsChild>
        <w:div w:id="763916446">
          <w:marLeft w:val="0"/>
          <w:marRight w:val="0"/>
          <w:marTop w:val="0"/>
          <w:marBottom w:val="0"/>
          <w:divBdr>
            <w:top w:val="none" w:sz="0" w:space="0" w:color="auto"/>
            <w:left w:val="none" w:sz="0" w:space="0" w:color="auto"/>
            <w:bottom w:val="none" w:sz="0" w:space="0" w:color="auto"/>
            <w:right w:val="none" w:sz="0" w:space="0" w:color="auto"/>
          </w:divBdr>
          <w:divsChild>
            <w:div w:id="1738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111">
      <w:bodyDiv w:val="1"/>
      <w:marLeft w:val="0"/>
      <w:marRight w:val="0"/>
      <w:marTop w:val="0"/>
      <w:marBottom w:val="0"/>
      <w:divBdr>
        <w:top w:val="none" w:sz="0" w:space="0" w:color="auto"/>
        <w:left w:val="none" w:sz="0" w:space="0" w:color="auto"/>
        <w:bottom w:val="none" w:sz="0" w:space="0" w:color="auto"/>
        <w:right w:val="none" w:sz="0" w:space="0" w:color="auto"/>
      </w:divBdr>
      <w:divsChild>
        <w:div w:id="15547026">
          <w:marLeft w:val="0"/>
          <w:marRight w:val="0"/>
          <w:marTop w:val="0"/>
          <w:marBottom w:val="0"/>
          <w:divBdr>
            <w:top w:val="none" w:sz="0" w:space="0" w:color="auto"/>
            <w:left w:val="none" w:sz="0" w:space="0" w:color="auto"/>
            <w:bottom w:val="none" w:sz="0" w:space="0" w:color="auto"/>
            <w:right w:val="none" w:sz="0" w:space="0" w:color="auto"/>
          </w:divBdr>
          <w:divsChild>
            <w:div w:id="7983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93">
      <w:bodyDiv w:val="1"/>
      <w:marLeft w:val="0"/>
      <w:marRight w:val="0"/>
      <w:marTop w:val="0"/>
      <w:marBottom w:val="0"/>
      <w:divBdr>
        <w:top w:val="none" w:sz="0" w:space="0" w:color="auto"/>
        <w:left w:val="none" w:sz="0" w:space="0" w:color="auto"/>
        <w:bottom w:val="none" w:sz="0" w:space="0" w:color="auto"/>
        <w:right w:val="none" w:sz="0" w:space="0" w:color="auto"/>
      </w:divBdr>
      <w:divsChild>
        <w:div w:id="313871242">
          <w:marLeft w:val="0"/>
          <w:marRight w:val="0"/>
          <w:marTop w:val="0"/>
          <w:marBottom w:val="0"/>
          <w:divBdr>
            <w:top w:val="none" w:sz="0" w:space="0" w:color="auto"/>
            <w:left w:val="none" w:sz="0" w:space="0" w:color="auto"/>
            <w:bottom w:val="none" w:sz="0" w:space="0" w:color="auto"/>
            <w:right w:val="none" w:sz="0" w:space="0" w:color="auto"/>
          </w:divBdr>
          <w:divsChild>
            <w:div w:id="2976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evelopers.google.com/search/docs/appearance/structured-data?hl=vi" TargetMode="External"/><Relationship Id="rId42" Type="http://schemas.openxmlformats.org/officeDocument/2006/relationships/image" Target="media/image27.png"/><Relationship Id="rId47" Type="http://schemas.openxmlformats.org/officeDocument/2006/relationships/hyperlink" Target="http://yourdomain.com/teton-pullover-hoodie.html"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www.magetop.com/blog/cach-tang-toc-magento-2/"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www.loom.com/share/6a935dba4bc6433e842016dfe13f18fa"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yperlink" Target="https://www.youtube.com/watch?v=0yVwHDJwlaE" TargetMode="Externa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wiki.bsscommerce.com/docs/magento-2-seo-extensions/magento-2-seo-extension/installation-guid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evelopers.google.com/search/docs/appearance/structured-data?hl=vi"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jp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jpg"/><Relationship Id="rId57" Type="http://schemas.openxmlformats.org/officeDocument/2006/relationships/image" Target="media/image39.png"/><Relationship Id="rId10" Type="http://schemas.openxmlformats.org/officeDocument/2006/relationships/hyperlink" Target="https://wiki.bsscommerce.com/docs/magento-2-seo-extensions/magento-2-seo-extension/user-guid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yourdomain.com/product.html"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yperlink" Target="https://wiki.bsscommerce.com/docs/faqs/install-magento-extension/install-magento-2-composer/" TargetMode="External"/><Relationship Id="rId4" Type="http://schemas.openxmlformats.org/officeDocument/2006/relationships/settings" Target="settings.xml"/><Relationship Id="rId9" Type="http://schemas.openxmlformats.org/officeDocument/2006/relationships/hyperlink" Target="https://wiki.bsscommerce.com/docs/magento-2-seo-extensions/magento-2-seo-extension/installation-guide/" TargetMode="External"/><Relationship Id="rId13" Type="http://schemas.openxmlformats.org/officeDocument/2006/relationships/image" Target="media/image2.png"/><Relationship Id="rId18" Type="http://schemas.openxmlformats.org/officeDocument/2006/relationships/hyperlink" Target="https://en.wikipedia.org/wiki/ISO_3166-1_alpha-2"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o-extension.demom2.bsscommerce.com/pub/robots.txt" TargetMode="External"/><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mailto:sales@bsscomerce.com" TargetMode="Externa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hyperlink" Target="https://schema.org/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E46B-A733-4168-BA76-E923C1E9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56</Pages>
  <Words>6920</Words>
  <Characters>3944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7</cp:revision>
  <dcterms:created xsi:type="dcterms:W3CDTF">2024-10-28T08:48:00Z</dcterms:created>
  <dcterms:modified xsi:type="dcterms:W3CDTF">2024-12-06T09:09:00Z</dcterms:modified>
</cp:coreProperties>
</file>